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4B9C1" w14:textId="78F2AAFB" w:rsidR="00CE3435" w:rsidRPr="00BC6D09" w:rsidRDefault="00CE3435" w:rsidP="00CE3435">
      <w:pPr>
        <w:rPr>
          <w:rFonts w:ascii="Times New Roman" w:eastAsia="Times New Roman" w:hAnsi="Times New Roman" w:cs="Times New Roman CYR"/>
          <w:sz w:val="24"/>
          <w:szCs w:val="24"/>
          <w:lang w:eastAsia="uk-UA"/>
        </w:rPr>
      </w:pPr>
    </w:p>
    <w:tbl>
      <w:tblPr>
        <w:tblW w:w="10015" w:type="dxa"/>
        <w:tblInd w:w="-106" w:type="dxa"/>
        <w:tblLook w:val="00A0" w:firstRow="1" w:lastRow="0" w:firstColumn="1" w:lastColumn="0" w:noHBand="0" w:noVBand="0"/>
      </w:tblPr>
      <w:tblGrid>
        <w:gridCol w:w="4962"/>
        <w:gridCol w:w="5053"/>
      </w:tblGrid>
      <w:tr w:rsidR="00F13D91" w:rsidRPr="00BC6D09" w14:paraId="0437BA3B" w14:textId="77777777" w:rsidTr="00F80B33">
        <w:trPr>
          <w:trHeight w:val="2116"/>
        </w:trPr>
        <w:tc>
          <w:tcPr>
            <w:tcW w:w="4962" w:type="dxa"/>
          </w:tcPr>
          <w:p w14:paraId="4CFEEA64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ХВАЛЕНО</w:t>
            </w:r>
          </w:p>
          <w:p w14:paraId="6A72DAA3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дагогічною радою</w:t>
            </w:r>
          </w:p>
          <w:p w14:paraId="533A9706" w14:textId="60385827" w:rsidR="00F13D91" w:rsidRPr="00BC6D09" w:rsidRDefault="00CF1953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рвомайської гімназії №2</w:t>
            </w:r>
          </w:p>
          <w:p w14:paraId="09C0AC08" w14:textId="77777777" w:rsidR="00F13D91" w:rsidRPr="00BC6D09" w:rsidRDefault="00F13D91" w:rsidP="00F80B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рвомайської міської ради</w:t>
            </w:r>
          </w:p>
          <w:p w14:paraId="3F946322" w14:textId="77777777" w:rsidR="00F13D91" w:rsidRPr="00BC6D09" w:rsidRDefault="00F13D91" w:rsidP="00F80B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иколаївської області</w:t>
            </w:r>
          </w:p>
          <w:p w14:paraId="3AABD9FB" w14:textId="2D6F9516" w:rsidR="00F13D91" w:rsidRPr="00BC6D09" w:rsidRDefault="00CF1953" w:rsidP="00F80B3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</w:t>
            </w:r>
            <w:r w:rsidR="00F13D91"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ротокол № </w:t>
            </w:r>
            <w:r w:rsidR="00C2576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  <w:r w:rsidR="00F13D91"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від </w:t>
            </w:r>
            <w:r w:rsidR="00C2576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.05</w:t>
            </w:r>
            <w:r w:rsidR="00F13D91"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202</w:t>
            </w:r>
            <w:r w:rsidR="00C2576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  <w:p w14:paraId="6DD648B9" w14:textId="77777777" w:rsidR="00F13D91" w:rsidRPr="00BC6D09" w:rsidRDefault="00F13D91" w:rsidP="00F80B3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олова педагогічної ради</w:t>
            </w:r>
          </w:p>
          <w:p w14:paraId="50B0D98B" w14:textId="77777777" w:rsidR="00F13D91" w:rsidRPr="00BC6D09" w:rsidRDefault="00F13D91" w:rsidP="00F80B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_________Тетяна ПУСТОВА</w:t>
            </w:r>
          </w:p>
        </w:tc>
        <w:tc>
          <w:tcPr>
            <w:tcW w:w="5053" w:type="dxa"/>
          </w:tcPr>
          <w:p w14:paraId="2B96788C" w14:textId="77777777" w:rsidR="00F13D91" w:rsidRPr="00BC6D09" w:rsidRDefault="00F13D91" w:rsidP="00F80B33">
            <w:pPr>
              <w:tabs>
                <w:tab w:val="left" w:pos="18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                ЗАТВЕРДЖЕНО</w:t>
            </w:r>
          </w:p>
          <w:p w14:paraId="469B5E89" w14:textId="77777777" w:rsidR="00F13D91" w:rsidRPr="00BC6D09" w:rsidRDefault="00F13D91" w:rsidP="00F80B3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                наказом директора </w:t>
            </w:r>
          </w:p>
          <w:p w14:paraId="51869924" w14:textId="2AE6862D" w:rsidR="00F13D91" w:rsidRPr="00BC6D09" w:rsidRDefault="00F13D91" w:rsidP="00F80B3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     </w:t>
            </w:r>
            <w:r w:rsidR="00CF19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      Первомайської гімназії №2</w:t>
            </w:r>
          </w:p>
          <w:p w14:paraId="33ADDF15" w14:textId="77777777" w:rsidR="00F13D91" w:rsidRPr="00BC6D09" w:rsidRDefault="00F13D91" w:rsidP="00F80B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                Первомайської міської ради</w:t>
            </w:r>
          </w:p>
          <w:p w14:paraId="3053FCC6" w14:textId="77777777" w:rsidR="00F13D91" w:rsidRPr="00BC6D09" w:rsidRDefault="00F13D91" w:rsidP="00F80B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                Миколаївської області</w:t>
            </w:r>
          </w:p>
          <w:p w14:paraId="21151119" w14:textId="3562F474" w:rsidR="00F13D91" w:rsidRPr="00BC6D09" w:rsidRDefault="00CF1953" w:rsidP="00F80B33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ab/>
              <w:t xml:space="preserve">    н</w:t>
            </w:r>
            <w:r w:rsidR="00F13D91"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аказ № </w:t>
            </w:r>
            <w:r w:rsidR="00C2576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1</w:t>
            </w:r>
            <w:r w:rsidR="00F13D91"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F13D91" w:rsidRPr="00C2576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</w:t>
            </w:r>
            <w:r w:rsidR="00F13D91" w:rsidRPr="00C2576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  <w:t xml:space="preserve"> </w:t>
            </w:r>
            <w:r w:rsidR="00C2576F" w:rsidRPr="00C2576F">
              <w:rPr>
                <w:rFonts w:ascii="Times New Roman" w:hAnsi="Times New Roman"/>
                <w:sz w:val="28"/>
                <w:szCs w:val="28"/>
                <w:lang w:eastAsia="uk-UA"/>
              </w:rPr>
              <w:t>16</w:t>
            </w:r>
            <w:r w:rsidR="00F13D91" w:rsidRPr="00C2576F">
              <w:rPr>
                <w:rFonts w:ascii="Times New Roman" w:hAnsi="Times New Roman"/>
                <w:sz w:val="28"/>
                <w:szCs w:val="28"/>
              </w:rPr>
              <w:t>.05</w:t>
            </w:r>
            <w:r w:rsidR="00F13D91" w:rsidRPr="005174B8">
              <w:rPr>
                <w:rFonts w:ascii="Times New Roman" w:hAnsi="Times New Roman"/>
                <w:sz w:val="28"/>
                <w:szCs w:val="28"/>
              </w:rPr>
              <w:t>.202</w:t>
            </w:r>
            <w:r w:rsidR="00C2576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403DA567" w14:textId="42B3A70E" w:rsidR="00F13D91" w:rsidRPr="00BC6D09" w:rsidRDefault="00F13D91" w:rsidP="00F80B33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                Директор </w:t>
            </w:r>
            <w:r w:rsidR="00C2576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імназії</w:t>
            </w:r>
          </w:p>
          <w:p w14:paraId="17FF3889" w14:textId="77777777" w:rsidR="00F13D91" w:rsidRPr="00BC6D09" w:rsidRDefault="00F13D91" w:rsidP="00F80B33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                 _______Тетяна ПУСТОВА</w:t>
            </w:r>
          </w:p>
          <w:p w14:paraId="3528AAA0" w14:textId="77777777" w:rsidR="00F13D91" w:rsidRPr="00BC6D09" w:rsidRDefault="00F13D91" w:rsidP="00F80B33">
            <w:pPr>
              <w:tabs>
                <w:tab w:val="left" w:pos="1275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74268135" w14:textId="77777777" w:rsidR="00F13D91" w:rsidRPr="00BC6D09" w:rsidRDefault="00F13D91" w:rsidP="00F80B33">
            <w:pPr>
              <w:tabs>
                <w:tab w:val="left" w:pos="1275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              </w:t>
            </w:r>
          </w:p>
        </w:tc>
      </w:tr>
    </w:tbl>
    <w:p w14:paraId="68F0132B" w14:textId="77777777" w:rsidR="00F13D91" w:rsidRPr="00BC6D09" w:rsidRDefault="00F13D91" w:rsidP="00F13D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5D1C3921" w14:textId="77777777" w:rsidR="00F13D91" w:rsidRPr="00BC6D09" w:rsidRDefault="00F13D91" w:rsidP="00F13D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1EC87F08" w14:textId="77777777" w:rsidR="00F13D91" w:rsidRDefault="00F13D91" w:rsidP="00F13D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0CBE19CB" w14:textId="77777777" w:rsidR="00F13D91" w:rsidRDefault="00F13D91" w:rsidP="00F13D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73F049F3" w14:textId="77777777" w:rsidR="00F13D91" w:rsidRDefault="00F13D91" w:rsidP="00F13D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6451DADF" w14:textId="77777777" w:rsidR="00F13D91" w:rsidRDefault="00F13D91" w:rsidP="00F13D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334696EC" w14:textId="77777777" w:rsidR="00F13D91" w:rsidRDefault="00F13D91" w:rsidP="00F13D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4196563B" w14:textId="3F545368" w:rsidR="00CE3435" w:rsidRDefault="00C63487" w:rsidP="00C6348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                               </w:t>
      </w:r>
    </w:p>
    <w:p w14:paraId="4EF756EC" w14:textId="77777777" w:rsidR="00CE3435" w:rsidRDefault="00CE3435" w:rsidP="00C6348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3618A384" w14:textId="4897B7AA" w:rsidR="00F13D91" w:rsidRPr="00BC6D09" w:rsidRDefault="00CE3435" w:rsidP="00C6348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                                             </w:t>
      </w:r>
      <w:r w:rsidR="00F13D91" w:rsidRPr="00BC6D09"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>Навчальний  план</w:t>
      </w:r>
    </w:p>
    <w:p w14:paraId="6A45D93D" w14:textId="052278C6" w:rsidR="00F13D91" w:rsidRPr="00BC6D09" w:rsidRDefault="00CF1953" w:rsidP="00F80B3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 xml:space="preserve">Первомайської </w:t>
      </w:r>
      <w:r w:rsidR="00F168F3"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>гімназії №2</w:t>
      </w:r>
    </w:p>
    <w:p w14:paraId="14ABF4A5" w14:textId="77777777" w:rsidR="00F13D91" w:rsidRPr="00BC6D09" w:rsidRDefault="00F13D91" w:rsidP="00F13D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  <w:r w:rsidRPr="00BC6D09">
        <w:rPr>
          <w:rFonts w:ascii="Times New Roman" w:eastAsia="Times New Roman" w:hAnsi="Times New Roman"/>
          <w:b/>
          <w:sz w:val="40"/>
          <w:szCs w:val="40"/>
          <w:lang w:eastAsia="uk-UA"/>
        </w:rPr>
        <w:t>Первомайської</w:t>
      </w:r>
      <w:r w:rsidRPr="00BC6D09">
        <w:rPr>
          <w:rFonts w:ascii="Times New Roman" w:eastAsia="Times New Roman" w:hAnsi="Times New Roman"/>
          <w:sz w:val="40"/>
          <w:szCs w:val="40"/>
          <w:lang w:eastAsia="uk-UA"/>
        </w:rPr>
        <w:t xml:space="preserve"> </w:t>
      </w:r>
      <w:r w:rsidRPr="00BC6D09"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 xml:space="preserve">міської ради </w:t>
      </w:r>
    </w:p>
    <w:p w14:paraId="23D51E9B" w14:textId="77777777" w:rsidR="00F13D91" w:rsidRPr="00BC6D09" w:rsidRDefault="00F13D91" w:rsidP="00F13D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  <w:r w:rsidRPr="00BC6D09"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>Миколаївської області</w:t>
      </w:r>
    </w:p>
    <w:p w14:paraId="4203F0C8" w14:textId="77777777" w:rsidR="00F13D91" w:rsidRPr="00BC6D09" w:rsidRDefault="00F13D91" w:rsidP="00F13D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</w:p>
    <w:p w14:paraId="2C3905A5" w14:textId="1B7F6AD8" w:rsidR="00F13D91" w:rsidRPr="00BC6D09" w:rsidRDefault="00F13D91" w:rsidP="00F13D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  <w:r w:rsidRPr="00BC6D09"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>на 202</w:t>
      </w:r>
      <w:r w:rsidR="00C2576F"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>3</w:t>
      </w:r>
      <w:r w:rsidRPr="00BC6D09"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>/202</w:t>
      </w:r>
      <w:r w:rsidR="00C2576F"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>4</w:t>
      </w:r>
      <w:r w:rsidRPr="00BC6D09"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 xml:space="preserve"> навчальний рік</w:t>
      </w:r>
    </w:p>
    <w:p w14:paraId="229A4E61" w14:textId="77777777" w:rsidR="00F13D91" w:rsidRPr="00BC6D09" w:rsidRDefault="00F13D91" w:rsidP="00F13D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</w:p>
    <w:p w14:paraId="14BDA500" w14:textId="77777777" w:rsidR="00F13D91" w:rsidRPr="00BC6D09" w:rsidRDefault="00F13D91" w:rsidP="00F13D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4A6FA899" w14:textId="77777777" w:rsidR="00F13D91" w:rsidRPr="00BC6D09" w:rsidRDefault="00F13D91" w:rsidP="00F13D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38A3C6E1" w14:textId="77777777" w:rsidR="00F13D91" w:rsidRPr="00BC6D09" w:rsidRDefault="00F13D91" w:rsidP="00F13D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7E1182A5" w14:textId="77777777" w:rsidR="00F13D91" w:rsidRPr="00BC6D09" w:rsidRDefault="00F13D91" w:rsidP="00F13D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00CDFD24" w14:textId="77777777" w:rsidR="00F13D91" w:rsidRPr="00BC6D09" w:rsidRDefault="00F13D91" w:rsidP="00F13D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7974F1AA" w14:textId="77777777" w:rsidR="00F13D91" w:rsidRPr="00BC6D09" w:rsidRDefault="00F13D91" w:rsidP="00F13D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166811AE" w14:textId="77777777" w:rsidR="00F13D91" w:rsidRPr="00BC6D09" w:rsidRDefault="00F13D91" w:rsidP="00F13D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160FF0AF" w14:textId="77777777" w:rsidR="00CE3435" w:rsidRDefault="00F13D91" w:rsidP="00C9084C">
      <w:pPr>
        <w:spacing w:after="0" w:line="240" w:lineRule="auto"/>
        <w:jc w:val="center"/>
        <w:rPr>
          <w:bCs/>
          <w:lang w:eastAsia="ru-RU"/>
        </w:rPr>
      </w:pPr>
      <w:r w:rsidRPr="00BC6D09">
        <w:rPr>
          <w:bCs/>
          <w:lang w:eastAsia="ru-RU"/>
        </w:rPr>
        <w:br w:type="page"/>
      </w:r>
      <w:r w:rsidR="008052DD">
        <w:rPr>
          <w:bCs/>
          <w:lang w:eastAsia="ru-RU"/>
        </w:rPr>
        <w:lastRenderedPageBreak/>
        <w:t xml:space="preserve">                                           </w:t>
      </w:r>
    </w:p>
    <w:p w14:paraId="6872D21B" w14:textId="77777777" w:rsidR="00CE3435" w:rsidRDefault="00CE3435" w:rsidP="00C9084C">
      <w:pPr>
        <w:spacing w:after="0" w:line="240" w:lineRule="auto"/>
        <w:jc w:val="center"/>
        <w:rPr>
          <w:bCs/>
          <w:lang w:eastAsia="ru-RU"/>
        </w:rPr>
      </w:pPr>
    </w:p>
    <w:p w14:paraId="317AF616" w14:textId="1DF3BF30" w:rsidR="006B1A16" w:rsidRPr="006B1A16" w:rsidRDefault="00CE3435" w:rsidP="00C908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bCs/>
          <w:lang w:eastAsia="ru-RU"/>
        </w:rPr>
        <w:t xml:space="preserve">    </w:t>
      </w:r>
      <w:r w:rsidR="006B1A16" w:rsidRPr="006B1A16">
        <w:rPr>
          <w:rFonts w:ascii="Times New Roman" w:hAnsi="Times New Roman"/>
          <w:b/>
          <w:sz w:val="28"/>
        </w:rPr>
        <w:t>Навчальний план</w:t>
      </w:r>
      <w:r w:rsidR="008052DD">
        <w:rPr>
          <w:rFonts w:ascii="Times New Roman" w:hAnsi="Times New Roman"/>
          <w:b/>
          <w:sz w:val="28"/>
        </w:rPr>
        <w:t xml:space="preserve">              </w:t>
      </w:r>
      <w:r>
        <w:rPr>
          <w:rFonts w:ascii="Times New Roman" w:hAnsi="Times New Roman"/>
          <w:b/>
          <w:sz w:val="28"/>
        </w:rPr>
        <w:t xml:space="preserve"> </w:t>
      </w:r>
    </w:p>
    <w:p w14:paraId="553F7478" w14:textId="44437979" w:rsidR="006B1A16" w:rsidRPr="006B1A16" w:rsidRDefault="00CF1953" w:rsidP="00C908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вомайської </w:t>
      </w:r>
      <w:r w:rsidR="006B1A16">
        <w:rPr>
          <w:rFonts w:ascii="Times New Roman" w:hAnsi="Times New Roman"/>
          <w:b/>
          <w:sz w:val="28"/>
        </w:rPr>
        <w:t>гімназії №2</w:t>
      </w:r>
    </w:p>
    <w:p w14:paraId="7E640E8F" w14:textId="77777777" w:rsidR="006B1A16" w:rsidRPr="006B1A16" w:rsidRDefault="006B1A16" w:rsidP="00C908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>Первомайської міської ради</w:t>
      </w:r>
    </w:p>
    <w:p w14:paraId="5F8F8486" w14:textId="77777777" w:rsidR="006B1A16" w:rsidRPr="006B1A16" w:rsidRDefault="006B1A16" w:rsidP="00C908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>Миколаївської області</w:t>
      </w:r>
    </w:p>
    <w:p w14:paraId="1FDBFD32" w14:textId="76E83659" w:rsidR="006B1A16" w:rsidRPr="006B1A16" w:rsidRDefault="006B1A16" w:rsidP="00C908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 xml:space="preserve">для </w:t>
      </w:r>
      <w:r>
        <w:rPr>
          <w:rFonts w:ascii="Times New Roman" w:hAnsi="Times New Roman"/>
          <w:b/>
          <w:sz w:val="28"/>
        </w:rPr>
        <w:t>1-их</w:t>
      </w:r>
      <w:r w:rsidRPr="006B1A16">
        <w:rPr>
          <w:rFonts w:ascii="Times New Roman" w:hAnsi="Times New Roman"/>
          <w:b/>
          <w:sz w:val="28"/>
        </w:rPr>
        <w:t xml:space="preserve"> клас</w:t>
      </w:r>
      <w:r>
        <w:rPr>
          <w:rFonts w:ascii="Times New Roman" w:hAnsi="Times New Roman"/>
          <w:b/>
          <w:sz w:val="28"/>
        </w:rPr>
        <w:t xml:space="preserve">ів </w:t>
      </w:r>
      <w:r w:rsidRPr="006B1A16">
        <w:rPr>
          <w:rFonts w:ascii="Times New Roman" w:hAnsi="Times New Roman"/>
          <w:b/>
          <w:sz w:val="28"/>
        </w:rPr>
        <w:t>на  202</w:t>
      </w:r>
      <w:r w:rsidR="00C2576F">
        <w:rPr>
          <w:rFonts w:ascii="Times New Roman" w:hAnsi="Times New Roman"/>
          <w:b/>
          <w:sz w:val="28"/>
        </w:rPr>
        <w:t>3</w:t>
      </w:r>
      <w:r w:rsidRPr="006B1A16">
        <w:rPr>
          <w:rFonts w:ascii="Times New Roman" w:hAnsi="Times New Roman"/>
          <w:b/>
          <w:sz w:val="28"/>
        </w:rPr>
        <w:t>/</w:t>
      </w:r>
      <w:r w:rsidR="00C2576F">
        <w:rPr>
          <w:rFonts w:ascii="Times New Roman" w:hAnsi="Times New Roman"/>
          <w:b/>
          <w:sz w:val="28"/>
        </w:rPr>
        <w:t xml:space="preserve"> </w:t>
      </w:r>
      <w:r w:rsidRPr="006B1A16">
        <w:rPr>
          <w:rFonts w:ascii="Times New Roman" w:hAnsi="Times New Roman"/>
          <w:b/>
          <w:sz w:val="28"/>
        </w:rPr>
        <w:t>202</w:t>
      </w:r>
      <w:r w:rsidR="00C2576F">
        <w:rPr>
          <w:rFonts w:ascii="Times New Roman" w:hAnsi="Times New Roman"/>
          <w:b/>
          <w:sz w:val="28"/>
        </w:rPr>
        <w:t>4</w:t>
      </w:r>
      <w:r w:rsidRPr="006B1A16">
        <w:rPr>
          <w:rFonts w:ascii="Times New Roman" w:hAnsi="Times New Roman"/>
          <w:b/>
          <w:sz w:val="28"/>
        </w:rPr>
        <w:t xml:space="preserve"> навчальний рік</w:t>
      </w:r>
    </w:p>
    <w:p w14:paraId="558D2BF2" w14:textId="77777777" w:rsidR="006B1A16" w:rsidRPr="006B1A16" w:rsidRDefault="006B1A16" w:rsidP="00C908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>з українською мовою навчання</w:t>
      </w:r>
    </w:p>
    <w:p w14:paraId="23DBD961" w14:textId="77777777" w:rsidR="006B1A16" w:rsidRPr="006B1A16" w:rsidRDefault="006B1A16" w:rsidP="00C908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>5-денний тиждень</w:t>
      </w:r>
    </w:p>
    <w:p w14:paraId="442F1862" w14:textId="37D554D1" w:rsidR="006B1A16" w:rsidRPr="006B1A16" w:rsidRDefault="006B1A16" w:rsidP="00C908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 xml:space="preserve">Наказ МОН України від </w:t>
      </w:r>
      <w:r w:rsidR="00EC17A1">
        <w:rPr>
          <w:rFonts w:ascii="Times New Roman" w:hAnsi="Times New Roman"/>
          <w:b/>
          <w:sz w:val="28"/>
        </w:rPr>
        <w:t>12</w:t>
      </w:r>
      <w:r w:rsidRPr="006B1A16">
        <w:rPr>
          <w:rFonts w:ascii="Times New Roman" w:hAnsi="Times New Roman"/>
          <w:b/>
          <w:sz w:val="28"/>
        </w:rPr>
        <w:t>.0</w:t>
      </w:r>
      <w:r w:rsidR="00EC17A1">
        <w:rPr>
          <w:rFonts w:ascii="Times New Roman" w:hAnsi="Times New Roman"/>
          <w:b/>
          <w:sz w:val="28"/>
        </w:rPr>
        <w:t>8</w:t>
      </w:r>
      <w:r w:rsidRPr="006B1A16">
        <w:rPr>
          <w:rFonts w:ascii="Times New Roman" w:hAnsi="Times New Roman"/>
          <w:b/>
          <w:sz w:val="28"/>
        </w:rPr>
        <w:t>.20</w:t>
      </w:r>
      <w:r w:rsidR="00EC17A1">
        <w:rPr>
          <w:rFonts w:ascii="Times New Roman" w:hAnsi="Times New Roman"/>
          <w:b/>
          <w:sz w:val="28"/>
        </w:rPr>
        <w:t>22</w:t>
      </w:r>
      <w:r w:rsidR="00F05AE1">
        <w:rPr>
          <w:rFonts w:ascii="Times New Roman" w:hAnsi="Times New Roman"/>
          <w:b/>
          <w:sz w:val="28"/>
        </w:rPr>
        <w:t xml:space="preserve"> </w:t>
      </w:r>
      <w:r w:rsidRPr="006B1A16">
        <w:rPr>
          <w:rFonts w:ascii="Times New Roman" w:hAnsi="Times New Roman"/>
          <w:b/>
          <w:sz w:val="28"/>
        </w:rPr>
        <w:t>р. №</w:t>
      </w:r>
      <w:r w:rsidR="00EC17A1">
        <w:rPr>
          <w:rFonts w:ascii="Times New Roman" w:hAnsi="Times New Roman"/>
          <w:b/>
          <w:sz w:val="28"/>
        </w:rPr>
        <w:t>743</w:t>
      </w:r>
      <w:r w:rsidRPr="006B1A16">
        <w:rPr>
          <w:rFonts w:ascii="Times New Roman" w:hAnsi="Times New Roman"/>
          <w:b/>
          <w:sz w:val="28"/>
        </w:rPr>
        <w:t>, відповідно до Типових освітніх</w:t>
      </w:r>
    </w:p>
    <w:p w14:paraId="5DC73FA4" w14:textId="1ECCC0C8" w:rsidR="006B1A16" w:rsidRPr="006B1A16" w:rsidRDefault="006B1A16" w:rsidP="00C908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>програм для 1 клас</w:t>
      </w:r>
      <w:r w:rsidR="0035217C">
        <w:rPr>
          <w:rFonts w:ascii="Times New Roman" w:hAnsi="Times New Roman"/>
          <w:b/>
          <w:sz w:val="28"/>
        </w:rPr>
        <w:t>ів</w:t>
      </w:r>
      <w:r w:rsidRPr="006B1A16">
        <w:rPr>
          <w:rFonts w:ascii="Times New Roman" w:hAnsi="Times New Roman"/>
          <w:b/>
          <w:sz w:val="28"/>
        </w:rPr>
        <w:t xml:space="preserve"> під керівництвом Р. Шияна</w:t>
      </w:r>
    </w:p>
    <w:p w14:paraId="4B0A3762" w14:textId="61FB7D05" w:rsidR="002B41DC" w:rsidRDefault="002B41DC" w:rsidP="006B1A16">
      <w:pPr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spacing w:val="4"/>
          <w:sz w:val="28"/>
          <w:szCs w:val="28"/>
          <w:lang w:eastAsia="uk-UA"/>
        </w:rPr>
      </w:pPr>
    </w:p>
    <w:p w14:paraId="61E39263" w14:textId="712BE533" w:rsidR="00D94721" w:rsidRDefault="00D94721" w:rsidP="006B1A16">
      <w:pPr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spacing w:val="4"/>
          <w:sz w:val="28"/>
          <w:szCs w:val="28"/>
          <w:lang w:eastAsia="uk-UA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6165"/>
        <w:gridCol w:w="2023"/>
        <w:gridCol w:w="1701"/>
      </w:tblGrid>
      <w:tr w:rsidR="00061E08" w14:paraId="6B5ED321" w14:textId="77777777" w:rsidTr="00137552">
        <w:tc>
          <w:tcPr>
            <w:tcW w:w="6165" w:type="dxa"/>
            <w:tcBorders>
              <w:bottom w:val="nil"/>
            </w:tcBorders>
          </w:tcPr>
          <w:p w14:paraId="1EF8AA96" w14:textId="77777777" w:rsidR="00061E08" w:rsidRDefault="00061E08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  <w:t>Навчальні предмети /Інтегровані курси</w:t>
            </w:r>
          </w:p>
        </w:tc>
        <w:tc>
          <w:tcPr>
            <w:tcW w:w="3724" w:type="dxa"/>
            <w:gridSpan w:val="2"/>
            <w:tcBorders>
              <w:right w:val="single" w:sz="4" w:space="0" w:color="auto"/>
            </w:tcBorders>
          </w:tcPr>
          <w:p w14:paraId="6BF0F411" w14:textId="77777777" w:rsidR="00061E08" w:rsidRDefault="00061E08" w:rsidP="00061E08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  <w:t>Кількість годин на тиждень у класах</w:t>
            </w:r>
          </w:p>
        </w:tc>
      </w:tr>
      <w:tr w:rsidR="00B01003" w14:paraId="633EC229" w14:textId="77777777" w:rsidTr="00802A44">
        <w:tc>
          <w:tcPr>
            <w:tcW w:w="6165" w:type="dxa"/>
            <w:tcBorders>
              <w:top w:val="nil"/>
            </w:tcBorders>
          </w:tcPr>
          <w:p w14:paraId="2FD6820A" w14:textId="77777777" w:rsidR="00B01003" w:rsidRDefault="00B01003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2023" w:type="dxa"/>
          </w:tcPr>
          <w:p w14:paraId="53478695" w14:textId="77777777" w:rsidR="00B01003" w:rsidRDefault="00B01003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  <w:t>1а</w:t>
            </w:r>
          </w:p>
        </w:tc>
        <w:tc>
          <w:tcPr>
            <w:tcW w:w="1701" w:type="dxa"/>
          </w:tcPr>
          <w:p w14:paraId="7A02F0DF" w14:textId="77777777" w:rsidR="00B01003" w:rsidRDefault="00B01003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  <w:t>1б</w:t>
            </w:r>
          </w:p>
        </w:tc>
      </w:tr>
      <w:tr w:rsidR="00B01003" w:rsidRPr="002B41DC" w14:paraId="76CFE317" w14:textId="77777777" w:rsidTr="00802A44">
        <w:tc>
          <w:tcPr>
            <w:tcW w:w="6165" w:type="dxa"/>
          </w:tcPr>
          <w:p w14:paraId="79AB8FE2" w14:textId="77777777" w:rsidR="00B01003" w:rsidRPr="002B41DC" w:rsidRDefault="00B01003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2023" w:type="dxa"/>
          </w:tcPr>
          <w:p w14:paraId="45BBCE02" w14:textId="77777777" w:rsidR="00B01003" w:rsidRPr="002B41DC" w:rsidRDefault="00B01003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01" w:type="dxa"/>
          </w:tcPr>
          <w:p w14:paraId="50DAF4C6" w14:textId="77777777" w:rsidR="00B01003" w:rsidRPr="002B41DC" w:rsidRDefault="00B01003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5</w:t>
            </w:r>
          </w:p>
        </w:tc>
      </w:tr>
      <w:tr w:rsidR="00B01003" w:rsidRPr="002B41DC" w14:paraId="1CE69987" w14:textId="77777777" w:rsidTr="00802A44">
        <w:tc>
          <w:tcPr>
            <w:tcW w:w="6165" w:type="dxa"/>
          </w:tcPr>
          <w:p w14:paraId="2047DD6C" w14:textId="77777777" w:rsidR="00B01003" w:rsidRPr="002B41DC" w:rsidRDefault="00B01003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Іноземна мова</w:t>
            </w: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 xml:space="preserve"> (англійська)</w:t>
            </w:r>
          </w:p>
        </w:tc>
        <w:tc>
          <w:tcPr>
            <w:tcW w:w="2023" w:type="dxa"/>
          </w:tcPr>
          <w:p w14:paraId="000639A7" w14:textId="77777777" w:rsidR="00B01003" w:rsidRPr="002B41DC" w:rsidRDefault="00B01003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701" w:type="dxa"/>
          </w:tcPr>
          <w:p w14:paraId="09DE5EBD" w14:textId="7B526463" w:rsidR="00B01003" w:rsidRPr="002B41DC" w:rsidRDefault="00F05AE1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</w:t>
            </w:r>
          </w:p>
        </w:tc>
      </w:tr>
      <w:tr w:rsidR="00B01003" w:rsidRPr="002B41DC" w14:paraId="1FB7B424" w14:textId="77777777" w:rsidTr="00802A44">
        <w:tc>
          <w:tcPr>
            <w:tcW w:w="6165" w:type="dxa"/>
          </w:tcPr>
          <w:p w14:paraId="559C9354" w14:textId="77777777" w:rsidR="00B01003" w:rsidRPr="002B41DC" w:rsidRDefault="00B01003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2023" w:type="dxa"/>
          </w:tcPr>
          <w:p w14:paraId="72CCDBB3" w14:textId="77777777" w:rsidR="00B01003" w:rsidRPr="002B41DC" w:rsidRDefault="00B01003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701" w:type="dxa"/>
          </w:tcPr>
          <w:p w14:paraId="3815483B" w14:textId="77777777" w:rsidR="00B01003" w:rsidRPr="002B41DC" w:rsidRDefault="00B01003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3</w:t>
            </w:r>
          </w:p>
        </w:tc>
      </w:tr>
      <w:tr w:rsidR="00B01003" w:rsidRPr="002B41DC" w14:paraId="5F44ECCC" w14:textId="77777777" w:rsidTr="00802A44">
        <w:tc>
          <w:tcPr>
            <w:tcW w:w="6165" w:type="dxa"/>
          </w:tcPr>
          <w:p w14:paraId="65868864" w14:textId="77777777" w:rsidR="00B01003" w:rsidRPr="002B41DC" w:rsidRDefault="00B01003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Я досліджую світ</w:t>
            </w:r>
          </w:p>
        </w:tc>
        <w:tc>
          <w:tcPr>
            <w:tcW w:w="2023" w:type="dxa"/>
          </w:tcPr>
          <w:p w14:paraId="752B50D2" w14:textId="77777777" w:rsidR="00B01003" w:rsidRPr="002B41DC" w:rsidRDefault="00B01003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701" w:type="dxa"/>
          </w:tcPr>
          <w:p w14:paraId="19C88918" w14:textId="5703019D" w:rsidR="00B01003" w:rsidRPr="002B41DC" w:rsidRDefault="00F05AE1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7</w:t>
            </w:r>
          </w:p>
        </w:tc>
      </w:tr>
      <w:tr w:rsidR="00B01003" w:rsidRPr="002B41DC" w14:paraId="1A146949" w14:textId="77777777" w:rsidTr="00802A44">
        <w:tc>
          <w:tcPr>
            <w:tcW w:w="6165" w:type="dxa"/>
          </w:tcPr>
          <w:p w14:paraId="723D4192" w14:textId="75A83A21" w:rsidR="00B01003" w:rsidRPr="002B41DC" w:rsidRDefault="001C1F01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М</w:t>
            </w:r>
            <w:r w:rsidR="00B01003"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истецтво</w:t>
            </w:r>
          </w:p>
        </w:tc>
        <w:tc>
          <w:tcPr>
            <w:tcW w:w="2023" w:type="dxa"/>
          </w:tcPr>
          <w:p w14:paraId="33097AB9" w14:textId="56A6D3DA" w:rsidR="00B01003" w:rsidRPr="002B41DC" w:rsidRDefault="001C1F01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701" w:type="dxa"/>
          </w:tcPr>
          <w:p w14:paraId="0DB5C847" w14:textId="5B26B1CE" w:rsidR="00B01003" w:rsidRPr="002B41DC" w:rsidRDefault="001C1F01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</w:t>
            </w:r>
          </w:p>
        </w:tc>
      </w:tr>
      <w:tr w:rsidR="00B01003" w:rsidRPr="002B41DC" w14:paraId="6965A0A0" w14:textId="77777777" w:rsidTr="00802A44">
        <w:tc>
          <w:tcPr>
            <w:tcW w:w="6165" w:type="dxa"/>
          </w:tcPr>
          <w:p w14:paraId="10853E9C" w14:textId="77777777" w:rsidR="00B01003" w:rsidRPr="002B41DC" w:rsidRDefault="00B01003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2023" w:type="dxa"/>
          </w:tcPr>
          <w:p w14:paraId="62BF950D" w14:textId="77777777" w:rsidR="00B01003" w:rsidRPr="002B41DC" w:rsidRDefault="00B01003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701" w:type="dxa"/>
          </w:tcPr>
          <w:p w14:paraId="6AC5FE45" w14:textId="77777777" w:rsidR="00B01003" w:rsidRPr="002B41DC" w:rsidRDefault="00B01003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3</w:t>
            </w:r>
          </w:p>
        </w:tc>
      </w:tr>
      <w:tr w:rsidR="00B01003" w:rsidRPr="002B41DC" w14:paraId="21D068DF" w14:textId="77777777" w:rsidTr="00802A44">
        <w:tc>
          <w:tcPr>
            <w:tcW w:w="6165" w:type="dxa"/>
          </w:tcPr>
          <w:p w14:paraId="7AD01C7F" w14:textId="77777777" w:rsidR="00B01003" w:rsidRPr="002B41DC" w:rsidRDefault="00B01003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2023" w:type="dxa"/>
          </w:tcPr>
          <w:p w14:paraId="1CE23671" w14:textId="7E833EE5" w:rsidR="00B01003" w:rsidRPr="002B41DC" w:rsidRDefault="00F05AE1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19</w:t>
            </w:r>
            <w:r w:rsidR="00B01003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+3</w:t>
            </w:r>
          </w:p>
        </w:tc>
        <w:tc>
          <w:tcPr>
            <w:tcW w:w="1701" w:type="dxa"/>
          </w:tcPr>
          <w:p w14:paraId="2D4F3BBC" w14:textId="0C5F577F" w:rsidR="00B01003" w:rsidRPr="002B41DC" w:rsidRDefault="00F05AE1" w:rsidP="00F05AE1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 xml:space="preserve">   19</w:t>
            </w:r>
            <w:r w:rsidR="00B01003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+3</w:t>
            </w:r>
          </w:p>
        </w:tc>
      </w:tr>
      <w:tr w:rsidR="00B01003" w:rsidRPr="002B41DC" w14:paraId="108049E6" w14:textId="77777777" w:rsidTr="00802A44">
        <w:tc>
          <w:tcPr>
            <w:tcW w:w="6165" w:type="dxa"/>
          </w:tcPr>
          <w:p w14:paraId="5353E942" w14:textId="77777777" w:rsidR="00B01003" w:rsidRDefault="00B01003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Додаткові години на вивчення предметів інваріантної складової</w:t>
            </w: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:</w:t>
            </w:r>
          </w:p>
          <w:p w14:paraId="5528764C" w14:textId="77777777" w:rsidR="00B01003" w:rsidRPr="002B41DC" w:rsidRDefault="00B01003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2023" w:type="dxa"/>
          </w:tcPr>
          <w:p w14:paraId="0C4F1BFA" w14:textId="77777777" w:rsidR="00B01003" w:rsidRDefault="00B01003" w:rsidP="00137552">
            <w:pPr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51F0FB8B" w14:textId="77777777" w:rsidR="00B01003" w:rsidRDefault="00B01003" w:rsidP="00137552">
            <w:pPr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24EEE667" w14:textId="77777777" w:rsidR="00B01003" w:rsidRPr="002B41DC" w:rsidRDefault="00B01003" w:rsidP="00137552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701" w:type="dxa"/>
          </w:tcPr>
          <w:p w14:paraId="7C09CE43" w14:textId="77777777" w:rsidR="00B01003" w:rsidRDefault="00B01003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1F3AE02B" w14:textId="77777777" w:rsidR="00B01003" w:rsidRDefault="00B01003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30B6A6F7" w14:textId="77777777" w:rsidR="00B01003" w:rsidRPr="002B41DC" w:rsidRDefault="00B01003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1</w:t>
            </w:r>
          </w:p>
        </w:tc>
      </w:tr>
      <w:tr w:rsidR="00B01003" w:rsidRPr="00B01003" w14:paraId="33227A5E" w14:textId="77777777" w:rsidTr="00802A44">
        <w:tc>
          <w:tcPr>
            <w:tcW w:w="6165" w:type="dxa"/>
          </w:tcPr>
          <w:p w14:paraId="249FAADD" w14:textId="77777777" w:rsidR="00B01003" w:rsidRPr="00B01003" w:rsidRDefault="00B01003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B01003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Гранично допустиме тижневе навчальне навантаження на учня</w:t>
            </w:r>
          </w:p>
        </w:tc>
        <w:tc>
          <w:tcPr>
            <w:tcW w:w="2023" w:type="dxa"/>
          </w:tcPr>
          <w:p w14:paraId="1C6A9D81" w14:textId="77777777" w:rsidR="00B01003" w:rsidRPr="00B01003" w:rsidRDefault="00B01003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412920B3" w14:textId="2420C2E9" w:rsidR="00B01003" w:rsidRPr="00B01003" w:rsidRDefault="00F05AE1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1701" w:type="dxa"/>
          </w:tcPr>
          <w:p w14:paraId="61D84DC4" w14:textId="77777777" w:rsidR="00B01003" w:rsidRPr="00B01003" w:rsidRDefault="00B01003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422C30C5" w14:textId="77777777" w:rsidR="00B01003" w:rsidRPr="00B01003" w:rsidRDefault="00B01003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B01003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2</w:t>
            </w:r>
          </w:p>
        </w:tc>
      </w:tr>
      <w:tr w:rsidR="00B01003" w:rsidRPr="00B01003" w14:paraId="262D7FAE" w14:textId="77777777" w:rsidTr="00802A44">
        <w:tc>
          <w:tcPr>
            <w:tcW w:w="6165" w:type="dxa"/>
          </w:tcPr>
          <w:p w14:paraId="4CBD4968" w14:textId="77777777" w:rsidR="00B01003" w:rsidRPr="00B01003" w:rsidRDefault="00B01003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Сумарна кількість навчальних годин інваріантної і варіативної складових (без урахування поділу класів на групи)</w:t>
            </w:r>
          </w:p>
        </w:tc>
        <w:tc>
          <w:tcPr>
            <w:tcW w:w="2023" w:type="dxa"/>
          </w:tcPr>
          <w:p w14:paraId="14B5EBC8" w14:textId="77777777" w:rsidR="00B01003" w:rsidRPr="00B01003" w:rsidRDefault="00B01003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222318B2" w14:textId="77777777" w:rsidR="00B01003" w:rsidRPr="00B01003" w:rsidRDefault="00B01003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3777319E" w14:textId="77777777" w:rsidR="00B01003" w:rsidRPr="00B01003" w:rsidRDefault="00B01003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B01003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1701" w:type="dxa"/>
          </w:tcPr>
          <w:p w14:paraId="72B742C7" w14:textId="77777777" w:rsidR="00B01003" w:rsidRPr="00B01003" w:rsidRDefault="00B01003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7B89B7F6" w14:textId="77777777" w:rsidR="00B01003" w:rsidRPr="00B01003" w:rsidRDefault="00B01003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6D635951" w14:textId="2837853D" w:rsidR="00B01003" w:rsidRPr="00B01003" w:rsidRDefault="00F05AE1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3</w:t>
            </w:r>
          </w:p>
        </w:tc>
      </w:tr>
    </w:tbl>
    <w:p w14:paraId="3C04CB51" w14:textId="4DFDDA87" w:rsidR="00B01003" w:rsidRDefault="00B01003" w:rsidP="006B1A16">
      <w:pPr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spacing w:val="4"/>
          <w:sz w:val="28"/>
          <w:szCs w:val="28"/>
          <w:lang w:eastAsia="uk-UA"/>
        </w:rPr>
      </w:pPr>
    </w:p>
    <w:p w14:paraId="1EB55798" w14:textId="2DEE20EF" w:rsidR="00802A44" w:rsidRDefault="00802A44" w:rsidP="006B1A16">
      <w:pPr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spacing w:val="4"/>
          <w:sz w:val="28"/>
          <w:szCs w:val="28"/>
          <w:lang w:eastAsia="uk-UA"/>
        </w:rPr>
      </w:pPr>
    </w:p>
    <w:p w14:paraId="23724BF0" w14:textId="77777777" w:rsidR="00802A44" w:rsidRPr="00BC6D09" w:rsidRDefault="00802A44" w:rsidP="006B1A16">
      <w:pPr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spacing w:val="4"/>
          <w:sz w:val="28"/>
          <w:szCs w:val="28"/>
          <w:lang w:eastAsia="uk-UA"/>
        </w:rPr>
      </w:pPr>
    </w:p>
    <w:p w14:paraId="446CD764" w14:textId="77777777" w:rsidR="006B1A16" w:rsidRPr="00BC6D09" w:rsidRDefault="006B1A16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  <w:r w:rsidRPr="00BC6D09">
        <w:rPr>
          <w:rFonts w:ascii="Times New Roman" w:eastAsia="Times New Roman" w:hAnsi="Times New Roman" w:cs="Times New Roman CYR"/>
          <w:sz w:val="28"/>
          <w:szCs w:val="28"/>
          <w:lang w:eastAsia="uk-UA"/>
        </w:rPr>
        <w:t xml:space="preserve">Директор </w:t>
      </w:r>
      <w:r>
        <w:rPr>
          <w:rFonts w:ascii="Times New Roman" w:eastAsia="Times New Roman" w:hAnsi="Times New Roman" w:cs="Times New Roman CYR"/>
          <w:sz w:val="28"/>
          <w:szCs w:val="28"/>
          <w:lang w:eastAsia="uk-UA"/>
        </w:rPr>
        <w:t>гімназії</w:t>
      </w:r>
      <w:r w:rsidRPr="00BC6D09">
        <w:rPr>
          <w:rFonts w:ascii="Times New Roman" w:eastAsia="Times New Roman" w:hAnsi="Times New Roman" w:cs="Times New Roman CYR"/>
          <w:sz w:val="28"/>
          <w:szCs w:val="28"/>
          <w:lang w:eastAsia="uk-UA"/>
        </w:rPr>
        <w:t>:                      Тетяна ПУСТОВА</w:t>
      </w:r>
    </w:p>
    <w:p w14:paraId="1E8FF3F1" w14:textId="77777777" w:rsidR="006B1A16" w:rsidRDefault="006B1A16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138E2B83" w14:textId="7558AD66" w:rsidR="006B1A16" w:rsidRDefault="006B1A16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66012ADF" w14:textId="55D6A0ED" w:rsidR="00802A44" w:rsidRDefault="00802A44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25E87DDD" w14:textId="633151FD" w:rsidR="00802A44" w:rsidRDefault="00802A44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7623346B" w14:textId="3F9EE116" w:rsidR="00802A44" w:rsidRDefault="00802A44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4D2DD857" w14:textId="72D16927" w:rsidR="00802A44" w:rsidRDefault="00802A44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66BBFE6B" w14:textId="551C3572" w:rsidR="00802A44" w:rsidRDefault="00802A44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363B49CE" w14:textId="1B8B3330" w:rsidR="00802A44" w:rsidRDefault="00802A44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463779A0" w14:textId="5941CA03" w:rsidR="00802A44" w:rsidRDefault="00802A44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4BEFBB97" w14:textId="46FC7C47" w:rsidR="00802A44" w:rsidRDefault="00802A44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5F388343" w14:textId="16108885" w:rsidR="00802A44" w:rsidRDefault="00802A44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2ECE03F5" w14:textId="77777777" w:rsidR="00533308" w:rsidRDefault="00533308" w:rsidP="0035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9B912FB" w14:textId="77777777" w:rsidR="001C1F01" w:rsidRDefault="001C1F01" w:rsidP="0035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Навчальний план</w:t>
      </w:r>
    </w:p>
    <w:p w14:paraId="1CE7B3FD" w14:textId="6DC85AB1" w:rsidR="0035217C" w:rsidRPr="006B1A16" w:rsidRDefault="001C1F01" w:rsidP="0035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вомайської </w:t>
      </w:r>
      <w:r w:rsidR="0035217C">
        <w:rPr>
          <w:rFonts w:ascii="Times New Roman" w:hAnsi="Times New Roman"/>
          <w:b/>
          <w:sz w:val="28"/>
        </w:rPr>
        <w:t>гімназії №2</w:t>
      </w:r>
    </w:p>
    <w:p w14:paraId="7FF0C50D" w14:textId="77777777" w:rsidR="0035217C" w:rsidRPr="006B1A16" w:rsidRDefault="0035217C" w:rsidP="0035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>Первомайської міської ради</w:t>
      </w:r>
    </w:p>
    <w:p w14:paraId="52C48340" w14:textId="77777777" w:rsidR="0035217C" w:rsidRPr="006B1A16" w:rsidRDefault="0035217C" w:rsidP="0035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>Миколаївської області</w:t>
      </w:r>
    </w:p>
    <w:p w14:paraId="57EC0E15" w14:textId="763CBDB0" w:rsidR="0035217C" w:rsidRPr="006B1A16" w:rsidRDefault="0035217C" w:rsidP="0035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 xml:space="preserve">для </w:t>
      </w:r>
      <w:r w:rsidR="0060204A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-их</w:t>
      </w:r>
      <w:r w:rsidRPr="006B1A16">
        <w:rPr>
          <w:rFonts w:ascii="Times New Roman" w:hAnsi="Times New Roman"/>
          <w:b/>
          <w:sz w:val="28"/>
        </w:rPr>
        <w:t xml:space="preserve"> клас</w:t>
      </w:r>
      <w:r>
        <w:rPr>
          <w:rFonts w:ascii="Times New Roman" w:hAnsi="Times New Roman"/>
          <w:b/>
          <w:sz w:val="28"/>
        </w:rPr>
        <w:t xml:space="preserve">ів </w:t>
      </w:r>
      <w:r w:rsidRPr="006B1A16">
        <w:rPr>
          <w:rFonts w:ascii="Times New Roman" w:hAnsi="Times New Roman"/>
          <w:b/>
          <w:sz w:val="28"/>
        </w:rPr>
        <w:t>на  202</w:t>
      </w:r>
      <w:r>
        <w:rPr>
          <w:rFonts w:ascii="Times New Roman" w:hAnsi="Times New Roman"/>
          <w:b/>
          <w:sz w:val="28"/>
        </w:rPr>
        <w:t>3</w:t>
      </w:r>
      <w:r w:rsidRPr="006B1A16">
        <w:rPr>
          <w:rFonts w:ascii="Times New Roman" w:hAnsi="Times New Roman"/>
          <w:b/>
          <w:sz w:val="28"/>
        </w:rPr>
        <w:t>/</w:t>
      </w:r>
      <w:r>
        <w:rPr>
          <w:rFonts w:ascii="Times New Roman" w:hAnsi="Times New Roman"/>
          <w:b/>
          <w:sz w:val="28"/>
        </w:rPr>
        <w:t xml:space="preserve"> </w:t>
      </w:r>
      <w:r w:rsidRPr="006B1A16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</w:rPr>
        <w:t>4</w:t>
      </w:r>
      <w:r w:rsidRPr="006B1A16">
        <w:rPr>
          <w:rFonts w:ascii="Times New Roman" w:hAnsi="Times New Roman"/>
          <w:b/>
          <w:sz w:val="28"/>
        </w:rPr>
        <w:t xml:space="preserve"> навчальний рік</w:t>
      </w:r>
    </w:p>
    <w:p w14:paraId="15E521AF" w14:textId="77777777" w:rsidR="0035217C" w:rsidRPr="006B1A16" w:rsidRDefault="0035217C" w:rsidP="0035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>з українською мовою навчання</w:t>
      </w:r>
    </w:p>
    <w:p w14:paraId="1249F930" w14:textId="77777777" w:rsidR="0035217C" w:rsidRPr="006B1A16" w:rsidRDefault="0035217C" w:rsidP="0035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>5-денний тиждень</w:t>
      </w:r>
    </w:p>
    <w:p w14:paraId="3AE96C45" w14:textId="3A4C25B2" w:rsidR="0035217C" w:rsidRPr="006B1A16" w:rsidRDefault="0035217C" w:rsidP="0035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 xml:space="preserve">Наказ МОН України від </w:t>
      </w:r>
      <w:r>
        <w:rPr>
          <w:rFonts w:ascii="Times New Roman" w:hAnsi="Times New Roman"/>
          <w:b/>
          <w:sz w:val="28"/>
        </w:rPr>
        <w:t>12</w:t>
      </w:r>
      <w:r w:rsidRPr="006B1A16">
        <w:rPr>
          <w:rFonts w:ascii="Times New Roman" w:hAnsi="Times New Roman"/>
          <w:b/>
          <w:sz w:val="28"/>
        </w:rPr>
        <w:t>.0</w:t>
      </w:r>
      <w:r>
        <w:rPr>
          <w:rFonts w:ascii="Times New Roman" w:hAnsi="Times New Roman"/>
          <w:b/>
          <w:sz w:val="28"/>
        </w:rPr>
        <w:t>8</w:t>
      </w:r>
      <w:r w:rsidRPr="006B1A16">
        <w:rPr>
          <w:rFonts w:ascii="Times New Roman" w:hAnsi="Times New Roman"/>
          <w:b/>
          <w:sz w:val="28"/>
        </w:rPr>
        <w:t>.20</w:t>
      </w:r>
      <w:r>
        <w:rPr>
          <w:rFonts w:ascii="Times New Roman" w:hAnsi="Times New Roman"/>
          <w:b/>
          <w:sz w:val="28"/>
        </w:rPr>
        <w:t>22</w:t>
      </w:r>
      <w:r w:rsidR="001C1F01">
        <w:rPr>
          <w:rFonts w:ascii="Times New Roman" w:hAnsi="Times New Roman"/>
          <w:b/>
          <w:sz w:val="28"/>
        </w:rPr>
        <w:t xml:space="preserve"> </w:t>
      </w:r>
      <w:r w:rsidRPr="006B1A16">
        <w:rPr>
          <w:rFonts w:ascii="Times New Roman" w:hAnsi="Times New Roman"/>
          <w:b/>
          <w:sz w:val="28"/>
        </w:rPr>
        <w:t>р. №</w:t>
      </w:r>
      <w:r>
        <w:rPr>
          <w:rFonts w:ascii="Times New Roman" w:hAnsi="Times New Roman"/>
          <w:b/>
          <w:sz w:val="28"/>
        </w:rPr>
        <w:t>743</w:t>
      </w:r>
      <w:r w:rsidRPr="006B1A16">
        <w:rPr>
          <w:rFonts w:ascii="Times New Roman" w:hAnsi="Times New Roman"/>
          <w:b/>
          <w:sz w:val="28"/>
        </w:rPr>
        <w:t>, відповідно до Типових освітніх</w:t>
      </w:r>
    </w:p>
    <w:p w14:paraId="27EB77FF" w14:textId="3BCDA5EC" w:rsidR="0035217C" w:rsidRPr="006B1A16" w:rsidRDefault="0035217C" w:rsidP="0035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>програм для 2 клас</w:t>
      </w:r>
      <w:r>
        <w:rPr>
          <w:rFonts w:ascii="Times New Roman" w:hAnsi="Times New Roman"/>
          <w:b/>
          <w:sz w:val="28"/>
        </w:rPr>
        <w:t>ів</w:t>
      </w:r>
      <w:r w:rsidRPr="006B1A16">
        <w:rPr>
          <w:rFonts w:ascii="Times New Roman" w:hAnsi="Times New Roman"/>
          <w:b/>
          <w:sz w:val="28"/>
        </w:rPr>
        <w:t xml:space="preserve"> під керівництвом Р. Шияна</w:t>
      </w:r>
    </w:p>
    <w:p w14:paraId="0F673ED1" w14:textId="77777777" w:rsidR="0035217C" w:rsidRDefault="0035217C" w:rsidP="0035217C">
      <w:pPr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spacing w:val="4"/>
          <w:sz w:val="28"/>
          <w:szCs w:val="28"/>
          <w:lang w:eastAsia="uk-UA"/>
        </w:rPr>
      </w:pPr>
    </w:p>
    <w:p w14:paraId="06E18EDA" w14:textId="77777777" w:rsidR="0035217C" w:rsidRDefault="0035217C" w:rsidP="0035217C">
      <w:pPr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spacing w:val="4"/>
          <w:sz w:val="28"/>
          <w:szCs w:val="28"/>
          <w:lang w:eastAsia="uk-UA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6165"/>
        <w:gridCol w:w="2023"/>
        <w:gridCol w:w="1701"/>
      </w:tblGrid>
      <w:tr w:rsidR="0035217C" w14:paraId="7F18D5F0" w14:textId="77777777" w:rsidTr="00137552">
        <w:tc>
          <w:tcPr>
            <w:tcW w:w="6165" w:type="dxa"/>
            <w:tcBorders>
              <w:bottom w:val="nil"/>
            </w:tcBorders>
          </w:tcPr>
          <w:p w14:paraId="1631FA25" w14:textId="77777777" w:rsidR="0035217C" w:rsidRDefault="0035217C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  <w:t>Навчальні предмети /Інтегровані курси</w:t>
            </w:r>
          </w:p>
        </w:tc>
        <w:tc>
          <w:tcPr>
            <w:tcW w:w="3724" w:type="dxa"/>
            <w:gridSpan w:val="2"/>
            <w:tcBorders>
              <w:right w:val="single" w:sz="4" w:space="0" w:color="auto"/>
            </w:tcBorders>
          </w:tcPr>
          <w:p w14:paraId="165612B8" w14:textId="77777777" w:rsidR="0035217C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  <w:t>Кількість годин на тиждень у класах</w:t>
            </w:r>
          </w:p>
        </w:tc>
      </w:tr>
      <w:tr w:rsidR="0035217C" w14:paraId="220FC215" w14:textId="77777777" w:rsidTr="00137552">
        <w:tc>
          <w:tcPr>
            <w:tcW w:w="6165" w:type="dxa"/>
            <w:tcBorders>
              <w:top w:val="nil"/>
            </w:tcBorders>
          </w:tcPr>
          <w:p w14:paraId="76D441C2" w14:textId="77777777" w:rsidR="0035217C" w:rsidRDefault="0035217C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2023" w:type="dxa"/>
          </w:tcPr>
          <w:p w14:paraId="47EBAD22" w14:textId="045800B8" w:rsidR="0035217C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  <w:t>2а</w:t>
            </w:r>
          </w:p>
        </w:tc>
        <w:tc>
          <w:tcPr>
            <w:tcW w:w="1701" w:type="dxa"/>
          </w:tcPr>
          <w:p w14:paraId="375DBC5B" w14:textId="518D481C" w:rsidR="0035217C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  <w:t>2б</w:t>
            </w:r>
          </w:p>
        </w:tc>
      </w:tr>
      <w:tr w:rsidR="0035217C" w:rsidRPr="002B41DC" w14:paraId="0D9F4DE5" w14:textId="77777777" w:rsidTr="00137552">
        <w:tc>
          <w:tcPr>
            <w:tcW w:w="6165" w:type="dxa"/>
          </w:tcPr>
          <w:p w14:paraId="51955CFF" w14:textId="77777777" w:rsidR="0035217C" w:rsidRPr="002B41DC" w:rsidRDefault="0035217C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2023" w:type="dxa"/>
          </w:tcPr>
          <w:p w14:paraId="6A1D7368" w14:textId="77777777" w:rsidR="0035217C" w:rsidRPr="002B41DC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01" w:type="dxa"/>
          </w:tcPr>
          <w:p w14:paraId="06E155A5" w14:textId="77777777" w:rsidR="0035217C" w:rsidRPr="002B41DC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5</w:t>
            </w:r>
          </w:p>
        </w:tc>
      </w:tr>
      <w:tr w:rsidR="0035217C" w:rsidRPr="002B41DC" w14:paraId="346A7D79" w14:textId="77777777" w:rsidTr="00137552">
        <w:tc>
          <w:tcPr>
            <w:tcW w:w="6165" w:type="dxa"/>
          </w:tcPr>
          <w:p w14:paraId="337C1173" w14:textId="77777777" w:rsidR="0035217C" w:rsidRPr="002B41DC" w:rsidRDefault="0035217C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Іноземна мова</w:t>
            </w: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 xml:space="preserve"> (англійська)</w:t>
            </w:r>
          </w:p>
        </w:tc>
        <w:tc>
          <w:tcPr>
            <w:tcW w:w="2023" w:type="dxa"/>
          </w:tcPr>
          <w:p w14:paraId="39B638A7" w14:textId="08AE6B26" w:rsidR="0035217C" w:rsidRPr="002B41DC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701" w:type="dxa"/>
          </w:tcPr>
          <w:p w14:paraId="1EA82A46" w14:textId="77777777" w:rsidR="0035217C" w:rsidRPr="002B41DC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3</w:t>
            </w:r>
          </w:p>
        </w:tc>
      </w:tr>
      <w:tr w:rsidR="0035217C" w:rsidRPr="002B41DC" w14:paraId="7713D4DF" w14:textId="77777777" w:rsidTr="00137552">
        <w:tc>
          <w:tcPr>
            <w:tcW w:w="6165" w:type="dxa"/>
          </w:tcPr>
          <w:p w14:paraId="745C4DB7" w14:textId="77777777" w:rsidR="0035217C" w:rsidRPr="002B41DC" w:rsidRDefault="0035217C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2023" w:type="dxa"/>
          </w:tcPr>
          <w:p w14:paraId="141E5F9E" w14:textId="77777777" w:rsidR="0035217C" w:rsidRPr="002B41DC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701" w:type="dxa"/>
          </w:tcPr>
          <w:p w14:paraId="6C46E6DE" w14:textId="77777777" w:rsidR="0035217C" w:rsidRPr="002B41DC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3</w:t>
            </w:r>
          </w:p>
        </w:tc>
      </w:tr>
      <w:tr w:rsidR="0035217C" w:rsidRPr="002B41DC" w14:paraId="316EE9EF" w14:textId="77777777" w:rsidTr="00137552">
        <w:tc>
          <w:tcPr>
            <w:tcW w:w="6165" w:type="dxa"/>
          </w:tcPr>
          <w:p w14:paraId="4EDA6386" w14:textId="77777777" w:rsidR="0035217C" w:rsidRPr="002B41DC" w:rsidRDefault="0035217C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Я досліджую світ</w:t>
            </w:r>
          </w:p>
        </w:tc>
        <w:tc>
          <w:tcPr>
            <w:tcW w:w="2023" w:type="dxa"/>
          </w:tcPr>
          <w:p w14:paraId="2B28F6E7" w14:textId="18F15618" w:rsidR="0035217C" w:rsidRPr="002B41DC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701" w:type="dxa"/>
          </w:tcPr>
          <w:p w14:paraId="5D94D2FC" w14:textId="77777777" w:rsidR="0035217C" w:rsidRPr="002B41DC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8</w:t>
            </w:r>
          </w:p>
        </w:tc>
      </w:tr>
      <w:tr w:rsidR="0035217C" w:rsidRPr="002B41DC" w14:paraId="6234A611" w14:textId="77777777" w:rsidTr="00137552">
        <w:tc>
          <w:tcPr>
            <w:tcW w:w="6165" w:type="dxa"/>
          </w:tcPr>
          <w:p w14:paraId="07114E3E" w14:textId="5A10EC43" w:rsidR="0035217C" w:rsidRPr="002B41DC" w:rsidRDefault="008F6C92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М</w:t>
            </w:r>
            <w:r w:rsidR="0035217C"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истецтво</w:t>
            </w:r>
          </w:p>
        </w:tc>
        <w:tc>
          <w:tcPr>
            <w:tcW w:w="2023" w:type="dxa"/>
          </w:tcPr>
          <w:p w14:paraId="3DF360E3" w14:textId="460D23FB" w:rsidR="0035217C" w:rsidRPr="002B41DC" w:rsidRDefault="008F6C92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701" w:type="dxa"/>
          </w:tcPr>
          <w:p w14:paraId="3CD8BF6E" w14:textId="4D030D85" w:rsidR="0035217C" w:rsidRPr="002B41DC" w:rsidRDefault="008F6C92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</w:t>
            </w:r>
          </w:p>
        </w:tc>
      </w:tr>
      <w:tr w:rsidR="0035217C" w:rsidRPr="002B41DC" w14:paraId="74AF6BC3" w14:textId="77777777" w:rsidTr="00137552">
        <w:tc>
          <w:tcPr>
            <w:tcW w:w="6165" w:type="dxa"/>
          </w:tcPr>
          <w:p w14:paraId="745A402D" w14:textId="77777777" w:rsidR="0035217C" w:rsidRPr="002B41DC" w:rsidRDefault="0035217C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2023" w:type="dxa"/>
          </w:tcPr>
          <w:p w14:paraId="455CFDA7" w14:textId="77777777" w:rsidR="0035217C" w:rsidRPr="002B41DC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701" w:type="dxa"/>
          </w:tcPr>
          <w:p w14:paraId="1B7BBA86" w14:textId="77777777" w:rsidR="0035217C" w:rsidRPr="002B41DC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3</w:t>
            </w:r>
          </w:p>
        </w:tc>
      </w:tr>
      <w:tr w:rsidR="0035217C" w:rsidRPr="002B41DC" w14:paraId="0DAF1EF6" w14:textId="77777777" w:rsidTr="00137552">
        <w:tc>
          <w:tcPr>
            <w:tcW w:w="6165" w:type="dxa"/>
          </w:tcPr>
          <w:p w14:paraId="08C603D1" w14:textId="77777777" w:rsidR="0035217C" w:rsidRPr="002B41DC" w:rsidRDefault="0035217C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2023" w:type="dxa"/>
          </w:tcPr>
          <w:p w14:paraId="2F8D12AA" w14:textId="4AC6295B" w:rsidR="0035217C" w:rsidRPr="002B41DC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1+3</w:t>
            </w:r>
          </w:p>
        </w:tc>
        <w:tc>
          <w:tcPr>
            <w:tcW w:w="1701" w:type="dxa"/>
          </w:tcPr>
          <w:p w14:paraId="5211BDE7" w14:textId="77777777" w:rsidR="0035217C" w:rsidRPr="002B41DC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1+3</w:t>
            </w:r>
          </w:p>
        </w:tc>
      </w:tr>
      <w:tr w:rsidR="0035217C" w:rsidRPr="002B41DC" w14:paraId="274F5812" w14:textId="77777777" w:rsidTr="00137552">
        <w:tc>
          <w:tcPr>
            <w:tcW w:w="6165" w:type="dxa"/>
          </w:tcPr>
          <w:p w14:paraId="12438741" w14:textId="77777777" w:rsidR="0035217C" w:rsidRDefault="0035217C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Додаткові години на вивчення предметів інваріантної складової</w:t>
            </w: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:</w:t>
            </w:r>
          </w:p>
          <w:p w14:paraId="43A891D1" w14:textId="77777777" w:rsidR="0035217C" w:rsidRPr="002B41DC" w:rsidRDefault="0035217C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2023" w:type="dxa"/>
          </w:tcPr>
          <w:p w14:paraId="34EEEA86" w14:textId="77777777" w:rsidR="0035217C" w:rsidRDefault="0035217C" w:rsidP="00137552">
            <w:pPr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4CA7EA39" w14:textId="77777777" w:rsidR="0035217C" w:rsidRDefault="0035217C" w:rsidP="00137552">
            <w:pPr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60D17ADA" w14:textId="77777777" w:rsidR="0035217C" w:rsidRPr="002B41DC" w:rsidRDefault="0035217C" w:rsidP="00137552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701" w:type="dxa"/>
          </w:tcPr>
          <w:p w14:paraId="5F62D77B" w14:textId="77777777" w:rsidR="0035217C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6DF1852A" w14:textId="77777777" w:rsidR="0035217C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658E8348" w14:textId="77777777" w:rsidR="0035217C" w:rsidRPr="002B41DC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1</w:t>
            </w:r>
          </w:p>
        </w:tc>
      </w:tr>
      <w:tr w:rsidR="0035217C" w:rsidRPr="00B01003" w14:paraId="486D373A" w14:textId="77777777" w:rsidTr="00137552">
        <w:tc>
          <w:tcPr>
            <w:tcW w:w="6165" w:type="dxa"/>
          </w:tcPr>
          <w:p w14:paraId="29F26822" w14:textId="77777777" w:rsidR="0035217C" w:rsidRPr="00B01003" w:rsidRDefault="0035217C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B01003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Гранично допустиме тижневе навчальне навантаження на учня</w:t>
            </w:r>
          </w:p>
        </w:tc>
        <w:tc>
          <w:tcPr>
            <w:tcW w:w="2023" w:type="dxa"/>
          </w:tcPr>
          <w:p w14:paraId="53919FAA" w14:textId="77777777" w:rsidR="0035217C" w:rsidRPr="00B01003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14A72942" w14:textId="7D2DEDE9" w:rsidR="0035217C" w:rsidRPr="00B01003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B01003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701" w:type="dxa"/>
          </w:tcPr>
          <w:p w14:paraId="6BE67D0D" w14:textId="77777777" w:rsidR="0035217C" w:rsidRPr="00B01003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04583EC8" w14:textId="77777777" w:rsidR="0035217C" w:rsidRPr="00B01003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B01003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2</w:t>
            </w:r>
          </w:p>
        </w:tc>
      </w:tr>
      <w:tr w:rsidR="0035217C" w:rsidRPr="00B01003" w14:paraId="7E0FD9D6" w14:textId="77777777" w:rsidTr="00137552">
        <w:tc>
          <w:tcPr>
            <w:tcW w:w="6165" w:type="dxa"/>
          </w:tcPr>
          <w:p w14:paraId="20EC8B3B" w14:textId="77777777" w:rsidR="0035217C" w:rsidRPr="00B01003" w:rsidRDefault="0035217C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Сумарна кількість навчальних годин інваріантної і варіативної складових (без урахування поділу класів на групи)</w:t>
            </w:r>
          </w:p>
        </w:tc>
        <w:tc>
          <w:tcPr>
            <w:tcW w:w="2023" w:type="dxa"/>
          </w:tcPr>
          <w:p w14:paraId="2DA62423" w14:textId="77777777" w:rsidR="0035217C" w:rsidRPr="00B01003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59C5140D" w14:textId="77777777" w:rsidR="0035217C" w:rsidRPr="00B01003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789F1F8B" w14:textId="1B28BB4A" w:rsidR="0035217C" w:rsidRPr="00B01003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B01003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01" w:type="dxa"/>
          </w:tcPr>
          <w:p w14:paraId="0B8A1C1F" w14:textId="77777777" w:rsidR="0035217C" w:rsidRPr="00B01003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4C659838" w14:textId="77777777" w:rsidR="0035217C" w:rsidRPr="00B01003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708D76B4" w14:textId="77777777" w:rsidR="0035217C" w:rsidRPr="00B01003" w:rsidRDefault="0035217C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B01003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5</w:t>
            </w:r>
          </w:p>
        </w:tc>
      </w:tr>
    </w:tbl>
    <w:p w14:paraId="4124F016" w14:textId="77777777" w:rsidR="0035217C" w:rsidRDefault="0035217C" w:rsidP="0035217C">
      <w:pPr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spacing w:val="4"/>
          <w:sz w:val="28"/>
          <w:szCs w:val="28"/>
          <w:lang w:eastAsia="uk-UA"/>
        </w:rPr>
      </w:pPr>
    </w:p>
    <w:p w14:paraId="411B53E2" w14:textId="77777777" w:rsidR="0035217C" w:rsidRDefault="0035217C" w:rsidP="0035217C">
      <w:pPr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spacing w:val="4"/>
          <w:sz w:val="28"/>
          <w:szCs w:val="28"/>
          <w:lang w:eastAsia="uk-UA"/>
        </w:rPr>
      </w:pPr>
    </w:p>
    <w:p w14:paraId="13520E5E" w14:textId="506DE16A" w:rsidR="00802A44" w:rsidRDefault="00802A44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226D70F5" w14:textId="5B932B7D" w:rsidR="0035217C" w:rsidRDefault="0035217C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37F83500" w14:textId="48160BA1" w:rsidR="0035217C" w:rsidRDefault="0035217C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40B87B82" w14:textId="77777777" w:rsidR="0035217C" w:rsidRPr="00BC6D09" w:rsidRDefault="0035217C" w:rsidP="0035217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  <w:r w:rsidRPr="00BC6D09">
        <w:rPr>
          <w:rFonts w:ascii="Times New Roman" w:eastAsia="Times New Roman" w:hAnsi="Times New Roman" w:cs="Times New Roman CYR"/>
          <w:sz w:val="28"/>
          <w:szCs w:val="28"/>
          <w:lang w:eastAsia="uk-UA"/>
        </w:rPr>
        <w:t xml:space="preserve">Директор </w:t>
      </w:r>
      <w:r>
        <w:rPr>
          <w:rFonts w:ascii="Times New Roman" w:eastAsia="Times New Roman" w:hAnsi="Times New Roman" w:cs="Times New Roman CYR"/>
          <w:sz w:val="28"/>
          <w:szCs w:val="28"/>
          <w:lang w:eastAsia="uk-UA"/>
        </w:rPr>
        <w:t>гімназії</w:t>
      </w:r>
      <w:r w:rsidRPr="00BC6D09">
        <w:rPr>
          <w:rFonts w:ascii="Times New Roman" w:eastAsia="Times New Roman" w:hAnsi="Times New Roman" w:cs="Times New Roman CYR"/>
          <w:sz w:val="28"/>
          <w:szCs w:val="28"/>
          <w:lang w:eastAsia="uk-UA"/>
        </w:rPr>
        <w:t>:                      Тетяна ПУСТОВА</w:t>
      </w:r>
    </w:p>
    <w:p w14:paraId="10C8F609" w14:textId="089362E2" w:rsidR="0035217C" w:rsidRDefault="0035217C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194520A4" w14:textId="0C01F153" w:rsidR="0035217C" w:rsidRDefault="0035217C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4193A40A" w14:textId="5808F7E3" w:rsidR="0035217C" w:rsidRDefault="0035217C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6B1A9AA6" w14:textId="76ABD4AD" w:rsidR="0035217C" w:rsidRDefault="0035217C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390AF326" w14:textId="741ECDD8" w:rsidR="0035217C" w:rsidRDefault="0035217C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5CCBDDE4" w14:textId="140C4893" w:rsidR="0035217C" w:rsidRDefault="0035217C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3648F397" w14:textId="27B5A692" w:rsidR="0035217C" w:rsidRDefault="0035217C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7EC40A26" w14:textId="41C64F36" w:rsidR="0035217C" w:rsidRDefault="0035217C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6FD9AABF" w14:textId="0C786351" w:rsidR="0035217C" w:rsidRDefault="0035217C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0186CCB5" w14:textId="2B67EAA9" w:rsidR="0035217C" w:rsidRDefault="0035217C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4CA223FF" w14:textId="034BC160" w:rsidR="0035217C" w:rsidRDefault="0035217C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0C461F80" w14:textId="793317A3" w:rsidR="0035217C" w:rsidRDefault="0035217C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176C1567" w14:textId="77777777" w:rsidR="00533308" w:rsidRDefault="00533308" w:rsidP="0060204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Навчальні плани</w:t>
      </w:r>
    </w:p>
    <w:p w14:paraId="6D651DBF" w14:textId="287DC1A6" w:rsidR="0060204A" w:rsidRPr="006B1A16" w:rsidRDefault="00533308" w:rsidP="0060204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Первомайської </w:t>
      </w:r>
      <w:r w:rsidR="0060204A">
        <w:rPr>
          <w:rFonts w:ascii="Times New Roman" w:hAnsi="Times New Roman"/>
          <w:b/>
          <w:sz w:val="28"/>
        </w:rPr>
        <w:t>гімназії №2</w:t>
      </w:r>
    </w:p>
    <w:p w14:paraId="5B331435" w14:textId="77777777" w:rsidR="0060204A" w:rsidRPr="006B1A16" w:rsidRDefault="0060204A" w:rsidP="0060204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>Первомайської міської ради</w:t>
      </w:r>
    </w:p>
    <w:p w14:paraId="519B1DC7" w14:textId="77777777" w:rsidR="0060204A" w:rsidRPr="006B1A16" w:rsidRDefault="0060204A" w:rsidP="0060204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>Миколаївської області</w:t>
      </w:r>
    </w:p>
    <w:p w14:paraId="46D2440B" w14:textId="01B3F200" w:rsidR="0060204A" w:rsidRPr="006B1A16" w:rsidRDefault="0060204A" w:rsidP="0060204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 xml:space="preserve">для </w:t>
      </w:r>
      <w:r>
        <w:rPr>
          <w:rFonts w:ascii="Times New Roman" w:hAnsi="Times New Roman"/>
          <w:b/>
          <w:sz w:val="28"/>
        </w:rPr>
        <w:t>3-их</w:t>
      </w:r>
      <w:r w:rsidRPr="006B1A16">
        <w:rPr>
          <w:rFonts w:ascii="Times New Roman" w:hAnsi="Times New Roman"/>
          <w:b/>
          <w:sz w:val="28"/>
        </w:rPr>
        <w:t xml:space="preserve"> клас</w:t>
      </w:r>
      <w:r>
        <w:rPr>
          <w:rFonts w:ascii="Times New Roman" w:hAnsi="Times New Roman"/>
          <w:b/>
          <w:sz w:val="28"/>
        </w:rPr>
        <w:t xml:space="preserve">ів </w:t>
      </w:r>
      <w:r w:rsidRPr="006B1A16">
        <w:rPr>
          <w:rFonts w:ascii="Times New Roman" w:hAnsi="Times New Roman"/>
          <w:b/>
          <w:sz w:val="28"/>
        </w:rPr>
        <w:t>на  202</w:t>
      </w:r>
      <w:r>
        <w:rPr>
          <w:rFonts w:ascii="Times New Roman" w:hAnsi="Times New Roman"/>
          <w:b/>
          <w:sz w:val="28"/>
        </w:rPr>
        <w:t>3</w:t>
      </w:r>
      <w:r w:rsidRPr="006B1A16">
        <w:rPr>
          <w:rFonts w:ascii="Times New Roman" w:hAnsi="Times New Roman"/>
          <w:b/>
          <w:sz w:val="28"/>
        </w:rPr>
        <w:t>/</w:t>
      </w:r>
      <w:r>
        <w:rPr>
          <w:rFonts w:ascii="Times New Roman" w:hAnsi="Times New Roman"/>
          <w:b/>
          <w:sz w:val="28"/>
        </w:rPr>
        <w:t xml:space="preserve"> </w:t>
      </w:r>
      <w:r w:rsidRPr="006B1A16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</w:rPr>
        <w:t>4</w:t>
      </w:r>
      <w:r w:rsidRPr="006B1A16">
        <w:rPr>
          <w:rFonts w:ascii="Times New Roman" w:hAnsi="Times New Roman"/>
          <w:b/>
          <w:sz w:val="28"/>
        </w:rPr>
        <w:t xml:space="preserve"> навчальний рік</w:t>
      </w:r>
    </w:p>
    <w:p w14:paraId="0B89314B" w14:textId="77777777" w:rsidR="0060204A" w:rsidRPr="006B1A16" w:rsidRDefault="0060204A" w:rsidP="0060204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>з українською мовою навчання</w:t>
      </w:r>
    </w:p>
    <w:p w14:paraId="2934AED0" w14:textId="77777777" w:rsidR="0060204A" w:rsidRPr="006B1A16" w:rsidRDefault="0060204A" w:rsidP="0060204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>5-денний тиждень</w:t>
      </w:r>
    </w:p>
    <w:p w14:paraId="65232D9D" w14:textId="77777777" w:rsidR="0060204A" w:rsidRPr="006B1A16" w:rsidRDefault="0060204A" w:rsidP="0060204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 xml:space="preserve">Наказ МОН України від </w:t>
      </w:r>
      <w:r>
        <w:rPr>
          <w:rFonts w:ascii="Times New Roman" w:hAnsi="Times New Roman"/>
          <w:b/>
          <w:sz w:val="28"/>
        </w:rPr>
        <w:t>12</w:t>
      </w:r>
      <w:r w:rsidRPr="006B1A16">
        <w:rPr>
          <w:rFonts w:ascii="Times New Roman" w:hAnsi="Times New Roman"/>
          <w:b/>
          <w:sz w:val="28"/>
        </w:rPr>
        <w:t>.0</w:t>
      </w:r>
      <w:r>
        <w:rPr>
          <w:rFonts w:ascii="Times New Roman" w:hAnsi="Times New Roman"/>
          <w:b/>
          <w:sz w:val="28"/>
        </w:rPr>
        <w:t>8</w:t>
      </w:r>
      <w:r w:rsidRPr="006B1A16">
        <w:rPr>
          <w:rFonts w:ascii="Times New Roman" w:hAnsi="Times New Roman"/>
          <w:b/>
          <w:sz w:val="28"/>
        </w:rPr>
        <w:t>.20</w:t>
      </w:r>
      <w:r>
        <w:rPr>
          <w:rFonts w:ascii="Times New Roman" w:hAnsi="Times New Roman"/>
          <w:b/>
          <w:sz w:val="28"/>
        </w:rPr>
        <w:t>22</w:t>
      </w:r>
      <w:r w:rsidRPr="006B1A16">
        <w:rPr>
          <w:rFonts w:ascii="Times New Roman" w:hAnsi="Times New Roman"/>
          <w:b/>
          <w:sz w:val="28"/>
        </w:rPr>
        <w:t>р. №</w:t>
      </w:r>
      <w:r>
        <w:rPr>
          <w:rFonts w:ascii="Times New Roman" w:hAnsi="Times New Roman"/>
          <w:b/>
          <w:sz w:val="28"/>
        </w:rPr>
        <w:t>743</w:t>
      </w:r>
      <w:r w:rsidRPr="006B1A16">
        <w:rPr>
          <w:rFonts w:ascii="Times New Roman" w:hAnsi="Times New Roman"/>
          <w:b/>
          <w:sz w:val="28"/>
        </w:rPr>
        <w:t>, відповідно до Типових освітніх</w:t>
      </w:r>
    </w:p>
    <w:p w14:paraId="1199C7E4" w14:textId="0F49C29C" w:rsidR="0060204A" w:rsidRPr="006B1A16" w:rsidRDefault="0060204A" w:rsidP="0060204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 xml:space="preserve">програм для </w:t>
      </w:r>
      <w:r>
        <w:rPr>
          <w:rFonts w:ascii="Times New Roman" w:hAnsi="Times New Roman"/>
          <w:b/>
          <w:sz w:val="28"/>
        </w:rPr>
        <w:t>3</w:t>
      </w:r>
      <w:r w:rsidRPr="006B1A16">
        <w:rPr>
          <w:rFonts w:ascii="Times New Roman" w:hAnsi="Times New Roman"/>
          <w:b/>
          <w:sz w:val="28"/>
        </w:rPr>
        <w:t xml:space="preserve"> клас</w:t>
      </w:r>
      <w:r>
        <w:rPr>
          <w:rFonts w:ascii="Times New Roman" w:hAnsi="Times New Roman"/>
          <w:b/>
          <w:sz w:val="28"/>
        </w:rPr>
        <w:t>ів</w:t>
      </w:r>
      <w:r w:rsidRPr="006B1A16">
        <w:rPr>
          <w:rFonts w:ascii="Times New Roman" w:hAnsi="Times New Roman"/>
          <w:b/>
          <w:sz w:val="28"/>
        </w:rPr>
        <w:t xml:space="preserve"> під керівництвом Р. Шияна</w:t>
      </w:r>
    </w:p>
    <w:p w14:paraId="53961FDD" w14:textId="77777777" w:rsidR="0060204A" w:rsidRDefault="0060204A" w:rsidP="0060204A">
      <w:pPr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spacing w:val="4"/>
          <w:sz w:val="28"/>
          <w:szCs w:val="28"/>
          <w:lang w:eastAsia="uk-UA"/>
        </w:rPr>
      </w:pPr>
    </w:p>
    <w:p w14:paraId="4151374E" w14:textId="77777777" w:rsidR="0060204A" w:rsidRDefault="0060204A" w:rsidP="0060204A">
      <w:pPr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spacing w:val="4"/>
          <w:sz w:val="28"/>
          <w:szCs w:val="28"/>
          <w:lang w:eastAsia="uk-UA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6165"/>
        <w:gridCol w:w="2023"/>
        <w:gridCol w:w="1701"/>
      </w:tblGrid>
      <w:tr w:rsidR="0060204A" w14:paraId="262068E3" w14:textId="77777777" w:rsidTr="00137552">
        <w:tc>
          <w:tcPr>
            <w:tcW w:w="6165" w:type="dxa"/>
            <w:tcBorders>
              <w:bottom w:val="nil"/>
            </w:tcBorders>
          </w:tcPr>
          <w:p w14:paraId="63C372E4" w14:textId="77777777" w:rsidR="0060204A" w:rsidRDefault="0060204A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  <w:t>Навчальні предмети /Інтегровані курси</w:t>
            </w:r>
          </w:p>
        </w:tc>
        <w:tc>
          <w:tcPr>
            <w:tcW w:w="3724" w:type="dxa"/>
            <w:gridSpan w:val="2"/>
            <w:tcBorders>
              <w:right w:val="single" w:sz="4" w:space="0" w:color="auto"/>
            </w:tcBorders>
          </w:tcPr>
          <w:p w14:paraId="5C1B8093" w14:textId="77777777" w:rsidR="0060204A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  <w:t>Кількість годин на тиждень у класах</w:t>
            </w:r>
          </w:p>
        </w:tc>
      </w:tr>
      <w:tr w:rsidR="0060204A" w14:paraId="02B973F5" w14:textId="77777777" w:rsidTr="00137552">
        <w:tc>
          <w:tcPr>
            <w:tcW w:w="6165" w:type="dxa"/>
            <w:tcBorders>
              <w:top w:val="nil"/>
            </w:tcBorders>
          </w:tcPr>
          <w:p w14:paraId="44648C01" w14:textId="77777777" w:rsidR="0060204A" w:rsidRDefault="0060204A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2023" w:type="dxa"/>
          </w:tcPr>
          <w:p w14:paraId="605BDD66" w14:textId="06D007E4" w:rsidR="0060204A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  <w:t>3а</w:t>
            </w:r>
          </w:p>
        </w:tc>
        <w:tc>
          <w:tcPr>
            <w:tcW w:w="1701" w:type="dxa"/>
          </w:tcPr>
          <w:p w14:paraId="3F49867E" w14:textId="19C14DEC" w:rsidR="0060204A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  <w:t>3б</w:t>
            </w:r>
          </w:p>
        </w:tc>
      </w:tr>
      <w:tr w:rsidR="0060204A" w:rsidRPr="002B41DC" w14:paraId="43784418" w14:textId="77777777" w:rsidTr="00137552">
        <w:tc>
          <w:tcPr>
            <w:tcW w:w="6165" w:type="dxa"/>
          </w:tcPr>
          <w:p w14:paraId="1FA22BDD" w14:textId="77777777" w:rsidR="0060204A" w:rsidRPr="002B41DC" w:rsidRDefault="0060204A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2023" w:type="dxa"/>
          </w:tcPr>
          <w:p w14:paraId="2B79770F" w14:textId="77777777" w:rsidR="0060204A" w:rsidRPr="002B41DC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01" w:type="dxa"/>
          </w:tcPr>
          <w:p w14:paraId="6DD946A6" w14:textId="77777777" w:rsidR="0060204A" w:rsidRPr="002B41DC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5</w:t>
            </w:r>
          </w:p>
        </w:tc>
      </w:tr>
      <w:tr w:rsidR="0060204A" w:rsidRPr="002B41DC" w14:paraId="45138448" w14:textId="77777777" w:rsidTr="00137552">
        <w:tc>
          <w:tcPr>
            <w:tcW w:w="6165" w:type="dxa"/>
          </w:tcPr>
          <w:p w14:paraId="77D914DF" w14:textId="77777777" w:rsidR="0060204A" w:rsidRPr="002B41DC" w:rsidRDefault="0060204A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Іноземна мова</w:t>
            </w: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 xml:space="preserve"> (англійська)</w:t>
            </w:r>
          </w:p>
        </w:tc>
        <w:tc>
          <w:tcPr>
            <w:tcW w:w="2023" w:type="dxa"/>
          </w:tcPr>
          <w:p w14:paraId="5E02AC24" w14:textId="77777777" w:rsidR="0060204A" w:rsidRPr="002B41DC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701" w:type="dxa"/>
          </w:tcPr>
          <w:p w14:paraId="2792C81B" w14:textId="77777777" w:rsidR="0060204A" w:rsidRPr="002B41DC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3</w:t>
            </w:r>
          </w:p>
        </w:tc>
      </w:tr>
      <w:tr w:rsidR="0060204A" w:rsidRPr="002B41DC" w14:paraId="3E7F9419" w14:textId="77777777" w:rsidTr="00137552">
        <w:tc>
          <w:tcPr>
            <w:tcW w:w="6165" w:type="dxa"/>
          </w:tcPr>
          <w:p w14:paraId="18C69B25" w14:textId="77777777" w:rsidR="0060204A" w:rsidRPr="002B41DC" w:rsidRDefault="0060204A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2023" w:type="dxa"/>
          </w:tcPr>
          <w:p w14:paraId="163A9DE1" w14:textId="3EB75199" w:rsidR="0060204A" w:rsidRPr="002B41DC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701" w:type="dxa"/>
          </w:tcPr>
          <w:p w14:paraId="61C7867F" w14:textId="5811B93F" w:rsidR="0060204A" w:rsidRPr="002B41DC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4</w:t>
            </w:r>
          </w:p>
        </w:tc>
      </w:tr>
      <w:tr w:rsidR="0060204A" w:rsidRPr="002B41DC" w14:paraId="5234B518" w14:textId="77777777" w:rsidTr="00137552">
        <w:tc>
          <w:tcPr>
            <w:tcW w:w="6165" w:type="dxa"/>
          </w:tcPr>
          <w:p w14:paraId="3F615461" w14:textId="77777777" w:rsidR="0060204A" w:rsidRPr="002B41DC" w:rsidRDefault="0060204A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Я досліджую світ</w:t>
            </w:r>
          </w:p>
        </w:tc>
        <w:tc>
          <w:tcPr>
            <w:tcW w:w="2023" w:type="dxa"/>
          </w:tcPr>
          <w:p w14:paraId="13EEEA27" w14:textId="4C926BB0" w:rsidR="0060204A" w:rsidRPr="002B41DC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701" w:type="dxa"/>
          </w:tcPr>
          <w:p w14:paraId="4F9996A2" w14:textId="07F2C3C0" w:rsidR="0060204A" w:rsidRPr="002B41DC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7</w:t>
            </w:r>
          </w:p>
        </w:tc>
      </w:tr>
      <w:tr w:rsidR="00C34938" w:rsidRPr="002B41DC" w14:paraId="27BB71E5" w14:textId="77777777" w:rsidTr="00137552">
        <w:tc>
          <w:tcPr>
            <w:tcW w:w="6165" w:type="dxa"/>
          </w:tcPr>
          <w:p w14:paraId="07A48020" w14:textId="762326E7" w:rsidR="00C34938" w:rsidRPr="002B41DC" w:rsidRDefault="00C34938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Інформатика</w:t>
            </w:r>
          </w:p>
        </w:tc>
        <w:tc>
          <w:tcPr>
            <w:tcW w:w="2023" w:type="dxa"/>
          </w:tcPr>
          <w:p w14:paraId="4CD3F309" w14:textId="3D986288" w:rsidR="00C34938" w:rsidRDefault="00C34938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701" w:type="dxa"/>
          </w:tcPr>
          <w:p w14:paraId="7A1F8EEF" w14:textId="1A08C391" w:rsidR="00C34938" w:rsidRDefault="00C34938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1</w:t>
            </w:r>
          </w:p>
        </w:tc>
      </w:tr>
      <w:tr w:rsidR="0060204A" w:rsidRPr="002B41DC" w14:paraId="6D9E9F87" w14:textId="77777777" w:rsidTr="00137552">
        <w:tc>
          <w:tcPr>
            <w:tcW w:w="6165" w:type="dxa"/>
          </w:tcPr>
          <w:p w14:paraId="4B14374E" w14:textId="77777777" w:rsidR="0060204A" w:rsidRPr="002B41DC" w:rsidRDefault="0060204A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Образотворче мистецтво</w:t>
            </w:r>
          </w:p>
        </w:tc>
        <w:tc>
          <w:tcPr>
            <w:tcW w:w="2023" w:type="dxa"/>
          </w:tcPr>
          <w:p w14:paraId="619A8027" w14:textId="77777777" w:rsidR="0060204A" w:rsidRPr="002B41DC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701" w:type="dxa"/>
          </w:tcPr>
          <w:p w14:paraId="7F3349AE" w14:textId="77777777" w:rsidR="0060204A" w:rsidRPr="002B41DC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1</w:t>
            </w:r>
          </w:p>
        </w:tc>
      </w:tr>
      <w:tr w:rsidR="0060204A" w:rsidRPr="002B41DC" w14:paraId="0AF33976" w14:textId="77777777" w:rsidTr="00137552">
        <w:tc>
          <w:tcPr>
            <w:tcW w:w="6165" w:type="dxa"/>
          </w:tcPr>
          <w:p w14:paraId="795B000A" w14:textId="77777777" w:rsidR="0060204A" w:rsidRPr="002B41DC" w:rsidRDefault="0060204A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Музичне мистецтво</w:t>
            </w:r>
          </w:p>
        </w:tc>
        <w:tc>
          <w:tcPr>
            <w:tcW w:w="2023" w:type="dxa"/>
          </w:tcPr>
          <w:p w14:paraId="331D8588" w14:textId="77777777" w:rsidR="0060204A" w:rsidRPr="002B41DC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701" w:type="dxa"/>
          </w:tcPr>
          <w:p w14:paraId="0E987CAA" w14:textId="77777777" w:rsidR="0060204A" w:rsidRPr="002B41DC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1</w:t>
            </w:r>
          </w:p>
        </w:tc>
      </w:tr>
      <w:tr w:rsidR="0060204A" w:rsidRPr="002B41DC" w14:paraId="664FB2CA" w14:textId="77777777" w:rsidTr="00137552">
        <w:tc>
          <w:tcPr>
            <w:tcW w:w="6165" w:type="dxa"/>
          </w:tcPr>
          <w:p w14:paraId="2FF02415" w14:textId="77777777" w:rsidR="0060204A" w:rsidRPr="002B41DC" w:rsidRDefault="0060204A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2023" w:type="dxa"/>
          </w:tcPr>
          <w:p w14:paraId="2AA506A8" w14:textId="77777777" w:rsidR="0060204A" w:rsidRPr="002B41DC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701" w:type="dxa"/>
          </w:tcPr>
          <w:p w14:paraId="17FD2A62" w14:textId="77777777" w:rsidR="0060204A" w:rsidRPr="002B41DC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3</w:t>
            </w:r>
          </w:p>
        </w:tc>
      </w:tr>
      <w:tr w:rsidR="0060204A" w:rsidRPr="002B41DC" w14:paraId="7C3F148C" w14:textId="77777777" w:rsidTr="00137552">
        <w:tc>
          <w:tcPr>
            <w:tcW w:w="6165" w:type="dxa"/>
          </w:tcPr>
          <w:p w14:paraId="1A8ACA46" w14:textId="77777777" w:rsidR="0060204A" w:rsidRPr="002B41DC" w:rsidRDefault="0060204A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2023" w:type="dxa"/>
          </w:tcPr>
          <w:p w14:paraId="597E9F91" w14:textId="784AE024" w:rsidR="0060204A" w:rsidRPr="002B41DC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</w:t>
            </w:r>
            <w:r w:rsidR="00C34938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+3</w:t>
            </w:r>
          </w:p>
        </w:tc>
        <w:tc>
          <w:tcPr>
            <w:tcW w:w="1701" w:type="dxa"/>
          </w:tcPr>
          <w:p w14:paraId="69BC6A18" w14:textId="0270350D" w:rsidR="0060204A" w:rsidRPr="002B41DC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</w:t>
            </w:r>
            <w:r w:rsidR="00C34938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+3</w:t>
            </w:r>
          </w:p>
        </w:tc>
      </w:tr>
      <w:tr w:rsidR="0060204A" w:rsidRPr="002B41DC" w14:paraId="0769CC51" w14:textId="77777777" w:rsidTr="00137552">
        <w:tc>
          <w:tcPr>
            <w:tcW w:w="6165" w:type="dxa"/>
          </w:tcPr>
          <w:p w14:paraId="1B044C67" w14:textId="77777777" w:rsidR="0060204A" w:rsidRDefault="0060204A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Додаткові години на вивчення предметів інваріантної складової</w:t>
            </w: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:</w:t>
            </w:r>
          </w:p>
          <w:p w14:paraId="0EF3C38B" w14:textId="77777777" w:rsidR="0060204A" w:rsidRPr="002B41DC" w:rsidRDefault="0060204A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2023" w:type="dxa"/>
          </w:tcPr>
          <w:p w14:paraId="38A160D9" w14:textId="77777777" w:rsidR="0060204A" w:rsidRDefault="0060204A" w:rsidP="00137552">
            <w:pPr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220D24E6" w14:textId="77777777" w:rsidR="0060204A" w:rsidRDefault="0060204A" w:rsidP="00137552">
            <w:pPr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6D4D4AA4" w14:textId="77777777" w:rsidR="0060204A" w:rsidRPr="002B41DC" w:rsidRDefault="0060204A" w:rsidP="00137552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701" w:type="dxa"/>
          </w:tcPr>
          <w:p w14:paraId="49357388" w14:textId="77777777" w:rsidR="0060204A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229E0F49" w14:textId="77777777" w:rsidR="0060204A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24BD260F" w14:textId="77777777" w:rsidR="0060204A" w:rsidRPr="002B41DC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1</w:t>
            </w:r>
          </w:p>
        </w:tc>
      </w:tr>
      <w:tr w:rsidR="0060204A" w:rsidRPr="00B01003" w14:paraId="656FD036" w14:textId="77777777" w:rsidTr="00137552">
        <w:tc>
          <w:tcPr>
            <w:tcW w:w="6165" w:type="dxa"/>
          </w:tcPr>
          <w:p w14:paraId="00D0021E" w14:textId="77777777" w:rsidR="0060204A" w:rsidRPr="00B01003" w:rsidRDefault="0060204A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B01003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Гранично допустиме тижневе навчальне навантаження на учня</w:t>
            </w:r>
          </w:p>
        </w:tc>
        <w:tc>
          <w:tcPr>
            <w:tcW w:w="2023" w:type="dxa"/>
          </w:tcPr>
          <w:p w14:paraId="46EDDF56" w14:textId="77777777" w:rsidR="0060204A" w:rsidRPr="00B01003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2E9DC70D" w14:textId="13FC8646" w:rsidR="0060204A" w:rsidRPr="00B01003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B01003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701" w:type="dxa"/>
          </w:tcPr>
          <w:p w14:paraId="75EA16BC" w14:textId="77777777" w:rsidR="0060204A" w:rsidRPr="00B01003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30772269" w14:textId="7F22CE1D" w:rsidR="0060204A" w:rsidRPr="00B01003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B01003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3</w:t>
            </w:r>
          </w:p>
        </w:tc>
      </w:tr>
      <w:tr w:rsidR="0060204A" w:rsidRPr="00B01003" w14:paraId="47F907D5" w14:textId="77777777" w:rsidTr="00137552">
        <w:tc>
          <w:tcPr>
            <w:tcW w:w="6165" w:type="dxa"/>
          </w:tcPr>
          <w:p w14:paraId="0D939F0E" w14:textId="77777777" w:rsidR="0060204A" w:rsidRPr="00B01003" w:rsidRDefault="0060204A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Сумарна кількість навчальних годин інваріантної і варіативної складових (без урахування поділу класів на групи)</w:t>
            </w:r>
          </w:p>
        </w:tc>
        <w:tc>
          <w:tcPr>
            <w:tcW w:w="2023" w:type="dxa"/>
          </w:tcPr>
          <w:p w14:paraId="7349A417" w14:textId="77777777" w:rsidR="0060204A" w:rsidRPr="00B01003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6B28F58C" w14:textId="77777777" w:rsidR="0060204A" w:rsidRPr="00B01003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1D60EAFB" w14:textId="37075BD4" w:rsidR="0060204A" w:rsidRPr="00B01003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B01003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701" w:type="dxa"/>
          </w:tcPr>
          <w:p w14:paraId="2A23610C" w14:textId="77777777" w:rsidR="0060204A" w:rsidRPr="00B01003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2A4ED63D" w14:textId="77777777" w:rsidR="0060204A" w:rsidRPr="00B01003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2D7DA393" w14:textId="20B888A6" w:rsidR="0060204A" w:rsidRPr="00B01003" w:rsidRDefault="0060204A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B01003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6</w:t>
            </w:r>
          </w:p>
        </w:tc>
      </w:tr>
    </w:tbl>
    <w:p w14:paraId="37AE5085" w14:textId="77777777" w:rsidR="0060204A" w:rsidRDefault="0060204A" w:rsidP="0060204A">
      <w:pPr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spacing w:val="4"/>
          <w:sz w:val="28"/>
          <w:szCs w:val="28"/>
          <w:lang w:eastAsia="uk-UA"/>
        </w:rPr>
      </w:pPr>
    </w:p>
    <w:p w14:paraId="3553C580" w14:textId="77777777" w:rsidR="0060204A" w:rsidRDefault="0060204A" w:rsidP="0060204A">
      <w:pPr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spacing w:val="4"/>
          <w:sz w:val="28"/>
          <w:szCs w:val="28"/>
          <w:lang w:eastAsia="uk-UA"/>
        </w:rPr>
      </w:pPr>
    </w:p>
    <w:p w14:paraId="69CC8867" w14:textId="77777777" w:rsidR="0060204A" w:rsidRDefault="0060204A" w:rsidP="006020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6699CD81" w14:textId="77777777" w:rsidR="0060204A" w:rsidRDefault="0060204A" w:rsidP="006020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356DB1E5" w14:textId="77777777" w:rsidR="0060204A" w:rsidRDefault="0060204A" w:rsidP="006020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4C4E6479" w14:textId="77777777" w:rsidR="0060204A" w:rsidRPr="00BC6D09" w:rsidRDefault="0060204A" w:rsidP="006020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  <w:r w:rsidRPr="00BC6D09">
        <w:rPr>
          <w:rFonts w:ascii="Times New Roman" w:eastAsia="Times New Roman" w:hAnsi="Times New Roman" w:cs="Times New Roman CYR"/>
          <w:sz w:val="28"/>
          <w:szCs w:val="28"/>
          <w:lang w:eastAsia="uk-UA"/>
        </w:rPr>
        <w:t xml:space="preserve">Директор </w:t>
      </w:r>
      <w:r>
        <w:rPr>
          <w:rFonts w:ascii="Times New Roman" w:eastAsia="Times New Roman" w:hAnsi="Times New Roman" w:cs="Times New Roman CYR"/>
          <w:sz w:val="28"/>
          <w:szCs w:val="28"/>
          <w:lang w:eastAsia="uk-UA"/>
        </w:rPr>
        <w:t>гімназії</w:t>
      </w:r>
      <w:r w:rsidRPr="00BC6D09">
        <w:rPr>
          <w:rFonts w:ascii="Times New Roman" w:eastAsia="Times New Roman" w:hAnsi="Times New Roman" w:cs="Times New Roman CYR"/>
          <w:sz w:val="28"/>
          <w:szCs w:val="28"/>
          <w:lang w:eastAsia="uk-UA"/>
        </w:rPr>
        <w:t>:                      Тетяна ПУСТОВА</w:t>
      </w:r>
    </w:p>
    <w:p w14:paraId="381ECA82" w14:textId="27D70FE8" w:rsidR="0035217C" w:rsidRDefault="0035217C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008A0177" w14:textId="4966DEF6" w:rsidR="0060204A" w:rsidRDefault="0060204A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0A846E12" w14:textId="157F5A4B" w:rsidR="0060204A" w:rsidRDefault="0060204A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51B7BA19" w14:textId="106B3C88" w:rsidR="0060204A" w:rsidRDefault="0060204A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7CFDF303" w14:textId="3560B07A" w:rsidR="0060204A" w:rsidRDefault="0060204A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595F11DC" w14:textId="2F3D0116" w:rsidR="0060204A" w:rsidRDefault="0060204A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525F6C80" w14:textId="31D25D97" w:rsidR="0060204A" w:rsidRDefault="0060204A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6E5D43B1" w14:textId="0AFAD557" w:rsidR="0060204A" w:rsidRDefault="0060204A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53D71DC8" w14:textId="7E9E5DD1" w:rsidR="0060204A" w:rsidRDefault="0060204A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2693A787" w14:textId="77777777" w:rsidR="00A471E0" w:rsidRDefault="00A471E0" w:rsidP="00A471E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098EA1D7" w14:textId="77777777" w:rsidR="00A471E0" w:rsidRPr="009D629B" w:rsidRDefault="00A471E0" w:rsidP="00A471E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uk-UA"/>
        </w:rPr>
        <w:lastRenderedPageBreak/>
        <w:t xml:space="preserve">                                                      </w:t>
      </w:r>
      <w:r w:rsidRPr="0059672E">
        <w:rPr>
          <w:rFonts w:ascii="Times New Roman" w:hAnsi="Times New Roman"/>
          <w:b/>
          <w:sz w:val="28"/>
        </w:rPr>
        <w:t>Навчальний план</w:t>
      </w:r>
      <w:r>
        <w:rPr>
          <w:rFonts w:ascii="Times New Roman" w:hAnsi="Times New Roman"/>
          <w:b/>
          <w:sz w:val="28"/>
        </w:rPr>
        <w:t xml:space="preserve"> </w:t>
      </w:r>
    </w:p>
    <w:p w14:paraId="3FE366A2" w14:textId="0F2E4181" w:rsidR="00A471E0" w:rsidRPr="0059672E" w:rsidRDefault="00FE458B" w:rsidP="00A471E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вомайської </w:t>
      </w:r>
      <w:r w:rsidR="00A471E0">
        <w:rPr>
          <w:rFonts w:ascii="Times New Roman" w:hAnsi="Times New Roman"/>
          <w:b/>
          <w:sz w:val="28"/>
        </w:rPr>
        <w:t>гімназії №2</w:t>
      </w:r>
    </w:p>
    <w:p w14:paraId="11E5312B" w14:textId="77777777" w:rsidR="00A471E0" w:rsidRPr="0059672E" w:rsidRDefault="00A471E0" w:rsidP="00A471E0">
      <w:pPr>
        <w:spacing w:after="0"/>
        <w:jc w:val="center"/>
        <w:rPr>
          <w:rFonts w:ascii="Times New Roman" w:hAnsi="Times New Roman"/>
          <w:b/>
          <w:sz w:val="28"/>
        </w:rPr>
      </w:pPr>
      <w:r w:rsidRPr="0059672E">
        <w:rPr>
          <w:rFonts w:ascii="Times New Roman" w:hAnsi="Times New Roman"/>
          <w:b/>
          <w:sz w:val="28"/>
        </w:rPr>
        <w:t>Первомайської міської ради</w:t>
      </w:r>
    </w:p>
    <w:p w14:paraId="209BE9B5" w14:textId="77777777" w:rsidR="00A471E0" w:rsidRPr="0059672E" w:rsidRDefault="00A471E0" w:rsidP="00A471E0">
      <w:pPr>
        <w:spacing w:after="0"/>
        <w:jc w:val="center"/>
        <w:rPr>
          <w:rFonts w:ascii="Times New Roman" w:hAnsi="Times New Roman"/>
          <w:b/>
          <w:sz w:val="28"/>
        </w:rPr>
      </w:pPr>
      <w:r w:rsidRPr="0059672E">
        <w:rPr>
          <w:rFonts w:ascii="Times New Roman" w:hAnsi="Times New Roman"/>
          <w:b/>
          <w:sz w:val="28"/>
        </w:rPr>
        <w:t>Миколаївської області</w:t>
      </w:r>
    </w:p>
    <w:p w14:paraId="1861893E" w14:textId="77777777" w:rsidR="00A471E0" w:rsidRPr="0059672E" w:rsidRDefault="00A471E0" w:rsidP="00A471E0">
      <w:pPr>
        <w:spacing w:after="0"/>
        <w:jc w:val="center"/>
        <w:rPr>
          <w:rFonts w:ascii="Times New Roman" w:hAnsi="Times New Roman"/>
          <w:b/>
          <w:sz w:val="28"/>
        </w:rPr>
      </w:pPr>
      <w:r w:rsidRPr="0059672E">
        <w:rPr>
          <w:rFonts w:ascii="Times New Roman" w:hAnsi="Times New Roman"/>
          <w:b/>
          <w:sz w:val="28"/>
        </w:rPr>
        <w:t>для 4 - А класу  на  202</w:t>
      </w:r>
      <w:r>
        <w:rPr>
          <w:rFonts w:ascii="Times New Roman" w:hAnsi="Times New Roman"/>
          <w:b/>
          <w:sz w:val="28"/>
        </w:rPr>
        <w:t>3</w:t>
      </w:r>
      <w:r w:rsidRPr="0059672E">
        <w:rPr>
          <w:rFonts w:ascii="Times New Roman" w:hAnsi="Times New Roman"/>
          <w:b/>
          <w:sz w:val="28"/>
        </w:rPr>
        <w:t>/ 202</w:t>
      </w:r>
      <w:r>
        <w:rPr>
          <w:rFonts w:ascii="Times New Roman" w:hAnsi="Times New Roman"/>
          <w:b/>
          <w:sz w:val="28"/>
        </w:rPr>
        <w:t>4</w:t>
      </w:r>
      <w:r w:rsidRPr="0059672E">
        <w:rPr>
          <w:rFonts w:ascii="Times New Roman" w:hAnsi="Times New Roman"/>
          <w:b/>
          <w:sz w:val="28"/>
        </w:rPr>
        <w:t xml:space="preserve"> навчальний рік</w:t>
      </w:r>
    </w:p>
    <w:p w14:paraId="70DAC3BF" w14:textId="77777777" w:rsidR="00A471E0" w:rsidRPr="0059672E" w:rsidRDefault="00A471E0" w:rsidP="00A471E0">
      <w:pPr>
        <w:spacing w:after="0"/>
        <w:jc w:val="center"/>
        <w:rPr>
          <w:rFonts w:ascii="Times New Roman" w:hAnsi="Times New Roman"/>
          <w:b/>
          <w:sz w:val="28"/>
        </w:rPr>
      </w:pPr>
      <w:r w:rsidRPr="0059672E">
        <w:rPr>
          <w:rFonts w:ascii="Times New Roman" w:hAnsi="Times New Roman"/>
          <w:b/>
          <w:sz w:val="28"/>
        </w:rPr>
        <w:t>з українською мовою навчання, що працює</w:t>
      </w:r>
    </w:p>
    <w:p w14:paraId="13946762" w14:textId="77777777" w:rsidR="00A471E0" w:rsidRPr="0059672E" w:rsidRDefault="00A471E0" w:rsidP="00A471E0">
      <w:pPr>
        <w:spacing w:after="0"/>
        <w:rPr>
          <w:rFonts w:ascii="Times New Roman" w:hAnsi="Times New Roman"/>
          <w:b/>
          <w:sz w:val="28"/>
        </w:rPr>
      </w:pPr>
      <w:r w:rsidRPr="0059672E">
        <w:rPr>
          <w:rFonts w:ascii="Times New Roman" w:hAnsi="Times New Roman"/>
          <w:b/>
          <w:sz w:val="28"/>
        </w:rPr>
        <w:t xml:space="preserve">за науково-педагогічним </w:t>
      </w:r>
      <w:r>
        <w:rPr>
          <w:rFonts w:ascii="Times New Roman" w:hAnsi="Times New Roman"/>
          <w:b/>
          <w:sz w:val="28"/>
        </w:rPr>
        <w:t xml:space="preserve">проектом </w:t>
      </w:r>
      <w:r w:rsidRPr="0059672E">
        <w:rPr>
          <w:rFonts w:ascii="Times New Roman" w:hAnsi="Times New Roman"/>
          <w:b/>
          <w:sz w:val="28"/>
        </w:rPr>
        <w:t>«Інтелект України»  відповідно до висновку Державної служби</w:t>
      </w:r>
      <w:r>
        <w:rPr>
          <w:rFonts w:ascii="Times New Roman" w:hAnsi="Times New Roman"/>
          <w:b/>
          <w:sz w:val="28"/>
        </w:rPr>
        <w:t xml:space="preserve"> </w:t>
      </w:r>
      <w:r w:rsidRPr="0059672E">
        <w:rPr>
          <w:rFonts w:ascii="Times New Roman" w:hAnsi="Times New Roman"/>
          <w:b/>
          <w:sz w:val="28"/>
        </w:rPr>
        <w:t>якості освіти України про відповідність освітньої програми</w:t>
      </w:r>
      <w:r>
        <w:rPr>
          <w:rFonts w:ascii="Times New Roman" w:hAnsi="Times New Roman"/>
          <w:b/>
          <w:sz w:val="28"/>
        </w:rPr>
        <w:t xml:space="preserve"> </w:t>
      </w:r>
      <w:r w:rsidRPr="0059672E">
        <w:rPr>
          <w:rFonts w:ascii="Times New Roman" w:hAnsi="Times New Roman"/>
          <w:b/>
          <w:sz w:val="28"/>
        </w:rPr>
        <w:t>початкової школи науково-педагогічному проекту</w:t>
      </w:r>
    </w:p>
    <w:p w14:paraId="3F4ECAC8" w14:textId="77777777" w:rsidR="00A471E0" w:rsidRPr="0059672E" w:rsidRDefault="00A471E0" w:rsidP="00A471E0">
      <w:pPr>
        <w:spacing w:after="0"/>
        <w:jc w:val="center"/>
        <w:rPr>
          <w:rFonts w:ascii="Times New Roman" w:hAnsi="Times New Roman"/>
          <w:b/>
          <w:sz w:val="28"/>
        </w:rPr>
      </w:pPr>
      <w:r w:rsidRPr="0059672E">
        <w:rPr>
          <w:rFonts w:ascii="Times New Roman" w:hAnsi="Times New Roman"/>
          <w:b/>
          <w:sz w:val="28"/>
        </w:rPr>
        <w:t>«Інтелект України» вимо</w:t>
      </w:r>
      <w:r>
        <w:rPr>
          <w:rFonts w:ascii="Times New Roman" w:hAnsi="Times New Roman"/>
          <w:b/>
          <w:sz w:val="28"/>
        </w:rPr>
        <w:t>гам Державного стандарту</w:t>
      </w:r>
      <w:r w:rsidRPr="0059672E">
        <w:rPr>
          <w:rFonts w:ascii="Times New Roman" w:hAnsi="Times New Roman"/>
          <w:b/>
          <w:sz w:val="28"/>
        </w:rPr>
        <w:t xml:space="preserve"> початкової освіти.</w:t>
      </w:r>
    </w:p>
    <w:p w14:paraId="4CC62CA1" w14:textId="77777777" w:rsidR="00A471E0" w:rsidRPr="0059672E" w:rsidRDefault="00A471E0" w:rsidP="00A471E0">
      <w:pPr>
        <w:spacing w:after="0"/>
        <w:jc w:val="center"/>
        <w:rPr>
          <w:rFonts w:ascii="Times New Roman" w:hAnsi="Times New Roman"/>
          <w:b/>
          <w:sz w:val="28"/>
        </w:rPr>
      </w:pPr>
      <w:r w:rsidRPr="0059672E">
        <w:rPr>
          <w:rFonts w:ascii="Times New Roman" w:hAnsi="Times New Roman"/>
          <w:b/>
          <w:sz w:val="28"/>
        </w:rPr>
        <w:t>Лист МОН №1/01-23/929 від 06.08.2020</w:t>
      </w:r>
    </w:p>
    <w:p w14:paraId="69AAEB63" w14:textId="77777777" w:rsidR="00A471E0" w:rsidRPr="0059672E" w:rsidRDefault="00A471E0" w:rsidP="00A471E0">
      <w:pPr>
        <w:spacing w:after="0"/>
        <w:jc w:val="center"/>
        <w:rPr>
          <w:rFonts w:ascii="Times New Roman" w:hAnsi="Times New Roman"/>
          <w:b/>
          <w:sz w:val="28"/>
        </w:rPr>
      </w:pPr>
      <w:r w:rsidRPr="0059672E">
        <w:rPr>
          <w:rFonts w:ascii="Times New Roman" w:hAnsi="Times New Roman"/>
          <w:b/>
          <w:sz w:val="28"/>
        </w:rPr>
        <w:t>«Щодо результатів експертизи освітньої програми»</w:t>
      </w:r>
    </w:p>
    <w:p w14:paraId="5D151911" w14:textId="77777777" w:rsidR="00A471E0" w:rsidRPr="0059672E" w:rsidRDefault="00A471E0" w:rsidP="00A471E0">
      <w:pPr>
        <w:spacing w:after="0"/>
        <w:jc w:val="center"/>
        <w:rPr>
          <w:rFonts w:ascii="Times New Roman" w:hAnsi="Times New Roman"/>
          <w:b/>
          <w:sz w:val="28"/>
        </w:rPr>
      </w:pPr>
      <w:r w:rsidRPr="0059672E">
        <w:rPr>
          <w:rFonts w:ascii="Times New Roman" w:hAnsi="Times New Roman"/>
          <w:b/>
          <w:sz w:val="28"/>
        </w:rPr>
        <w:t>5-денний тиждень</w:t>
      </w:r>
    </w:p>
    <w:p w14:paraId="0D6F94CB" w14:textId="77777777" w:rsidR="00A471E0" w:rsidRPr="00BC6D09" w:rsidRDefault="00A471E0" w:rsidP="00A471E0">
      <w:pPr>
        <w:shd w:val="clear" w:color="auto" w:fill="FFFFFF"/>
        <w:tabs>
          <w:tab w:val="left" w:pos="2116"/>
        </w:tabs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spacing w:val="4"/>
          <w:sz w:val="24"/>
          <w:szCs w:val="24"/>
          <w:lang w:eastAsia="uk-UA"/>
        </w:rPr>
      </w:pPr>
      <w:r w:rsidRPr="00BC6D09">
        <w:rPr>
          <w:rFonts w:ascii="Times New Roman CYR" w:eastAsia="Times New Roman" w:hAnsi="Times New Roman CYR" w:cs="Times New Roman CYR"/>
          <w:b/>
          <w:spacing w:val="4"/>
          <w:sz w:val="24"/>
          <w:szCs w:val="24"/>
          <w:lang w:eastAsia="uk-UA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3327"/>
        <w:gridCol w:w="2343"/>
      </w:tblGrid>
      <w:tr w:rsidR="00A471E0" w:rsidRPr="00BC6D09" w14:paraId="0C9F80C6" w14:textId="77777777" w:rsidTr="00137552">
        <w:tc>
          <w:tcPr>
            <w:tcW w:w="3794" w:type="dxa"/>
            <w:tcBorders>
              <w:bottom w:val="nil"/>
            </w:tcBorders>
          </w:tcPr>
          <w:p w14:paraId="0CABEDA4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  <w:t xml:space="preserve">        </w:t>
            </w: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Назва освітньої галузі</w:t>
            </w:r>
          </w:p>
          <w:p w14:paraId="3AC86167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3327" w:type="dxa"/>
            <w:tcBorders>
              <w:bottom w:val="nil"/>
            </w:tcBorders>
          </w:tcPr>
          <w:p w14:paraId="344D886E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Навчальні предмети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1D77BFE6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Кількість годин</w:t>
            </w:r>
          </w:p>
          <w:p w14:paraId="1609AF87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на тиждень  </w:t>
            </w:r>
          </w:p>
        </w:tc>
      </w:tr>
      <w:tr w:rsidR="00A471E0" w:rsidRPr="00BC6D09" w14:paraId="2991ABD0" w14:textId="77777777" w:rsidTr="00137552">
        <w:trPr>
          <w:trHeight w:val="376"/>
        </w:trPr>
        <w:tc>
          <w:tcPr>
            <w:tcW w:w="3794" w:type="dxa"/>
          </w:tcPr>
          <w:p w14:paraId="5E1BDE48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Мовно – літературна           (українська мова)</w:t>
            </w:r>
          </w:p>
        </w:tc>
        <w:tc>
          <w:tcPr>
            <w:tcW w:w="3327" w:type="dxa"/>
          </w:tcPr>
          <w:p w14:paraId="6E2B4C64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2343" w:type="dxa"/>
          </w:tcPr>
          <w:p w14:paraId="0E1E892C" w14:textId="77777777" w:rsidR="00A471E0" w:rsidRPr="00BC6D09" w:rsidRDefault="00A471E0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6</w:t>
            </w:r>
          </w:p>
          <w:p w14:paraId="448125BD" w14:textId="77777777" w:rsidR="00A471E0" w:rsidRPr="00BC6D09" w:rsidRDefault="00A471E0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</w:p>
        </w:tc>
      </w:tr>
      <w:tr w:rsidR="00A471E0" w:rsidRPr="00BC6D09" w14:paraId="089513AE" w14:textId="77777777" w:rsidTr="00137552">
        <w:tc>
          <w:tcPr>
            <w:tcW w:w="3794" w:type="dxa"/>
          </w:tcPr>
          <w:p w14:paraId="54791078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Математична</w:t>
            </w:r>
          </w:p>
        </w:tc>
        <w:tc>
          <w:tcPr>
            <w:tcW w:w="3327" w:type="dxa"/>
          </w:tcPr>
          <w:p w14:paraId="4379B77E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2343" w:type="dxa"/>
          </w:tcPr>
          <w:p w14:paraId="2F8125D4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4</w:t>
            </w:r>
          </w:p>
        </w:tc>
      </w:tr>
      <w:tr w:rsidR="00A471E0" w:rsidRPr="00BC6D09" w14:paraId="69CDCC5D" w14:textId="77777777" w:rsidTr="00137552">
        <w:trPr>
          <w:trHeight w:val="3141"/>
        </w:trPr>
        <w:tc>
          <w:tcPr>
            <w:tcW w:w="3794" w:type="dxa"/>
          </w:tcPr>
          <w:p w14:paraId="5A20AFA2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Мовно – літературна (українська мова)</w:t>
            </w:r>
          </w:p>
          <w:p w14:paraId="32FEC73F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Математична</w:t>
            </w:r>
          </w:p>
          <w:p w14:paraId="732E9D37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Природнича </w:t>
            </w:r>
          </w:p>
          <w:p w14:paraId="5E52454F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Соціальна і</w:t>
            </w:r>
          </w:p>
          <w:p w14:paraId="1539CB22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здоров’язбережувальна</w:t>
            </w:r>
            <w:proofErr w:type="spellEnd"/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</w:t>
            </w:r>
          </w:p>
          <w:p w14:paraId="65328C40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Громадянська та історична</w:t>
            </w:r>
          </w:p>
          <w:p w14:paraId="5F3B563B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Технологічна</w:t>
            </w:r>
          </w:p>
          <w:p w14:paraId="0267ED41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Фізкультурна </w:t>
            </w:r>
          </w:p>
          <w:p w14:paraId="68058597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Мистецька </w:t>
            </w:r>
          </w:p>
        </w:tc>
        <w:tc>
          <w:tcPr>
            <w:tcW w:w="3327" w:type="dxa"/>
          </w:tcPr>
          <w:p w14:paraId="36E2EDCA" w14:textId="77777777" w:rsidR="00A471E0" w:rsidRPr="00BC6D09" w:rsidRDefault="00A471E0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</w:t>
            </w:r>
          </w:p>
          <w:p w14:paraId="3AC9397F" w14:textId="77777777" w:rsidR="00A471E0" w:rsidRPr="00BC6D09" w:rsidRDefault="00A471E0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</w:t>
            </w:r>
          </w:p>
          <w:p w14:paraId="54AF922E" w14:textId="77777777" w:rsidR="00A471E0" w:rsidRPr="00BC6D09" w:rsidRDefault="00A471E0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</w:p>
          <w:p w14:paraId="6E87CEC4" w14:textId="77777777" w:rsidR="00A471E0" w:rsidRPr="00BC6D09" w:rsidRDefault="00A471E0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</w:p>
          <w:p w14:paraId="6B143028" w14:textId="77777777" w:rsidR="00A471E0" w:rsidRPr="00BC6D09" w:rsidRDefault="00A471E0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</w:p>
          <w:p w14:paraId="00887196" w14:textId="77777777" w:rsidR="00A471E0" w:rsidRPr="00BC6D09" w:rsidRDefault="00A471E0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Я п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ізнаю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 xml:space="preserve"> світ  </w:t>
            </w:r>
          </w:p>
          <w:p w14:paraId="0D7A2F22" w14:textId="77777777" w:rsidR="00A471E0" w:rsidRPr="00BC6D09" w:rsidRDefault="00A471E0" w:rsidP="00137552">
            <w:pP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</w:p>
          <w:p w14:paraId="236EE234" w14:textId="77777777" w:rsidR="00A471E0" w:rsidRPr="00BC6D09" w:rsidRDefault="00A471E0" w:rsidP="00137552">
            <w:pP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</w:p>
          <w:p w14:paraId="6FE8A25E" w14:textId="77777777" w:rsidR="00A471E0" w:rsidRPr="00BC6D09" w:rsidRDefault="00A471E0" w:rsidP="00137552">
            <w:pP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</w:p>
          <w:p w14:paraId="4AA9DE8E" w14:textId="77777777" w:rsidR="00A471E0" w:rsidRPr="00BC6D09" w:rsidRDefault="00A471E0" w:rsidP="00137552">
            <w:pP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</w:p>
        </w:tc>
        <w:tc>
          <w:tcPr>
            <w:tcW w:w="2343" w:type="dxa"/>
          </w:tcPr>
          <w:p w14:paraId="71CBCD1E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3288E871" w14:textId="77777777" w:rsidR="00A471E0" w:rsidRDefault="00A471E0" w:rsidP="00137552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494A0A4C" w14:textId="77777777" w:rsidR="00A471E0" w:rsidRDefault="00A471E0" w:rsidP="00137552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3879D7E2" w14:textId="77777777" w:rsidR="00A471E0" w:rsidRDefault="00A471E0" w:rsidP="00137552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355BBD83" w14:textId="77777777" w:rsidR="00A471E0" w:rsidRDefault="00A471E0" w:rsidP="00137552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1B821E36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8</w:t>
            </w:r>
          </w:p>
        </w:tc>
      </w:tr>
      <w:tr w:rsidR="00A471E0" w:rsidRPr="00BC6D09" w14:paraId="1F34C59C" w14:textId="77777777" w:rsidTr="00137552">
        <w:trPr>
          <w:trHeight w:val="292"/>
        </w:trPr>
        <w:tc>
          <w:tcPr>
            <w:tcW w:w="3794" w:type="dxa"/>
            <w:tcBorders>
              <w:bottom w:val="single" w:sz="4" w:space="0" w:color="auto"/>
            </w:tcBorders>
          </w:tcPr>
          <w:p w14:paraId="17260852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Мистецька</w:t>
            </w:r>
          </w:p>
        </w:tc>
        <w:tc>
          <w:tcPr>
            <w:tcW w:w="3327" w:type="dxa"/>
          </w:tcPr>
          <w:p w14:paraId="2919E0EC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 Мистецтво</w:t>
            </w:r>
          </w:p>
        </w:tc>
        <w:tc>
          <w:tcPr>
            <w:tcW w:w="2343" w:type="dxa"/>
          </w:tcPr>
          <w:p w14:paraId="60D67AE0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1</w:t>
            </w:r>
          </w:p>
        </w:tc>
      </w:tr>
      <w:tr w:rsidR="00A471E0" w:rsidRPr="00BC6D09" w14:paraId="234222EE" w14:textId="77777777" w:rsidTr="00137552">
        <w:trPr>
          <w:trHeight w:val="268"/>
        </w:trPr>
        <w:tc>
          <w:tcPr>
            <w:tcW w:w="3794" w:type="dxa"/>
            <w:tcBorders>
              <w:top w:val="single" w:sz="4" w:space="0" w:color="auto"/>
            </w:tcBorders>
          </w:tcPr>
          <w:p w14:paraId="468DAA2B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Іншомовна освіта </w:t>
            </w:r>
          </w:p>
        </w:tc>
        <w:tc>
          <w:tcPr>
            <w:tcW w:w="3327" w:type="dxa"/>
          </w:tcPr>
          <w:p w14:paraId="43C60BD0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англійська мова </w:t>
            </w:r>
          </w:p>
        </w:tc>
        <w:tc>
          <w:tcPr>
            <w:tcW w:w="2343" w:type="dxa"/>
          </w:tcPr>
          <w:p w14:paraId="1FBFFC63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3</w:t>
            </w:r>
          </w:p>
        </w:tc>
      </w:tr>
      <w:tr w:rsidR="00A471E0" w:rsidRPr="00BC6D09" w14:paraId="08E581CC" w14:textId="77777777" w:rsidTr="00137552">
        <w:trPr>
          <w:trHeight w:val="238"/>
        </w:trPr>
        <w:tc>
          <w:tcPr>
            <w:tcW w:w="3794" w:type="dxa"/>
            <w:vMerge w:val="restart"/>
          </w:tcPr>
          <w:p w14:paraId="3B42CA72" w14:textId="77777777" w:rsidR="00A471E0" w:rsidRPr="00BC6D09" w:rsidRDefault="00A471E0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 xml:space="preserve"> Фізкультурна </w:t>
            </w:r>
          </w:p>
          <w:p w14:paraId="0C5D43EB" w14:textId="77777777" w:rsidR="00A471E0" w:rsidRDefault="00A471E0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</w:p>
          <w:p w14:paraId="7103534D" w14:textId="77777777" w:rsidR="00A471E0" w:rsidRPr="00BC6D09" w:rsidRDefault="00A471E0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Інформатична</w:t>
            </w:r>
            <w:proofErr w:type="spellEnd"/>
          </w:p>
          <w:p w14:paraId="279FB55F" w14:textId="77777777" w:rsidR="00A471E0" w:rsidRDefault="00A471E0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</w:p>
          <w:p w14:paraId="34FDD5DA" w14:textId="77777777" w:rsidR="00A471E0" w:rsidRPr="00BC6D09" w:rsidRDefault="00A471E0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 xml:space="preserve">Додаткові  години  на </w:t>
            </w:r>
          </w:p>
          <w:p w14:paraId="0901EBF5" w14:textId="77777777" w:rsidR="00A471E0" w:rsidRPr="00BC6D09" w:rsidRDefault="00A471E0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 xml:space="preserve">вивчення предметів інваріантної складової </w:t>
            </w:r>
          </w:p>
        </w:tc>
        <w:tc>
          <w:tcPr>
            <w:tcW w:w="3327" w:type="dxa"/>
          </w:tcPr>
          <w:p w14:paraId="29C5CEBA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2343" w:type="dxa"/>
          </w:tcPr>
          <w:p w14:paraId="24987C4E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2</w:t>
            </w:r>
          </w:p>
        </w:tc>
      </w:tr>
      <w:tr w:rsidR="00A471E0" w:rsidRPr="00BC6D09" w14:paraId="1F86E880" w14:textId="77777777" w:rsidTr="00137552">
        <w:tc>
          <w:tcPr>
            <w:tcW w:w="3794" w:type="dxa"/>
            <w:vMerge/>
            <w:tcBorders>
              <w:tl2br w:val="single" w:sz="4" w:space="0" w:color="auto"/>
            </w:tcBorders>
          </w:tcPr>
          <w:p w14:paraId="67B13132" w14:textId="77777777" w:rsidR="00A471E0" w:rsidRPr="00BC6D09" w:rsidRDefault="00A471E0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327" w:type="dxa"/>
          </w:tcPr>
          <w:p w14:paraId="13B92CF3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</w:t>
            </w:r>
          </w:p>
          <w:p w14:paraId="41FE1B54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інформатика</w:t>
            </w:r>
          </w:p>
          <w:p w14:paraId="4C6B3012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471FF21D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Я </w:t>
            </w: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пізнаю світ</w:t>
            </w:r>
          </w:p>
        </w:tc>
        <w:tc>
          <w:tcPr>
            <w:tcW w:w="2343" w:type="dxa"/>
          </w:tcPr>
          <w:p w14:paraId="2F9818A1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            </w:t>
            </w:r>
          </w:p>
          <w:p w14:paraId="78F5A703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             1</w:t>
            </w:r>
          </w:p>
          <w:p w14:paraId="031505B8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58891F69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             1</w:t>
            </w:r>
          </w:p>
        </w:tc>
      </w:tr>
      <w:tr w:rsidR="00A471E0" w:rsidRPr="00BC6D09" w14:paraId="5E2E2EED" w14:textId="77777777" w:rsidTr="00137552">
        <w:trPr>
          <w:trHeight w:val="275"/>
        </w:trPr>
        <w:tc>
          <w:tcPr>
            <w:tcW w:w="7121" w:type="dxa"/>
            <w:gridSpan w:val="2"/>
          </w:tcPr>
          <w:p w14:paraId="15922974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2343" w:type="dxa"/>
          </w:tcPr>
          <w:p w14:paraId="234D0E66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       23+2</w:t>
            </w:r>
          </w:p>
        </w:tc>
      </w:tr>
      <w:tr w:rsidR="00A471E0" w:rsidRPr="00BC6D09" w14:paraId="33A0951B" w14:textId="77777777" w:rsidTr="00137552">
        <w:trPr>
          <w:trHeight w:val="263"/>
        </w:trPr>
        <w:tc>
          <w:tcPr>
            <w:tcW w:w="7121" w:type="dxa"/>
            <w:gridSpan w:val="2"/>
          </w:tcPr>
          <w:p w14:paraId="2CCB2C11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Гранично допустиме тижневе навчальне навантаження на учня</w:t>
            </w:r>
          </w:p>
        </w:tc>
        <w:tc>
          <w:tcPr>
            <w:tcW w:w="2343" w:type="dxa"/>
          </w:tcPr>
          <w:p w14:paraId="09664638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          23</w:t>
            </w:r>
          </w:p>
        </w:tc>
      </w:tr>
      <w:tr w:rsidR="00A471E0" w:rsidRPr="00BC6D09" w14:paraId="05C1D212" w14:textId="77777777" w:rsidTr="00137552">
        <w:tc>
          <w:tcPr>
            <w:tcW w:w="7121" w:type="dxa"/>
            <w:gridSpan w:val="2"/>
          </w:tcPr>
          <w:p w14:paraId="32850094" w14:textId="77777777" w:rsidR="00A471E0" w:rsidRPr="00BC6D09" w:rsidRDefault="00A471E0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Сумарна кількість навчальних годин інваріантної і варіативної складових</w:t>
            </w:r>
          </w:p>
        </w:tc>
        <w:tc>
          <w:tcPr>
            <w:tcW w:w="2343" w:type="dxa"/>
          </w:tcPr>
          <w:p w14:paraId="33740A74" w14:textId="77777777" w:rsidR="00A471E0" w:rsidRPr="00BC6D09" w:rsidRDefault="00A471E0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         26</w:t>
            </w:r>
          </w:p>
        </w:tc>
      </w:tr>
    </w:tbl>
    <w:p w14:paraId="77A4AC6A" w14:textId="77777777" w:rsidR="00A471E0" w:rsidRPr="00BC6D09" w:rsidRDefault="00A471E0" w:rsidP="00A471E0">
      <w:pPr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spacing w:val="4"/>
          <w:sz w:val="28"/>
          <w:szCs w:val="28"/>
          <w:lang w:eastAsia="uk-UA"/>
        </w:rPr>
      </w:pPr>
    </w:p>
    <w:p w14:paraId="117E1009" w14:textId="77777777" w:rsidR="00A471E0" w:rsidRPr="00BC6D09" w:rsidRDefault="00A471E0" w:rsidP="00A471E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  <w:r w:rsidRPr="00BC6D09">
        <w:rPr>
          <w:rFonts w:ascii="Times New Roman" w:eastAsia="Times New Roman" w:hAnsi="Times New Roman" w:cs="Times New Roman CYR"/>
          <w:sz w:val="28"/>
          <w:szCs w:val="28"/>
          <w:lang w:eastAsia="uk-UA"/>
        </w:rPr>
        <w:t xml:space="preserve">Директор </w:t>
      </w:r>
      <w:r>
        <w:rPr>
          <w:rFonts w:ascii="Times New Roman" w:eastAsia="Times New Roman" w:hAnsi="Times New Roman" w:cs="Times New Roman CYR"/>
          <w:sz w:val="28"/>
          <w:szCs w:val="28"/>
          <w:lang w:eastAsia="uk-UA"/>
        </w:rPr>
        <w:t>гімназії</w:t>
      </w:r>
      <w:r w:rsidRPr="00BC6D09">
        <w:rPr>
          <w:rFonts w:ascii="Times New Roman" w:eastAsia="Times New Roman" w:hAnsi="Times New Roman" w:cs="Times New Roman CYR"/>
          <w:sz w:val="28"/>
          <w:szCs w:val="28"/>
          <w:lang w:eastAsia="uk-UA"/>
        </w:rPr>
        <w:t>:                      Тетяна ПУСТОВА</w:t>
      </w:r>
    </w:p>
    <w:p w14:paraId="2AF831FC" w14:textId="77777777" w:rsidR="0009287E" w:rsidRDefault="0009287E" w:rsidP="006B1A16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                                                                                                                        </w:t>
      </w:r>
    </w:p>
    <w:p w14:paraId="10F6135A" w14:textId="38E73577" w:rsidR="0060204A" w:rsidRPr="0009287E" w:rsidRDefault="0009287E" w:rsidP="006B1A16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</w:t>
      </w:r>
      <w:r w:rsidRPr="0059672E">
        <w:rPr>
          <w:rFonts w:ascii="Times New Roman" w:hAnsi="Times New Roman"/>
          <w:b/>
          <w:sz w:val="28"/>
        </w:rPr>
        <w:t>Навчальний план</w:t>
      </w:r>
    </w:p>
    <w:p w14:paraId="1BDF148E" w14:textId="38E91134" w:rsidR="00C34938" w:rsidRPr="006B1A16" w:rsidRDefault="00AE7AE1" w:rsidP="00C3493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вомайської </w:t>
      </w:r>
      <w:r w:rsidR="00C34938">
        <w:rPr>
          <w:rFonts w:ascii="Times New Roman" w:hAnsi="Times New Roman"/>
          <w:b/>
          <w:sz w:val="28"/>
        </w:rPr>
        <w:t>гімназії №2</w:t>
      </w:r>
    </w:p>
    <w:p w14:paraId="58243D56" w14:textId="77777777" w:rsidR="00C34938" w:rsidRPr="006B1A16" w:rsidRDefault="00C34938" w:rsidP="00C3493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>Первомайської міської ради</w:t>
      </w:r>
    </w:p>
    <w:p w14:paraId="0151FD77" w14:textId="77777777" w:rsidR="00C34938" w:rsidRPr="006B1A16" w:rsidRDefault="00C34938" w:rsidP="00C3493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>Миколаївської області</w:t>
      </w:r>
    </w:p>
    <w:p w14:paraId="41755CF4" w14:textId="6D31174A" w:rsidR="00C34938" w:rsidRPr="006B1A16" w:rsidRDefault="00C34938" w:rsidP="00C3493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 xml:space="preserve">для </w:t>
      </w:r>
      <w:r>
        <w:rPr>
          <w:rFonts w:ascii="Times New Roman" w:hAnsi="Times New Roman"/>
          <w:b/>
          <w:sz w:val="28"/>
        </w:rPr>
        <w:t>4-</w:t>
      </w:r>
      <w:r w:rsidR="0009287E">
        <w:rPr>
          <w:rFonts w:ascii="Times New Roman" w:hAnsi="Times New Roman"/>
          <w:b/>
          <w:sz w:val="28"/>
        </w:rPr>
        <w:t>Б</w:t>
      </w:r>
      <w:r w:rsidRPr="006B1A16">
        <w:rPr>
          <w:rFonts w:ascii="Times New Roman" w:hAnsi="Times New Roman"/>
          <w:b/>
          <w:sz w:val="28"/>
        </w:rPr>
        <w:t xml:space="preserve"> клас</w:t>
      </w:r>
      <w:r w:rsidR="0009287E">
        <w:rPr>
          <w:rFonts w:ascii="Times New Roman" w:hAnsi="Times New Roman"/>
          <w:b/>
          <w:sz w:val="28"/>
        </w:rPr>
        <w:t>у</w:t>
      </w:r>
      <w:r>
        <w:rPr>
          <w:rFonts w:ascii="Times New Roman" w:hAnsi="Times New Roman"/>
          <w:b/>
          <w:sz w:val="28"/>
        </w:rPr>
        <w:t xml:space="preserve"> </w:t>
      </w:r>
      <w:r w:rsidRPr="006B1A16">
        <w:rPr>
          <w:rFonts w:ascii="Times New Roman" w:hAnsi="Times New Roman"/>
          <w:b/>
          <w:sz w:val="28"/>
        </w:rPr>
        <w:t>на  202</w:t>
      </w:r>
      <w:r>
        <w:rPr>
          <w:rFonts w:ascii="Times New Roman" w:hAnsi="Times New Roman"/>
          <w:b/>
          <w:sz w:val="28"/>
        </w:rPr>
        <w:t>3</w:t>
      </w:r>
      <w:r w:rsidRPr="006B1A16">
        <w:rPr>
          <w:rFonts w:ascii="Times New Roman" w:hAnsi="Times New Roman"/>
          <w:b/>
          <w:sz w:val="28"/>
        </w:rPr>
        <w:t>/</w:t>
      </w:r>
      <w:r>
        <w:rPr>
          <w:rFonts w:ascii="Times New Roman" w:hAnsi="Times New Roman"/>
          <w:b/>
          <w:sz w:val="28"/>
        </w:rPr>
        <w:t xml:space="preserve"> </w:t>
      </w:r>
      <w:r w:rsidRPr="006B1A16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</w:rPr>
        <w:t>4</w:t>
      </w:r>
      <w:r w:rsidRPr="006B1A16">
        <w:rPr>
          <w:rFonts w:ascii="Times New Roman" w:hAnsi="Times New Roman"/>
          <w:b/>
          <w:sz w:val="28"/>
        </w:rPr>
        <w:t xml:space="preserve"> навчальний рік</w:t>
      </w:r>
    </w:p>
    <w:p w14:paraId="4E7BC240" w14:textId="77777777" w:rsidR="00C34938" w:rsidRPr="006B1A16" w:rsidRDefault="00C34938" w:rsidP="00C3493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>з українською мовою навчання</w:t>
      </w:r>
    </w:p>
    <w:p w14:paraId="7CD7ECBC" w14:textId="77777777" w:rsidR="00C34938" w:rsidRPr="006B1A16" w:rsidRDefault="00C34938" w:rsidP="00C3493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>5-денний тиждень</w:t>
      </w:r>
    </w:p>
    <w:p w14:paraId="02A1E030" w14:textId="77777777" w:rsidR="00C34938" w:rsidRPr="006B1A16" w:rsidRDefault="00C34938" w:rsidP="00C3493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 xml:space="preserve">Наказ МОН України від </w:t>
      </w:r>
      <w:r>
        <w:rPr>
          <w:rFonts w:ascii="Times New Roman" w:hAnsi="Times New Roman"/>
          <w:b/>
          <w:sz w:val="28"/>
        </w:rPr>
        <w:t>12</w:t>
      </w:r>
      <w:r w:rsidRPr="006B1A16">
        <w:rPr>
          <w:rFonts w:ascii="Times New Roman" w:hAnsi="Times New Roman"/>
          <w:b/>
          <w:sz w:val="28"/>
        </w:rPr>
        <w:t>.0</w:t>
      </w:r>
      <w:r>
        <w:rPr>
          <w:rFonts w:ascii="Times New Roman" w:hAnsi="Times New Roman"/>
          <w:b/>
          <w:sz w:val="28"/>
        </w:rPr>
        <w:t>8</w:t>
      </w:r>
      <w:r w:rsidRPr="006B1A16">
        <w:rPr>
          <w:rFonts w:ascii="Times New Roman" w:hAnsi="Times New Roman"/>
          <w:b/>
          <w:sz w:val="28"/>
        </w:rPr>
        <w:t>.20</w:t>
      </w:r>
      <w:r>
        <w:rPr>
          <w:rFonts w:ascii="Times New Roman" w:hAnsi="Times New Roman"/>
          <w:b/>
          <w:sz w:val="28"/>
        </w:rPr>
        <w:t>22</w:t>
      </w:r>
      <w:r w:rsidRPr="006B1A16">
        <w:rPr>
          <w:rFonts w:ascii="Times New Roman" w:hAnsi="Times New Roman"/>
          <w:b/>
          <w:sz w:val="28"/>
        </w:rPr>
        <w:t>р. №</w:t>
      </w:r>
      <w:r>
        <w:rPr>
          <w:rFonts w:ascii="Times New Roman" w:hAnsi="Times New Roman"/>
          <w:b/>
          <w:sz w:val="28"/>
        </w:rPr>
        <w:t>743</w:t>
      </w:r>
      <w:r w:rsidRPr="006B1A16">
        <w:rPr>
          <w:rFonts w:ascii="Times New Roman" w:hAnsi="Times New Roman"/>
          <w:b/>
          <w:sz w:val="28"/>
        </w:rPr>
        <w:t>, відповідно до Типових освітніх</w:t>
      </w:r>
    </w:p>
    <w:p w14:paraId="17223688" w14:textId="580867F3" w:rsidR="00C34938" w:rsidRPr="006B1A16" w:rsidRDefault="00C34938" w:rsidP="00C3493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1A16">
        <w:rPr>
          <w:rFonts w:ascii="Times New Roman" w:hAnsi="Times New Roman"/>
          <w:b/>
          <w:sz w:val="28"/>
        </w:rPr>
        <w:t xml:space="preserve">програм для </w:t>
      </w:r>
      <w:r>
        <w:rPr>
          <w:rFonts w:ascii="Times New Roman" w:hAnsi="Times New Roman"/>
          <w:b/>
          <w:sz w:val="28"/>
        </w:rPr>
        <w:t>4</w:t>
      </w:r>
      <w:r w:rsidRPr="006B1A16">
        <w:rPr>
          <w:rFonts w:ascii="Times New Roman" w:hAnsi="Times New Roman"/>
          <w:b/>
          <w:sz w:val="28"/>
        </w:rPr>
        <w:t xml:space="preserve"> клас</w:t>
      </w:r>
      <w:r w:rsidR="0009287E">
        <w:rPr>
          <w:rFonts w:ascii="Times New Roman" w:hAnsi="Times New Roman"/>
          <w:b/>
          <w:sz w:val="28"/>
        </w:rPr>
        <w:t>у</w:t>
      </w:r>
      <w:r w:rsidRPr="006B1A16">
        <w:rPr>
          <w:rFonts w:ascii="Times New Roman" w:hAnsi="Times New Roman"/>
          <w:b/>
          <w:sz w:val="28"/>
        </w:rPr>
        <w:t xml:space="preserve"> під керівництвом Р. Шияна</w:t>
      </w:r>
    </w:p>
    <w:p w14:paraId="1692AF84" w14:textId="77777777" w:rsidR="00C34938" w:rsidRDefault="00C34938" w:rsidP="00C34938">
      <w:pPr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spacing w:val="4"/>
          <w:sz w:val="28"/>
          <w:szCs w:val="28"/>
          <w:lang w:eastAsia="uk-UA"/>
        </w:rPr>
      </w:pPr>
    </w:p>
    <w:p w14:paraId="14641699" w14:textId="77777777" w:rsidR="00C34938" w:rsidRDefault="00C34938" w:rsidP="00C34938">
      <w:pPr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spacing w:val="4"/>
          <w:sz w:val="28"/>
          <w:szCs w:val="28"/>
          <w:lang w:eastAsia="uk-UA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756"/>
        <w:gridCol w:w="3991"/>
      </w:tblGrid>
      <w:tr w:rsidR="00C34938" w14:paraId="5B8F99D9" w14:textId="77777777" w:rsidTr="0009287E">
        <w:tc>
          <w:tcPr>
            <w:tcW w:w="5756" w:type="dxa"/>
            <w:tcBorders>
              <w:bottom w:val="nil"/>
            </w:tcBorders>
          </w:tcPr>
          <w:p w14:paraId="5EC3B589" w14:textId="77777777" w:rsidR="00C34938" w:rsidRDefault="00C34938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  <w:t>Навчальні предмети /Інтегровані курси</w:t>
            </w:r>
          </w:p>
        </w:tc>
        <w:tc>
          <w:tcPr>
            <w:tcW w:w="3991" w:type="dxa"/>
            <w:tcBorders>
              <w:right w:val="single" w:sz="4" w:space="0" w:color="auto"/>
            </w:tcBorders>
          </w:tcPr>
          <w:p w14:paraId="15182D54" w14:textId="1AF65FFF" w:rsidR="00C34938" w:rsidRDefault="00C34938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  <w:t>Кількість годин на тиждень у клас</w:t>
            </w:r>
            <w:r w:rsidR="0009287E"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  <w:t>і</w:t>
            </w:r>
          </w:p>
        </w:tc>
      </w:tr>
      <w:tr w:rsidR="0009287E" w:rsidRPr="002B41DC" w14:paraId="5DC54634" w14:textId="77777777" w:rsidTr="0009287E">
        <w:tc>
          <w:tcPr>
            <w:tcW w:w="5756" w:type="dxa"/>
          </w:tcPr>
          <w:p w14:paraId="62B248B3" w14:textId="3E576CD4" w:rsidR="0009287E" w:rsidRPr="002B41DC" w:rsidRDefault="007E402E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3991" w:type="dxa"/>
          </w:tcPr>
          <w:p w14:paraId="6C9BD444" w14:textId="3AF6E5DF" w:rsidR="0009287E" w:rsidRPr="002B41DC" w:rsidRDefault="007E402E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5</w:t>
            </w:r>
          </w:p>
        </w:tc>
      </w:tr>
      <w:tr w:rsidR="007E402E" w:rsidRPr="002B41DC" w14:paraId="5E04ED94" w14:textId="77777777" w:rsidTr="0009287E">
        <w:tc>
          <w:tcPr>
            <w:tcW w:w="5756" w:type="dxa"/>
          </w:tcPr>
          <w:p w14:paraId="49F5CB71" w14:textId="0A8B380E" w:rsidR="007E402E" w:rsidRPr="002B41DC" w:rsidRDefault="007E402E" w:rsidP="007E402E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Іноземна мова</w:t>
            </w: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 xml:space="preserve"> (англійська)</w:t>
            </w:r>
          </w:p>
        </w:tc>
        <w:tc>
          <w:tcPr>
            <w:tcW w:w="3991" w:type="dxa"/>
          </w:tcPr>
          <w:p w14:paraId="758A845D" w14:textId="19F233DA" w:rsidR="007E402E" w:rsidRDefault="007E402E" w:rsidP="007E402E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3</w:t>
            </w:r>
          </w:p>
        </w:tc>
      </w:tr>
      <w:tr w:rsidR="0009287E" w:rsidRPr="002B41DC" w14:paraId="17F3BF4D" w14:textId="77777777" w:rsidTr="0009287E">
        <w:tc>
          <w:tcPr>
            <w:tcW w:w="5756" w:type="dxa"/>
          </w:tcPr>
          <w:p w14:paraId="7423120D" w14:textId="77777777" w:rsidR="0009287E" w:rsidRPr="002B41DC" w:rsidRDefault="0009287E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3991" w:type="dxa"/>
          </w:tcPr>
          <w:p w14:paraId="007882C6" w14:textId="77777777" w:rsidR="0009287E" w:rsidRPr="002B41DC" w:rsidRDefault="0009287E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4</w:t>
            </w:r>
          </w:p>
        </w:tc>
      </w:tr>
      <w:tr w:rsidR="0009287E" w:rsidRPr="002B41DC" w14:paraId="63352167" w14:textId="77777777" w:rsidTr="0009287E">
        <w:tc>
          <w:tcPr>
            <w:tcW w:w="5756" w:type="dxa"/>
          </w:tcPr>
          <w:p w14:paraId="7CFEB96F" w14:textId="77777777" w:rsidR="0009287E" w:rsidRPr="002B41DC" w:rsidRDefault="0009287E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Я досліджую світ</w:t>
            </w:r>
          </w:p>
        </w:tc>
        <w:tc>
          <w:tcPr>
            <w:tcW w:w="3991" w:type="dxa"/>
          </w:tcPr>
          <w:p w14:paraId="531CD251" w14:textId="77777777" w:rsidR="0009287E" w:rsidRPr="002B41DC" w:rsidRDefault="0009287E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7</w:t>
            </w:r>
          </w:p>
        </w:tc>
      </w:tr>
      <w:tr w:rsidR="007E402E" w:rsidRPr="002B41DC" w14:paraId="2B2FD100" w14:textId="77777777" w:rsidTr="0009287E">
        <w:tc>
          <w:tcPr>
            <w:tcW w:w="5756" w:type="dxa"/>
          </w:tcPr>
          <w:p w14:paraId="634DA7AF" w14:textId="64091CAB" w:rsidR="007E402E" w:rsidRPr="002B41DC" w:rsidRDefault="007E402E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Інформатика</w:t>
            </w:r>
          </w:p>
        </w:tc>
        <w:tc>
          <w:tcPr>
            <w:tcW w:w="3991" w:type="dxa"/>
          </w:tcPr>
          <w:p w14:paraId="3526C3BC" w14:textId="4C9DC295" w:rsidR="007E402E" w:rsidRDefault="007E402E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1</w:t>
            </w:r>
          </w:p>
        </w:tc>
      </w:tr>
      <w:tr w:rsidR="0009287E" w:rsidRPr="002B41DC" w14:paraId="7FF5BB25" w14:textId="77777777" w:rsidTr="0009287E">
        <w:tc>
          <w:tcPr>
            <w:tcW w:w="5756" w:type="dxa"/>
          </w:tcPr>
          <w:p w14:paraId="084F5818" w14:textId="77777777" w:rsidR="0009287E" w:rsidRPr="002B41DC" w:rsidRDefault="0009287E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Образотворче мистецтво</w:t>
            </w:r>
          </w:p>
        </w:tc>
        <w:tc>
          <w:tcPr>
            <w:tcW w:w="3991" w:type="dxa"/>
          </w:tcPr>
          <w:p w14:paraId="66F344DE" w14:textId="77777777" w:rsidR="0009287E" w:rsidRPr="002B41DC" w:rsidRDefault="0009287E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1</w:t>
            </w:r>
          </w:p>
        </w:tc>
      </w:tr>
      <w:tr w:rsidR="0009287E" w:rsidRPr="002B41DC" w14:paraId="68F87C68" w14:textId="77777777" w:rsidTr="0009287E">
        <w:tc>
          <w:tcPr>
            <w:tcW w:w="5756" w:type="dxa"/>
          </w:tcPr>
          <w:p w14:paraId="11197268" w14:textId="77777777" w:rsidR="0009287E" w:rsidRPr="002B41DC" w:rsidRDefault="0009287E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Музичне мистецтво</w:t>
            </w:r>
          </w:p>
        </w:tc>
        <w:tc>
          <w:tcPr>
            <w:tcW w:w="3991" w:type="dxa"/>
          </w:tcPr>
          <w:p w14:paraId="1846ABEB" w14:textId="77777777" w:rsidR="0009287E" w:rsidRPr="002B41DC" w:rsidRDefault="0009287E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1</w:t>
            </w:r>
          </w:p>
        </w:tc>
      </w:tr>
      <w:tr w:rsidR="0009287E" w:rsidRPr="002B41DC" w14:paraId="17B89A8F" w14:textId="77777777" w:rsidTr="0009287E">
        <w:tc>
          <w:tcPr>
            <w:tcW w:w="5756" w:type="dxa"/>
          </w:tcPr>
          <w:p w14:paraId="1FC99805" w14:textId="77777777" w:rsidR="0009287E" w:rsidRPr="002B41DC" w:rsidRDefault="0009287E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3991" w:type="dxa"/>
          </w:tcPr>
          <w:p w14:paraId="13D9C36C" w14:textId="77777777" w:rsidR="0009287E" w:rsidRPr="002B41DC" w:rsidRDefault="0009287E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3</w:t>
            </w:r>
          </w:p>
        </w:tc>
      </w:tr>
      <w:tr w:rsidR="0009287E" w:rsidRPr="002B41DC" w14:paraId="0952644F" w14:textId="77777777" w:rsidTr="0009287E">
        <w:tc>
          <w:tcPr>
            <w:tcW w:w="5756" w:type="dxa"/>
          </w:tcPr>
          <w:p w14:paraId="200E0D5C" w14:textId="77777777" w:rsidR="0009287E" w:rsidRPr="002B41DC" w:rsidRDefault="0009287E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3991" w:type="dxa"/>
          </w:tcPr>
          <w:p w14:paraId="562338BE" w14:textId="0EBE7B42" w:rsidR="0009287E" w:rsidRPr="002B41DC" w:rsidRDefault="0009287E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</w:t>
            </w:r>
            <w:r w:rsidR="007E402E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+3</w:t>
            </w:r>
          </w:p>
        </w:tc>
      </w:tr>
      <w:tr w:rsidR="0009287E" w:rsidRPr="002B41DC" w14:paraId="4302E1B9" w14:textId="77777777" w:rsidTr="0009287E">
        <w:tc>
          <w:tcPr>
            <w:tcW w:w="5756" w:type="dxa"/>
          </w:tcPr>
          <w:p w14:paraId="38DEE0CC" w14:textId="77777777" w:rsidR="0009287E" w:rsidRDefault="0009287E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Додаткові години на вивчення предметів інваріантної складової</w:t>
            </w: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:</w:t>
            </w:r>
          </w:p>
          <w:p w14:paraId="5962D17E" w14:textId="77777777" w:rsidR="0009287E" w:rsidRPr="002B41DC" w:rsidRDefault="0009287E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3991" w:type="dxa"/>
          </w:tcPr>
          <w:p w14:paraId="3F0BB161" w14:textId="77777777" w:rsidR="0009287E" w:rsidRDefault="0009287E" w:rsidP="00137552">
            <w:pPr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3EA0B194" w14:textId="77777777" w:rsidR="0009287E" w:rsidRDefault="0009287E" w:rsidP="00137552">
            <w:pPr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35C93E5A" w14:textId="77777777" w:rsidR="0009287E" w:rsidRPr="002B41DC" w:rsidRDefault="0009287E" w:rsidP="00137552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 w:rsidRPr="002B41DC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1</w:t>
            </w:r>
          </w:p>
        </w:tc>
      </w:tr>
      <w:tr w:rsidR="0009287E" w:rsidRPr="00B01003" w14:paraId="11137C9D" w14:textId="77777777" w:rsidTr="0009287E">
        <w:tc>
          <w:tcPr>
            <w:tcW w:w="5756" w:type="dxa"/>
          </w:tcPr>
          <w:p w14:paraId="609A5D28" w14:textId="77777777" w:rsidR="0009287E" w:rsidRPr="00B01003" w:rsidRDefault="0009287E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B01003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Гранично допустиме тижневе навчальне навантаження на учня</w:t>
            </w:r>
          </w:p>
        </w:tc>
        <w:tc>
          <w:tcPr>
            <w:tcW w:w="3991" w:type="dxa"/>
          </w:tcPr>
          <w:p w14:paraId="1CF4B767" w14:textId="77777777" w:rsidR="0009287E" w:rsidRPr="00B01003" w:rsidRDefault="0009287E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732CA529" w14:textId="77777777" w:rsidR="0009287E" w:rsidRPr="00B01003" w:rsidRDefault="0009287E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B01003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3</w:t>
            </w:r>
          </w:p>
        </w:tc>
      </w:tr>
      <w:tr w:rsidR="0009287E" w:rsidRPr="00B01003" w14:paraId="05D130C7" w14:textId="77777777" w:rsidTr="0009287E">
        <w:tc>
          <w:tcPr>
            <w:tcW w:w="5756" w:type="dxa"/>
          </w:tcPr>
          <w:p w14:paraId="33A05E57" w14:textId="77777777" w:rsidR="0009287E" w:rsidRPr="00B01003" w:rsidRDefault="0009287E" w:rsidP="00137552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Сумарна кількість навчальних годин інваріантної і варіативної складових (без урахування поділу класів на групи)</w:t>
            </w:r>
          </w:p>
        </w:tc>
        <w:tc>
          <w:tcPr>
            <w:tcW w:w="3991" w:type="dxa"/>
          </w:tcPr>
          <w:p w14:paraId="2A4FF823" w14:textId="77777777" w:rsidR="0009287E" w:rsidRPr="00B01003" w:rsidRDefault="0009287E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58EF29F5" w14:textId="77777777" w:rsidR="0009287E" w:rsidRPr="00B01003" w:rsidRDefault="0009287E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</w:p>
          <w:p w14:paraId="6A2994A3" w14:textId="77777777" w:rsidR="0009287E" w:rsidRPr="00B01003" w:rsidRDefault="0009287E" w:rsidP="00137552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</w:pPr>
            <w:r w:rsidRPr="00B01003"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 CYR" w:eastAsia="Times New Roman" w:hAnsi="Times New Roman CYR" w:cs="Times New Roman CYR"/>
                <w:bCs/>
                <w:spacing w:val="4"/>
                <w:sz w:val="28"/>
                <w:szCs w:val="28"/>
                <w:lang w:eastAsia="uk-UA"/>
              </w:rPr>
              <w:t>6</w:t>
            </w:r>
          </w:p>
        </w:tc>
      </w:tr>
    </w:tbl>
    <w:p w14:paraId="4548F864" w14:textId="77777777" w:rsidR="00C34938" w:rsidRDefault="00C34938" w:rsidP="00C34938">
      <w:pPr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spacing w:val="4"/>
          <w:sz w:val="28"/>
          <w:szCs w:val="28"/>
          <w:lang w:eastAsia="uk-UA"/>
        </w:rPr>
      </w:pPr>
    </w:p>
    <w:p w14:paraId="1B6DF3B7" w14:textId="77777777" w:rsidR="00C34938" w:rsidRDefault="00C34938" w:rsidP="00C34938">
      <w:pPr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spacing w:val="4"/>
          <w:sz w:val="28"/>
          <w:szCs w:val="28"/>
          <w:lang w:eastAsia="uk-UA"/>
        </w:rPr>
      </w:pPr>
    </w:p>
    <w:p w14:paraId="642B6FB9" w14:textId="77777777" w:rsidR="00C34938" w:rsidRDefault="00C34938" w:rsidP="00C3493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7169E78B" w14:textId="77777777" w:rsidR="00C34938" w:rsidRDefault="00C34938" w:rsidP="00C3493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06E4A973" w14:textId="77777777" w:rsidR="00C34938" w:rsidRDefault="00C34938" w:rsidP="00C3493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0D454E43" w14:textId="77777777" w:rsidR="00C34938" w:rsidRPr="00BC6D09" w:rsidRDefault="00C34938" w:rsidP="00C3493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  <w:bookmarkStart w:id="0" w:name="_Hlk135144753"/>
      <w:r w:rsidRPr="00BC6D09">
        <w:rPr>
          <w:rFonts w:ascii="Times New Roman" w:eastAsia="Times New Roman" w:hAnsi="Times New Roman" w:cs="Times New Roman CYR"/>
          <w:sz w:val="28"/>
          <w:szCs w:val="28"/>
          <w:lang w:eastAsia="uk-UA"/>
        </w:rPr>
        <w:t xml:space="preserve">Директор </w:t>
      </w:r>
      <w:r>
        <w:rPr>
          <w:rFonts w:ascii="Times New Roman" w:eastAsia="Times New Roman" w:hAnsi="Times New Roman" w:cs="Times New Roman CYR"/>
          <w:sz w:val="28"/>
          <w:szCs w:val="28"/>
          <w:lang w:eastAsia="uk-UA"/>
        </w:rPr>
        <w:t>гімназії</w:t>
      </w:r>
      <w:r w:rsidRPr="00BC6D09">
        <w:rPr>
          <w:rFonts w:ascii="Times New Roman" w:eastAsia="Times New Roman" w:hAnsi="Times New Roman" w:cs="Times New Roman CYR"/>
          <w:sz w:val="28"/>
          <w:szCs w:val="28"/>
          <w:lang w:eastAsia="uk-UA"/>
        </w:rPr>
        <w:t>:                      Тетяна ПУСТОВА</w:t>
      </w:r>
    </w:p>
    <w:bookmarkEnd w:id="0"/>
    <w:p w14:paraId="7F26D958" w14:textId="106D0BEB" w:rsidR="0060204A" w:rsidRDefault="0060204A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426EEF18" w14:textId="652B0F0A" w:rsidR="0060204A" w:rsidRDefault="0060204A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3FECD670" w14:textId="7BEB5E6D" w:rsidR="00DE3C41" w:rsidRDefault="00DE3C41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0F927057" w14:textId="7FEC6D14" w:rsidR="00DE3C41" w:rsidRDefault="00DE3C41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2C21904D" w14:textId="1EA9B384" w:rsidR="00DE3C41" w:rsidRDefault="00DE3C41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6F5884C0" w14:textId="31E9A3A0" w:rsidR="00DE3C41" w:rsidRDefault="00DE3C41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6B36FDED" w14:textId="37B84DE8" w:rsidR="00DE3C41" w:rsidRDefault="00DE3C41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34918AD5" w14:textId="4E87E724" w:rsidR="00DE3C41" w:rsidRDefault="00DE3C41" w:rsidP="006B1A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35FFA075" w14:textId="77777777" w:rsidR="00C9084C" w:rsidRDefault="00C9084C" w:rsidP="00F13D91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84B577C" w14:textId="77777777" w:rsidR="00A471E0" w:rsidRDefault="00A471E0" w:rsidP="009D629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uk-UA"/>
        </w:rPr>
      </w:pPr>
    </w:p>
    <w:p w14:paraId="2321C2E2" w14:textId="5711E310" w:rsidR="00653531" w:rsidRPr="00F52E99" w:rsidRDefault="00F52E99" w:rsidP="00F52E99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36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uk-UA"/>
        </w:rPr>
        <w:lastRenderedPageBreak/>
        <w:t xml:space="preserve">  </w:t>
      </w:r>
      <w:r w:rsidR="00653531">
        <w:rPr>
          <w:rFonts w:ascii="Times New Roman" w:eastAsia="Times New Roman" w:hAnsi="Times New Roman" w:cs="Times New Roman CYR"/>
          <w:sz w:val="28"/>
          <w:szCs w:val="28"/>
          <w:lang w:eastAsia="uk-UA"/>
        </w:rPr>
        <w:t xml:space="preserve">                   </w:t>
      </w:r>
      <w:r>
        <w:rPr>
          <w:rFonts w:ascii="Times New Roman" w:eastAsia="Times New Roman" w:hAnsi="Times New Roman" w:cs="Times New Roman CYR"/>
          <w:sz w:val="28"/>
          <w:szCs w:val="28"/>
          <w:lang w:eastAsia="uk-UA"/>
        </w:rPr>
        <w:t xml:space="preserve">                        </w:t>
      </w:r>
    </w:p>
    <w:p w14:paraId="613E1551" w14:textId="1F24798F" w:rsidR="00602CB8" w:rsidRPr="00D85541" w:rsidRDefault="00F52E99" w:rsidP="00454A28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</w:t>
      </w:r>
      <w:r w:rsidR="00454A28">
        <w:rPr>
          <w:rFonts w:ascii="Times New Roman" w:hAnsi="Times New Roman"/>
          <w:b/>
          <w:sz w:val="28"/>
        </w:rPr>
        <w:t xml:space="preserve">                            </w:t>
      </w:r>
      <w:r w:rsidR="00EA7AB2">
        <w:rPr>
          <w:rFonts w:ascii="Times New Roman" w:hAnsi="Times New Roman"/>
          <w:b/>
          <w:sz w:val="28"/>
        </w:rPr>
        <w:t xml:space="preserve">    </w:t>
      </w:r>
      <w:r w:rsidR="00602CB8" w:rsidRPr="00D85541">
        <w:rPr>
          <w:rFonts w:ascii="Times New Roman" w:hAnsi="Times New Roman"/>
          <w:b/>
          <w:sz w:val="28"/>
        </w:rPr>
        <w:t>Навчальний план</w:t>
      </w:r>
      <w:r w:rsidR="0080604D">
        <w:rPr>
          <w:rFonts w:ascii="Times New Roman" w:hAnsi="Times New Roman"/>
          <w:b/>
          <w:sz w:val="28"/>
        </w:rPr>
        <w:t xml:space="preserve">   </w:t>
      </w:r>
      <w:r w:rsidR="00CE3435">
        <w:rPr>
          <w:rFonts w:ascii="Times New Roman" w:hAnsi="Times New Roman"/>
          <w:b/>
          <w:sz w:val="28"/>
        </w:rPr>
        <w:t xml:space="preserve"> </w:t>
      </w:r>
    </w:p>
    <w:p w14:paraId="50B3FFC1" w14:textId="77777777" w:rsidR="00F52E99" w:rsidRDefault="00F52E99" w:rsidP="00F52E99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вомайської </w:t>
      </w:r>
      <w:r w:rsidR="00602CB8" w:rsidRPr="00D85541">
        <w:rPr>
          <w:rFonts w:ascii="Times New Roman" w:hAnsi="Times New Roman"/>
          <w:b/>
          <w:sz w:val="28"/>
        </w:rPr>
        <w:t>гімназії №</w:t>
      </w:r>
      <w:r w:rsidR="00D8554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</w:t>
      </w:r>
    </w:p>
    <w:p w14:paraId="0545ADDE" w14:textId="32065E37" w:rsidR="00602CB8" w:rsidRPr="00D85541" w:rsidRDefault="00F52E99" w:rsidP="00F52E99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</w:t>
      </w:r>
      <w:r w:rsidR="00602CB8" w:rsidRPr="00D85541">
        <w:rPr>
          <w:rFonts w:ascii="Times New Roman" w:hAnsi="Times New Roman"/>
          <w:b/>
          <w:sz w:val="28"/>
        </w:rPr>
        <w:t>Первомайської міської ради</w:t>
      </w:r>
    </w:p>
    <w:p w14:paraId="5D2BCFD9" w14:textId="77777777" w:rsidR="00602CB8" w:rsidRPr="00D85541" w:rsidRDefault="00602CB8" w:rsidP="006221C5">
      <w:pPr>
        <w:spacing w:after="0"/>
        <w:jc w:val="center"/>
        <w:rPr>
          <w:rFonts w:ascii="Times New Roman" w:hAnsi="Times New Roman"/>
          <w:b/>
          <w:sz w:val="28"/>
        </w:rPr>
      </w:pPr>
      <w:r w:rsidRPr="00D85541">
        <w:rPr>
          <w:rFonts w:ascii="Times New Roman" w:hAnsi="Times New Roman"/>
          <w:b/>
          <w:sz w:val="28"/>
        </w:rPr>
        <w:t>Миколаївської області</w:t>
      </w:r>
    </w:p>
    <w:p w14:paraId="49B06C33" w14:textId="77777777" w:rsidR="00F52E99" w:rsidRDefault="00602CB8" w:rsidP="00F52E99">
      <w:pPr>
        <w:spacing w:after="0"/>
        <w:jc w:val="center"/>
        <w:rPr>
          <w:rFonts w:ascii="Times New Roman" w:hAnsi="Times New Roman"/>
          <w:b/>
          <w:sz w:val="28"/>
        </w:rPr>
      </w:pPr>
      <w:r w:rsidRPr="00D85541">
        <w:rPr>
          <w:rFonts w:ascii="Times New Roman" w:hAnsi="Times New Roman"/>
          <w:b/>
          <w:sz w:val="28"/>
        </w:rPr>
        <w:t>для 5-</w:t>
      </w:r>
      <w:r w:rsidR="00DE3C41">
        <w:rPr>
          <w:rFonts w:ascii="Times New Roman" w:hAnsi="Times New Roman"/>
          <w:b/>
          <w:sz w:val="28"/>
        </w:rPr>
        <w:t>х</w:t>
      </w:r>
      <w:r w:rsidRPr="00D85541">
        <w:rPr>
          <w:rFonts w:ascii="Times New Roman" w:hAnsi="Times New Roman"/>
          <w:b/>
          <w:sz w:val="28"/>
        </w:rPr>
        <w:t xml:space="preserve"> клас</w:t>
      </w:r>
      <w:r w:rsidR="00DE3C41">
        <w:rPr>
          <w:rFonts w:ascii="Times New Roman" w:hAnsi="Times New Roman"/>
          <w:b/>
          <w:sz w:val="28"/>
        </w:rPr>
        <w:t>ів</w:t>
      </w:r>
      <w:r w:rsidRPr="00D85541">
        <w:rPr>
          <w:rFonts w:ascii="Times New Roman" w:hAnsi="Times New Roman"/>
          <w:b/>
          <w:sz w:val="28"/>
        </w:rPr>
        <w:t xml:space="preserve"> на  202</w:t>
      </w:r>
      <w:r w:rsidR="00C2576F">
        <w:rPr>
          <w:rFonts w:ascii="Times New Roman" w:hAnsi="Times New Roman"/>
          <w:b/>
          <w:sz w:val="28"/>
        </w:rPr>
        <w:t>3</w:t>
      </w:r>
      <w:r w:rsidRPr="00D85541">
        <w:rPr>
          <w:rFonts w:ascii="Times New Roman" w:hAnsi="Times New Roman"/>
          <w:b/>
          <w:sz w:val="28"/>
        </w:rPr>
        <w:t>/ 202</w:t>
      </w:r>
      <w:r w:rsidR="00C2576F">
        <w:rPr>
          <w:rFonts w:ascii="Times New Roman" w:hAnsi="Times New Roman"/>
          <w:b/>
          <w:sz w:val="28"/>
        </w:rPr>
        <w:t>4</w:t>
      </w:r>
      <w:r w:rsidR="00F52E99">
        <w:rPr>
          <w:rFonts w:ascii="Times New Roman" w:hAnsi="Times New Roman"/>
          <w:b/>
          <w:sz w:val="28"/>
        </w:rPr>
        <w:t xml:space="preserve"> навчальний рік з українською мовою</w:t>
      </w:r>
    </w:p>
    <w:p w14:paraId="099E98F4" w14:textId="77777777" w:rsidR="00F52E99" w:rsidRPr="00D85541" w:rsidRDefault="00F52E99" w:rsidP="00F52E99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</w:t>
      </w:r>
      <w:r w:rsidR="00602CB8" w:rsidRPr="00D85541">
        <w:rPr>
          <w:rFonts w:ascii="Times New Roman" w:hAnsi="Times New Roman"/>
          <w:b/>
          <w:sz w:val="28"/>
        </w:rPr>
        <w:t>навчання</w:t>
      </w:r>
      <w:r>
        <w:rPr>
          <w:rFonts w:ascii="Times New Roman" w:hAnsi="Times New Roman"/>
          <w:b/>
          <w:sz w:val="28"/>
        </w:rPr>
        <w:t xml:space="preserve"> </w:t>
      </w:r>
      <w:r w:rsidRPr="00D85541">
        <w:rPr>
          <w:rFonts w:ascii="Times New Roman" w:hAnsi="Times New Roman"/>
          <w:b/>
          <w:sz w:val="28"/>
        </w:rPr>
        <w:t>5-денний тиждень</w:t>
      </w:r>
    </w:p>
    <w:p w14:paraId="158F9C8E" w14:textId="77777777" w:rsidR="00602CB8" w:rsidRPr="00D85541" w:rsidRDefault="00D85541" w:rsidP="00F52E99">
      <w:pPr>
        <w:spacing w:after="0"/>
        <w:rPr>
          <w:rFonts w:ascii="Times New Roman" w:hAnsi="Times New Roman"/>
          <w:b/>
          <w:sz w:val="28"/>
        </w:rPr>
      </w:pPr>
      <w:r w:rsidRPr="00D85541">
        <w:rPr>
          <w:rFonts w:ascii="Times New Roman" w:hAnsi="Times New Roman"/>
          <w:b/>
          <w:sz w:val="28"/>
        </w:rPr>
        <w:t>Наказ МОН від 19.02.2021 № 235 “Про затвердження типової освітньої програми для 5-9 класів закладів загальної середньої освіти”</w:t>
      </w:r>
      <w:r w:rsidR="006221C5">
        <w:rPr>
          <w:rFonts w:ascii="Times New Roman" w:hAnsi="Times New Roman"/>
          <w:b/>
          <w:sz w:val="28"/>
        </w:rPr>
        <w:t>.</w:t>
      </w:r>
    </w:p>
    <w:tbl>
      <w:tblPr>
        <w:tblStyle w:val="ab"/>
        <w:tblW w:w="9859" w:type="dxa"/>
        <w:tblLook w:val="04A0" w:firstRow="1" w:lastRow="0" w:firstColumn="1" w:lastColumn="0" w:noHBand="0" w:noVBand="1"/>
      </w:tblPr>
      <w:tblGrid>
        <w:gridCol w:w="3791"/>
        <w:gridCol w:w="3322"/>
        <w:gridCol w:w="1373"/>
        <w:gridCol w:w="1373"/>
      </w:tblGrid>
      <w:tr w:rsidR="00061E08" w:rsidRPr="00BC6D09" w14:paraId="4375DD38" w14:textId="40A4552B" w:rsidTr="00DE3C41">
        <w:trPr>
          <w:trHeight w:val="764"/>
        </w:trPr>
        <w:tc>
          <w:tcPr>
            <w:tcW w:w="3791" w:type="dxa"/>
            <w:tcBorders>
              <w:bottom w:val="nil"/>
            </w:tcBorders>
          </w:tcPr>
          <w:p w14:paraId="41759E38" w14:textId="77777777" w:rsidR="00061E08" w:rsidRPr="00BC6D09" w:rsidRDefault="00061E08" w:rsidP="00061E08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  <w:t xml:space="preserve">        </w:t>
            </w: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</w:t>
            </w:r>
            <w:r w:rsidRPr="008D628B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Назва</w:t>
            </w:r>
            <w:r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о</w:t>
            </w: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світньої галузі</w:t>
            </w:r>
          </w:p>
          <w:p w14:paraId="5843B1BE" w14:textId="77777777" w:rsidR="00061E08" w:rsidRPr="00BC6D09" w:rsidRDefault="00061E08" w:rsidP="00061E08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3322" w:type="dxa"/>
            <w:tcBorders>
              <w:bottom w:val="nil"/>
            </w:tcBorders>
          </w:tcPr>
          <w:p w14:paraId="3806B957" w14:textId="77777777" w:rsidR="00061E08" w:rsidRPr="00BC6D09" w:rsidRDefault="00061E08" w:rsidP="00061E08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Навчальні предмети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14:paraId="750106FC" w14:textId="5D48971B" w:rsidR="00061E08" w:rsidRPr="00BC6D09" w:rsidRDefault="00061E08" w:rsidP="00061E08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Кількість годин на тиждень у класі </w:t>
            </w:r>
          </w:p>
        </w:tc>
      </w:tr>
      <w:tr w:rsidR="00061E08" w:rsidRPr="00BC6D09" w14:paraId="2B08B99F" w14:textId="4C4CC513" w:rsidTr="00DE3C41">
        <w:trPr>
          <w:trHeight w:val="75"/>
        </w:trPr>
        <w:tc>
          <w:tcPr>
            <w:tcW w:w="3791" w:type="dxa"/>
            <w:tcBorders>
              <w:top w:val="nil"/>
            </w:tcBorders>
          </w:tcPr>
          <w:p w14:paraId="1BB487EF" w14:textId="77777777" w:rsidR="00061E08" w:rsidRPr="00BC6D09" w:rsidRDefault="00061E08" w:rsidP="00061E08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3322" w:type="dxa"/>
            <w:tcBorders>
              <w:top w:val="nil"/>
            </w:tcBorders>
          </w:tcPr>
          <w:p w14:paraId="77CFA673" w14:textId="77777777" w:rsidR="00061E08" w:rsidRPr="00BC6D09" w:rsidRDefault="00061E08" w:rsidP="00061E08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</w:tcBorders>
          </w:tcPr>
          <w:p w14:paraId="743186AE" w14:textId="3A03257C" w:rsidR="00061E08" w:rsidRPr="00BC6D09" w:rsidRDefault="00DE3C41" w:rsidP="00061E08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   5а                 5б</w:t>
            </w:r>
          </w:p>
        </w:tc>
      </w:tr>
      <w:tr w:rsidR="00DE3C41" w:rsidRPr="00BC6D09" w14:paraId="38DE3E84" w14:textId="55739C85" w:rsidTr="00061E08">
        <w:trPr>
          <w:trHeight w:val="376"/>
        </w:trPr>
        <w:tc>
          <w:tcPr>
            <w:tcW w:w="3791" w:type="dxa"/>
            <w:vMerge w:val="restart"/>
          </w:tcPr>
          <w:p w14:paraId="08C5DEB5" w14:textId="77777777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</w:t>
            </w:r>
          </w:p>
          <w:p w14:paraId="29FD8658" w14:textId="77777777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7E17A778" w14:textId="77777777" w:rsidR="00DE3C41" w:rsidRPr="00BC6D09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Мовно – літературна </w:t>
            </w:r>
          </w:p>
        </w:tc>
        <w:tc>
          <w:tcPr>
            <w:tcW w:w="3322" w:type="dxa"/>
          </w:tcPr>
          <w:p w14:paraId="6C80AE10" w14:textId="77777777" w:rsidR="00DE3C41" w:rsidRPr="00BC6D09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1373" w:type="dxa"/>
          </w:tcPr>
          <w:p w14:paraId="32FCAAD8" w14:textId="7E946F2F" w:rsidR="00DE3C41" w:rsidRDefault="00DE3C41" w:rsidP="00DE3C41">
            <w:pPr>
              <w:tabs>
                <w:tab w:val="left" w:pos="2235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373" w:type="dxa"/>
          </w:tcPr>
          <w:p w14:paraId="1FA2853D" w14:textId="3DDBC40B" w:rsidR="00DE3C41" w:rsidRPr="00BC6D09" w:rsidRDefault="00DE3C41" w:rsidP="00DE3C41">
            <w:pPr>
              <w:tabs>
                <w:tab w:val="left" w:pos="2235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4</w:t>
            </w:r>
          </w:p>
        </w:tc>
      </w:tr>
      <w:tr w:rsidR="00DE3C41" w:rsidRPr="00BC6D09" w14:paraId="2D62B885" w14:textId="2D96866C" w:rsidTr="00061E08">
        <w:trPr>
          <w:trHeight w:val="376"/>
        </w:trPr>
        <w:tc>
          <w:tcPr>
            <w:tcW w:w="3791" w:type="dxa"/>
            <w:vMerge/>
          </w:tcPr>
          <w:p w14:paraId="41112120" w14:textId="77777777" w:rsidR="00DE3C41" w:rsidRPr="00BC6D09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3322" w:type="dxa"/>
          </w:tcPr>
          <w:p w14:paraId="493093ED" w14:textId="77777777" w:rsidR="00DE3C41" w:rsidRPr="00BC6D09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Українська література</w:t>
            </w:r>
          </w:p>
        </w:tc>
        <w:tc>
          <w:tcPr>
            <w:tcW w:w="1373" w:type="dxa"/>
          </w:tcPr>
          <w:p w14:paraId="18AB1B05" w14:textId="1F7A5A9B" w:rsidR="00DE3C41" w:rsidRDefault="00DE3C41" w:rsidP="00DE3C41">
            <w:pPr>
              <w:tabs>
                <w:tab w:val="left" w:pos="2235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373" w:type="dxa"/>
          </w:tcPr>
          <w:p w14:paraId="67A7D9FD" w14:textId="2232F9EF" w:rsidR="00DE3C41" w:rsidRDefault="00DE3C41" w:rsidP="00DE3C41">
            <w:pPr>
              <w:tabs>
                <w:tab w:val="left" w:pos="2235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2</w:t>
            </w:r>
          </w:p>
        </w:tc>
      </w:tr>
      <w:tr w:rsidR="00DE3C41" w:rsidRPr="00BC6D09" w14:paraId="4BACF7E7" w14:textId="29D5A82A" w:rsidTr="00061E08">
        <w:trPr>
          <w:trHeight w:val="376"/>
        </w:trPr>
        <w:tc>
          <w:tcPr>
            <w:tcW w:w="3791" w:type="dxa"/>
            <w:vMerge/>
          </w:tcPr>
          <w:p w14:paraId="3F4D9897" w14:textId="77777777" w:rsidR="00DE3C41" w:rsidRPr="00BC6D09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3322" w:type="dxa"/>
          </w:tcPr>
          <w:p w14:paraId="1EE39D44" w14:textId="77777777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Зарубіжна література</w:t>
            </w:r>
          </w:p>
        </w:tc>
        <w:tc>
          <w:tcPr>
            <w:tcW w:w="1373" w:type="dxa"/>
          </w:tcPr>
          <w:p w14:paraId="47594621" w14:textId="33F2C1F4" w:rsidR="00DE3C41" w:rsidRDefault="00DE3C41" w:rsidP="00DE3C41">
            <w:pPr>
              <w:tabs>
                <w:tab w:val="left" w:pos="2235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1,5</w:t>
            </w:r>
          </w:p>
        </w:tc>
        <w:tc>
          <w:tcPr>
            <w:tcW w:w="1373" w:type="dxa"/>
          </w:tcPr>
          <w:p w14:paraId="1D150D53" w14:textId="77385672" w:rsidR="00DE3C41" w:rsidRDefault="00DE3C41" w:rsidP="00DE3C41">
            <w:pPr>
              <w:tabs>
                <w:tab w:val="left" w:pos="2235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1,5</w:t>
            </w:r>
          </w:p>
        </w:tc>
      </w:tr>
      <w:tr w:rsidR="00DE3C41" w:rsidRPr="00BC6D09" w14:paraId="5E8B6F74" w14:textId="315579EC" w:rsidTr="00061E08">
        <w:trPr>
          <w:trHeight w:val="175"/>
        </w:trPr>
        <w:tc>
          <w:tcPr>
            <w:tcW w:w="3791" w:type="dxa"/>
            <w:vMerge/>
          </w:tcPr>
          <w:p w14:paraId="45AF2F16" w14:textId="77777777" w:rsidR="00DE3C41" w:rsidRPr="00BC6D09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3322" w:type="dxa"/>
          </w:tcPr>
          <w:p w14:paraId="6CAE347C" w14:textId="77777777" w:rsidR="00DE3C41" w:rsidRPr="00BC6D09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А</w:t>
            </w: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нглійська мова</w:t>
            </w:r>
          </w:p>
        </w:tc>
        <w:tc>
          <w:tcPr>
            <w:tcW w:w="1373" w:type="dxa"/>
          </w:tcPr>
          <w:p w14:paraId="3D15457B" w14:textId="030778B9" w:rsidR="00DE3C41" w:rsidRDefault="00DE3C41" w:rsidP="00DE3C41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3,5</w:t>
            </w:r>
          </w:p>
        </w:tc>
        <w:tc>
          <w:tcPr>
            <w:tcW w:w="1373" w:type="dxa"/>
          </w:tcPr>
          <w:p w14:paraId="72205C8D" w14:textId="46E43D6C" w:rsidR="00DE3C41" w:rsidRPr="00BC6D09" w:rsidRDefault="00DE3C41" w:rsidP="00DE3C41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3,5</w:t>
            </w:r>
          </w:p>
        </w:tc>
      </w:tr>
      <w:tr w:rsidR="00DE3C41" w:rsidRPr="00BC6D09" w14:paraId="3A456C5E" w14:textId="3CD827E6" w:rsidTr="00061E08">
        <w:trPr>
          <w:trHeight w:val="175"/>
        </w:trPr>
        <w:tc>
          <w:tcPr>
            <w:tcW w:w="3791" w:type="dxa"/>
            <w:vMerge/>
            <w:tcBorders>
              <w:bottom w:val="nil"/>
            </w:tcBorders>
          </w:tcPr>
          <w:p w14:paraId="263F9414" w14:textId="77777777" w:rsidR="00DE3C41" w:rsidRPr="00BC6D09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3322" w:type="dxa"/>
          </w:tcPr>
          <w:p w14:paraId="70207C0F" w14:textId="77777777" w:rsidR="00DE3C41" w:rsidRPr="00BC6D09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Німецька мова</w:t>
            </w:r>
          </w:p>
        </w:tc>
        <w:tc>
          <w:tcPr>
            <w:tcW w:w="1373" w:type="dxa"/>
          </w:tcPr>
          <w:p w14:paraId="3DDB0679" w14:textId="50AF04D5" w:rsidR="00DE3C41" w:rsidRDefault="00DE3C41" w:rsidP="00DE3C41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373" w:type="dxa"/>
          </w:tcPr>
          <w:p w14:paraId="29443F84" w14:textId="74175313" w:rsidR="00DE3C41" w:rsidRDefault="00DE3C41" w:rsidP="00DE3C41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2</w:t>
            </w:r>
          </w:p>
        </w:tc>
      </w:tr>
      <w:tr w:rsidR="00DE3C41" w:rsidRPr="00BC6D09" w14:paraId="41912323" w14:textId="7601D2C8" w:rsidTr="00061E08">
        <w:tc>
          <w:tcPr>
            <w:tcW w:w="3791" w:type="dxa"/>
          </w:tcPr>
          <w:p w14:paraId="145B1B95" w14:textId="77777777" w:rsidR="00DE3C41" w:rsidRPr="00BC6D09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Математична</w:t>
            </w:r>
          </w:p>
        </w:tc>
        <w:tc>
          <w:tcPr>
            <w:tcW w:w="3322" w:type="dxa"/>
          </w:tcPr>
          <w:p w14:paraId="063DD6E9" w14:textId="77777777" w:rsidR="00DE3C41" w:rsidRPr="00BC6D09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1373" w:type="dxa"/>
          </w:tcPr>
          <w:p w14:paraId="4E61B9C7" w14:textId="65593EFD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373" w:type="dxa"/>
          </w:tcPr>
          <w:p w14:paraId="0D6A4977" w14:textId="1694327E" w:rsidR="00DE3C41" w:rsidRPr="00BC6D09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5</w:t>
            </w:r>
          </w:p>
        </w:tc>
      </w:tr>
      <w:tr w:rsidR="00DE3C41" w:rsidRPr="00BC6D09" w14:paraId="7517CDDE" w14:textId="06657704" w:rsidTr="00061E08">
        <w:trPr>
          <w:trHeight w:val="857"/>
        </w:trPr>
        <w:tc>
          <w:tcPr>
            <w:tcW w:w="3791" w:type="dxa"/>
          </w:tcPr>
          <w:p w14:paraId="77FDC56F" w14:textId="77777777" w:rsidR="00DE3C41" w:rsidRPr="00985E5D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Природнича</w:t>
            </w:r>
          </w:p>
        </w:tc>
        <w:tc>
          <w:tcPr>
            <w:tcW w:w="3322" w:type="dxa"/>
          </w:tcPr>
          <w:p w14:paraId="5D8C3DB7" w14:textId="77777777" w:rsidR="00DE3C41" w:rsidRPr="00BF34DE" w:rsidRDefault="00DE3C41" w:rsidP="00DE3C41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Інтегровани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курс 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Пізнаєм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природу» </w:t>
            </w:r>
          </w:p>
        </w:tc>
        <w:tc>
          <w:tcPr>
            <w:tcW w:w="1373" w:type="dxa"/>
          </w:tcPr>
          <w:p w14:paraId="0971C41C" w14:textId="2BD25810" w:rsidR="00DE3C41" w:rsidRDefault="00DE3C41" w:rsidP="001C1EF2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373" w:type="dxa"/>
          </w:tcPr>
          <w:p w14:paraId="68288233" w14:textId="7D5E1E69" w:rsidR="00DE3C41" w:rsidRPr="00985E5D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2</w:t>
            </w:r>
          </w:p>
        </w:tc>
      </w:tr>
      <w:tr w:rsidR="00DE3C41" w:rsidRPr="00BC6D09" w14:paraId="5B6D67AC" w14:textId="21E08F78" w:rsidTr="00061E08">
        <w:trPr>
          <w:trHeight w:val="857"/>
        </w:trPr>
        <w:tc>
          <w:tcPr>
            <w:tcW w:w="3791" w:type="dxa"/>
            <w:vMerge w:val="restart"/>
          </w:tcPr>
          <w:p w14:paraId="2D41BAB5" w14:textId="77777777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Соціальна і </w:t>
            </w:r>
            <w:proofErr w:type="spellStart"/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здоров’язбережувальна</w:t>
            </w:r>
            <w:proofErr w:type="spellEnd"/>
          </w:p>
        </w:tc>
        <w:tc>
          <w:tcPr>
            <w:tcW w:w="3322" w:type="dxa"/>
          </w:tcPr>
          <w:p w14:paraId="4DA46B60" w14:textId="77777777" w:rsidR="00DE3C41" w:rsidRDefault="00DE3C41" w:rsidP="00DE3C41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Інтегровани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курс 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Здоров'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безпек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добробут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»</w:t>
            </w:r>
          </w:p>
          <w:p w14:paraId="37B80F80" w14:textId="77777777" w:rsidR="00DE3C41" w:rsidRPr="005361BA" w:rsidRDefault="00DE3C41" w:rsidP="00DE3C41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Культур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добросусідства</w:t>
            </w:r>
            <w:proofErr w:type="spellEnd"/>
          </w:p>
        </w:tc>
        <w:tc>
          <w:tcPr>
            <w:tcW w:w="1373" w:type="dxa"/>
          </w:tcPr>
          <w:p w14:paraId="3F8923B9" w14:textId="77777777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1</w:t>
            </w:r>
          </w:p>
          <w:p w14:paraId="0B2C35BE" w14:textId="77777777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</w:p>
          <w:p w14:paraId="3A168314" w14:textId="77777777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</w:p>
          <w:p w14:paraId="1636C804" w14:textId="0CAF73EE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0,5</w:t>
            </w:r>
          </w:p>
        </w:tc>
        <w:tc>
          <w:tcPr>
            <w:tcW w:w="1373" w:type="dxa"/>
          </w:tcPr>
          <w:p w14:paraId="2B37823C" w14:textId="6C7D190C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1</w:t>
            </w:r>
          </w:p>
          <w:p w14:paraId="0B8BFE62" w14:textId="77777777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</w:p>
          <w:p w14:paraId="14AAAD20" w14:textId="77777777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</w:p>
          <w:p w14:paraId="72C06EF3" w14:textId="77777777" w:rsidR="00DE3C41" w:rsidRPr="00985E5D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0,5</w:t>
            </w:r>
          </w:p>
        </w:tc>
      </w:tr>
      <w:tr w:rsidR="00DE3C41" w:rsidRPr="00BC6D09" w14:paraId="1AEEA3BF" w14:textId="18FB083A" w:rsidTr="00061E08">
        <w:trPr>
          <w:trHeight w:val="324"/>
        </w:trPr>
        <w:tc>
          <w:tcPr>
            <w:tcW w:w="3791" w:type="dxa"/>
            <w:vMerge/>
          </w:tcPr>
          <w:p w14:paraId="0F2F1405" w14:textId="77777777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3322" w:type="dxa"/>
          </w:tcPr>
          <w:p w14:paraId="1C1FB1D3" w14:textId="77777777" w:rsidR="00DE3C41" w:rsidRPr="00BC6D09" w:rsidRDefault="00DE3C41" w:rsidP="00DE3C41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</w:p>
        </w:tc>
        <w:tc>
          <w:tcPr>
            <w:tcW w:w="1373" w:type="dxa"/>
          </w:tcPr>
          <w:p w14:paraId="021DA9F7" w14:textId="77777777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1373" w:type="dxa"/>
          </w:tcPr>
          <w:p w14:paraId="06F5B35D" w14:textId="4EA3EF3C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</w:tr>
      <w:tr w:rsidR="00DE3C41" w:rsidRPr="00BC6D09" w14:paraId="14E5134C" w14:textId="0CEDB86D" w:rsidTr="00061E08">
        <w:trPr>
          <w:trHeight w:val="697"/>
        </w:trPr>
        <w:tc>
          <w:tcPr>
            <w:tcW w:w="3791" w:type="dxa"/>
          </w:tcPr>
          <w:p w14:paraId="500C8943" w14:textId="77777777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Громадянська та історична</w:t>
            </w:r>
          </w:p>
        </w:tc>
        <w:tc>
          <w:tcPr>
            <w:tcW w:w="3322" w:type="dxa"/>
          </w:tcPr>
          <w:p w14:paraId="0BFAB5FF" w14:textId="77777777" w:rsidR="00DE3C41" w:rsidRDefault="00DE3C41" w:rsidP="00DE3C41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Вступ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д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історії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України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громадянської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освіти</w:t>
            </w:r>
            <w:proofErr w:type="spellEnd"/>
          </w:p>
        </w:tc>
        <w:tc>
          <w:tcPr>
            <w:tcW w:w="1373" w:type="dxa"/>
          </w:tcPr>
          <w:p w14:paraId="043D24D8" w14:textId="41FF26E3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1</w:t>
            </w:r>
          </w:p>
        </w:tc>
        <w:tc>
          <w:tcPr>
            <w:tcW w:w="1373" w:type="dxa"/>
          </w:tcPr>
          <w:p w14:paraId="2C24A545" w14:textId="470E220D" w:rsidR="00DE3C41" w:rsidRPr="00210EEE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1</w:t>
            </w:r>
          </w:p>
        </w:tc>
      </w:tr>
      <w:tr w:rsidR="00DE3C41" w:rsidRPr="00BC6D09" w14:paraId="44854826" w14:textId="339D6582" w:rsidTr="00061E08">
        <w:trPr>
          <w:trHeight w:val="423"/>
        </w:trPr>
        <w:tc>
          <w:tcPr>
            <w:tcW w:w="3791" w:type="dxa"/>
          </w:tcPr>
          <w:p w14:paraId="33220C2C" w14:textId="77777777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Інформатична</w:t>
            </w:r>
            <w:proofErr w:type="spellEnd"/>
          </w:p>
        </w:tc>
        <w:tc>
          <w:tcPr>
            <w:tcW w:w="3322" w:type="dxa"/>
          </w:tcPr>
          <w:p w14:paraId="3C39CB5A" w14:textId="77777777" w:rsidR="00DE3C41" w:rsidRDefault="00DE3C41" w:rsidP="00DE3C41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Інформатика</w:t>
            </w:r>
            <w:proofErr w:type="spellEnd"/>
          </w:p>
        </w:tc>
        <w:tc>
          <w:tcPr>
            <w:tcW w:w="1373" w:type="dxa"/>
          </w:tcPr>
          <w:p w14:paraId="7FDF18BF" w14:textId="7483997E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1,5</w:t>
            </w:r>
          </w:p>
        </w:tc>
        <w:tc>
          <w:tcPr>
            <w:tcW w:w="1373" w:type="dxa"/>
          </w:tcPr>
          <w:p w14:paraId="103B0D98" w14:textId="38BB2DF6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1,5</w:t>
            </w:r>
          </w:p>
        </w:tc>
      </w:tr>
      <w:tr w:rsidR="00DE3C41" w:rsidRPr="00BC6D09" w14:paraId="39A5CCC1" w14:textId="535E7C37" w:rsidTr="00061E08">
        <w:trPr>
          <w:trHeight w:val="303"/>
        </w:trPr>
        <w:tc>
          <w:tcPr>
            <w:tcW w:w="3791" w:type="dxa"/>
          </w:tcPr>
          <w:p w14:paraId="482DC208" w14:textId="77777777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Технологічна</w:t>
            </w:r>
          </w:p>
        </w:tc>
        <w:tc>
          <w:tcPr>
            <w:tcW w:w="3322" w:type="dxa"/>
          </w:tcPr>
          <w:p w14:paraId="1E7979C9" w14:textId="77777777" w:rsidR="00DE3C41" w:rsidRDefault="00DE3C41" w:rsidP="00DE3C41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Технології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1373" w:type="dxa"/>
          </w:tcPr>
          <w:p w14:paraId="26D58F06" w14:textId="77A47E77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1</w:t>
            </w:r>
          </w:p>
        </w:tc>
        <w:tc>
          <w:tcPr>
            <w:tcW w:w="1373" w:type="dxa"/>
          </w:tcPr>
          <w:p w14:paraId="3541D56F" w14:textId="2CC5442F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1</w:t>
            </w:r>
          </w:p>
        </w:tc>
      </w:tr>
      <w:tr w:rsidR="00DE3C41" w:rsidRPr="00BC6D09" w14:paraId="6B61862D" w14:textId="4EEC7619" w:rsidTr="00061E08">
        <w:trPr>
          <w:trHeight w:val="459"/>
        </w:trPr>
        <w:tc>
          <w:tcPr>
            <w:tcW w:w="3791" w:type="dxa"/>
          </w:tcPr>
          <w:p w14:paraId="28ACE241" w14:textId="77777777" w:rsidR="00DE3C41" w:rsidRPr="00BC6D09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Мистецька</w:t>
            </w:r>
          </w:p>
        </w:tc>
        <w:tc>
          <w:tcPr>
            <w:tcW w:w="3322" w:type="dxa"/>
          </w:tcPr>
          <w:p w14:paraId="0B709ECC" w14:textId="41D10108" w:rsidR="00DE3C41" w:rsidRPr="006221C5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Мистецтво</w:t>
            </w:r>
          </w:p>
        </w:tc>
        <w:tc>
          <w:tcPr>
            <w:tcW w:w="1373" w:type="dxa"/>
          </w:tcPr>
          <w:p w14:paraId="51B5C508" w14:textId="7C9499A2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1</w:t>
            </w:r>
          </w:p>
        </w:tc>
        <w:tc>
          <w:tcPr>
            <w:tcW w:w="1373" w:type="dxa"/>
          </w:tcPr>
          <w:p w14:paraId="7A88C103" w14:textId="69DCABC0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1</w:t>
            </w:r>
          </w:p>
        </w:tc>
      </w:tr>
      <w:tr w:rsidR="00DE3C41" w:rsidRPr="00BC6D09" w14:paraId="29505D0B" w14:textId="7B600F79" w:rsidTr="00061E08">
        <w:trPr>
          <w:trHeight w:val="561"/>
        </w:trPr>
        <w:tc>
          <w:tcPr>
            <w:tcW w:w="3791" w:type="dxa"/>
            <w:tcBorders>
              <w:top w:val="single" w:sz="4" w:space="0" w:color="auto"/>
            </w:tcBorders>
          </w:tcPr>
          <w:p w14:paraId="5FFEA645" w14:textId="77777777" w:rsidR="00DE3C41" w:rsidRPr="00985719" w:rsidRDefault="00DE3C41" w:rsidP="00DE3C41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3322" w:type="dxa"/>
          </w:tcPr>
          <w:p w14:paraId="473D9216" w14:textId="77777777" w:rsidR="00DE3C41" w:rsidRPr="00BC6D09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1373" w:type="dxa"/>
          </w:tcPr>
          <w:p w14:paraId="5C8D3F07" w14:textId="6BD6C62C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373" w:type="dxa"/>
          </w:tcPr>
          <w:p w14:paraId="201A3AD9" w14:textId="4554AD68" w:rsidR="00DE3C41" w:rsidRPr="00BC6D09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3</w:t>
            </w:r>
          </w:p>
        </w:tc>
      </w:tr>
      <w:tr w:rsidR="00DE3C41" w:rsidRPr="00BC6D09" w14:paraId="204385AA" w14:textId="0D3DEB0B" w:rsidTr="00061E08">
        <w:trPr>
          <w:trHeight w:val="850"/>
        </w:trPr>
        <w:tc>
          <w:tcPr>
            <w:tcW w:w="3791" w:type="dxa"/>
            <w:vMerge w:val="restart"/>
          </w:tcPr>
          <w:p w14:paraId="0B0E2A0B" w14:textId="77777777" w:rsidR="00DE3C41" w:rsidRPr="0089058E" w:rsidRDefault="00DE3C41" w:rsidP="00DE3C41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 w:rsidRPr="00292A02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Додаткова година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 xml:space="preserve"> для </w:t>
            </w:r>
            <w:r w:rsidRPr="00292A02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 xml:space="preserve"> вивчення предметів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освітніх галузей, курсів за вибором, консультацій та групових занять</w:t>
            </w:r>
          </w:p>
        </w:tc>
        <w:tc>
          <w:tcPr>
            <w:tcW w:w="3322" w:type="dxa"/>
          </w:tcPr>
          <w:p w14:paraId="7B391471" w14:textId="1384D4CE" w:rsidR="00DE3C41" w:rsidRPr="00061E08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Вступ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д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історії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України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громадянської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освіти</w:t>
            </w:r>
            <w:proofErr w:type="spellEnd"/>
          </w:p>
        </w:tc>
        <w:tc>
          <w:tcPr>
            <w:tcW w:w="1373" w:type="dxa"/>
          </w:tcPr>
          <w:p w14:paraId="297D7C99" w14:textId="77777777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0,5</w:t>
            </w:r>
          </w:p>
          <w:p w14:paraId="75CC02B5" w14:textId="77777777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1373" w:type="dxa"/>
          </w:tcPr>
          <w:p w14:paraId="57D21AC0" w14:textId="31B7DDFD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0,5</w:t>
            </w:r>
          </w:p>
          <w:p w14:paraId="32592093" w14:textId="77777777" w:rsidR="00DE3C41" w:rsidRPr="00BC6D09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</w:tr>
      <w:tr w:rsidR="00DE3C41" w:rsidRPr="00BC6D09" w14:paraId="3B82527D" w14:textId="034898E1" w:rsidTr="00061E08">
        <w:tc>
          <w:tcPr>
            <w:tcW w:w="3791" w:type="dxa"/>
            <w:vMerge/>
            <w:tcBorders>
              <w:bottom w:val="nil"/>
            </w:tcBorders>
          </w:tcPr>
          <w:p w14:paraId="596B9190" w14:textId="77777777" w:rsidR="00DE3C41" w:rsidRPr="00BC6D09" w:rsidRDefault="00DE3C41" w:rsidP="00DE3C41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322" w:type="dxa"/>
          </w:tcPr>
          <w:p w14:paraId="0EBC341B" w14:textId="77777777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Англійська мова</w:t>
            </w:r>
          </w:p>
          <w:p w14:paraId="6527ADC6" w14:textId="77777777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3E426716" w14:textId="77777777" w:rsidR="00DE3C41" w:rsidRPr="00315794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en-US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en-US" w:eastAsia="uk-UA"/>
              </w:rPr>
              <w:t>STEM</w:t>
            </w:r>
          </w:p>
        </w:tc>
        <w:tc>
          <w:tcPr>
            <w:tcW w:w="1373" w:type="dxa"/>
          </w:tcPr>
          <w:p w14:paraId="4E21C1BD" w14:textId="77777777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0,5</w:t>
            </w:r>
          </w:p>
          <w:p w14:paraId="0012466E" w14:textId="77777777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02D8E247" w14:textId="5824AA79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1</w:t>
            </w:r>
          </w:p>
        </w:tc>
        <w:tc>
          <w:tcPr>
            <w:tcW w:w="1373" w:type="dxa"/>
          </w:tcPr>
          <w:p w14:paraId="14798EE3" w14:textId="2E90C4C1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0,5</w:t>
            </w:r>
          </w:p>
          <w:p w14:paraId="166B506B" w14:textId="77777777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2DF8C3F5" w14:textId="171262CA" w:rsidR="00DE3C41" w:rsidRPr="005361BA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</w:p>
        </w:tc>
      </w:tr>
      <w:tr w:rsidR="00DE3C41" w:rsidRPr="00BC6D09" w14:paraId="6BECB907" w14:textId="556D802E" w:rsidTr="00061E08">
        <w:trPr>
          <w:trHeight w:val="275"/>
        </w:trPr>
        <w:tc>
          <w:tcPr>
            <w:tcW w:w="7113" w:type="dxa"/>
            <w:gridSpan w:val="2"/>
          </w:tcPr>
          <w:p w14:paraId="11A36000" w14:textId="77777777" w:rsidR="00DE3C41" w:rsidRPr="00BC6D09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Гранично допустиме навчальне навантаження </w:t>
            </w:r>
          </w:p>
        </w:tc>
        <w:tc>
          <w:tcPr>
            <w:tcW w:w="1373" w:type="dxa"/>
          </w:tcPr>
          <w:p w14:paraId="43A6AAA1" w14:textId="77777777" w:rsidR="00DE3C41" w:rsidRPr="00BC6D09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1373" w:type="dxa"/>
          </w:tcPr>
          <w:p w14:paraId="64DB3C01" w14:textId="5F6DE74D" w:rsidR="00DE3C41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28</w:t>
            </w:r>
          </w:p>
        </w:tc>
      </w:tr>
      <w:tr w:rsidR="00DE3C41" w:rsidRPr="00BC6D09" w14:paraId="7D128022" w14:textId="4999D44B" w:rsidTr="00061E08">
        <w:trPr>
          <w:trHeight w:val="263"/>
        </w:trPr>
        <w:tc>
          <w:tcPr>
            <w:tcW w:w="7113" w:type="dxa"/>
            <w:gridSpan w:val="2"/>
          </w:tcPr>
          <w:p w14:paraId="738339E0" w14:textId="77777777" w:rsidR="00DE3C41" w:rsidRPr="00BC6D09" w:rsidRDefault="00DE3C41" w:rsidP="00DE3C41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Всього  </w:t>
            </w:r>
          </w:p>
        </w:tc>
        <w:tc>
          <w:tcPr>
            <w:tcW w:w="1373" w:type="dxa"/>
          </w:tcPr>
          <w:p w14:paraId="0C503BCB" w14:textId="77777777" w:rsidR="00DE3C41" w:rsidRPr="00BC6D09" w:rsidRDefault="00DE3C41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1373" w:type="dxa"/>
          </w:tcPr>
          <w:p w14:paraId="2D722A99" w14:textId="20F0A189" w:rsidR="00DE3C41" w:rsidRDefault="004F0B6F" w:rsidP="00DE3C41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30</w:t>
            </w:r>
          </w:p>
        </w:tc>
      </w:tr>
    </w:tbl>
    <w:p w14:paraId="314F7FFB" w14:textId="77777777" w:rsidR="00DE3C41" w:rsidRDefault="00DE3C41" w:rsidP="00B44545">
      <w:pPr>
        <w:shd w:val="clear" w:color="auto" w:fill="FFFFFF"/>
        <w:tabs>
          <w:tab w:val="left" w:pos="1716"/>
        </w:tabs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uk-UA"/>
        </w:rPr>
      </w:pPr>
    </w:p>
    <w:p w14:paraId="7A378954" w14:textId="38DA7F39" w:rsidR="00B44545" w:rsidRDefault="00602CB8" w:rsidP="00B44545">
      <w:pPr>
        <w:shd w:val="clear" w:color="auto" w:fill="FFFFFF"/>
        <w:tabs>
          <w:tab w:val="left" w:pos="1716"/>
        </w:tabs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uk-UA"/>
        </w:rPr>
      </w:pPr>
      <w:r w:rsidRPr="00B32AEE">
        <w:rPr>
          <w:rFonts w:ascii="Times New Roman" w:eastAsia="Times New Roman" w:hAnsi="Times New Roman"/>
          <w:kern w:val="36"/>
          <w:sz w:val="28"/>
          <w:szCs w:val="28"/>
          <w:lang w:eastAsia="uk-UA"/>
        </w:rPr>
        <w:t xml:space="preserve">Директор </w:t>
      </w:r>
      <w:r>
        <w:rPr>
          <w:rFonts w:ascii="Times New Roman" w:eastAsia="Times New Roman" w:hAnsi="Times New Roman"/>
          <w:kern w:val="36"/>
          <w:sz w:val="28"/>
          <w:szCs w:val="28"/>
          <w:lang w:eastAsia="uk-UA"/>
        </w:rPr>
        <w:t>гімназії:</w:t>
      </w:r>
      <w:r w:rsidRPr="00B32AEE">
        <w:rPr>
          <w:rFonts w:ascii="Times New Roman" w:eastAsia="Times New Roman" w:hAnsi="Times New Roman"/>
          <w:kern w:val="36"/>
          <w:sz w:val="28"/>
          <w:szCs w:val="28"/>
          <w:lang w:eastAsia="uk-UA"/>
        </w:rPr>
        <w:t xml:space="preserve">                  Тетяна ПУСТОВА</w:t>
      </w:r>
    </w:p>
    <w:p w14:paraId="128A40F0" w14:textId="5CE9F933" w:rsidR="00DE3C41" w:rsidRDefault="00DE3C41" w:rsidP="00B44545">
      <w:pPr>
        <w:shd w:val="clear" w:color="auto" w:fill="FFFFFF"/>
        <w:tabs>
          <w:tab w:val="left" w:pos="1716"/>
        </w:tabs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uk-UA"/>
        </w:rPr>
      </w:pPr>
    </w:p>
    <w:p w14:paraId="48066842" w14:textId="77777777" w:rsidR="00DE3C41" w:rsidRDefault="00DE3C41" w:rsidP="00B44545">
      <w:pPr>
        <w:shd w:val="clear" w:color="auto" w:fill="FFFFFF"/>
        <w:tabs>
          <w:tab w:val="left" w:pos="1716"/>
        </w:tabs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uk-UA"/>
        </w:rPr>
      </w:pPr>
    </w:p>
    <w:p w14:paraId="0D944444" w14:textId="38A71A00" w:rsidR="008507C5" w:rsidRPr="00395F6A" w:rsidRDefault="00B44545" w:rsidP="008507C5">
      <w:pPr>
        <w:shd w:val="clear" w:color="auto" w:fill="FFFFFF"/>
        <w:tabs>
          <w:tab w:val="left" w:pos="1716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uk-UA"/>
        </w:rPr>
        <w:lastRenderedPageBreak/>
        <w:t xml:space="preserve">                                        </w:t>
      </w:r>
      <w:r w:rsidR="00CF6068">
        <w:rPr>
          <w:rFonts w:ascii="Arial" w:eastAsia="Times New Roman" w:hAnsi="Arial" w:cs="Arial"/>
          <w:b/>
          <w:kern w:val="36"/>
          <w:sz w:val="24"/>
          <w:szCs w:val="24"/>
          <w:lang w:eastAsia="uk-UA"/>
        </w:rPr>
        <w:t xml:space="preserve">       </w:t>
      </w:r>
      <w:r w:rsidR="005606E7" w:rsidRPr="00D85541">
        <w:rPr>
          <w:rFonts w:ascii="Times New Roman" w:hAnsi="Times New Roman"/>
          <w:b/>
          <w:sz w:val="28"/>
        </w:rPr>
        <w:t>Навчальний план</w:t>
      </w:r>
      <w:r w:rsidR="0080604D">
        <w:rPr>
          <w:rFonts w:ascii="Times New Roman" w:hAnsi="Times New Roman"/>
          <w:b/>
          <w:sz w:val="28"/>
        </w:rPr>
        <w:t xml:space="preserve">   </w:t>
      </w:r>
      <w:r w:rsidR="004F0B6F">
        <w:rPr>
          <w:rFonts w:ascii="Times New Roman" w:hAnsi="Times New Roman"/>
          <w:b/>
          <w:sz w:val="28"/>
        </w:rPr>
        <w:t xml:space="preserve">   </w:t>
      </w:r>
    </w:p>
    <w:p w14:paraId="473EB983" w14:textId="32923D21" w:rsidR="005606E7" w:rsidRPr="008507C5" w:rsidRDefault="008507C5" w:rsidP="008507C5">
      <w:pPr>
        <w:shd w:val="clear" w:color="auto" w:fill="FFFFFF"/>
        <w:tabs>
          <w:tab w:val="left" w:pos="1716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</w:t>
      </w:r>
      <w:r w:rsidR="004F0B6F">
        <w:rPr>
          <w:rFonts w:ascii="Times New Roman" w:hAnsi="Times New Roman"/>
          <w:b/>
          <w:sz w:val="28"/>
        </w:rPr>
        <w:t xml:space="preserve">Первомайської </w:t>
      </w:r>
      <w:r w:rsidR="005606E7" w:rsidRPr="00D85541">
        <w:rPr>
          <w:rFonts w:ascii="Times New Roman" w:hAnsi="Times New Roman"/>
          <w:b/>
          <w:sz w:val="28"/>
        </w:rPr>
        <w:t>гімназії №</w:t>
      </w:r>
      <w:r w:rsidR="005606E7">
        <w:rPr>
          <w:rFonts w:ascii="Times New Roman" w:hAnsi="Times New Roman"/>
          <w:b/>
          <w:sz w:val="28"/>
        </w:rPr>
        <w:t xml:space="preserve"> </w:t>
      </w:r>
      <w:r w:rsidR="005606E7" w:rsidRPr="00D85541">
        <w:rPr>
          <w:rFonts w:ascii="Times New Roman" w:hAnsi="Times New Roman"/>
          <w:b/>
          <w:sz w:val="28"/>
        </w:rPr>
        <w:t>2</w:t>
      </w:r>
      <w:r w:rsidRPr="008507C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ервомайської міської ради</w:t>
      </w:r>
    </w:p>
    <w:p w14:paraId="4672F221" w14:textId="3F396D62" w:rsidR="008507C5" w:rsidRPr="00D85541" w:rsidRDefault="008507C5" w:rsidP="008507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</w:t>
      </w:r>
      <w:r w:rsidR="005606E7" w:rsidRPr="00D85541">
        <w:rPr>
          <w:rFonts w:ascii="Times New Roman" w:hAnsi="Times New Roman"/>
          <w:b/>
          <w:sz w:val="28"/>
        </w:rPr>
        <w:t>Миколаївської області</w:t>
      </w:r>
      <w:r>
        <w:rPr>
          <w:rFonts w:ascii="Times New Roman" w:hAnsi="Times New Roman"/>
          <w:b/>
          <w:sz w:val="28"/>
        </w:rPr>
        <w:t xml:space="preserve"> для 6</w:t>
      </w:r>
      <w:r w:rsidRPr="00D85541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</w:rPr>
        <w:t>А</w:t>
      </w:r>
      <w:r w:rsidRPr="00D85541">
        <w:rPr>
          <w:rFonts w:ascii="Times New Roman" w:hAnsi="Times New Roman"/>
          <w:b/>
          <w:sz w:val="28"/>
        </w:rPr>
        <w:t xml:space="preserve"> класу на  202</w:t>
      </w:r>
      <w:r>
        <w:rPr>
          <w:rFonts w:ascii="Times New Roman" w:hAnsi="Times New Roman"/>
          <w:b/>
          <w:sz w:val="28"/>
        </w:rPr>
        <w:t>3</w:t>
      </w:r>
      <w:r w:rsidRPr="00D85541">
        <w:rPr>
          <w:rFonts w:ascii="Times New Roman" w:hAnsi="Times New Roman"/>
          <w:b/>
          <w:sz w:val="28"/>
        </w:rPr>
        <w:t>/ 202</w:t>
      </w:r>
      <w:r>
        <w:rPr>
          <w:rFonts w:ascii="Times New Roman" w:hAnsi="Times New Roman"/>
          <w:b/>
          <w:sz w:val="28"/>
        </w:rPr>
        <w:t>4</w:t>
      </w:r>
      <w:r w:rsidRPr="00D85541">
        <w:rPr>
          <w:rFonts w:ascii="Times New Roman" w:hAnsi="Times New Roman"/>
          <w:b/>
          <w:sz w:val="28"/>
        </w:rPr>
        <w:t xml:space="preserve"> навчальний рік</w:t>
      </w:r>
    </w:p>
    <w:p w14:paraId="7B76F887" w14:textId="77777777" w:rsidR="008507C5" w:rsidRDefault="008507C5" w:rsidP="008507C5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</w:t>
      </w:r>
      <w:r w:rsidR="004F0B6F">
        <w:rPr>
          <w:rFonts w:ascii="Times New Roman" w:hAnsi="Times New Roman"/>
          <w:b/>
          <w:sz w:val="28"/>
        </w:rPr>
        <w:t>для 6</w:t>
      </w:r>
      <w:r w:rsidR="005606E7" w:rsidRPr="00D85541">
        <w:rPr>
          <w:rFonts w:ascii="Times New Roman" w:hAnsi="Times New Roman"/>
          <w:b/>
          <w:sz w:val="28"/>
        </w:rPr>
        <w:t>-</w:t>
      </w:r>
      <w:r w:rsidR="005606E7">
        <w:rPr>
          <w:rFonts w:ascii="Times New Roman" w:hAnsi="Times New Roman"/>
          <w:b/>
          <w:sz w:val="28"/>
        </w:rPr>
        <w:t>А</w:t>
      </w:r>
      <w:r w:rsidR="005606E7" w:rsidRPr="00D85541">
        <w:rPr>
          <w:rFonts w:ascii="Times New Roman" w:hAnsi="Times New Roman"/>
          <w:b/>
          <w:sz w:val="28"/>
        </w:rPr>
        <w:t xml:space="preserve"> класу на  202</w:t>
      </w:r>
      <w:r w:rsidR="00C2576F">
        <w:rPr>
          <w:rFonts w:ascii="Times New Roman" w:hAnsi="Times New Roman"/>
          <w:b/>
          <w:sz w:val="28"/>
        </w:rPr>
        <w:t>3</w:t>
      </w:r>
      <w:r w:rsidR="005606E7" w:rsidRPr="00D85541">
        <w:rPr>
          <w:rFonts w:ascii="Times New Roman" w:hAnsi="Times New Roman"/>
          <w:b/>
          <w:sz w:val="28"/>
        </w:rPr>
        <w:t>/ 202</w:t>
      </w:r>
      <w:r w:rsidR="00C2576F">
        <w:rPr>
          <w:rFonts w:ascii="Times New Roman" w:hAnsi="Times New Roman"/>
          <w:b/>
          <w:sz w:val="28"/>
        </w:rPr>
        <w:t>4</w:t>
      </w:r>
      <w:r w:rsidR="005606E7" w:rsidRPr="00D85541">
        <w:rPr>
          <w:rFonts w:ascii="Times New Roman" w:hAnsi="Times New Roman"/>
          <w:b/>
          <w:sz w:val="28"/>
        </w:rPr>
        <w:t xml:space="preserve"> навчальний рік</w:t>
      </w:r>
    </w:p>
    <w:p w14:paraId="13468F1D" w14:textId="3149169F" w:rsidR="005606E7" w:rsidRPr="00D85541" w:rsidRDefault="008507C5" w:rsidP="008507C5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</w:t>
      </w:r>
      <w:r w:rsidR="005606E7" w:rsidRPr="00D85541">
        <w:rPr>
          <w:rFonts w:ascii="Times New Roman" w:hAnsi="Times New Roman"/>
          <w:b/>
          <w:sz w:val="28"/>
        </w:rPr>
        <w:t>з українською мовою навчання</w:t>
      </w:r>
      <w:r>
        <w:rPr>
          <w:rFonts w:ascii="Times New Roman" w:hAnsi="Times New Roman"/>
          <w:b/>
          <w:sz w:val="28"/>
        </w:rPr>
        <w:t xml:space="preserve"> 5-денний тиждень</w:t>
      </w:r>
    </w:p>
    <w:p w14:paraId="618758B4" w14:textId="72B707EC" w:rsidR="00C63487" w:rsidRDefault="008507C5" w:rsidP="008507C5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  <w:r w:rsidR="00AC10D5">
        <w:rPr>
          <w:rFonts w:ascii="Times New Roman" w:hAnsi="Times New Roman"/>
          <w:b/>
          <w:sz w:val="28"/>
        </w:rPr>
        <w:t>Наказ Державної служби яко</w:t>
      </w:r>
      <w:r w:rsidR="0016101F">
        <w:rPr>
          <w:rFonts w:ascii="Times New Roman" w:hAnsi="Times New Roman"/>
          <w:b/>
          <w:sz w:val="28"/>
        </w:rPr>
        <w:t xml:space="preserve">сті освіти від 31 серпня 2022р </w:t>
      </w:r>
      <w:r w:rsidR="00B32D31">
        <w:rPr>
          <w:rFonts w:ascii="Times New Roman" w:hAnsi="Times New Roman"/>
          <w:b/>
          <w:sz w:val="28"/>
        </w:rPr>
        <w:t xml:space="preserve"> №01-10/16</w:t>
      </w:r>
      <w:r w:rsidR="00C63487">
        <w:rPr>
          <w:rFonts w:ascii="Times New Roman" w:hAnsi="Times New Roman"/>
          <w:b/>
          <w:sz w:val="28"/>
        </w:rPr>
        <w:t xml:space="preserve"> </w:t>
      </w:r>
    </w:p>
    <w:p w14:paraId="2062CD8E" w14:textId="72B7E3D7" w:rsidR="00602F0E" w:rsidRPr="00D85541" w:rsidRDefault="0016101F" w:rsidP="00C6348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AC10D5">
        <w:rPr>
          <w:rFonts w:ascii="Times New Roman" w:hAnsi="Times New Roman"/>
          <w:b/>
          <w:sz w:val="28"/>
        </w:rPr>
        <w:t>Про проведення другого етапу експертизи освітньої програми науково-педагогічного проекту «Інтелект України»</w:t>
      </w:r>
      <w:r w:rsidR="00D6386C">
        <w:rPr>
          <w:rFonts w:ascii="Times New Roman" w:hAnsi="Times New Roman"/>
          <w:b/>
          <w:sz w:val="28"/>
        </w:rPr>
        <w:t xml:space="preserve"> базової середньої </w:t>
      </w:r>
      <w:proofErr w:type="spellStart"/>
      <w:r w:rsidR="00D6386C">
        <w:rPr>
          <w:rFonts w:ascii="Times New Roman" w:hAnsi="Times New Roman"/>
          <w:b/>
          <w:sz w:val="28"/>
        </w:rPr>
        <w:t>освіти,адаптивний</w:t>
      </w:r>
      <w:proofErr w:type="spellEnd"/>
      <w:r w:rsidR="00D6386C">
        <w:rPr>
          <w:rFonts w:ascii="Times New Roman" w:hAnsi="Times New Roman"/>
          <w:b/>
          <w:sz w:val="28"/>
        </w:rPr>
        <w:t xml:space="preserve"> цикл(</w:t>
      </w:r>
      <w:r w:rsidR="004D10FA">
        <w:rPr>
          <w:rFonts w:ascii="Times New Roman" w:hAnsi="Times New Roman"/>
          <w:b/>
          <w:sz w:val="28"/>
        </w:rPr>
        <w:t>5-6 класи).</w:t>
      </w:r>
      <w:r w:rsidR="008507C5">
        <w:rPr>
          <w:rFonts w:ascii="Times New Roman" w:hAnsi="Times New Roman"/>
          <w:b/>
          <w:sz w:val="28"/>
        </w:rPr>
        <w:t xml:space="preserve"> </w:t>
      </w:r>
      <w:r w:rsidR="00033E05">
        <w:rPr>
          <w:rFonts w:ascii="Times New Roman" w:hAnsi="Times New Roman"/>
          <w:b/>
          <w:sz w:val="28"/>
        </w:rPr>
        <w:t>Навч</w:t>
      </w:r>
      <w:r w:rsidR="00AC10D5">
        <w:rPr>
          <w:rFonts w:ascii="Times New Roman" w:hAnsi="Times New Roman"/>
          <w:b/>
          <w:sz w:val="28"/>
        </w:rPr>
        <w:t xml:space="preserve">альний план для 5-6 </w:t>
      </w:r>
      <w:r w:rsidR="00033E05">
        <w:rPr>
          <w:rFonts w:ascii="Times New Roman" w:hAnsi="Times New Roman"/>
          <w:b/>
          <w:sz w:val="28"/>
        </w:rPr>
        <w:t>класів, які працюють за науково</w:t>
      </w:r>
      <w:r w:rsidR="00CF6068">
        <w:rPr>
          <w:rFonts w:ascii="Times New Roman" w:hAnsi="Times New Roman"/>
          <w:b/>
          <w:sz w:val="28"/>
        </w:rPr>
        <w:t>-педагогічним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роє</w:t>
      </w:r>
      <w:r w:rsidR="00D6386C">
        <w:rPr>
          <w:rFonts w:ascii="Times New Roman" w:hAnsi="Times New Roman"/>
          <w:b/>
          <w:sz w:val="28"/>
        </w:rPr>
        <w:t>ктом</w:t>
      </w:r>
      <w:proofErr w:type="spellEnd"/>
      <w:r w:rsidR="00D6386C">
        <w:rPr>
          <w:rFonts w:ascii="Times New Roman" w:hAnsi="Times New Roman"/>
          <w:b/>
          <w:sz w:val="28"/>
        </w:rPr>
        <w:t xml:space="preserve"> «Інтелект України</w:t>
      </w:r>
      <w:r>
        <w:rPr>
          <w:rFonts w:ascii="Times New Roman" w:hAnsi="Times New Roman"/>
          <w:b/>
          <w:sz w:val="28"/>
        </w:rPr>
        <w:t>» та   вивчають   другу  іноземну  мову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3402"/>
        <w:gridCol w:w="2551"/>
      </w:tblGrid>
      <w:tr w:rsidR="005606E7" w:rsidRPr="00BC6D09" w14:paraId="478D88BA" w14:textId="77777777" w:rsidTr="008A3BAD">
        <w:tc>
          <w:tcPr>
            <w:tcW w:w="4112" w:type="dxa"/>
            <w:tcBorders>
              <w:bottom w:val="nil"/>
            </w:tcBorders>
          </w:tcPr>
          <w:p w14:paraId="0974841A" w14:textId="77777777" w:rsidR="005606E7" w:rsidRPr="00BC6D09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  <w:t xml:space="preserve">        </w:t>
            </w: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</w:t>
            </w:r>
            <w:r w:rsidRPr="008D628B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Назва</w:t>
            </w:r>
            <w:r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о</w:t>
            </w: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світньої галузі</w:t>
            </w:r>
          </w:p>
          <w:p w14:paraId="55FC7FCF" w14:textId="77777777" w:rsidR="005606E7" w:rsidRPr="00BC6D09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52C0020A" w14:textId="77777777" w:rsidR="005606E7" w:rsidRPr="00BC6D09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Навчальні предмети</w:t>
            </w:r>
          </w:p>
        </w:tc>
        <w:tc>
          <w:tcPr>
            <w:tcW w:w="2551" w:type="dxa"/>
            <w:tcBorders>
              <w:bottom w:val="nil"/>
            </w:tcBorders>
          </w:tcPr>
          <w:p w14:paraId="2B1B0B4E" w14:textId="77777777" w:rsidR="005606E7" w:rsidRPr="00BC6D09" w:rsidRDefault="005606E7" w:rsidP="00965988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Кількість годин на тиждень у класі </w:t>
            </w:r>
          </w:p>
        </w:tc>
      </w:tr>
      <w:tr w:rsidR="005606E7" w:rsidRPr="00BC6D09" w14:paraId="496D5B39" w14:textId="77777777" w:rsidTr="008A3BAD">
        <w:trPr>
          <w:trHeight w:val="93"/>
        </w:trPr>
        <w:tc>
          <w:tcPr>
            <w:tcW w:w="4112" w:type="dxa"/>
            <w:tcBorders>
              <w:top w:val="nil"/>
            </w:tcBorders>
          </w:tcPr>
          <w:p w14:paraId="1BC315CC" w14:textId="77777777" w:rsidR="005606E7" w:rsidRPr="00BC6D09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2627FEDD" w14:textId="77777777" w:rsidR="005606E7" w:rsidRPr="00BC6D09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67693043" w14:textId="63386528" w:rsidR="005606E7" w:rsidRPr="00BC6D09" w:rsidRDefault="001009E1" w:rsidP="00965988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6  клас</w:t>
            </w:r>
          </w:p>
        </w:tc>
      </w:tr>
      <w:tr w:rsidR="005606E7" w:rsidRPr="00BC6D09" w14:paraId="7FDB2BC3" w14:textId="77777777" w:rsidTr="008A3BAD">
        <w:trPr>
          <w:trHeight w:val="376"/>
        </w:trPr>
        <w:tc>
          <w:tcPr>
            <w:tcW w:w="4112" w:type="dxa"/>
            <w:vMerge w:val="restart"/>
          </w:tcPr>
          <w:p w14:paraId="03516E3B" w14:textId="77777777" w:rsidR="005606E7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</w:t>
            </w:r>
          </w:p>
          <w:p w14:paraId="65FE7CB6" w14:textId="77777777" w:rsidR="005606E7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6F03438F" w14:textId="77777777" w:rsidR="005606E7" w:rsidRPr="00BC6D09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Мовно – літературна </w:t>
            </w:r>
          </w:p>
        </w:tc>
        <w:tc>
          <w:tcPr>
            <w:tcW w:w="3402" w:type="dxa"/>
          </w:tcPr>
          <w:p w14:paraId="6B43B5F0" w14:textId="77777777" w:rsidR="005606E7" w:rsidRPr="00BC6D09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2551" w:type="dxa"/>
          </w:tcPr>
          <w:p w14:paraId="1FA7B518" w14:textId="77777777" w:rsidR="005606E7" w:rsidRPr="00BC6D09" w:rsidRDefault="005606E7" w:rsidP="007C0794">
            <w:pPr>
              <w:tabs>
                <w:tab w:val="left" w:pos="2235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4</w:t>
            </w:r>
          </w:p>
        </w:tc>
      </w:tr>
      <w:tr w:rsidR="005606E7" w:rsidRPr="00BC6D09" w14:paraId="009D44DB" w14:textId="77777777" w:rsidTr="008A3BAD">
        <w:trPr>
          <w:trHeight w:val="376"/>
        </w:trPr>
        <w:tc>
          <w:tcPr>
            <w:tcW w:w="4112" w:type="dxa"/>
            <w:vMerge/>
          </w:tcPr>
          <w:p w14:paraId="162AD413" w14:textId="77777777" w:rsidR="005606E7" w:rsidRPr="00BC6D09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</w:tcPr>
          <w:p w14:paraId="041696AD" w14:textId="77777777" w:rsidR="005606E7" w:rsidRPr="00BC6D09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Українська література</w:t>
            </w:r>
          </w:p>
        </w:tc>
        <w:tc>
          <w:tcPr>
            <w:tcW w:w="2551" w:type="dxa"/>
          </w:tcPr>
          <w:p w14:paraId="719F200B" w14:textId="77777777" w:rsidR="005606E7" w:rsidRDefault="008843D0" w:rsidP="007C0794">
            <w:pPr>
              <w:tabs>
                <w:tab w:val="left" w:pos="2235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2</w:t>
            </w:r>
          </w:p>
        </w:tc>
      </w:tr>
      <w:tr w:rsidR="005606E7" w:rsidRPr="00BC6D09" w14:paraId="1D8F8B0C" w14:textId="77777777" w:rsidTr="008A3BAD">
        <w:trPr>
          <w:trHeight w:val="376"/>
        </w:trPr>
        <w:tc>
          <w:tcPr>
            <w:tcW w:w="4112" w:type="dxa"/>
            <w:vMerge/>
          </w:tcPr>
          <w:p w14:paraId="2C67269A" w14:textId="77777777" w:rsidR="005606E7" w:rsidRPr="00BC6D09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</w:tcPr>
          <w:p w14:paraId="0C40BFC3" w14:textId="77777777" w:rsidR="005606E7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Зарубіжна література</w:t>
            </w:r>
          </w:p>
        </w:tc>
        <w:tc>
          <w:tcPr>
            <w:tcW w:w="2551" w:type="dxa"/>
          </w:tcPr>
          <w:p w14:paraId="2B094457" w14:textId="77777777" w:rsidR="005606E7" w:rsidRDefault="008843D0" w:rsidP="007C0794">
            <w:pPr>
              <w:tabs>
                <w:tab w:val="left" w:pos="2235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1</w:t>
            </w:r>
          </w:p>
        </w:tc>
      </w:tr>
      <w:tr w:rsidR="005606E7" w:rsidRPr="00BC6D09" w14:paraId="16C29551" w14:textId="77777777" w:rsidTr="008A3BAD">
        <w:trPr>
          <w:trHeight w:val="175"/>
        </w:trPr>
        <w:tc>
          <w:tcPr>
            <w:tcW w:w="4112" w:type="dxa"/>
            <w:vMerge/>
          </w:tcPr>
          <w:p w14:paraId="26D6077E" w14:textId="77777777" w:rsidR="005606E7" w:rsidRPr="00BC6D09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</w:tcPr>
          <w:p w14:paraId="7BEA2A79" w14:textId="77777777" w:rsidR="005606E7" w:rsidRPr="00BC6D09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А</w:t>
            </w: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нглійська мова</w:t>
            </w:r>
          </w:p>
        </w:tc>
        <w:tc>
          <w:tcPr>
            <w:tcW w:w="2551" w:type="dxa"/>
          </w:tcPr>
          <w:p w14:paraId="616C6744" w14:textId="77777777" w:rsidR="005606E7" w:rsidRPr="00BC6D09" w:rsidRDefault="008843D0" w:rsidP="007C0794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4</w:t>
            </w:r>
          </w:p>
        </w:tc>
      </w:tr>
      <w:tr w:rsidR="005606E7" w:rsidRPr="00BC6D09" w14:paraId="6BA5E6A1" w14:textId="77777777" w:rsidTr="008A3BAD">
        <w:trPr>
          <w:trHeight w:val="175"/>
        </w:trPr>
        <w:tc>
          <w:tcPr>
            <w:tcW w:w="4112" w:type="dxa"/>
            <w:vMerge/>
            <w:tcBorders>
              <w:bottom w:val="nil"/>
            </w:tcBorders>
          </w:tcPr>
          <w:p w14:paraId="41E6F055" w14:textId="77777777" w:rsidR="005606E7" w:rsidRPr="00BC6D09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</w:tcPr>
          <w:p w14:paraId="539ED7A7" w14:textId="77777777" w:rsidR="005606E7" w:rsidRPr="00BC6D09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Німецька мова</w:t>
            </w:r>
          </w:p>
        </w:tc>
        <w:tc>
          <w:tcPr>
            <w:tcW w:w="2551" w:type="dxa"/>
          </w:tcPr>
          <w:p w14:paraId="0FC3F54B" w14:textId="77777777" w:rsidR="005606E7" w:rsidRDefault="005606E7" w:rsidP="007C0794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2</w:t>
            </w:r>
          </w:p>
        </w:tc>
      </w:tr>
      <w:tr w:rsidR="005606E7" w:rsidRPr="00BC6D09" w14:paraId="3A4066E7" w14:textId="77777777" w:rsidTr="008A3BAD">
        <w:tc>
          <w:tcPr>
            <w:tcW w:w="4112" w:type="dxa"/>
          </w:tcPr>
          <w:p w14:paraId="568DAB05" w14:textId="77777777" w:rsidR="005606E7" w:rsidRPr="00BC6D09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Математична</w:t>
            </w:r>
          </w:p>
        </w:tc>
        <w:tc>
          <w:tcPr>
            <w:tcW w:w="3402" w:type="dxa"/>
          </w:tcPr>
          <w:p w14:paraId="13E6B476" w14:textId="77777777" w:rsidR="005606E7" w:rsidRPr="00BC6D09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2551" w:type="dxa"/>
          </w:tcPr>
          <w:p w14:paraId="14A5DDF3" w14:textId="77777777" w:rsidR="005606E7" w:rsidRPr="00BC6D09" w:rsidRDefault="009A55B2" w:rsidP="007C0794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6</w:t>
            </w:r>
          </w:p>
        </w:tc>
      </w:tr>
      <w:tr w:rsidR="005606E7" w:rsidRPr="00BC6D09" w14:paraId="069C1BC2" w14:textId="77777777" w:rsidTr="008A3BAD">
        <w:trPr>
          <w:trHeight w:val="727"/>
        </w:trPr>
        <w:tc>
          <w:tcPr>
            <w:tcW w:w="4112" w:type="dxa"/>
          </w:tcPr>
          <w:p w14:paraId="53B88B87" w14:textId="77777777" w:rsidR="005606E7" w:rsidRPr="00985E5D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Природнича</w:t>
            </w:r>
          </w:p>
        </w:tc>
        <w:tc>
          <w:tcPr>
            <w:tcW w:w="3402" w:type="dxa"/>
          </w:tcPr>
          <w:p w14:paraId="69CD8B30" w14:textId="3068E670" w:rsidR="00680DB2" w:rsidRDefault="004F0B6F" w:rsidP="007C0794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5606E7"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Пізнаєм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природу</w:t>
            </w:r>
          </w:p>
          <w:p w14:paraId="7DFED301" w14:textId="77777777" w:rsidR="004F0B6F" w:rsidRDefault="004F0B6F" w:rsidP="007C0794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Моя планета Земля</w:t>
            </w:r>
          </w:p>
          <w:p w14:paraId="0D61A5C7" w14:textId="39CDD31F" w:rsidR="005606E7" w:rsidRDefault="004F0B6F" w:rsidP="007C0794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Пізнаєм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природу</w:t>
            </w:r>
            <w:r w:rsidR="005606E7"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</w:t>
            </w:r>
          </w:p>
          <w:p w14:paraId="2763FDFB" w14:textId="77777777" w:rsidR="00680DB2" w:rsidRDefault="004F0B6F" w:rsidP="007C0794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Твої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фізичні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відкриття</w:t>
            </w:r>
            <w:proofErr w:type="spellEnd"/>
          </w:p>
          <w:p w14:paraId="76218800" w14:textId="545952D8" w:rsidR="004F0B6F" w:rsidRPr="00BF34DE" w:rsidRDefault="004F0B6F" w:rsidP="007C0794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Географія</w:t>
            </w:r>
            <w:proofErr w:type="spellEnd"/>
          </w:p>
        </w:tc>
        <w:tc>
          <w:tcPr>
            <w:tcW w:w="2551" w:type="dxa"/>
          </w:tcPr>
          <w:p w14:paraId="7F6B577D" w14:textId="77777777" w:rsidR="00680DB2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             </w:t>
            </w:r>
            <w:r w:rsidR="003757ED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  </w:t>
            </w:r>
          </w:p>
          <w:p w14:paraId="54086167" w14:textId="77777777" w:rsidR="003757ED" w:rsidRDefault="003757ED" w:rsidP="003757ED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2</w:t>
            </w:r>
          </w:p>
          <w:p w14:paraId="608D8428" w14:textId="77777777" w:rsidR="003757ED" w:rsidRDefault="003757ED" w:rsidP="003757ED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28406FEC" w14:textId="77777777" w:rsidR="00680DB2" w:rsidRDefault="00680DB2" w:rsidP="003757ED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1</w:t>
            </w:r>
          </w:p>
          <w:p w14:paraId="3013E745" w14:textId="4B128614" w:rsidR="004F0B6F" w:rsidRPr="00985E5D" w:rsidRDefault="004F0B6F" w:rsidP="003757ED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2</w:t>
            </w:r>
          </w:p>
        </w:tc>
      </w:tr>
      <w:tr w:rsidR="00CF5D89" w:rsidRPr="00BC6D09" w14:paraId="78BFC05D" w14:textId="77777777" w:rsidTr="008A3BAD">
        <w:trPr>
          <w:trHeight w:val="685"/>
        </w:trPr>
        <w:tc>
          <w:tcPr>
            <w:tcW w:w="4112" w:type="dxa"/>
          </w:tcPr>
          <w:p w14:paraId="2DE1A537" w14:textId="77777777" w:rsidR="00CF5D89" w:rsidRDefault="00CF5D89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Соціальна і </w:t>
            </w:r>
            <w:proofErr w:type="spellStart"/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здоров’язбережувальна</w:t>
            </w:r>
            <w:proofErr w:type="spellEnd"/>
          </w:p>
        </w:tc>
        <w:tc>
          <w:tcPr>
            <w:tcW w:w="3402" w:type="dxa"/>
          </w:tcPr>
          <w:p w14:paraId="448BEA40" w14:textId="77777777" w:rsidR="00CF5D89" w:rsidRPr="00BC6D09" w:rsidRDefault="00CF5D89" w:rsidP="00CF5D89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Навчаємось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разом</w:t>
            </w:r>
          </w:p>
        </w:tc>
        <w:tc>
          <w:tcPr>
            <w:tcW w:w="2551" w:type="dxa"/>
          </w:tcPr>
          <w:p w14:paraId="46A666BA" w14:textId="77777777" w:rsidR="00CF5D89" w:rsidRPr="00985E5D" w:rsidRDefault="008917F1" w:rsidP="007C0794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1</w:t>
            </w:r>
          </w:p>
        </w:tc>
      </w:tr>
      <w:tr w:rsidR="005606E7" w:rsidRPr="00BC6D09" w14:paraId="68B5259A" w14:textId="77777777" w:rsidTr="008A3BAD">
        <w:trPr>
          <w:trHeight w:val="687"/>
        </w:trPr>
        <w:tc>
          <w:tcPr>
            <w:tcW w:w="4112" w:type="dxa"/>
          </w:tcPr>
          <w:p w14:paraId="6F43A4F8" w14:textId="77777777" w:rsidR="005606E7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Громадянська та історична</w:t>
            </w:r>
          </w:p>
        </w:tc>
        <w:tc>
          <w:tcPr>
            <w:tcW w:w="3402" w:type="dxa"/>
          </w:tcPr>
          <w:p w14:paraId="111CC199" w14:textId="262AD5D0" w:rsidR="005606E7" w:rsidRPr="004F0B6F" w:rsidRDefault="004F0B6F" w:rsidP="007C0794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 w:rsidRPr="004F0B6F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 xml:space="preserve"> Україна і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 xml:space="preserve"> </w:t>
            </w:r>
            <w:r w:rsidRPr="004F0B6F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світ: вступ до історії та громадянської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 xml:space="preserve"> </w:t>
            </w:r>
            <w:r w:rsidR="005606E7" w:rsidRPr="004F0B6F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 xml:space="preserve"> освіти</w:t>
            </w:r>
          </w:p>
        </w:tc>
        <w:tc>
          <w:tcPr>
            <w:tcW w:w="2551" w:type="dxa"/>
          </w:tcPr>
          <w:p w14:paraId="173BB5AB" w14:textId="25FAC3B9" w:rsidR="005606E7" w:rsidRPr="00210EEE" w:rsidRDefault="001009E1" w:rsidP="007C0794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2</w:t>
            </w:r>
          </w:p>
        </w:tc>
      </w:tr>
      <w:tr w:rsidR="005606E7" w:rsidRPr="00BC6D09" w14:paraId="0FB2A760" w14:textId="77777777" w:rsidTr="008A3BAD">
        <w:trPr>
          <w:trHeight w:val="387"/>
        </w:trPr>
        <w:tc>
          <w:tcPr>
            <w:tcW w:w="4112" w:type="dxa"/>
          </w:tcPr>
          <w:p w14:paraId="087085E7" w14:textId="77777777" w:rsidR="005606E7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Інформатична</w:t>
            </w:r>
            <w:proofErr w:type="spellEnd"/>
          </w:p>
        </w:tc>
        <w:tc>
          <w:tcPr>
            <w:tcW w:w="3402" w:type="dxa"/>
          </w:tcPr>
          <w:p w14:paraId="5FCD932F" w14:textId="77777777" w:rsidR="005606E7" w:rsidRDefault="005606E7" w:rsidP="007C0794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Інформатика</w:t>
            </w:r>
            <w:proofErr w:type="spellEnd"/>
          </w:p>
        </w:tc>
        <w:tc>
          <w:tcPr>
            <w:tcW w:w="2551" w:type="dxa"/>
          </w:tcPr>
          <w:p w14:paraId="6C94489D" w14:textId="77777777" w:rsidR="005606E7" w:rsidRDefault="00E83228" w:rsidP="007C0794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1</w:t>
            </w:r>
          </w:p>
        </w:tc>
      </w:tr>
      <w:tr w:rsidR="005606E7" w:rsidRPr="00BC6D09" w14:paraId="62773528" w14:textId="77777777" w:rsidTr="008A3BAD">
        <w:trPr>
          <w:trHeight w:val="409"/>
        </w:trPr>
        <w:tc>
          <w:tcPr>
            <w:tcW w:w="4112" w:type="dxa"/>
          </w:tcPr>
          <w:p w14:paraId="53CBB68F" w14:textId="77777777" w:rsidR="005606E7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Технологічна</w:t>
            </w:r>
          </w:p>
        </w:tc>
        <w:tc>
          <w:tcPr>
            <w:tcW w:w="3402" w:type="dxa"/>
          </w:tcPr>
          <w:p w14:paraId="49277DFD" w14:textId="77777777" w:rsidR="005606E7" w:rsidRDefault="008917F1" w:rsidP="007C0794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Технології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2551" w:type="dxa"/>
          </w:tcPr>
          <w:p w14:paraId="0B193E49" w14:textId="77777777" w:rsidR="005606E7" w:rsidRDefault="00E83228" w:rsidP="007C0794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1</w:t>
            </w:r>
          </w:p>
        </w:tc>
      </w:tr>
      <w:tr w:rsidR="00E83228" w:rsidRPr="00BC6D09" w14:paraId="78808ADC" w14:textId="77777777" w:rsidTr="008A3BAD">
        <w:trPr>
          <w:trHeight w:val="380"/>
        </w:trPr>
        <w:tc>
          <w:tcPr>
            <w:tcW w:w="4112" w:type="dxa"/>
          </w:tcPr>
          <w:p w14:paraId="123F3A0B" w14:textId="77777777" w:rsidR="00E83228" w:rsidRPr="00BC6D09" w:rsidRDefault="00E83228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Мистецька</w:t>
            </w:r>
          </w:p>
        </w:tc>
        <w:tc>
          <w:tcPr>
            <w:tcW w:w="3402" w:type="dxa"/>
          </w:tcPr>
          <w:p w14:paraId="1EA26ACD" w14:textId="77777777" w:rsidR="00E83228" w:rsidRPr="00965988" w:rsidRDefault="00E83228" w:rsidP="00965988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Мистецтво</w:t>
            </w:r>
          </w:p>
        </w:tc>
        <w:tc>
          <w:tcPr>
            <w:tcW w:w="2551" w:type="dxa"/>
          </w:tcPr>
          <w:p w14:paraId="57E7F3CB" w14:textId="77777777" w:rsidR="00E83228" w:rsidRDefault="00E83228" w:rsidP="007C0794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1</w:t>
            </w:r>
          </w:p>
        </w:tc>
      </w:tr>
      <w:tr w:rsidR="005606E7" w:rsidRPr="00BC6D09" w14:paraId="7D6D5F6E" w14:textId="77777777" w:rsidTr="008A3BAD">
        <w:trPr>
          <w:trHeight w:val="392"/>
        </w:trPr>
        <w:tc>
          <w:tcPr>
            <w:tcW w:w="4112" w:type="dxa"/>
            <w:tcBorders>
              <w:top w:val="single" w:sz="4" w:space="0" w:color="auto"/>
            </w:tcBorders>
          </w:tcPr>
          <w:p w14:paraId="765C0B23" w14:textId="77777777" w:rsidR="005606E7" w:rsidRPr="00965988" w:rsidRDefault="005606E7" w:rsidP="00965988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3402" w:type="dxa"/>
          </w:tcPr>
          <w:p w14:paraId="4424293D" w14:textId="77777777" w:rsidR="005606E7" w:rsidRPr="00BC6D09" w:rsidRDefault="005606E7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2551" w:type="dxa"/>
          </w:tcPr>
          <w:p w14:paraId="3A4ED5D0" w14:textId="77777777" w:rsidR="005606E7" w:rsidRPr="00BC6D09" w:rsidRDefault="005606E7" w:rsidP="00965988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3</w:t>
            </w:r>
          </w:p>
        </w:tc>
      </w:tr>
      <w:tr w:rsidR="00625A75" w:rsidRPr="00BC6D09" w14:paraId="195A0607" w14:textId="77777777" w:rsidTr="008A3BAD">
        <w:trPr>
          <w:trHeight w:val="392"/>
        </w:trPr>
        <w:tc>
          <w:tcPr>
            <w:tcW w:w="4112" w:type="dxa"/>
            <w:tcBorders>
              <w:top w:val="single" w:sz="4" w:space="0" w:color="auto"/>
            </w:tcBorders>
          </w:tcPr>
          <w:p w14:paraId="6B669ED3" w14:textId="77777777" w:rsidR="00625A75" w:rsidRDefault="00625A75" w:rsidP="00965988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</w:tcPr>
          <w:p w14:paraId="5AE7FF3C" w14:textId="517549D1" w:rsidR="00625A75" w:rsidRPr="00BC6D09" w:rsidRDefault="00625A75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2551" w:type="dxa"/>
          </w:tcPr>
          <w:p w14:paraId="113780EF" w14:textId="1B9DADC5" w:rsidR="00625A75" w:rsidRDefault="00625A75" w:rsidP="00965988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33</w:t>
            </w:r>
          </w:p>
        </w:tc>
      </w:tr>
      <w:tr w:rsidR="007853D0" w:rsidRPr="00BC6D09" w14:paraId="78DFFB7E" w14:textId="77777777" w:rsidTr="00625A75">
        <w:trPr>
          <w:trHeight w:val="1355"/>
        </w:trPr>
        <w:tc>
          <w:tcPr>
            <w:tcW w:w="4112" w:type="dxa"/>
          </w:tcPr>
          <w:p w14:paraId="576CC093" w14:textId="123D4B8D" w:rsidR="00625A75" w:rsidRDefault="007853D0" w:rsidP="008507C5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 w:rsidRPr="00292A02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Додаткова година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 xml:space="preserve"> для </w:t>
            </w:r>
            <w:r w:rsidRPr="00292A02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 xml:space="preserve"> вивчення предметів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 xml:space="preserve">освітніх галузей, </w:t>
            </w:r>
            <w:r w:rsidR="008507C5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вибіркових освітніх к</w:t>
            </w:r>
            <w:r w:rsidR="00625A75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омпонентів</w:t>
            </w:r>
          </w:p>
          <w:p w14:paraId="67F2FB1D" w14:textId="7A3A5B05" w:rsidR="00625A75" w:rsidRPr="0089058E" w:rsidRDefault="00625A75" w:rsidP="008507C5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</w:tcPr>
          <w:p w14:paraId="6F9886FC" w14:textId="36734509" w:rsidR="007853D0" w:rsidRPr="008507C5" w:rsidRDefault="008507C5" w:rsidP="00D7551C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uk-UA"/>
              </w:rPr>
              <w:t>STEM</w:t>
            </w:r>
          </w:p>
          <w:p w14:paraId="497F70A0" w14:textId="77777777" w:rsidR="00A51BEE" w:rsidRDefault="00A51BEE" w:rsidP="00D7551C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</w:p>
          <w:p w14:paraId="49FF6843" w14:textId="53D57F81" w:rsidR="00A51BEE" w:rsidRDefault="00A51BEE" w:rsidP="00D7551C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</w:p>
          <w:p w14:paraId="664FC14E" w14:textId="77777777" w:rsidR="00A51BEE" w:rsidRPr="0089058E" w:rsidRDefault="00A51BEE" w:rsidP="00D7551C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14:paraId="1CB7CDEA" w14:textId="7F2C3079" w:rsidR="007853D0" w:rsidRPr="008507C5" w:rsidRDefault="008507C5" w:rsidP="00D7551C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en-US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en-US" w:eastAsia="uk-UA"/>
              </w:rPr>
              <w:t>1</w:t>
            </w:r>
          </w:p>
          <w:p w14:paraId="52635828" w14:textId="77777777" w:rsidR="00A51BEE" w:rsidRDefault="00A51BEE" w:rsidP="00D7551C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4839E1AE" w14:textId="77777777" w:rsidR="00A51BEE" w:rsidRDefault="00A51BEE" w:rsidP="00D7551C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6F93A04F" w14:textId="77777777" w:rsidR="00A51BEE" w:rsidRDefault="00A51BEE" w:rsidP="00D7551C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0D79D736" w14:textId="65393AA9" w:rsidR="00A51BEE" w:rsidRPr="00BC6D09" w:rsidRDefault="00A51BEE" w:rsidP="00A51BEE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       </w:t>
            </w:r>
            <w:r w:rsidR="008507C5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    </w:t>
            </w:r>
          </w:p>
          <w:p w14:paraId="1641E44C" w14:textId="77777777" w:rsidR="007853D0" w:rsidRPr="00BC6D09" w:rsidRDefault="007853D0" w:rsidP="00D7551C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</w:tr>
      <w:tr w:rsidR="007853D0" w:rsidRPr="00BC6D09" w14:paraId="3FA37F4F" w14:textId="77777777" w:rsidTr="008A3BAD">
        <w:trPr>
          <w:trHeight w:val="275"/>
        </w:trPr>
        <w:tc>
          <w:tcPr>
            <w:tcW w:w="7514" w:type="dxa"/>
            <w:gridSpan w:val="2"/>
          </w:tcPr>
          <w:p w14:paraId="43C00057" w14:textId="77777777" w:rsidR="007853D0" w:rsidRPr="00BC6D09" w:rsidRDefault="007853D0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Гранично допустиме навчальне навантаження </w:t>
            </w:r>
          </w:p>
        </w:tc>
        <w:tc>
          <w:tcPr>
            <w:tcW w:w="2551" w:type="dxa"/>
          </w:tcPr>
          <w:p w14:paraId="37D9F547" w14:textId="1E395CC1" w:rsidR="007853D0" w:rsidRPr="00BC6D09" w:rsidRDefault="008507C5" w:rsidP="007C0794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31</w:t>
            </w:r>
          </w:p>
        </w:tc>
      </w:tr>
      <w:tr w:rsidR="007853D0" w:rsidRPr="00BC6D09" w14:paraId="648216BD" w14:textId="77777777" w:rsidTr="008A3BAD">
        <w:trPr>
          <w:trHeight w:val="263"/>
        </w:trPr>
        <w:tc>
          <w:tcPr>
            <w:tcW w:w="7514" w:type="dxa"/>
            <w:gridSpan w:val="2"/>
          </w:tcPr>
          <w:p w14:paraId="7E57BD5B" w14:textId="77777777" w:rsidR="007853D0" w:rsidRPr="00BC6D09" w:rsidRDefault="007853D0" w:rsidP="007C0794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Всього  </w:t>
            </w:r>
          </w:p>
        </w:tc>
        <w:tc>
          <w:tcPr>
            <w:tcW w:w="2551" w:type="dxa"/>
          </w:tcPr>
          <w:p w14:paraId="07084D17" w14:textId="0C6FC207" w:rsidR="007853D0" w:rsidRPr="008507C5" w:rsidRDefault="008507C5" w:rsidP="007C0794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en-US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34</w:t>
            </w:r>
          </w:p>
        </w:tc>
      </w:tr>
    </w:tbl>
    <w:p w14:paraId="0EF3BB12" w14:textId="77777777" w:rsidR="00625A75" w:rsidRDefault="00625A75" w:rsidP="00E032E4">
      <w:pPr>
        <w:shd w:val="clear" w:color="auto" w:fill="FFFFFF"/>
        <w:tabs>
          <w:tab w:val="left" w:pos="1716"/>
        </w:tabs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uk-UA"/>
        </w:rPr>
      </w:pPr>
    </w:p>
    <w:p w14:paraId="7B12A467" w14:textId="1DF307EC" w:rsidR="00F13D91" w:rsidRDefault="005606E7" w:rsidP="00E032E4">
      <w:pPr>
        <w:shd w:val="clear" w:color="auto" w:fill="FFFFFF"/>
        <w:tabs>
          <w:tab w:val="left" w:pos="1716"/>
        </w:tabs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uk-UA"/>
        </w:rPr>
      </w:pPr>
      <w:r w:rsidRPr="00B32AEE">
        <w:rPr>
          <w:rFonts w:ascii="Times New Roman" w:eastAsia="Times New Roman" w:hAnsi="Times New Roman"/>
          <w:kern w:val="36"/>
          <w:sz w:val="28"/>
          <w:szCs w:val="28"/>
          <w:lang w:eastAsia="uk-UA"/>
        </w:rPr>
        <w:t xml:space="preserve">Директор </w:t>
      </w:r>
      <w:r>
        <w:rPr>
          <w:rFonts w:ascii="Times New Roman" w:eastAsia="Times New Roman" w:hAnsi="Times New Roman"/>
          <w:kern w:val="36"/>
          <w:sz w:val="28"/>
          <w:szCs w:val="28"/>
          <w:lang w:eastAsia="uk-UA"/>
        </w:rPr>
        <w:t>гімназії:</w:t>
      </w:r>
      <w:r w:rsidRPr="00B32AEE">
        <w:rPr>
          <w:rFonts w:ascii="Times New Roman" w:eastAsia="Times New Roman" w:hAnsi="Times New Roman"/>
          <w:kern w:val="36"/>
          <w:sz w:val="28"/>
          <w:szCs w:val="28"/>
          <w:lang w:eastAsia="uk-UA"/>
        </w:rPr>
        <w:t xml:space="preserve">                  Тетяна ПУСТОВА</w:t>
      </w:r>
    </w:p>
    <w:p w14:paraId="0F83B923" w14:textId="77777777" w:rsidR="00625A75" w:rsidRPr="00625A75" w:rsidRDefault="00625A75" w:rsidP="00E032E4">
      <w:pPr>
        <w:shd w:val="clear" w:color="auto" w:fill="FFFFFF"/>
        <w:tabs>
          <w:tab w:val="left" w:pos="1716"/>
        </w:tabs>
        <w:spacing w:after="0" w:line="240" w:lineRule="auto"/>
        <w:outlineLvl w:val="0"/>
        <w:rPr>
          <w:rFonts w:ascii="Times New Roman CYR" w:eastAsia="Times New Roman" w:hAnsi="Times New Roman CYR" w:cs="Times New Roman CYR"/>
          <w:b/>
          <w:spacing w:val="4"/>
          <w:sz w:val="28"/>
          <w:szCs w:val="28"/>
          <w:lang w:eastAsia="uk-UA"/>
        </w:rPr>
      </w:pPr>
    </w:p>
    <w:p w14:paraId="6B800A67" w14:textId="77777777" w:rsidR="00340F9F" w:rsidRPr="00D85541" w:rsidRDefault="00340F9F" w:rsidP="00340F9F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</w:t>
      </w:r>
      <w:r w:rsidRPr="00D85541">
        <w:rPr>
          <w:rFonts w:ascii="Times New Roman" w:hAnsi="Times New Roman"/>
          <w:b/>
          <w:sz w:val="28"/>
        </w:rPr>
        <w:t>Навчальний план</w:t>
      </w:r>
      <w:r>
        <w:rPr>
          <w:rFonts w:ascii="Times New Roman" w:hAnsi="Times New Roman"/>
          <w:b/>
          <w:sz w:val="28"/>
        </w:rPr>
        <w:t xml:space="preserve">    </w:t>
      </w:r>
    </w:p>
    <w:p w14:paraId="2A1BF30D" w14:textId="1FAE2390" w:rsidR="00340F9F" w:rsidRPr="00D85541" w:rsidRDefault="00935078" w:rsidP="00340F9F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вомайської </w:t>
      </w:r>
      <w:r w:rsidR="00340F9F" w:rsidRPr="00D85541">
        <w:rPr>
          <w:rFonts w:ascii="Times New Roman" w:hAnsi="Times New Roman"/>
          <w:b/>
          <w:sz w:val="28"/>
        </w:rPr>
        <w:t>гімназії №</w:t>
      </w:r>
      <w:r w:rsidR="00340F9F">
        <w:rPr>
          <w:rFonts w:ascii="Times New Roman" w:hAnsi="Times New Roman"/>
          <w:b/>
          <w:sz w:val="28"/>
        </w:rPr>
        <w:t xml:space="preserve"> </w:t>
      </w:r>
      <w:r w:rsidR="00340F9F" w:rsidRPr="00D85541">
        <w:rPr>
          <w:rFonts w:ascii="Times New Roman" w:hAnsi="Times New Roman"/>
          <w:b/>
          <w:sz w:val="28"/>
        </w:rPr>
        <w:t>2</w:t>
      </w:r>
    </w:p>
    <w:p w14:paraId="0D480747" w14:textId="77777777" w:rsidR="00340F9F" w:rsidRPr="00D85541" w:rsidRDefault="00340F9F" w:rsidP="00340F9F">
      <w:pPr>
        <w:spacing w:after="0"/>
        <w:jc w:val="center"/>
        <w:rPr>
          <w:rFonts w:ascii="Times New Roman" w:hAnsi="Times New Roman"/>
          <w:b/>
          <w:sz w:val="28"/>
        </w:rPr>
      </w:pPr>
      <w:r w:rsidRPr="00D85541">
        <w:rPr>
          <w:rFonts w:ascii="Times New Roman" w:hAnsi="Times New Roman"/>
          <w:b/>
          <w:sz w:val="28"/>
        </w:rPr>
        <w:t>Первомайської міської ради</w:t>
      </w:r>
    </w:p>
    <w:p w14:paraId="1F4BE232" w14:textId="77777777" w:rsidR="00340F9F" w:rsidRPr="00D85541" w:rsidRDefault="00340F9F" w:rsidP="00340F9F">
      <w:pPr>
        <w:spacing w:after="0"/>
        <w:jc w:val="center"/>
        <w:rPr>
          <w:rFonts w:ascii="Times New Roman" w:hAnsi="Times New Roman"/>
          <w:b/>
          <w:sz w:val="28"/>
        </w:rPr>
      </w:pPr>
      <w:r w:rsidRPr="00D85541">
        <w:rPr>
          <w:rFonts w:ascii="Times New Roman" w:hAnsi="Times New Roman"/>
          <w:b/>
          <w:sz w:val="28"/>
        </w:rPr>
        <w:t>Миколаївської області</w:t>
      </w:r>
    </w:p>
    <w:p w14:paraId="3D3162DE" w14:textId="7B79FE61" w:rsidR="00340F9F" w:rsidRPr="00D85541" w:rsidRDefault="00340F9F" w:rsidP="00340F9F">
      <w:pPr>
        <w:spacing w:after="0"/>
        <w:jc w:val="center"/>
        <w:rPr>
          <w:rFonts w:ascii="Times New Roman" w:hAnsi="Times New Roman"/>
          <w:b/>
          <w:sz w:val="28"/>
        </w:rPr>
      </w:pPr>
      <w:r w:rsidRPr="00D85541">
        <w:rPr>
          <w:rFonts w:ascii="Times New Roman" w:hAnsi="Times New Roman"/>
          <w:b/>
          <w:sz w:val="28"/>
        </w:rPr>
        <w:t xml:space="preserve">для </w:t>
      </w:r>
      <w:r>
        <w:rPr>
          <w:rFonts w:ascii="Times New Roman" w:hAnsi="Times New Roman"/>
          <w:b/>
          <w:sz w:val="28"/>
        </w:rPr>
        <w:t>6</w:t>
      </w:r>
      <w:r w:rsidRPr="00D85541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</w:rPr>
        <w:t>Б</w:t>
      </w:r>
      <w:r w:rsidRPr="00D85541">
        <w:rPr>
          <w:rFonts w:ascii="Times New Roman" w:hAnsi="Times New Roman"/>
          <w:b/>
          <w:sz w:val="28"/>
        </w:rPr>
        <w:t xml:space="preserve"> класу на  202</w:t>
      </w:r>
      <w:r>
        <w:rPr>
          <w:rFonts w:ascii="Times New Roman" w:hAnsi="Times New Roman"/>
          <w:b/>
          <w:sz w:val="28"/>
        </w:rPr>
        <w:t>3</w:t>
      </w:r>
      <w:r w:rsidRPr="00D85541">
        <w:rPr>
          <w:rFonts w:ascii="Times New Roman" w:hAnsi="Times New Roman"/>
          <w:b/>
          <w:sz w:val="28"/>
        </w:rPr>
        <w:t>/ 202</w:t>
      </w:r>
      <w:r>
        <w:rPr>
          <w:rFonts w:ascii="Times New Roman" w:hAnsi="Times New Roman"/>
          <w:b/>
          <w:sz w:val="28"/>
        </w:rPr>
        <w:t>4</w:t>
      </w:r>
      <w:r w:rsidRPr="00D85541">
        <w:rPr>
          <w:rFonts w:ascii="Times New Roman" w:hAnsi="Times New Roman"/>
          <w:b/>
          <w:sz w:val="28"/>
        </w:rPr>
        <w:t xml:space="preserve"> навчальний рік</w:t>
      </w:r>
    </w:p>
    <w:p w14:paraId="2AAABC29" w14:textId="77777777" w:rsidR="00340F9F" w:rsidRPr="00D85541" w:rsidRDefault="00340F9F" w:rsidP="00340F9F">
      <w:pPr>
        <w:spacing w:after="0"/>
        <w:jc w:val="center"/>
        <w:rPr>
          <w:rFonts w:ascii="Times New Roman" w:hAnsi="Times New Roman"/>
          <w:b/>
          <w:sz w:val="28"/>
        </w:rPr>
      </w:pPr>
      <w:r w:rsidRPr="00D85541">
        <w:rPr>
          <w:rFonts w:ascii="Times New Roman" w:hAnsi="Times New Roman"/>
          <w:b/>
          <w:sz w:val="28"/>
        </w:rPr>
        <w:t>з українською мовою навчання</w:t>
      </w:r>
    </w:p>
    <w:p w14:paraId="73013EBE" w14:textId="77777777" w:rsidR="00340F9F" w:rsidRPr="00D85541" w:rsidRDefault="00340F9F" w:rsidP="00340F9F">
      <w:pPr>
        <w:spacing w:after="0"/>
        <w:jc w:val="center"/>
        <w:rPr>
          <w:rFonts w:ascii="Times New Roman" w:hAnsi="Times New Roman"/>
          <w:b/>
          <w:sz w:val="28"/>
        </w:rPr>
      </w:pPr>
      <w:r w:rsidRPr="00D85541">
        <w:rPr>
          <w:rFonts w:ascii="Times New Roman" w:hAnsi="Times New Roman"/>
          <w:b/>
          <w:sz w:val="28"/>
        </w:rPr>
        <w:t>5-денний тиждень</w:t>
      </w:r>
    </w:p>
    <w:p w14:paraId="11D0F4AA" w14:textId="77777777" w:rsidR="00340F9F" w:rsidRPr="00D85541" w:rsidRDefault="00340F9F" w:rsidP="00340F9F">
      <w:pPr>
        <w:spacing w:after="0"/>
        <w:jc w:val="center"/>
        <w:rPr>
          <w:rFonts w:ascii="Times New Roman" w:hAnsi="Times New Roman"/>
          <w:b/>
          <w:sz w:val="28"/>
        </w:rPr>
      </w:pPr>
      <w:r w:rsidRPr="00D85541">
        <w:rPr>
          <w:rFonts w:ascii="Times New Roman" w:hAnsi="Times New Roman"/>
          <w:b/>
          <w:sz w:val="28"/>
        </w:rPr>
        <w:t>Наказ МОН від 19.02.2021 № 235 “Про затвердження типової освітньої програми для 5-9 класів закладів загальної середньої освіти”</w:t>
      </w:r>
      <w:r>
        <w:rPr>
          <w:rFonts w:ascii="Times New Roman" w:hAnsi="Times New Roman"/>
          <w:b/>
          <w:sz w:val="28"/>
        </w:rPr>
        <w:t>.</w:t>
      </w:r>
    </w:p>
    <w:tbl>
      <w:tblPr>
        <w:tblStyle w:val="ab"/>
        <w:tblW w:w="9859" w:type="dxa"/>
        <w:tblLook w:val="04A0" w:firstRow="1" w:lastRow="0" w:firstColumn="1" w:lastColumn="0" w:noHBand="0" w:noVBand="1"/>
      </w:tblPr>
      <w:tblGrid>
        <w:gridCol w:w="3791"/>
        <w:gridCol w:w="3322"/>
        <w:gridCol w:w="2209"/>
        <w:gridCol w:w="537"/>
      </w:tblGrid>
      <w:tr w:rsidR="00340F9F" w:rsidRPr="00BC6D09" w14:paraId="37A48A80" w14:textId="77777777" w:rsidTr="00D41F4A">
        <w:trPr>
          <w:trHeight w:val="764"/>
        </w:trPr>
        <w:tc>
          <w:tcPr>
            <w:tcW w:w="3791" w:type="dxa"/>
            <w:tcBorders>
              <w:bottom w:val="single" w:sz="4" w:space="0" w:color="auto"/>
            </w:tcBorders>
          </w:tcPr>
          <w:p w14:paraId="1846D821" w14:textId="77777777" w:rsidR="00340F9F" w:rsidRPr="00BC6D09" w:rsidRDefault="00340F9F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  <w:t xml:space="preserve">        </w:t>
            </w: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</w:t>
            </w:r>
            <w:r w:rsidRPr="008D628B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Назва</w:t>
            </w:r>
            <w:r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о</w:t>
            </w: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світньої галузі</w:t>
            </w:r>
          </w:p>
          <w:p w14:paraId="70DE3091" w14:textId="77777777" w:rsidR="00340F9F" w:rsidRPr="00BC6D09" w:rsidRDefault="00340F9F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14:paraId="16FA2EED" w14:textId="77777777" w:rsidR="00340F9F" w:rsidRPr="00BC6D09" w:rsidRDefault="00340F9F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Навчальні предмети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14:paraId="16E70481" w14:textId="77777777" w:rsidR="00340F9F" w:rsidRPr="00BC6D09" w:rsidRDefault="00340F9F" w:rsidP="00137552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Кількість годин на тиждень у класі </w:t>
            </w:r>
          </w:p>
        </w:tc>
      </w:tr>
      <w:tr w:rsidR="00D41F4A" w:rsidRPr="00BC6D09" w14:paraId="6E2E5CDE" w14:textId="77777777" w:rsidTr="00D41F4A">
        <w:trPr>
          <w:trHeight w:val="376"/>
        </w:trPr>
        <w:tc>
          <w:tcPr>
            <w:tcW w:w="3791" w:type="dxa"/>
            <w:vMerge w:val="restart"/>
          </w:tcPr>
          <w:p w14:paraId="39945ADE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</w:t>
            </w:r>
          </w:p>
          <w:p w14:paraId="0B6EBA03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31E2C3E2" w14:textId="77777777" w:rsidR="00D41F4A" w:rsidRPr="00BC6D09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Мовно – літературна </w:t>
            </w:r>
          </w:p>
        </w:tc>
        <w:tc>
          <w:tcPr>
            <w:tcW w:w="3322" w:type="dxa"/>
          </w:tcPr>
          <w:p w14:paraId="638170D1" w14:textId="77777777" w:rsidR="00D41F4A" w:rsidRPr="00BC6D09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2209" w:type="dxa"/>
          </w:tcPr>
          <w:p w14:paraId="77D1F935" w14:textId="4BAABD71" w:rsidR="00D41F4A" w:rsidRDefault="00D41F4A" w:rsidP="000021F5">
            <w:pPr>
              <w:tabs>
                <w:tab w:val="left" w:pos="2235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37" w:type="dxa"/>
            <w:vMerge w:val="restart"/>
          </w:tcPr>
          <w:p w14:paraId="248F16C0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20688371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648748A9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34FB6798" w14:textId="77777777" w:rsidR="00D41F4A" w:rsidRDefault="00D41F4A" w:rsidP="00D41F4A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</w:p>
          <w:p w14:paraId="2BC1F0C9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</w:p>
          <w:p w14:paraId="4A3F1C32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</w:p>
          <w:p w14:paraId="72298772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3E3E2616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7147F5A0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4D526D0D" w14:textId="7448124F" w:rsidR="00D41F4A" w:rsidRPr="00BC6D09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</w:p>
        </w:tc>
      </w:tr>
      <w:tr w:rsidR="00D41F4A" w:rsidRPr="00BC6D09" w14:paraId="41080A93" w14:textId="77777777" w:rsidTr="00D41F4A">
        <w:trPr>
          <w:trHeight w:val="376"/>
        </w:trPr>
        <w:tc>
          <w:tcPr>
            <w:tcW w:w="3791" w:type="dxa"/>
            <w:vMerge/>
          </w:tcPr>
          <w:p w14:paraId="03ADA5FD" w14:textId="77777777" w:rsidR="00D41F4A" w:rsidRPr="00BC6D09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3322" w:type="dxa"/>
          </w:tcPr>
          <w:p w14:paraId="37C59FC5" w14:textId="77777777" w:rsidR="00D41F4A" w:rsidRPr="00BC6D09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Українська література</w:t>
            </w:r>
          </w:p>
        </w:tc>
        <w:tc>
          <w:tcPr>
            <w:tcW w:w="2209" w:type="dxa"/>
          </w:tcPr>
          <w:p w14:paraId="338F1FA2" w14:textId="70327449" w:rsidR="00D41F4A" w:rsidRDefault="00D41F4A" w:rsidP="000021F5">
            <w:pPr>
              <w:tabs>
                <w:tab w:val="left" w:pos="2235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37" w:type="dxa"/>
            <w:vMerge/>
          </w:tcPr>
          <w:p w14:paraId="14BD663E" w14:textId="24B08FF3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</w:p>
        </w:tc>
      </w:tr>
      <w:tr w:rsidR="00D41F4A" w:rsidRPr="00BC6D09" w14:paraId="1F94ED91" w14:textId="77777777" w:rsidTr="00D41F4A">
        <w:trPr>
          <w:trHeight w:val="376"/>
        </w:trPr>
        <w:tc>
          <w:tcPr>
            <w:tcW w:w="3791" w:type="dxa"/>
            <w:vMerge/>
          </w:tcPr>
          <w:p w14:paraId="6C8A9020" w14:textId="77777777" w:rsidR="00D41F4A" w:rsidRPr="00BC6D09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3322" w:type="dxa"/>
          </w:tcPr>
          <w:p w14:paraId="1AC81CF4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Зарубіжна література</w:t>
            </w:r>
          </w:p>
        </w:tc>
        <w:tc>
          <w:tcPr>
            <w:tcW w:w="2209" w:type="dxa"/>
          </w:tcPr>
          <w:p w14:paraId="0A0B83E7" w14:textId="5AA4055C" w:rsidR="00D41F4A" w:rsidRDefault="00D41F4A" w:rsidP="000021F5">
            <w:pPr>
              <w:tabs>
                <w:tab w:val="left" w:pos="2235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1,5</w:t>
            </w:r>
          </w:p>
        </w:tc>
        <w:tc>
          <w:tcPr>
            <w:tcW w:w="537" w:type="dxa"/>
            <w:vMerge/>
          </w:tcPr>
          <w:p w14:paraId="76CFDE6D" w14:textId="350461E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</w:p>
        </w:tc>
      </w:tr>
      <w:tr w:rsidR="00D41F4A" w:rsidRPr="00BC6D09" w14:paraId="0044CD17" w14:textId="77777777" w:rsidTr="00D41F4A">
        <w:trPr>
          <w:trHeight w:val="175"/>
        </w:trPr>
        <w:tc>
          <w:tcPr>
            <w:tcW w:w="3791" w:type="dxa"/>
            <w:vMerge/>
          </w:tcPr>
          <w:p w14:paraId="2F6A91CB" w14:textId="77777777" w:rsidR="00D41F4A" w:rsidRPr="00BC6D09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3322" w:type="dxa"/>
          </w:tcPr>
          <w:p w14:paraId="2667E27A" w14:textId="77777777" w:rsidR="00D41F4A" w:rsidRPr="00BC6D09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А</w:t>
            </w: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нглійська мова</w:t>
            </w:r>
          </w:p>
        </w:tc>
        <w:tc>
          <w:tcPr>
            <w:tcW w:w="2209" w:type="dxa"/>
          </w:tcPr>
          <w:p w14:paraId="7A6831F7" w14:textId="616E898A" w:rsidR="00D41F4A" w:rsidRDefault="00D41F4A" w:rsidP="000021F5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3,5</w:t>
            </w:r>
          </w:p>
        </w:tc>
        <w:tc>
          <w:tcPr>
            <w:tcW w:w="537" w:type="dxa"/>
            <w:vMerge/>
          </w:tcPr>
          <w:p w14:paraId="0A51D429" w14:textId="6647AB0B" w:rsidR="00D41F4A" w:rsidRPr="00BC6D09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</w:p>
        </w:tc>
      </w:tr>
      <w:tr w:rsidR="00D41F4A" w:rsidRPr="00BC6D09" w14:paraId="19D5D70D" w14:textId="77777777" w:rsidTr="00D41F4A">
        <w:trPr>
          <w:trHeight w:val="175"/>
        </w:trPr>
        <w:tc>
          <w:tcPr>
            <w:tcW w:w="3791" w:type="dxa"/>
            <w:vMerge/>
            <w:tcBorders>
              <w:bottom w:val="nil"/>
            </w:tcBorders>
          </w:tcPr>
          <w:p w14:paraId="6A7C9490" w14:textId="77777777" w:rsidR="00D41F4A" w:rsidRPr="00BC6D09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3322" w:type="dxa"/>
          </w:tcPr>
          <w:p w14:paraId="485C54C5" w14:textId="77777777" w:rsidR="00D41F4A" w:rsidRPr="00BC6D09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Німецька мова</w:t>
            </w:r>
          </w:p>
        </w:tc>
        <w:tc>
          <w:tcPr>
            <w:tcW w:w="2209" w:type="dxa"/>
          </w:tcPr>
          <w:p w14:paraId="192CE67B" w14:textId="689F5B48" w:rsidR="00D41F4A" w:rsidRDefault="00D41F4A" w:rsidP="000021F5">
            <w:pPr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37" w:type="dxa"/>
            <w:vMerge/>
          </w:tcPr>
          <w:p w14:paraId="6A92B926" w14:textId="7CA5BCD9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</w:p>
        </w:tc>
      </w:tr>
      <w:tr w:rsidR="00D41F4A" w:rsidRPr="00BC6D09" w14:paraId="264E9EC9" w14:textId="77777777" w:rsidTr="00D41F4A">
        <w:tc>
          <w:tcPr>
            <w:tcW w:w="3791" w:type="dxa"/>
          </w:tcPr>
          <w:p w14:paraId="3BA7C4F2" w14:textId="77777777" w:rsidR="00D41F4A" w:rsidRPr="00BC6D09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Математична</w:t>
            </w:r>
          </w:p>
        </w:tc>
        <w:tc>
          <w:tcPr>
            <w:tcW w:w="3322" w:type="dxa"/>
          </w:tcPr>
          <w:p w14:paraId="2E3B4CBC" w14:textId="77777777" w:rsidR="00D41F4A" w:rsidRPr="00BC6D09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b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2209" w:type="dxa"/>
          </w:tcPr>
          <w:p w14:paraId="33FB9373" w14:textId="447DC56D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37" w:type="dxa"/>
            <w:vMerge/>
          </w:tcPr>
          <w:p w14:paraId="555483BC" w14:textId="1DC2FF2E" w:rsidR="00D41F4A" w:rsidRPr="00BC6D09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</w:tr>
      <w:tr w:rsidR="00D41F4A" w:rsidRPr="00BC6D09" w14:paraId="791CE26C" w14:textId="77777777" w:rsidTr="00D41F4A">
        <w:trPr>
          <w:trHeight w:val="857"/>
        </w:trPr>
        <w:tc>
          <w:tcPr>
            <w:tcW w:w="3791" w:type="dxa"/>
          </w:tcPr>
          <w:p w14:paraId="312E568B" w14:textId="77777777" w:rsidR="00D41F4A" w:rsidRPr="00985E5D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Природнича</w:t>
            </w:r>
          </w:p>
        </w:tc>
        <w:tc>
          <w:tcPr>
            <w:tcW w:w="3322" w:type="dxa"/>
          </w:tcPr>
          <w:p w14:paraId="108AAF14" w14:textId="12D40418" w:rsidR="00D41F4A" w:rsidRDefault="00D41F4A" w:rsidP="000021F5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Інтегровани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курс 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Пізнаєм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природу» </w:t>
            </w:r>
          </w:p>
          <w:p w14:paraId="6AADC044" w14:textId="77777777" w:rsidR="00D41F4A" w:rsidRDefault="00D41F4A" w:rsidP="000021F5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</w:p>
          <w:p w14:paraId="59BADDF3" w14:textId="53B50E94" w:rsidR="00D41F4A" w:rsidRPr="00BF34DE" w:rsidRDefault="004441E7" w:rsidP="000021F5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Г</w:t>
            </w:r>
            <w:r w:rsidR="00D41F4A"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еографія</w:t>
            </w:r>
            <w:proofErr w:type="spellEnd"/>
          </w:p>
        </w:tc>
        <w:tc>
          <w:tcPr>
            <w:tcW w:w="2209" w:type="dxa"/>
          </w:tcPr>
          <w:p w14:paraId="01EBCAC0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2</w:t>
            </w:r>
          </w:p>
          <w:p w14:paraId="6CBC501C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2CB9C806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70E189BE" w14:textId="26B5EFB5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37" w:type="dxa"/>
            <w:vMerge/>
          </w:tcPr>
          <w:p w14:paraId="176E2F65" w14:textId="39B9B46A" w:rsidR="00D41F4A" w:rsidRPr="00985E5D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</w:tr>
      <w:tr w:rsidR="00D41F4A" w:rsidRPr="00BC6D09" w14:paraId="5880D3E2" w14:textId="77777777" w:rsidTr="00D41F4A">
        <w:trPr>
          <w:trHeight w:val="857"/>
        </w:trPr>
        <w:tc>
          <w:tcPr>
            <w:tcW w:w="3791" w:type="dxa"/>
          </w:tcPr>
          <w:p w14:paraId="642733EE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Соціальна і </w:t>
            </w:r>
            <w:proofErr w:type="spellStart"/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здоров’язбережувальна</w:t>
            </w:r>
            <w:proofErr w:type="spellEnd"/>
          </w:p>
        </w:tc>
        <w:tc>
          <w:tcPr>
            <w:tcW w:w="3322" w:type="dxa"/>
          </w:tcPr>
          <w:p w14:paraId="4F00247A" w14:textId="77777777" w:rsidR="00D41F4A" w:rsidRDefault="00D41F4A" w:rsidP="000021F5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Інтегровани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курс 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Здоров'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безпек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добробут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»</w:t>
            </w:r>
          </w:p>
          <w:p w14:paraId="53842F31" w14:textId="77777777" w:rsidR="00D41F4A" w:rsidRPr="005361BA" w:rsidRDefault="00D41F4A" w:rsidP="000021F5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Культур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добросусідства</w:t>
            </w:r>
            <w:proofErr w:type="spellEnd"/>
          </w:p>
        </w:tc>
        <w:tc>
          <w:tcPr>
            <w:tcW w:w="2209" w:type="dxa"/>
          </w:tcPr>
          <w:p w14:paraId="68971B31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1</w:t>
            </w:r>
          </w:p>
          <w:p w14:paraId="07FB0477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</w:p>
          <w:p w14:paraId="43E6FEA8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</w:p>
          <w:p w14:paraId="11134099" w14:textId="0FC43A11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0,5</w:t>
            </w:r>
          </w:p>
        </w:tc>
        <w:tc>
          <w:tcPr>
            <w:tcW w:w="537" w:type="dxa"/>
            <w:vMerge/>
          </w:tcPr>
          <w:p w14:paraId="323FE6AA" w14:textId="15167D92" w:rsidR="00D41F4A" w:rsidRPr="00985E5D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</w:p>
        </w:tc>
      </w:tr>
      <w:tr w:rsidR="00D41F4A" w:rsidRPr="00BC6D09" w14:paraId="39BE73E7" w14:textId="77777777" w:rsidTr="00D41F4A">
        <w:trPr>
          <w:trHeight w:val="697"/>
        </w:trPr>
        <w:tc>
          <w:tcPr>
            <w:tcW w:w="3791" w:type="dxa"/>
          </w:tcPr>
          <w:p w14:paraId="1AA384D1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Громадянська та історична</w:t>
            </w:r>
          </w:p>
        </w:tc>
        <w:tc>
          <w:tcPr>
            <w:tcW w:w="3322" w:type="dxa"/>
          </w:tcPr>
          <w:p w14:paraId="0E2B1188" w14:textId="2B542B84" w:rsidR="00D41F4A" w:rsidRDefault="00D41F4A" w:rsidP="000021F5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Історі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України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Всесвітн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історія</w:t>
            </w:r>
            <w:proofErr w:type="spellEnd"/>
          </w:p>
        </w:tc>
        <w:tc>
          <w:tcPr>
            <w:tcW w:w="2209" w:type="dxa"/>
          </w:tcPr>
          <w:p w14:paraId="254C4C73" w14:textId="0ABDC910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2</w:t>
            </w:r>
          </w:p>
        </w:tc>
        <w:tc>
          <w:tcPr>
            <w:tcW w:w="537" w:type="dxa"/>
            <w:vMerge/>
          </w:tcPr>
          <w:p w14:paraId="7B1D9A89" w14:textId="724A6644" w:rsidR="00D41F4A" w:rsidRPr="00210EEE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</w:p>
        </w:tc>
      </w:tr>
      <w:tr w:rsidR="00D41F4A" w:rsidRPr="00BC6D09" w14:paraId="796A3FD6" w14:textId="77777777" w:rsidTr="00D41F4A">
        <w:trPr>
          <w:trHeight w:val="423"/>
        </w:trPr>
        <w:tc>
          <w:tcPr>
            <w:tcW w:w="3791" w:type="dxa"/>
          </w:tcPr>
          <w:p w14:paraId="5A7141C1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Інформатична</w:t>
            </w:r>
            <w:proofErr w:type="spellEnd"/>
          </w:p>
        </w:tc>
        <w:tc>
          <w:tcPr>
            <w:tcW w:w="3322" w:type="dxa"/>
          </w:tcPr>
          <w:p w14:paraId="45F464FA" w14:textId="77777777" w:rsidR="00D41F4A" w:rsidRDefault="00D41F4A" w:rsidP="000021F5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Інформатика</w:t>
            </w:r>
            <w:proofErr w:type="spellEnd"/>
          </w:p>
        </w:tc>
        <w:tc>
          <w:tcPr>
            <w:tcW w:w="2209" w:type="dxa"/>
          </w:tcPr>
          <w:p w14:paraId="4BD298D2" w14:textId="3A0CB868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1,5</w:t>
            </w:r>
          </w:p>
        </w:tc>
        <w:tc>
          <w:tcPr>
            <w:tcW w:w="537" w:type="dxa"/>
            <w:vMerge/>
          </w:tcPr>
          <w:p w14:paraId="693D8D7F" w14:textId="21D457F8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</w:p>
        </w:tc>
      </w:tr>
      <w:tr w:rsidR="00D41F4A" w:rsidRPr="00BC6D09" w14:paraId="19BD0697" w14:textId="77777777" w:rsidTr="00D41F4A">
        <w:trPr>
          <w:trHeight w:val="303"/>
        </w:trPr>
        <w:tc>
          <w:tcPr>
            <w:tcW w:w="3791" w:type="dxa"/>
          </w:tcPr>
          <w:p w14:paraId="7C1FFADC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Технологічна</w:t>
            </w:r>
          </w:p>
        </w:tc>
        <w:tc>
          <w:tcPr>
            <w:tcW w:w="3322" w:type="dxa"/>
          </w:tcPr>
          <w:p w14:paraId="71E7CF84" w14:textId="77777777" w:rsidR="00D41F4A" w:rsidRDefault="00D41F4A" w:rsidP="000021F5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>Технології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2209" w:type="dxa"/>
          </w:tcPr>
          <w:p w14:paraId="6510F60F" w14:textId="150B513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1</w:t>
            </w:r>
          </w:p>
        </w:tc>
        <w:tc>
          <w:tcPr>
            <w:tcW w:w="537" w:type="dxa"/>
            <w:vMerge/>
          </w:tcPr>
          <w:p w14:paraId="56BC8812" w14:textId="530CD96C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</w:p>
        </w:tc>
      </w:tr>
      <w:tr w:rsidR="00D41F4A" w:rsidRPr="00BC6D09" w14:paraId="68C3D0F0" w14:textId="77777777" w:rsidTr="00D41F4A">
        <w:trPr>
          <w:trHeight w:val="459"/>
        </w:trPr>
        <w:tc>
          <w:tcPr>
            <w:tcW w:w="3791" w:type="dxa"/>
          </w:tcPr>
          <w:p w14:paraId="03B27F7D" w14:textId="77777777" w:rsidR="00D41F4A" w:rsidRPr="00BC6D09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Мистецька</w:t>
            </w:r>
          </w:p>
        </w:tc>
        <w:tc>
          <w:tcPr>
            <w:tcW w:w="3322" w:type="dxa"/>
          </w:tcPr>
          <w:p w14:paraId="71D18D76" w14:textId="77777777" w:rsidR="00D41F4A" w:rsidRPr="006221C5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Мистецтво</w:t>
            </w:r>
          </w:p>
        </w:tc>
        <w:tc>
          <w:tcPr>
            <w:tcW w:w="2209" w:type="dxa"/>
          </w:tcPr>
          <w:p w14:paraId="0F2CEAC5" w14:textId="6E375FE1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  <w:t>1</w:t>
            </w:r>
          </w:p>
        </w:tc>
        <w:tc>
          <w:tcPr>
            <w:tcW w:w="537" w:type="dxa"/>
            <w:vMerge/>
          </w:tcPr>
          <w:p w14:paraId="493747A1" w14:textId="52F14400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</w:p>
        </w:tc>
      </w:tr>
      <w:tr w:rsidR="00D41F4A" w:rsidRPr="00BC6D09" w14:paraId="6885D644" w14:textId="77777777" w:rsidTr="00D41F4A">
        <w:trPr>
          <w:trHeight w:val="561"/>
        </w:trPr>
        <w:tc>
          <w:tcPr>
            <w:tcW w:w="3791" w:type="dxa"/>
            <w:tcBorders>
              <w:top w:val="single" w:sz="4" w:space="0" w:color="auto"/>
            </w:tcBorders>
          </w:tcPr>
          <w:p w14:paraId="3B338524" w14:textId="77777777" w:rsidR="00D41F4A" w:rsidRPr="00985719" w:rsidRDefault="00D41F4A" w:rsidP="000021F5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3322" w:type="dxa"/>
          </w:tcPr>
          <w:p w14:paraId="42879CE1" w14:textId="77777777" w:rsidR="00D41F4A" w:rsidRPr="00BC6D09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 w:rsidRPr="00BC6D09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2209" w:type="dxa"/>
          </w:tcPr>
          <w:p w14:paraId="679A45AB" w14:textId="5D661DB8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37" w:type="dxa"/>
            <w:vMerge/>
          </w:tcPr>
          <w:p w14:paraId="246F9A79" w14:textId="15E25707" w:rsidR="00D41F4A" w:rsidRPr="00BC6D09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</w:tr>
      <w:tr w:rsidR="00D41F4A" w:rsidRPr="00BC6D09" w14:paraId="47380AE9" w14:textId="77777777" w:rsidTr="00D41F4A">
        <w:trPr>
          <w:trHeight w:val="850"/>
        </w:trPr>
        <w:tc>
          <w:tcPr>
            <w:tcW w:w="3791" w:type="dxa"/>
            <w:vMerge w:val="restart"/>
          </w:tcPr>
          <w:p w14:paraId="7179E563" w14:textId="77777777" w:rsidR="00D41F4A" w:rsidRPr="0089058E" w:rsidRDefault="00D41F4A" w:rsidP="000021F5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 w:rsidRPr="00292A02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Додаткова година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 xml:space="preserve"> для </w:t>
            </w:r>
            <w:r w:rsidRPr="00292A02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 xml:space="preserve"> вивчення предметів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освітніх галузей, курсів за вибором, консультацій та групових занять</w:t>
            </w:r>
          </w:p>
        </w:tc>
        <w:tc>
          <w:tcPr>
            <w:tcW w:w="3322" w:type="dxa"/>
          </w:tcPr>
          <w:p w14:paraId="05077607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Індивідуальні   </w:t>
            </w:r>
          </w:p>
          <w:p w14:paraId="1A278FAA" w14:textId="0A47ABA9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консультації</w:t>
            </w:r>
          </w:p>
          <w:p w14:paraId="6C61FC60" w14:textId="2AB5C3DC" w:rsidR="00D41F4A" w:rsidRPr="000B2856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 (українська мова)</w:t>
            </w:r>
          </w:p>
        </w:tc>
        <w:tc>
          <w:tcPr>
            <w:tcW w:w="2209" w:type="dxa"/>
          </w:tcPr>
          <w:p w14:paraId="318EF3BC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0,5</w:t>
            </w:r>
          </w:p>
          <w:p w14:paraId="061BE0FF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vMerge/>
          </w:tcPr>
          <w:p w14:paraId="097E2402" w14:textId="2B4D7E78" w:rsidR="00D41F4A" w:rsidRPr="00BC6D09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</w:tr>
      <w:tr w:rsidR="00D41F4A" w:rsidRPr="00BC6D09" w14:paraId="7B441E1D" w14:textId="77777777" w:rsidTr="00D41F4A">
        <w:tc>
          <w:tcPr>
            <w:tcW w:w="3791" w:type="dxa"/>
            <w:vMerge/>
            <w:tcBorders>
              <w:bottom w:val="nil"/>
            </w:tcBorders>
          </w:tcPr>
          <w:p w14:paraId="4C077099" w14:textId="77777777" w:rsidR="00D41F4A" w:rsidRPr="00BC6D09" w:rsidRDefault="00D41F4A" w:rsidP="000021F5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322" w:type="dxa"/>
          </w:tcPr>
          <w:p w14:paraId="54778342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Англійська мова</w:t>
            </w:r>
          </w:p>
          <w:p w14:paraId="07F3677A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1FD56766" w14:textId="59D30CC6" w:rsidR="00D41F4A" w:rsidRPr="00315794" w:rsidRDefault="00D41F4A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en-US" w:eastAsia="uk-UA"/>
              </w:rPr>
            </w:pPr>
          </w:p>
        </w:tc>
        <w:tc>
          <w:tcPr>
            <w:tcW w:w="2209" w:type="dxa"/>
          </w:tcPr>
          <w:p w14:paraId="54294F9C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0,5</w:t>
            </w:r>
          </w:p>
          <w:p w14:paraId="4FDFE51E" w14:textId="7777777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  <w:p w14:paraId="58EC70BF" w14:textId="16979157" w:rsidR="00D41F4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vMerge/>
          </w:tcPr>
          <w:p w14:paraId="0E700A34" w14:textId="29C726DD" w:rsidR="00D41F4A" w:rsidRPr="005361BA" w:rsidRDefault="00D41F4A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val="ru-RU" w:eastAsia="uk-UA"/>
              </w:rPr>
            </w:pPr>
          </w:p>
        </w:tc>
      </w:tr>
      <w:tr w:rsidR="000021F5" w:rsidRPr="00BC6D09" w14:paraId="6FE23050" w14:textId="77777777" w:rsidTr="00D41F4A">
        <w:trPr>
          <w:trHeight w:val="275"/>
        </w:trPr>
        <w:tc>
          <w:tcPr>
            <w:tcW w:w="7113" w:type="dxa"/>
            <w:gridSpan w:val="2"/>
          </w:tcPr>
          <w:p w14:paraId="7F444BB2" w14:textId="77777777" w:rsidR="000021F5" w:rsidRPr="00BC6D09" w:rsidRDefault="000021F5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Гранично допустиме навчальне навантаження </w:t>
            </w:r>
          </w:p>
        </w:tc>
        <w:tc>
          <w:tcPr>
            <w:tcW w:w="2209" w:type="dxa"/>
          </w:tcPr>
          <w:p w14:paraId="7A18F3F5" w14:textId="3FC67FF6" w:rsidR="000021F5" w:rsidRPr="00BC6D09" w:rsidRDefault="004441E7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537" w:type="dxa"/>
          </w:tcPr>
          <w:p w14:paraId="2A53E76E" w14:textId="308C5998" w:rsidR="000021F5" w:rsidRDefault="000021F5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</w:tr>
      <w:tr w:rsidR="000021F5" w:rsidRPr="00BC6D09" w14:paraId="62916FA9" w14:textId="77777777" w:rsidTr="00D41F4A">
        <w:trPr>
          <w:trHeight w:val="263"/>
        </w:trPr>
        <w:tc>
          <w:tcPr>
            <w:tcW w:w="7113" w:type="dxa"/>
            <w:gridSpan w:val="2"/>
          </w:tcPr>
          <w:p w14:paraId="53646698" w14:textId="77777777" w:rsidR="000021F5" w:rsidRPr="00BC6D09" w:rsidRDefault="000021F5" w:rsidP="000021F5">
            <w:pPr>
              <w:tabs>
                <w:tab w:val="left" w:pos="1402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 xml:space="preserve">Всього  </w:t>
            </w:r>
          </w:p>
        </w:tc>
        <w:tc>
          <w:tcPr>
            <w:tcW w:w="2209" w:type="dxa"/>
          </w:tcPr>
          <w:p w14:paraId="4DC0C709" w14:textId="1757CCCC" w:rsidR="000021F5" w:rsidRPr="00BC6D09" w:rsidRDefault="004441E7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3</w:t>
            </w:r>
            <w:r w:rsidR="00050BD3"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37" w:type="dxa"/>
          </w:tcPr>
          <w:p w14:paraId="77A07ABC" w14:textId="6396D194" w:rsidR="000021F5" w:rsidRDefault="000021F5" w:rsidP="000021F5">
            <w:pPr>
              <w:tabs>
                <w:tab w:val="left" w:pos="1402"/>
              </w:tabs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pacing w:val="4"/>
                <w:sz w:val="28"/>
                <w:szCs w:val="28"/>
                <w:lang w:eastAsia="uk-UA"/>
              </w:rPr>
            </w:pPr>
          </w:p>
        </w:tc>
      </w:tr>
    </w:tbl>
    <w:p w14:paraId="62BC1E85" w14:textId="77777777" w:rsidR="00E032E4" w:rsidRDefault="00E032E4" w:rsidP="00340F9F">
      <w:pPr>
        <w:shd w:val="clear" w:color="auto" w:fill="FFFFFF"/>
        <w:tabs>
          <w:tab w:val="left" w:pos="1716"/>
        </w:tabs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uk-UA"/>
        </w:rPr>
      </w:pPr>
    </w:p>
    <w:p w14:paraId="74190459" w14:textId="1E65D427" w:rsidR="002A4B38" w:rsidRDefault="00340F9F" w:rsidP="00340F9F">
      <w:pPr>
        <w:shd w:val="clear" w:color="auto" w:fill="FFFFFF"/>
        <w:tabs>
          <w:tab w:val="left" w:pos="1716"/>
        </w:tabs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uk-UA"/>
        </w:rPr>
      </w:pPr>
      <w:r w:rsidRPr="00B32AEE">
        <w:rPr>
          <w:rFonts w:ascii="Times New Roman" w:eastAsia="Times New Roman" w:hAnsi="Times New Roman"/>
          <w:kern w:val="36"/>
          <w:sz w:val="28"/>
          <w:szCs w:val="28"/>
          <w:lang w:eastAsia="uk-UA"/>
        </w:rPr>
        <w:t xml:space="preserve">Директор </w:t>
      </w:r>
      <w:r>
        <w:rPr>
          <w:rFonts w:ascii="Times New Roman" w:eastAsia="Times New Roman" w:hAnsi="Times New Roman"/>
          <w:kern w:val="36"/>
          <w:sz w:val="28"/>
          <w:szCs w:val="28"/>
          <w:lang w:eastAsia="uk-UA"/>
        </w:rPr>
        <w:t>гімназії:</w:t>
      </w:r>
      <w:r w:rsidRPr="00B32AEE">
        <w:rPr>
          <w:rFonts w:ascii="Times New Roman" w:eastAsia="Times New Roman" w:hAnsi="Times New Roman"/>
          <w:kern w:val="36"/>
          <w:sz w:val="28"/>
          <w:szCs w:val="28"/>
          <w:lang w:eastAsia="uk-UA"/>
        </w:rPr>
        <w:t xml:space="preserve">                  Тетяна ПУСТО</w:t>
      </w:r>
      <w:r w:rsidR="0072102C">
        <w:rPr>
          <w:rFonts w:ascii="Times New Roman" w:eastAsia="Times New Roman" w:hAnsi="Times New Roman"/>
          <w:kern w:val="36"/>
          <w:sz w:val="28"/>
          <w:szCs w:val="28"/>
          <w:lang w:eastAsia="uk-UA"/>
        </w:rPr>
        <w:t>ВА</w:t>
      </w:r>
    </w:p>
    <w:p w14:paraId="12E79A13" w14:textId="77777777" w:rsidR="00F13D91" w:rsidRPr="00BC6D09" w:rsidRDefault="00F13D91" w:rsidP="00F13D91">
      <w:pPr>
        <w:tabs>
          <w:tab w:val="left" w:pos="7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2227A4D7" w14:textId="1905287E" w:rsidR="000B2856" w:rsidRPr="0072102C" w:rsidRDefault="00F13D91" w:rsidP="00F13D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BC6D09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    </w:t>
      </w:r>
      <w:r w:rsidR="008A3BAD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</w:p>
    <w:p w14:paraId="1BE8EB38" w14:textId="6A89E29E" w:rsidR="00125453" w:rsidRDefault="003D3BE3" w:rsidP="0012545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                                                 </w:t>
      </w:r>
      <w:r w:rsidR="00125453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</w:t>
      </w:r>
      <w:r w:rsidR="00F13D91" w:rsidRPr="00BC6D0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Навчальний план </w:t>
      </w:r>
      <w:r w:rsidR="003C67EF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 </w:t>
      </w:r>
    </w:p>
    <w:p w14:paraId="0153DE81" w14:textId="199BD0EE" w:rsidR="00125453" w:rsidRDefault="00125453" w:rsidP="0012545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            Первомайської </w:t>
      </w:r>
      <w:r w:rsidR="00C27637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г</w:t>
      </w:r>
      <w:r w:rsidR="004F370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імназії №</w:t>
      </w:r>
      <w:r w:rsidR="00F13D91" w:rsidRPr="00BC6D0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="00F13D91" w:rsidRPr="00BC6D0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Pr="00BC6D0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ервомайської </w:t>
      </w:r>
      <w:r w:rsidRPr="00BC6D0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м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іської ради </w:t>
      </w:r>
    </w:p>
    <w:p w14:paraId="5AFC2F06" w14:textId="77777777" w:rsidR="00125453" w:rsidRDefault="00125453" w:rsidP="001254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pacing w:val="4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            </w:t>
      </w:r>
      <w:r w:rsidR="00F13D91" w:rsidRPr="00BC6D0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Миколаївської області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 </w:t>
      </w:r>
      <w:r w:rsidRPr="00BC6D09">
        <w:rPr>
          <w:rFonts w:ascii="Times New Roman" w:eastAsia="Times New Roman" w:hAnsi="Times New Roman"/>
          <w:b/>
          <w:sz w:val="28"/>
          <w:szCs w:val="28"/>
          <w:lang w:eastAsia="uk-UA"/>
        </w:rPr>
        <w:t>для 7-8 класів на 202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3</w:t>
      </w:r>
      <w:r w:rsidRPr="00BC6D0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/202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4 навчальний рік</w:t>
      </w:r>
    </w:p>
    <w:p w14:paraId="24FC2491" w14:textId="10DE8403" w:rsidR="00125453" w:rsidRPr="00BC6D09" w:rsidRDefault="00125453" w:rsidP="00125453">
      <w:pPr>
        <w:shd w:val="clear" w:color="auto" w:fill="FFFFFF"/>
        <w:tabs>
          <w:tab w:val="left" w:pos="8066"/>
        </w:tabs>
        <w:autoSpaceDE w:val="0"/>
        <w:autoSpaceDN w:val="0"/>
        <w:spacing w:after="0" w:line="240" w:lineRule="auto"/>
        <w:ind w:right="1253"/>
        <w:jc w:val="center"/>
        <w:rPr>
          <w:rFonts w:ascii="Times New Roman" w:eastAsia="Times New Roman" w:hAnsi="Times New Roman"/>
          <w:b/>
          <w:spacing w:val="4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pacing w:val="4"/>
          <w:sz w:val="28"/>
          <w:szCs w:val="28"/>
          <w:lang w:eastAsia="uk-UA"/>
        </w:rPr>
        <w:t xml:space="preserve">     </w:t>
      </w:r>
      <w:r w:rsidR="00F13D91" w:rsidRPr="00BC6D09">
        <w:rPr>
          <w:rFonts w:ascii="Times New Roman" w:eastAsia="Times New Roman" w:hAnsi="Times New Roman"/>
          <w:b/>
          <w:spacing w:val="4"/>
          <w:sz w:val="28"/>
          <w:szCs w:val="28"/>
          <w:lang w:eastAsia="uk-UA"/>
        </w:rPr>
        <w:t xml:space="preserve">з українською мовою навчання </w:t>
      </w:r>
      <w:r>
        <w:rPr>
          <w:rFonts w:ascii="Times New Roman" w:eastAsia="Times New Roman" w:hAnsi="Times New Roman"/>
          <w:b/>
          <w:spacing w:val="4"/>
          <w:sz w:val="28"/>
          <w:szCs w:val="28"/>
          <w:lang w:eastAsia="uk-UA"/>
        </w:rPr>
        <w:t xml:space="preserve">   </w:t>
      </w:r>
      <w:r w:rsidRPr="00BC6D09">
        <w:rPr>
          <w:rFonts w:ascii="Times New Roman" w:eastAsia="Times New Roman" w:hAnsi="Times New Roman"/>
          <w:b/>
          <w:spacing w:val="4"/>
          <w:sz w:val="28"/>
          <w:szCs w:val="28"/>
          <w:lang w:eastAsia="uk-UA"/>
        </w:rPr>
        <w:t xml:space="preserve"> 5-денний тиждень</w:t>
      </w:r>
    </w:p>
    <w:p w14:paraId="5254E423" w14:textId="783D73B9" w:rsidR="00F13D91" w:rsidRPr="00125453" w:rsidRDefault="00125453" w:rsidP="00125453">
      <w:pPr>
        <w:shd w:val="clear" w:color="auto" w:fill="FFFFFF"/>
        <w:tabs>
          <w:tab w:val="left" w:pos="8066"/>
        </w:tabs>
        <w:autoSpaceDE w:val="0"/>
        <w:autoSpaceDN w:val="0"/>
        <w:spacing w:after="0" w:line="240" w:lineRule="auto"/>
        <w:ind w:right="1253"/>
        <w:rPr>
          <w:rFonts w:ascii="Times New Roman" w:eastAsia="Times New Roman" w:hAnsi="Times New Roman"/>
          <w:b/>
          <w:spacing w:val="4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             </w:t>
      </w:r>
      <w:r w:rsidR="00F13D91" w:rsidRPr="00BC6D09">
        <w:rPr>
          <w:rFonts w:ascii="Times New Roman" w:eastAsia="Times New Roman" w:hAnsi="Times New Roman"/>
          <w:sz w:val="28"/>
          <w:szCs w:val="28"/>
          <w:lang w:eastAsia="uk-UA"/>
        </w:rPr>
        <w:t>Н</w:t>
      </w:r>
      <w:proofErr w:type="spellStart"/>
      <w:r w:rsidR="00F13D91" w:rsidRPr="00BC6D09">
        <w:rPr>
          <w:rFonts w:ascii="Times New Roman" w:eastAsia="Times New Roman" w:hAnsi="Times New Roman"/>
          <w:sz w:val="28"/>
          <w:szCs w:val="28"/>
          <w:lang w:val="ru-RU" w:eastAsia="uk-UA"/>
        </w:rPr>
        <w:t>аказ</w:t>
      </w:r>
      <w:proofErr w:type="spellEnd"/>
      <w:r w:rsidR="00F13D91" w:rsidRPr="00BC6D0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F13D91" w:rsidRPr="00BC6D09">
        <w:rPr>
          <w:rFonts w:ascii="Times New Roman" w:eastAsia="Times New Roman" w:hAnsi="Times New Roman"/>
          <w:spacing w:val="4"/>
          <w:sz w:val="28"/>
          <w:szCs w:val="28"/>
          <w:lang w:eastAsia="uk-UA"/>
        </w:rPr>
        <w:t>МОН</w:t>
      </w:r>
      <w:r w:rsidR="00F13D91" w:rsidRPr="00BC6D09">
        <w:rPr>
          <w:rFonts w:ascii="Times New Roman" w:eastAsia="Times New Roman" w:hAnsi="Times New Roman"/>
          <w:sz w:val="28"/>
          <w:szCs w:val="28"/>
          <w:lang w:eastAsia="uk-UA"/>
        </w:rPr>
        <w:t xml:space="preserve"> України</w:t>
      </w:r>
      <w:r w:rsidR="00F13D91" w:rsidRPr="00BC6D0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F13D91" w:rsidRPr="00BC6D09">
        <w:rPr>
          <w:rFonts w:ascii="Times New Roman" w:eastAsia="Times New Roman" w:hAnsi="Times New Roman"/>
          <w:sz w:val="28"/>
          <w:szCs w:val="28"/>
          <w:lang w:eastAsia="uk-UA"/>
        </w:rPr>
        <w:t xml:space="preserve">від 20.04.2018 </w:t>
      </w:r>
      <w:r w:rsidR="00F13D91" w:rsidRPr="00BC6D09">
        <w:rPr>
          <w:rFonts w:ascii="Times New Roman" w:eastAsia="Times New Roman" w:hAnsi="Times New Roman"/>
          <w:sz w:val="28"/>
          <w:szCs w:val="28"/>
          <w:lang w:val="ru-RU" w:eastAsia="uk-UA"/>
        </w:rPr>
        <w:t>№ 40</w:t>
      </w:r>
      <w:r w:rsidR="00F13D91" w:rsidRPr="00BC6D09">
        <w:rPr>
          <w:rFonts w:ascii="Times New Roman" w:eastAsia="Times New Roman" w:hAnsi="Times New Roman"/>
          <w:sz w:val="28"/>
          <w:szCs w:val="28"/>
          <w:lang w:eastAsia="uk-UA"/>
        </w:rPr>
        <w:t>5,</w:t>
      </w:r>
      <w:r w:rsidR="00F13D91" w:rsidRPr="00BC6D0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F13D91" w:rsidRPr="00BC6D09">
        <w:rPr>
          <w:rFonts w:ascii="Times New Roman" w:eastAsia="Times New Roman" w:hAnsi="Times New Roman"/>
          <w:sz w:val="28"/>
          <w:szCs w:val="28"/>
          <w:lang w:eastAsia="uk-UA"/>
        </w:rPr>
        <w:t>таблиця №10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285"/>
        <w:gridCol w:w="968"/>
        <w:gridCol w:w="992"/>
        <w:gridCol w:w="1276"/>
        <w:gridCol w:w="1134"/>
      </w:tblGrid>
      <w:tr w:rsidR="00F13D91" w:rsidRPr="00BC6D09" w14:paraId="397A3149" w14:textId="77777777" w:rsidTr="00454AA9">
        <w:trPr>
          <w:trHeight w:val="330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14:paraId="1DC0F506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Освітні</w:t>
            </w:r>
            <w:proofErr w:type="spellEnd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галузі</w:t>
            </w:r>
            <w:proofErr w:type="spellEnd"/>
          </w:p>
        </w:tc>
        <w:tc>
          <w:tcPr>
            <w:tcW w:w="3285" w:type="dxa"/>
            <w:vMerge w:val="restart"/>
            <w:shd w:val="clear" w:color="auto" w:fill="auto"/>
            <w:vAlign w:val="center"/>
          </w:tcPr>
          <w:p w14:paraId="0E84A6A6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</w:t>
            </w: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редмети</w:t>
            </w:r>
            <w:proofErr w:type="spellEnd"/>
          </w:p>
        </w:tc>
        <w:tc>
          <w:tcPr>
            <w:tcW w:w="4370" w:type="dxa"/>
            <w:gridSpan w:val="4"/>
            <w:shd w:val="clear" w:color="auto" w:fill="auto"/>
          </w:tcPr>
          <w:p w14:paraId="11F9DC04" w14:textId="77777777" w:rsidR="00F13D91" w:rsidRPr="00BC6D09" w:rsidRDefault="00F13D91" w:rsidP="00F8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uk-UA"/>
              </w:rPr>
              <w:t>Кількість годин на тиждень у класах</w:t>
            </w:r>
          </w:p>
        </w:tc>
      </w:tr>
      <w:tr w:rsidR="00F13D91" w:rsidRPr="00BC6D09" w14:paraId="754964C5" w14:textId="77777777" w:rsidTr="00454AA9">
        <w:trPr>
          <w:trHeight w:val="300"/>
        </w:trPr>
        <w:tc>
          <w:tcPr>
            <w:tcW w:w="2836" w:type="dxa"/>
            <w:vMerge/>
            <w:shd w:val="clear" w:color="auto" w:fill="auto"/>
          </w:tcPr>
          <w:p w14:paraId="1FC1A154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85" w:type="dxa"/>
            <w:vMerge/>
            <w:shd w:val="clear" w:color="auto" w:fill="auto"/>
          </w:tcPr>
          <w:p w14:paraId="6256C4E4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968" w:type="dxa"/>
            <w:shd w:val="clear" w:color="auto" w:fill="auto"/>
          </w:tcPr>
          <w:p w14:paraId="35CC5391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А</w:t>
            </w:r>
          </w:p>
        </w:tc>
        <w:tc>
          <w:tcPr>
            <w:tcW w:w="992" w:type="dxa"/>
          </w:tcPr>
          <w:p w14:paraId="7AAEBB5D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Б</w:t>
            </w:r>
          </w:p>
        </w:tc>
        <w:tc>
          <w:tcPr>
            <w:tcW w:w="1276" w:type="dxa"/>
          </w:tcPr>
          <w:p w14:paraId="1C56C8E3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А</w:t>
            </w:r>
          </w:p>
        </w:tc>
        <w:tc>
          <w:tcPr>
            <w:tcW w:w="1134" w:type="dxa"/>
            <w:shd w:val="clear" w:color="auto" w:fill="auto"/>
          </w:tcPr>
          <w:p w14:paraId="486567BC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Б</w:t>
            </w:r>
          </w:p>
        </w:tc>
      </w:tr>
      <w:tr w:rsidR="00F13D91" w:rsidRPr="00BC6D09" w14:paraId="36AC10DF" w14:textId="77777777" w:rsidTr="00454AA9">
        <w:tc>
          <w:tcPr>
            <w:tcW w:w="2836" w:type="dxa"/>
            <w:vMerge w:val="restart"/>
            <w:shd w:val="clear" w:color="auto" w:fill="auto"/>
            <w:vAlign w:val="center"/>
          </w:tcPr>
          <w:p w14:paraId="1BABD2BA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ови і літератури</w:t>
            </w:r>
          </w:p>
        </w:tc>
        <w:tc>
          <w:tcPr>
            <w:tcW w:w="3285" w:type="dxa"/>
            <w:shd w:val="clear" w:color="auto" w:fill="auto"/>
          </w:tcPr>
          <w:p w14:paraId="29BFF879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країнська мова </w:t>
            </w:r>
          </w:p>
        </w:tc>
        <w:tc>
          <w:tcPr>
            <w:tcW w:w="968" w:type="dxa"/>
            <w:shd w:val="clear" w:color="auto" w:fill="auto"/>
          </w:tcPr>
          <w:p w14:paraId="44ABF7B3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,5</w:t>
            </w:r>
          </w:p>
        </w:tc>
        <w:tc>
          <w:tcPr>
            <w:tcW w:w="992" w:type="dxa"/>
          </w:tcPr>
          <w:p w14:paraId="144A5B48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,5</w:t>
            </w:r>
          </w:p>
        </w:tc>
        <w:tc>
          <w:tcPr>
            <w:tcW w:w="1276" w:type="dxa"/>
          </w:tcPr>
          <w:p w14:paraId="039C970D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95B828C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13D91" w:rsidRPr="00BC6D09" w14:paraId="6861642E" w14:textId="77777777" w:rsidTr="00454AA9">
        <w:tc>
          <w:tcPr>
            <w:tcW w:w="2836" w:type="dxa"/>
            <w:vMerge/>
            <w:shd w:val="clear" w:color="auto" w:fill="auto"/>
          </w:tcPr>
          <w:p w14:paraId="021016F4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285" w:type="dxa"/>
            <w:shd w:val="clear" w:color="auto" w:fill="auto"/>
          </w:tcPr>
          <w:p w14:paraId="3E4D3D3F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країнська література</w:t>
            </w:r>
          </w:p>
        </w:tc>
        <w:tc>
          <w:tcPr>
            <w:tcW w:w="968" w:type="dxa"/>
            <w:shd w:val="clear" w:color="auto" w:fill="auto"/>
          </w:tcPr>
          <w:p w14:paraId="343372FB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92" w:type="dxa"/>
          </w:tcPr>
          <w:p w14:paraId="34CED08A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76" w:type="dxa"/>
          </w:tcPr>
          <w:p w14:paraId="7D23114D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55BA8A4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13D91" w:rsidRPr="00BC6D09" w14:paraId="6C364F3C" w14:textId="77777777" w:rsidTr="00454AA9">
        <w:tc>
          <w:tcPr>
            <w:tcW w:w="2836" w:type="dxa"/>
            <w:vMerge/>
            <w:shd w:val="clear" w:color="auto" w:fill="auto"/>
          </w:tcPr>
          <w:p w14:paraId="7B4D3949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285" w:type="dxa"/>
            <w:shd w:val="clear" w:color="auto" w:fill="auto"/>
          </w:tcPr>
          <w:p w14:paraId="5C9B9A08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нглійська  мова</w:t>
            </w:r>
          </w:p>
        </w:tc>
        <w:tc>
          <w:tcPr>
            <w:tcW w:w="968" w:type="dxa"/>
            <w:shd w:val="clear" w:color="auto" w:fill="auto"/>
          </w:tcPr>
          <w:p w14:paraId="58711021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92" w:type="dxa"/>
          </w:tcPr>
          <w:p w14:paraId="0484990F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76" w:type="dxa"/>
          </w:tcPr>
          <w:p w14:paraId="6DF08A78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FFD1C5F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13D91" w:rsidRPr="00BC6D09" w14:paraId="725FC4AC" w14:textId="77777777" w:rsidTr="00454AA9">
        <w:tc>
          <w:tcPr>
            <w:tcW w:w="2836" w:type="dxa"/>
            <w:vMerge/>
            <w:shd w:val="clear" w:color="auto" w:fill="auto"/>
          </w:tcPr>
          <w:p w14:paraId="7A8AB21F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285" w:type="dxa"/>
            <w:shd w:val="clear" w:color="auto" w:fill="auto"/>
          </w:tcPr>
          <w:p w14:paraId="35E03CE2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імецька  мова</w:t>
            </w:r>
          </w:p>
        </w:tc>
        <w:tc>
          <w:tcPr>
            <w:tcW w:w="968" w:type="dxa"/>
            <w:shd w:val="clear" w:color="auto" w:fill="auto"/>
          </w:tcPr>
          <w:p w14:paraId="768C7A0C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2</w:t>
            </w:r>
          </w:p>
        </w:tc>
        <w:tc>
          <w:tcPr>
            <w:tcW w:w="992" w:type="dxa"/>
          </w:tcPr>
          <w:p w14:paraId="0633174C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76" w:type="dxa"/>
          </w:tcPr>
          <w:p w14:paraId="711178AD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64F7C49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13D91" w:rsidRPr="00BC6D09" w14:paraId="1DE4E365" w14:textId="77777777" w:rsidTr="00454AA9">
        <w:tc>
          <w:tcPr>
            <w:tcW w:w="2836" w:type="dxa"/>
            <w:vMerge/>
            <w:shd w:val="clear" w:color="auto" w:fill="auto"/>
          </w:tcPr>
          <w:p w14:paraId="5F08F79D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85" w:type="dxa"/>
            <w:shd w:val="clear" w:color="auto" w:fill="auto"/>
          </w:tcPr>
          <w:p w14:paraId="7610290F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gram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Заруб</w:t>
            </w: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жна</w:t>
            </w:r>
            <w:proofErr w:type="spellEnd"/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література</w:t>
            </w:r>
            <w:proofErr w:type="spellEnd"/>
            <w:proofErr w:type="gramEnd"/>
          </w:p>
        </w:tc>
        <w:tc>
          <w:tcPr>
            <w:tcW w:w="968" w:type="dxa"/>
            <w:shd w:val="clear" w:color="auto" w:fill="auto"/>
          </w:tcPr>
          <w:p w14:paraId="65041B49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2</w:t>
            </w:r>
          </w:p>
        </w:tc>
        <w:tc>
          <w:tcPr>
            <w:tcW w:w="992" w:type="dxa"/>
          </w:tcPr>
          <w:p w14:paraId="69979CA7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76" w:type="dxa"/>
          </w:tcPr>
          <w:p w14:paraId="7861AA66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5D3154C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13D91" w:rsidRPr="00BC6D09" w14:paraId="76D3A655" w14:textId="77777777" w:rsidTr="00454AA9">
        <w:tc>
          <w:tcPr>
            <w:tcW w:w="2836" w:type="dxa"/>
            <w:vMerge w:val="restart"/>
            <w:shd w:val="clear" w:color="auto" w:fill="auto"/>
            <w:vAlign w:val="center"/>
          </w:tcPr>
          <w:p w14:paraId="70F46AE9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Суспільствознавство</w:t>
            </w:r>
            <w:proofErr w:type="spellEnd"/>
          </w:p>
        </w:tc>
        <w:tc>
          <w:tcPr>
            <w:tcW w:w="3285" w:type="dxa"/>
            <w:shd w:val="clear" w:color="auto" w:fill="auto"/>
          </w:tcPr>
          <w:p w14:paraId="6BB668F3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Історія</w:t>
            </w:r>
            <w:proofErr w:type="spellEnd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України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14:paraId="4FE5194E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1</w:t>
            </w:r>
          </w:p>
        </w:tc>
        <w:tc>
          <w:tcPr>
            <w:tcW w:w="992" w:type="dxa"/>
          </w:tcPr>
          <w:p w14:paraId="230895E3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276" w:type="dxa"/>
          </w:tcPr>
          <w:p w14:paraId="1B6AE30F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6E9575C3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,5</w:t>
            </w:r>
          </w:p>
        </w:tc>
      </w:tr>
      <w:tr w:rsidR="00F13D91" w:rsidRPr="00BC6D09" w14:paraId="63837170" w14:textId="77777777" w:rsidTr="00454AA9">
        <w:tc>
          <w:tcPr>
            <w:tcW w:w="2836" w:type="dxa"/>
            <w:vMerge/>
            <w:shd w:val="clear" w:color="auto" w:fill="auto"/>
            <w:vAlign w:val="center"/>
          </w:tcPr>
          <w:p w14:paraId="30A10BAF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85" w:type="dxa"/>
            <w:shd w:val="clear" w:color="auto" w:fill="auto"/>
          </w:tcPr>
          <w:p w14:paraId="2D49F558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Всесвітня</w:t>
            </w:r>
            <w:proofErr w:type="spellEnd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історія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14:paraId="0955F05D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2" w:type="dxa"/>
          </w:tcPr>
          <w:p w14:paraId="40F2C686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276" w:type="dxa"/>
          </w:tcPr>
          <w:p w14:paraId="3CB6D8FF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DAF9211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13D91" w:rsidRPr="00BC6D09" w14:paraId="4B736F46" w14:textId="77777777" w:rsidTr="00454AA9">
        <w:tc>
          <w:tcPr>
            <w:tcW w:w="2836" w:type="dxa"/>
            <w:vMerge w:val="restart"/>
            <w:shd w:val="clear" w:color="auto" w:fill="auto"/>
            <w:vAlign w:val="center"/>
          </w:tcPr>
          <w:p w14:paraId="44A3B8AB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истецтво</w:t>
            </w:r>
          </w:p>
        </w:tc>
        <w:tc>
          <w:tcPr>
            <w:tcW w:w="3285" w:type="dxa"/>
            <w:shd w:val="clear" w:color="auto" w:fill="auto"/>
          </w:tcPr>
          <w:p w14:paraId="57F04FF0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Музичне</w:t>
            </w:r>
            <w:proofErr w:type="spellEnd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мистецтво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14:paraId="39377F88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1</w:t>
            </w:r>
          </w:p>
        </w:tc>
        <w:tc>
          <w:tcPr>
            <w:tcW w:w="992" w:type="dxa"/>
          </w:tcPr>
          <w:p w14:paraId="212459FA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276" w:type="dxa"/>
          </w:tcPr>
          <w:p w14:paraId="0A9C8FEF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34A7B92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</w:tr>
      <w:tr w:rsidR="00F13D91" w:rsidRPr="00BC6D09" w14:paraId="3DFCEE67" w14:textId="77777777" w:rsidTr="00454AA9">
        <w:tc>
          <w:tcPr>
            <w:tcW w:w="2836" w:type="dxa"/>
            <w:vMerge/>
            <w:shd w:val="clear" w:color="auto" w:fill="auto"/>
            <w:vAlign w:val="center"/>
          </w:tcPr>
          <w:p w14:paraId="2680A51A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85" w:type="dxa"/>
            <w:shd w:val="clear" w:color="auto" w:fill="auto"/>
          </w:tcPr>
          <w:p w14:paraId="304A93AA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истецтво</w:t>
            </w:r>
          </w:p>
        </w:tc>
        <w:tc>
          <w:tcPr>
            <w:tcW w:w="968" w:type="dxa"/>
            <w:shd w:val="clear" w:color="auto" w:fill="auto"/>
          </w:tcPr>
          <w:p w14:paraId="380FA398" w14:textId="77777777" w:rsidR="00F13D91" w:rsidRPr="002222B4" w:rsidRDefault="004875B0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-</w:t>
            </w:r>
          </w:p>
        </w:tc>
        <w:tc>
          <w:tcPr>
            <w:tcW w:w="992" w:type="dxa"/>
          </w:tcPr>
          <w:p w14:paraId="4B03D8F5" w14:textId="77777777" w:rsidR="00F13D91" w:rsidRPr="002222B4" w:rsidRDefault="004875B0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276" w:type="dxa"/>
          </w:tcPr>
          <w:p w14:paraId="6DA70791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BDA3A57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13D91" w:rsidRPr="00BC6D09" w14:paraId="6AACFEFC" w14:textId="77777777" w:rsidTr="00454AA9">
        <w:tc>
          <w:tcPr>
            <w:tcW w:w="2836" w:type="dxa"/>
            <w:vMerge/>
            <w:shd w:val="clear" w:color="auto" w:fill="auto"/>
            <w:vAlign w:val="center"/>
          </w:tcPr>
          <w:p w14:paraId="2B52B43E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85" w:type="dxa"/>
            <w:shd w:val="clear" w:color="auto" w:fill="auto"/>
          </w:tcPr>
          <w:p w14:paraId="1ED98BA9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Образотворче</w:t>
            </w:r>
            <w:proofErr w:type="spellEnd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мистецтво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14:paraId="1ACFA3C5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1</w:t>
            </w:r>
          </w:p>
        </w:tc>
        <w:tc>
          <w:tcPr>
            <w:tcW w:w="992" w:type="dxa"/>
          </w:tcPr>
          <w:p w14:paraId="2ACA7A16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276" w:type="dxa"/>
          </w:tcPr>
          <w:p w14:paraId="34BA5657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8F11DB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</w:tr>
      <w:tr w:rsidR="00F13D91" w:rsidRPr="00BC6D09" w14:paraId="73E417AE" w14:textId="77777777" w:rsidTr="00454AA9">
        <w:tc>
          <w:tcPr>
            <w:tcW w:w="2836" w:type="dxa"/>
            <w:vMerge w:val="restart"/>
            <w:shd w:val="clear" w:color="auto" w:fill="auto"/>
            <w:vAlign w:val="center"/>
          </w:tcPr>
          <w:p w14:paraId="09BEF047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3285" w:type="dxa"/>
            <w:shd w:val="clear" w:color="auto" w:fill="auto"/>
          </w:tcPr>
          <w:p w14:paraId="7D148864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Алгебра</w:t>
            </w:r>
          </w:p>
        </w:tc>
        <w:tc>
          <w:tcPr>
            <w:tcW w:w="968" w:type="dxa"/>
            <w:shd w:val="clear" w:color="auto" w:fill="auto"/>
          </w:tcPr>
          <w:p w14:paraId="17C151CD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92" w:type="dxa"/>
          </w:tcPr>
          <w:p w14:paraId="6E6BE77B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76" w:type="dxa"/>
          </w:tcPr>
          <w:p w14:paraId="3C9C5ADC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5568974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13D91" w:rsidRPr="00BC6D09" w14:paraId="0865A59B" w14:textId="77777777" w:rsidTr="00454AA9">
        <w:tc>
          <w:tcPr>
            <w:tcW w:w="2836" w:type="dxa"/>
            <w:vMerge/>
            <w:shd w:val="clear" w:color="auto" w:fill="auto"/>
            <w:vAlign w:val="center"/>
          </w:tcPr>
          <w:p w14:paraId="106D67AC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85" w:type="dxa"/>
            <w:shd w:val="clear" w:color="auto" w:fill="auto"/>
          </w:tcPr>
          <w:p w14:paraId="502EF5E5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Геометрія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14:paraId="349C25D0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92" w:type="dxa"/>
          </w:tcPr>
          <w:p w14:paraId="65636B4F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76" w:type="dxa"/>
          </w:tcPr>
          <w:p w14:paraId="3218B23B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87A56EC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13D91" w:rsidRPr="00BC6D09" w14:paraId="204B2B2D" w14:textId="77777777" w:rsidTr="00454AA9">
        <w:tc>
          <w:tcPr>
            <w:tcW w:w="2836" w:type="dxa"/>
            <w:vMerge w:val="restart"/>
            <w:shd w:val="clear" w:color="auto" w:fill="auto"/>
          </w:tcPr>
          <w:p w14:paraId="3E8EE72D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иродознавство</w:t>
            </w:r>
          </w:p>
        </w:tc>
        <w:tc>
          <w:tcPr>
            <w:tcW w:w="3285" w:type="dxa"/>
            <w:shd w:val="clear" w:color="auto" w:fill="auto"/>
          </w:tcPr>
          <w:p w14:paraId="0B478836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Біологія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14:paraId="52413172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92" w:type="dxa"/>
          </w:tcPr>
          <w:p w14:paraId="2A12B43D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76" w:type="dxa"/>
          </w:tcPr>
          <w:p w14:paraId="2A994920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597169B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13D91" w:rsidRPr="00BC6D09" w14:paraId="48C6D835" w14:textId="77777777" w:rsidTr="00454AA9">
        <w:tc>
          <w:tcPr>
            <w:tcW w:w="2836" w:type="dxa"/>
            <w:vMerge/>
            <w:shd w:val="clear" w:color="auto" w:fill="auto"/>
          </w:tcPr>
          <w:p w14:paraId="7EC42247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85" w:type="dxa"/>
            <w:shd w:val="clear" w:color="auto" w:fill="auto"/>
          </w:tcPr>
          <w:p w14:paraId="45640231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Географія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14:paraId="28B4EA25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92" w:type="dxa"/>
          </w:tcPr>
          <w:p w14:paraId="3F8746D6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76" w:type="dxa"/>
          </w:tcPr>
          <w:p w14:paraId="43B55ED4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003B1C0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13D91" w:rsidRPr="00BC6D09" w14:paraId="6F1C73B5" w14:textId="77777777" w:rsidTr="00454AA9">
        <w:tc>
          <w:tcPr>
            <w:tcW w:w="2836" w:type="dxa"/>
            <w:vMerge/>
            <w:shd w:val="clear" w:color="auto" w:fill="auto"/>
          </w:tcPr>
          <w:p w14:paraId="0F6151B5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85" w:type="dxa"/>
            <w:shd w:val="clear" w:color="auto" w:fill="auto"/>
          </w:tcPr>
          <w:p w14:paraId="2388482D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Фізика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14:paraId="3E459B66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92" w:type="dxa"/>
          </w:tcPr>
          <w:p w14:paraId="0F67629D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76" w:type="dxa"/>
          </w:tcPr>
          <w:p w14:paraId="0C3ECA40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FE1A8FA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13D91" w:rsidRPr="00BC6D09" w14:paraId="443956D2" w14:textId="77777777" w:rsidTr="00454AA9">
        <w:tc>
          <w:tcPr>
            <w:tcW w:w="2836" w:type="dxa"/>
            <w:vMerge/>
            <w:shd w:val="clear" w:color="auto" w:fill="auto"/>
          </w:tcPr>
          <w:p w14:paraId="318FCE62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85" w:type="dxa"/>
            <w:shd w:val="clear" w:color="auto" w:fill="auto"/>
          </w:tcPr>
          <w:p w14:paraId="74ED412B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Хімія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14:paraId="4CE9F7F8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,5</w:t>
            </w:r>
          </w:p>
        </w:tc>
        <w:tc>
          <w:tcPr>
            <w:tcW w:w="992" w:type="dxa"/>
          </w:tcPr>
          <w:p w14:paraId="46DACDEB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,5</w:t>
            </w:r>
          </w:p>
        </w:tc>
        <w:tc>
          <w:tcPr>
            <w:tcW w:w="1276" w:type="dxa"/>
          </w:tcPr>
          <w:p w14:paraId="531A8EA1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CDEA3A9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13D91" w:rsidRPr="00BC6D09" w14:paraId="669E0117" w14:textId="77777777" w:rsidTr="00454AA9">
        <w:tc>
          <w:tcPr>
            <w:tcW w:w="2836" w:type="dxa"/>
            <w:vMerge w:val="restart"/>
            <w:shd w:val="clear" w:color="auto" w:fill="auto"/>
            <w:vAlign w:val="center"/>
          </w:tcPr>
          <w:p w14:paraId="66C49A9E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Технології</w:t>
            </w:r>
            <w:proofErr w:type="spellEnd"/>
          </w:p>
        </w:tc>
        <w:tc>
          <w:tcPr>
            <w:tcW w:w="3285" w:type="dxa"/>
            <w:shd w:val="clear" w:color="auto" w:fill="auto"/>
          </w:tcPr>
          <w:p w14:paraId="1F6C818F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Трудове</w:t>
            </w:r>
            <w:proofErr w:type="spellEnd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навчання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14:paraId="20B2FC7B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2" w:type="dxa"/>
          </w:tcPr>
          <w:p w14:paraId="0D8CB0A3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276" w:type="dxa"/>
          </w:tcPr>
          <w:p w14:paraId="6961084C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A883675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13D91" w:rsidRPr="00BC6D09" w14:paraId="399E1DDB" w14:textId="77777777" w:rsidTr="00454AA9">
        <w:tc>
          <w:tcPr>
            <w:tcW w:w="2836" w:type="dxa"/>
            <w:vMerge/>
            <w:shd w:val="clear" w:color="auto" w:fill="auto"/>
          </w:tcPr>
          <w:p w14:paraId="569CC059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85" w:type="dxa"/>
            <w:shd w:val="clear" w:color="auto" w:fill="auto"/>
          </w:tcPr>
          <w:p w14:paraId="568BECE0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Інформатика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14:paraId="510B1F59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1</w:t>
            </w:r>
          </w:p>
        </w:tc>
        <w:tc>
          <w:tcPr>
            <w:tcW w:w="992" w:type="dxa"/>
          </w:tcPr>
          <w:p w14:paraId="32BE683C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276" w:type="dxa"/>
          </w:tcPr>
          <w:p w14:paraId="4DB1838A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E101263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13D91" w:rsidRPr="00BC6D09" w14:paraId="636EB73C" w14:textId="77777777" w:rsidTr="00454AA9">
        <w:tc>
          <w:tcPr>
            <w:tcW w:w="2836" w:type="dxa"/>
            <w:vMerge w:val="restart"/>
            <w:shd w:val="clear" w:color="auto" w:fill="auto"/>
          </w:tcPr>
          <w:p w14:paraId="01EC35C0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Здоров’я</w:t>
            </w:r>
            <w:proofErr w:type="spellEnd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і </w:t>
            </w: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фізична</w:t>
            </w:r>
            <w:proofErr w:type="spellEnd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культура</w:t>
            </w:r>
          </w:p>
        </w:tc>
        <w:tc>
          <w:tcPr>
            <w:tcW w:w="3285" w:type="dxa"/>
            <w:shd w:val="clear" w:color="auto" w:fill="auto"/>
          </w:tcPr>
          <w:p w14:paraId="5DD6BC66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Основи</w:t>
            </w:r>
            <w:proofErr w:type="spellEnd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здоров’я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14:paraId="120670FF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1</w:t>
            </w:r>
          </w:p>
        </w:tc>
        <w:tc>
          <w:tcPr>
            <w:tcW w:w="992" w:type="dxa"/>
          </w:tcPr>
          <w:p w14:paraId="1C29AC3F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276" w:type="dxa"/>
          </w:tcPr>
          <w:p w14:paraId="05C1BCEA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479102E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13D91" w:rsidRPr="00BC6D09" w14:paraId="27E8AB87" w14:textId="77777777" w:rsidTr="00454AA9">
        <w:tc>
          <w:tcPr>
            <w:tcW w:w="2836" w:type="dxa"/>
            <w:vMerge/>
            <w:shd w:val="clear" w:color="auto" w:fill="auto"/>
          </w:tcPr>
          <w:p w14:paraId="297862D2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85" w:type="dxa"/>
            <w:shd w:val="clear" w:color="auto" w:fill="auto"/>
          </w:tcPr>
          <w:p w14:paraId="0A73ECF5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Фізична</w:t>
            </w:r>
            <w:proofErr w:type="spellEnd"/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культура</w:t>
            </w:r>
          </w:p>
        </w:tc>
        <w:tc>
          <w:tcPr>
            <w:tcW w:w="968" w:type="dxa"/>
            <w:shd w:val="clear" w:color="auto" w:fill="auto"/>
          </w:tcPr>
          <w:p w14:paraId="1C561E3D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3</w:t>
            </w:r>
          </w:p>
        </w:tc>
        <w:tc>
          <w:tcPr>
            <w:tcW w:w="992" w:type="dxa"/>
          </w:tcPr>
          <w:p w14:paraId="2ED2DC95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276" w:type="dxa"/>
          </w:tcPr>
          <w:p w14:paraId="6A651279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2829DB3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F13D91" w:rsidRPr="00BC6D09" w14:paraId="307A757B" w14:textId="77777777" w:rsidTr="002222B4">
        <w:tc>
          <w:tcPr>
            <w:tcW w:w="6121" w:type="dxa"/>
            <w:gridSpan w:val="2"/>
            <w:shd w:val="clear" w:color="auto" w:fill="auto"/>
          </w:tcPr>
          <w:p w14:paraId="2409292B" w14:textId="1374A0FD" w:rsidR="00F13D91" w:rsidRPr="002222B4" w:rsidRDefault="00E75E3D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uk-UA"/>
              </w:rPr>
              <w:t>Усього</w:t>
            </w:r>
            <w:proofErr w:type="spellEnd"/>
            <w:r w:rsidR="00F13D91" w:rsidRPr="002222B4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968" w:type="dxa"/>
            <w:shd w:val="clear" w:color="auto" w:fill="auto"/>
          </w:tcPr>
          <w:p w14:paraId="0E7D2945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2</w:t>
            </w: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+3</w:t>
            </w:r>
          </w:p>
        </w:tc>
        <w:tc>
          <w:tcPr>
            <w:tcW w:w="992" w:type="dxa"/>
          </w:tcPr>
          <w:p w14:paraId="72A4FCF4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2</w:t>
            </w: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+3</w:t>
            </w:r>
          </w:p>
        </w:tc>
        <w:tc>
          <w:tcPr>
            <w:tcW w:w="1276" w:type="dxa"/>
          </w:tcPr>
          <w:p w14:paraId="3E890205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,5+3</w:t>
            </w:r>
          </w:p>
        </w:tc>
        <w:tc>
          <w:tcPr>
            <w:tcW w:w="1134" w:type="dxa"/>
            <w:shd w:val="clear" w:color="auto" w:fill="auto"/>
          </w:tcPr>
          <w:p w14:paraId="291F4A84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,5+3</w:t>
            </w:r>
          </w:p>
        </w:tc>
      </w:tr>
      <w:tr w:rsidR="00F13D91" w:rsidRPr="00BC6D09" w14:paraId="5ADA79A4" w14:textId="77777777" w:rsidTr="002222B4">
        <w:trPr>
          <w:trHeight w:val="430"/>
        </w:trPr>
        <w:tc>
          <w:tcPr>
            <w:tcW w:w="6121" w:type="dxa"/>
            <w:gridSpan w:val="2"/>
            <w:shd w:val="clear" w:color="auto" w:fill="auto"/>
            <w:vAlign w:val="center"/>
          </w:tcPr>
          <w:p w14:paraId="64F9CD1E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uk-UA"/>
              </w:rPr>
              <w:t>Варіативна складова</w:t>
            </w:r>
          </w:p>
        </w:tc>
        <w:tc>
          <w:tcPr>
            <w:tcW w:w="968" w:type="dxa"/>
            <w:shd w:val="clear" w:color="auto" w:fill="auto"/>
          </w:tcPr>
          <w:p w14:paraId="5E3EE524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</w:tcPr>
          <w:p w14:paraId="2DE98FD7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</w:tcPr>
          <w:p w14:paraId="743FE4F2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14:paraId="523F20CF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F13D91" w:rsidRPr="00BC6D09" w14:paraId="25945ADE" w14:textId="77777777" w:rsidTr="002222B4">
        <w:trPr>
          <w:trHeight w:val="293"/>
        </w:trPr>
        <w:tc>
          <w:tcPr>
            <w:tcW w:w="6121" w:type="dxa"/>
            <w:gridSpan w:val="2"/>
            <w:shd w:val="clear" w:color="auto" w:fill="auto"/>
          </w:tcPr>
          <w:p w14:paraId="0A797D9F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Факультативи:   </w:t>
            </w:r>
          </w:p>
          <w:p w14:paraId="0F78F833" w14:textId="23EB11FB" w:rsidR="00F13D91" w:rsidRDefault="00F13D91" w:rsidP="00F80B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обиста гідність. Безпека життя Громадянська позиція</w:t>
            </w:r>
          </w:p>
          <w:p w14:paraId="0C1D9950" w14:textId="77777777" w:rsidR="00775199" w:rsidRPr="002222B4" w:rsidRDefault="00775199" w:rsidP="00F80B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02DDFFD8" w14:textId="77777777" w:rsidR="00775199" w:rsidRDefault="00775199" w:rsidP="00F80B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2ED6794C" w14:textId="29176DDA" w:rsidR="00F13D91" w:rsidRPr="002222B4" w:rsidRDefault="00FD54BE" w:rsidP="00F80B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країнознавство</w:t>
            </w:r>
          </w:p>
          <w:p w14:paraId="74F817FF" w14:textId="77777777" w:rsidR="00FD54BE" w:rsidRPr="002222B4" w:rsidRDefault="00FD54BE" w:rsidP="00F80B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968" w:type="dxa"/>
            <w:shd w:val="clear" w:color="auto" w:fill="auto"/>
          </w:tcPr>
          <w:p w14:paraId="6CBD8519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3DA80CD7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</w:t>
            </w:r>
          </w:p>
          <w:p w14:paraId="67323B65" w14:textId="77777777" w:rsidR="00F13D91" w:rsidRDefault="00454AA9" w:rsidP="00454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</w:t>
            </w:r>
            <w:r w:rsidR="00F13D91"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</w:p>
          <w:p w14:paraId="093AE3E6" w14:textId="77777777" w:rsidR="00775199" w:rsidRDefault="00775199" w:rsidP="00775199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73015836" w14:textId="33459F1C" w:rsidR="00775199" w:rsidRPr="00775199" w:rsidRDefault="00775199" w:rsidP="00775199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2" w:type="dxa"/>
          </w:tcPr>
          <w:p w14:paraId="15A21418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05E99598" w14:textId="77777777" w:rsidR="00F13D91" w:rsidRPr="002222B4" w:rsidRDefault="002222B4" w:rsidP="002222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</w:t>
            </w:r>
            <w:r w:rsidR="00F13D91"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  <w:p w14:paraId="6D1C9686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</w:tcPr>
          <w:p w14:paraId="7CC77642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0B10AB41" w14:textId="77777777" w:rsidR="00F13D91" w:rsidRPr="002222B4" w:rsidRDefault="00F13D91" w:rsidP="003D2C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06A3B77A" w14:textId="77777777" w:rsidR="00775199" w:rsidRDefault="00454AA9" w:rsidP="00454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 </w:t>
            </w:r>
          </w:p>
          <w:p w14:paraId="516D53D4" w14:textId="77777777" w:rsidR="00775199" w:rsidRDefault="00775199" w:rsidP="00454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3F5E8B6B" w14:textId="77777777" w:rsidR="00775199" w:rsidRDefault="00775199" w:rsidP="00454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19869809" w14:textId="10F5C3A0" w:rsidR="00F13D91" w:rsidRPr="002222B4" w:rsidRDefault="00F13D91" w:rsidP="00454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B834651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562D8257" w14:textId="2B34CEB7" w:rsidR="00F13D91" w:rsidRPr="002222B4" w:rsidRDefault="00775199" w:rsidP="003D2C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  <w:p w14:paraId="2AEE398B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10225F98" w14:textId="77777777" w:rsidR="00454AA9" w:rsidRDefault="00454AA9" w:rsidP="00454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11B9F262" w14:textId="51C26F4D" w:rsidR="00FD54BE" w:rsidRPr="002222B4" w:rsidRDefault="00454AA9" w:rsidP="00454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</w:t>
            </w:r>
          </w:p>
        </w:tc>
      </w:tr>
      <w:tr w:rsidR="00F13D91" w:rsidRPr="00BC6D09" w14:paraId="483CEB9E" w14:textId="77777777" w:rsidTr="002222B4">
        <w:trPr>
          <w:trHeight w:val="256"/>
        </w:trPr>
        <w:tc>
          <w:tcPr>
            <w:tcW w:w="6121" w:type="dxa"/>
            <w:gridSpan w:val="2"/>
            <w:shd w:val="clear" w:color="auto" w:fill="auto"/>
            <w:vAlign w:val="center"/>
          </w:tcPr>
          <w:p w14:paraId="476EB224" w14:textId="592235DE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CB4F175" w14:textId="77777777" w:rsidR="00F13D91" w:rsidRPr="002222B4" w:rsidRDefault="009A4B5C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0024D" w14:textId="77777777" w:rsidR="00F13D91" w:rsidRPr="002222B4" w:rsidRDefault="009A4B5C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1276" w:type="dxa"/>
            <w:vAlign w:val="center"/>
          </w:tcPr>
          <w:p w14:paraId="498513EC" w14:textId="77777777" w:rsidR="00F13D91" w:rsidRPr="002222B4" w:rsidRDefault="00622344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3</w:t>
            </w:r>
            <w:r w:rsidR="00F13D91"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5</w:t>
            </w:r>
          </w:p>
        </w:tc>
        <w:tc>
          <w:tcPr>
            <w:tcW w:w="1134" w:type="dxa"/>
            <w:vAlign w:val="center"/>
          </w:tcPr>
          <w:p w14:paraId="115A174F" w14:textId="77777777" w:rsidR="00F13D91" w:rsidRPr="002222B4" w:rsidRDefault="00622344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3</w:t>
            </w:r>
            <w:r w:rsidR="00F13D91"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5</w:t>
            </w:r>
          </w:p>
        </w:tc>
      </w:tr>
      <w:tr w:rsidR="00F13D91" w:rsidRPr="00BC6D09" w14:paraId="55E33A93" w14:textId="77777777" w:rsidTr="002222B4">
        <w:trPr>
          <w:trHeight w:val="576"/>
        </w:trPr>
        <w:tc>
          <w:tcPr>
            <w:tcW w:w="6121" w:type="dxa"/>
            <w:gridSpan w:val="2"/>
            <w:shd w:val="clear" w:color="auto" w:fill="auto"/>
            <w:vAlign w:val="center"/>
          </w:tcPr>
          <w:p w14:paraId="6427F5E5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ранично допустиме навчальне навантаження на одного учня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C1148CD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2CEEA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1276" w:type="dxa"/>
            <w:vAlign w:val="center"/>
          </w:tcPr>
          <w:p w14:paraId="4868DD52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1134" w:type="dxa"/>
            <w:vAlign w:val="center"/>
          </w:tcPr>
          <w:p w14:paraId="79FF656F" w14:textId="77777777" w:rsidR="00F13D91" w:rsidRPr="002222B4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22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3</w:t>
            </w:r>
          </w:p>
        </w:tc>
      </w:tr>
    </w:tbl>
    <w:p w14:paraId="61C0B96B" w14:textId="77777777" w:rsidR="0072102C" w:rsidRDefault="0072102C" w:rsidP="00F13D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B6CD57F" w14:textId="0C84E7E3" w:rsidR="00F13D91" w:rsidRPr="00BC6D09" w:rsidRDefault="00F13D91" w:rsidP="00F13D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BC6D09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Pr="0072102C">
        <w:rPr>
          <w:rFonts w:ascii="Times New Roman" w:eastAsia="Times New Roman" w:hAnsi="Times New Roman"/>
          <w:sz w:val="28"/>
          <w:szCs w:val="28"/>
          <w:lang w:eastAsia="uk-UA"/>
        </w:rPr>
        <w:t xml:space="preserve">Директор </w:t>
      </w:r>
      <w:r w:rsidR="00C27637" w:rsidRPr="0072102C">
        <w:rPr>
          <w:rFonts w:ascii="Times New Roman" w:eastAsia="Times New Roman" w:hAnsi="Times New Roman"/>
          <w:sz w:val="28"/>
          <w:szCs w:val="28"/>
          <w:lang w:eastAsia="uk-UA"/>
        </w:rPr>
        <w:t>гімназії:</w:t>
      </w:r>
      <w:r w:rsidRPr="0072102C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</w:t>
      </w:r>
      <w:r w:rsidRPr="00BC6D09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</w:t>
      </w:r>
      <w:r w:rsidRPr="0072102C">
        <w:rPr>
          <w:rFonts w:ascii="Times New Roman" w:eastAsia="Times New Roman" w:hAnsi="Times New Roman"/>
          <w:sz w:val="28"/>
          <w:szCs w:val="28"/>
          <w:lang w:eastAsia="uk-UA"/>
        </w:rPr>
        <w:t>Тетяна  ПУСТОВА</w:t>
      </w:r>
    </w:p>
    <w:p w14:paraId="79474B71" w14:textId="77777777" w:rsidR="00F13D91" w:rsidRPr="00BC6D09" w:rsidRDefault="00F13D91" w:rsidP="00F13D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BC6D09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             </w:t>
      </w:r>
    </w:p>
    <w:p w14:paraId="7354758F" w14:textId="77777777" w:rsidR="003A1B71" w:rsidRDefault="00653531" w:rsidP="00F13D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        </w:t>
      </w:r>
    </w:p>
    <w:p w14:paraId="42DC1C78" w14:textId="77777777" w:rsidR="003A1B71" w:rsidRDefault="003A1B71" w:rsidP="00F13D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F2613E1" w14:textId="113D100C" w:rsidR="00F13D91" w:rsidRPr="00BC6D09" w:rsidRDefault="003A1B71" w:rsidP="00F13D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                                                  </w:t>
      </w:r>
      <w:r w:rsidR="0065353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13D91" w:rsidRPr="00BC6D09">
        <w:rPr>
          <w:rFonts w:ascii="Times New Roman" w:eastAsia="Times New Roman" w:hAnsi="Times New Roman"/>
          <w:b/>
          <w:sz w:val="28"/>
          <w:szCs w:val="28"/>
          <w:lang w:eastAsia="uk-UA"/>
        </w:rPr>
        <w:t>Навчальний план</w:t>
      </w:r>
      <w:r w:rsidR="004F440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             </w:t>
      </w:r>
    </w:p>
    <w:p w14:paraId="32D572E2" w14:textId="33525F87" w:rsidR="00F13D91" w:rsidRPr="00BC6D09" w:rsidRDefault="004F4404" w:rsidP="00F13D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Первомайська </w:t>
      </w:r>
      <w:r w:rsidR="00C27637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гімназії №2</w:t>
      </w:r>
      <w:r w:rsidR="00F13D91" w:rsidRPr="00BC6D0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</w:p>
    <w:p w14:paraId="41A52144" w14:textId="77777777" w:rsidR="00F13D91" w:rsidRPr="00BC6D09" w:rsidRDefault="00F13D91" w:rsidP="00F13D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BC6D0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ервомайської </w:t>
      </w:r>
      <w:r w:rsidRPr="00BC6D0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міської ради </w:t>
      </w:r>
    </w:p>
    <w:p w14:paraId="76FA0D62" w14:textId="77777777" w:rsidR="00F13D91" w:rsidRPr="00BC6D09" w:rsidRDefault="00F13D91" w:rsidP="00F13D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BC6D0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Миколаївської області</w:t>
      </w:r>
      <w:r w:rsidRPr="00BC6D0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</w:p>
    <w:p w14:paraId="71E06714" w14:textId="6EA8991C" w:rsidR="00F13D91" w:rsidRPr="00BC6D09" w:rsidRDefault="00F13D91" w:rsidP="00F13D91">
      <w:pPr>
        <w:shd w:val="clear" w:color="auto" w:fill="FFFFFF"/>
        <w:tabs>
          <w:tab w:val="left" w:pos="8066"/>
        </w:tabs>
        <w:autoSpaceDE w:val="0"/>
        <w:autoSpaceDN w:val="0"/>
        <w:spacing w:after="0" w:line="240" w:lineRule="auto"/>
        <w:ind w:right="1253"/>
        <w:jc w:val="center"/>
        <w:rPr>
          <w:rFonts w:ascii="Times New Roman" w:eastAsia="Times New Roman" w:hAnsi="Times New Roman"/>
          <w:b/>
          <w:spacing w:val="4"/>
          <w:sz w:val="28"/>
          <w:szCs w:val="28"/>
          <w:lang w:eastAsia="uk-UA"/>
        </w:rPr>
      </w:pPr>
      <w:r w:rsidRPr="00BC6D09">
        <w:rPr>
          <w:rFonts w:ascii="Times New Roman" w:eastAsia="Times New Roman" w:hAnsi="Times New Roman"/>
          <w:b/>
          <w:spacing w:val="4"/>
          <w:sz w:val="28"/>
          <w:szCs w:val="28"/>
          <w:lang w:eastAsia="uk-UA"/>
        </w:rPr>
        <w:t xml:space="preserve">                        для 9-х класів на  202</w:t>
      </w:r>
      <w:r w:rsidR="00C2576F">
        <w:rPr>
          <w:rFonts w:ascii="Times New Roman" w:eastAsia="Times New Roman" w:hAnsi="Times New Roman"/>
          <w:b/>
          <w:spacing w:val="4"/>
          <w:sz w:val="28"/>
          <w:szCs w:val="28"/>
          <w:lang w:eastAsia="uk-UA"/>
        </w:rPr>
        <w:t>3</w:t>
      </w:r>
      <w:r w:rsidRPr="00BC6D09">
        <w:rPr>
          <w:rFonts w:ascii="Times New Roman" w:eastAsia="Times New Roman" w:hAnsi="Times New Roman"/>
          <w:b/>
          <w:spacing w:val="4"/>
          <w:sz w:val="28"/>
          <w:szCs w:val="28"/>
          <w:lang w:eastAsia="uk-UA"/>
        </w:rPr>
        <w:t>/ 202</w:t>
      </w:r>
      <w:r w:rsidR="00C2576F">
        <w:rPr>
          <w:rFonts w:ascii="Times New Roman" w:eastAsia="Times New Roman" w:hAnsi="Times New Roman"/>
          <w:b/>
          <w:spacing w:val="4"/>
          <w:sz w:val="28"/>
          <w:szCs w:val="28"/>
          <w:lang w:eastAsia="uk-UA"/>
        </w:rPr>
        <w:t>4</w:t>
      </w:r>
      <w:r w:rsidRPr="00BC6D09">
        <w:rPr>
          <w:rFonts w:ascii="Times New Roman" w:eastAsia="Times New Roman" w:hAnsi="Times New Roman"/>
          <w:b/>
          <w:spacing w:val="4"/>
          <w:sz w:val="28"/>
          <w:szCs w:val="28"/>
          <w:lang w:eastAsia="uk-UA"/>
        </w:rPr>
        <w:t xml:space="preserve"> навчальний рік</w:t>
      </w:r>
    </w:p>
    <w:p w14:paraId="48DF5B7B" w14:textId="77777777" w:rsidR="00F13D91" w:rsidRPr="00BC6D09" w:rsidRDefault="00F13D91" w:rsidP="00F13D91">
      <w:pPr>
        <w:shd w:val="clear" w:color="auto" w:fill="FFFFFF"/>
        <w:tabs>
          <w:tab w:val="left" w:pos="8066"/>
        </w:tabs>
        <w:autoSpaceDE w:val="0"/>
        <w:autoSpaceDN w:val="0"/>
        <w:spacing w:after="0" w:line="240" w:lineRule="auto"/>
        <w:ind w:right="1253"/>
        <w:jc w:val="center"/>
        <w:rPr>
          <w:rFonts w:ascii="Times New Roman" w:eastAsia="Times New Roman" w:hAnsi="Times New Roman"/>
          <w:b/>
          <w:spacing w:val="4"/>
          <w:sz w:val="28"/>
          <w:szCs w:val="28"/>
          <w:lang w:eastAsia="uk-UA"/>
        </w:rPr>
      </w:pPr>
      <w:r w:rsidRPr="00BC6D09">
        <w:rPr>
          <w:rFonts w:ascii="Times New Roman" w:eastAsia="Times New Roman" w:hAnsi="Times New Roman"/>
          <w:b/>
          <w:spacing w:val="4"/>
          <w:sz w:val="28"/>
          <w:szCs w:val="28"/>
          <w:lang w:eastAsia="uk-UA"/>
        </w:rPr>
        <w:t xml:space="preserve">                 з українською мовою навчання </w:t>
      </w:r>
    </w:p>
    <w:p w14:paraId="3BC56935" w14:textId="77777777" w:rsidR="00F13D91" w:rsidRPr="00BC6D09" w:rsidRDefault="00F13D91" w:rsidP="00F13D91">
      <w:pPr>
        <w:shd w:val="clear" w:color="auto" w:fill="FFFFFF"/>
        <w:tabs>
          <w:tab w:val="left" w:pos="8066"/>
        </w:tabs>
        <w:autoSpaceDE w:val="0"/>
        <w:autoSpaceDN w:val="0"/>
        <w:spacing w:after="0" w:line="240" w:lineRule="auto"/>
        <w:ind w:right="1253"/>
        <w:jc w:val="center"/>
        <w:rPr>
          <w:rFonts w:ascii="Times New Roman" w:eastAsia="Times New Roman" w:hAnsi="Times New Roman"/>
          <w:b/>
          <w:spacing w:val="4"/>
          <w:sz w:val="28"/>
          <w:szCs w:val="28"/>
          <w:lang w:eastAsia="uk-UA"/>
        </w:rPr>
      </w:pPr>
      <w:r w:rsidRPr="00BC6D09">
        <w:rPr>
          <w:rFonts w:ascii="Times New Roman" w:eastAsia="Times New Roman" w:hAnsi="Times New Roman"/>
          <w:b/>
          <w:spacing w:val="4"/>
          <w:sz w:val="28"/>
          <w:szCs w:val="28"/>
          <w:lang w:eastAsia="uk-UA"/>
        </w:rPr>
        <w:t xml:space="preserve">              5-денний тиждень</w:t>
      </w:r>
    </w:p>
    <w:p w14:paraId="1F61E2D5" w14:textId="77777777" w:rsidR="00F13D91" w:rsidRPr="00BC6D09" w:rsidRDefault="00F13D91" w:rsidP="00F13D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BC6D09">
        <w:rPr>
          <w:rFonts w:ascii="Times New Roman" w:eastAsia="Times New Roman" w:hAnsi="Times New Roman"/>
          <w:b/>
          <w:spacing w:val="4"/>
          <w:sz w:val="28"/>
          <w:szCs w:val="28"/>
          <w:lang w:eastAsia="uk-UA"/>
        </w:rPr>
        <w:t xml:space="preserve"> </w:t>
      </w:r>
      <w:r w:rsidRPr="00BC6D09">
        <w:rPr>
          <w:rFonts w:ascii="Times New Roman" w:eastAsia="Times New Roman" w:hAnsi="Times New Roman"/>
          <w:b/>
          <w:spacing w:val="4"/>
          <w:sz w:val="28"/>
          <w:szCs w:val="28"/>
          <w:lang w:eastAsia="uk-UA"/>
        </w:rPr>
        <w:tab/>
      </w:r>
      <w:r w:rsidRPr="00BC6D09">
        <w:rPr>
          <w:rFonts w:ascii="Times New Roman" w:eastAsia="Times New Roman" w:hAnsi="Times New Roman"/>
          <w:sz w:val="28"/>
          <w:szCs w:val="28"/>
          <w:lang w:eastAsia="uk-UA"/>
        </w:rPr>
        <w:t>Н</w:t>
      </w:r>
      <w:proofErr w:type="spellStart"/>
      <w:r w:rsidRPr="00BC6D09">
        <w:rPr>
          <w:rFonts w:ascii="Times New Roman" w:eastAsia="Times New Roman" w:hAnsi="Times New Roman"/>
          <w:sz w:val="28"/>
          <w:szCs w:val="28"/>
          <w:lang w:val="ru-RU" w:eastAsia="uk-UA"/>
        </w:rPr>
        <w:t>аказ</w:t>
      </w:r>
      <w:proofErr w:type="spellEnd"/>
      <w:r w:rsidRPr="00BC6D0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BC6D09">
        <w:rPr>
          <w:rFonts w:ascii="Times New Roman" w:eastAsia="Times New Roman" w:hAnsi="Times New Roman"/>
          <w:spacing w:val="4"/>
          <w:sz w:val="28"/>
          <w:szCs w:val="28"/>
          <w:lang w:eastAsia="uk-UA"/>
        </w:rPr>
        <w:t>МОН</w:t>
      </w:r>
      <w:r w:rsidRPr="00BC6D09">
        <w:rPr>
          <w:rFonts w:ascii="Times New Roman" w:eastAsia="Times New Roman" w:hAnsi="Times New Roman"/>
          <w:sz w:val="28"/>
          <w:szCs w:val="28"/>
          <w:lang w:eastAsia="uk-UA"/>
        </w:rPr>
        <w:t xml:space="preserve"> України</w:t>
      </w:r>
      <w:r w:rsidRPr="00BC6D0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BC6D09">
        <w:rPr>
          <w:rFonts w:ascii="Times New Roman" w:eastAsia="Times New Roman" w:hAnsi="Times New Roman"/>
          <w:sz w:val="28"/>
          <w:szCs w:val="28"/>
          <w:lang w:eastAsia="uk-UA"/>
        </w:rPr>
        <w:t xml:space="preserve">від 20.04.2018 </w:t>
      </w:r>
      <w:r w:rsidRPr="00BC6D09">
        <w:rPr>
          <w:rFonts w:ascii="Times New Roman" w:eastAsia="Times New Roman" w:hAnsi="Times New Roman"/>
          <w:sz w:val="28"/>
          <w:szCs w:val="28"/>
          <w:lang w:val="ru-RU" w:eastAsia="uk-UA"/>
        </w:rPr>
        <w:t>№ 40</w:t>
      </w:r>
      <w:r w:rsidRPr="00BC6D09">
        <w:rPr>
          <w:rFonts w:ascii="Times New Roman" w:eastAsia="Times New Roman" w:hAnsi="Times New Roman"/>
          <w:sz w:val="28"/>
          <w:szCs w:val="28"/>
          <w:lang w:eastAsia="uk-UA"/>
        </w:rPr>
        <w:t>5,</w:t>
      </w:r>
      <w:r w:rsidRPr="00BC6D0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BC6D09">
        <w:rPr>
          <w:rFonts w:ascii="Times New Roman" w:eastAsia="Times New Roman" w:hAnsi="Times New Roman"/>
          <w:sz w:val="28"/>
          <w:szCs w:val="28"/>
          <w:lang w:eastAsia="uk-UA"/>
        </w:rPr>
        <w:t>таблиця №10</w:t>
      </w:r>
    </w:p>
    <w:p w14:paraId="0947D149" w14:textId="77777777" w:rsidR="00F13D91" w:rsidRPr="00BC6D09" w:rsidRDefault="00F13D91" w:rsidP="00F13D91">
      <w:pPr>
        <w:tabs>
          <w:tab w:val="left" w:pos="260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94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91"/>
        <w:gridCol w:w="1629"/>
        <w:gridCol w:w="1607"/>
      </w:tblGrid>
      <w:tr w:rsidR="00F13D91" w:rsidRPr="00BC6D09" w14:paraId="12961F41" w14:textId="77777777" w:rsidTr="002C7FEB">
        <w:trPr>
          <w:trHeight w:val="330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23349113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Освітні</w:t>
            </w:r>
            <w:proofErr w:type="spellEnd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галузі</w:t>
            </w:r>
            <w:proofErr w:type="spellEnd"/>
          </w:p>
        </w:tc>
        <w:tc>
          <w:tcPr>
            <w:tcW w:w="3191" w:type="dxa"/>
            <w:vMerge w:val="restart"/>
            <w:shd w:val="clear" w:color="auto" w:fill="auto"/>
            <w:vAlign w:val="center"/>
          </w:tcPr>
          <w:p w14:paraId="32AE382E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</w:t>
            </w: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редмети</w:t>
            </w:r>
            <w:proofErr w:type="spellEnd"/>
          </w:p>
        </w:tc>
        <w:tc>
          <w:tcPr>
            <w:tcW w:w="3236" w:type="dxa"/>
            <w:gridSpan w:val="2"/>
            <w:shd w:val="clear" w:color="auto" w:fill="auto"/>
          </w:tcPr>
          <w:p w14:paraId="60AE11FA" w14:textId="77777777" w:rsidR="00F13D91" w:rsidRPr="00BC6D09" w:rsidRDefault="00F13D91" w:rsidP="00F8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uk-UA"/>
              </w:rPr>
              <w:t xml:space="preserve">Кількість годин на тиждень </w:t>
            </w:r>
          </w:p>
          <w:p w14:paraId="10F498C9" w14:textId="77777777" w:rsidR="00F13D91" w:rsidRPr="00BC6D09" w:rsidRDefault="00F13D91" w:rsidP="00F8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uk-UA"/>
              </w:rPr>
              <w:t>у класах</w:t>
            </w:r>
          </w:p>
        </w:tc>
      </w:tr>
      <w:tr w:rsidR="00F13D91" w:rsidRPr="00BC6D09" w14:paraId="79F155A9" w14:textId="77777777" w:rsidTr="00653531">
        <w:trPr>
          <w:trHeight w:val="300"/>
        </w:trPr>
        <w:tc>
          <w:tcPr>
            <w:tcW w:w="2977" w:type="dxa"/>
            <w:vMerge/>
            <w:shd w:val="clear" w:color="auto" w:fill="auto"/>
          </w:tcPr>
          <w:p w14:paraId="2439B7FD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14:paraId="5554214D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1629" w:type="dxa"/>
            <w:shd w:val="clear" w:color="auto" w:fill="auto"/>
          </w:tcPr>
          <w:p w14:paraId="178E7040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</w:t>
            </w:r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А</w:t>
            </w:r>
          </w:p>
        </w:tc>
        <w:tc>
          <w:tcPr>
            <w:tcW w:w="1607" w:type="dxa"/>
          </w:tcPr>
          <w:p w14:paraId="4E750298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Б</w:t>
            </w:r>
          </w:p>
        </w:tc>
      </w:tr>
      <w:tr w:rsidR="00F13D91" w:rsidRPr="00BC6D09" w14:paraId="5DB9D4C6" w14:textId="77777777" w:rsidTr="00653531">
        <w:tc>
          <w:tcPr>
            <w:tcW w:w="2977" w:type="dxa"/>
            <w:vMerge w:val="restart"/>
            <w:shd w:val="clear" w:color="auto" w:fill="auto"/>
            <w:vAlign w:val="center"/>
          </w:tcPr>
          <w:p w14:paraId="3A70296F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ови і літератури</w:t>
            </w:r>
          </w:p>
        </w:tc>
        <w:tc>
          <w:tcPr>
            <w:tcW w:w="3191" w:type="dxa"/>
            <w:shd w:val="clear" w:color="auto" w:fill="auto"/>
          </w:tcPr>
          <w:p w14:paraId="7BF256AC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країнська мова </w:t>
            </w:r>
          </w:p>
        </w:tc>
        <w:tc>
          <w:tcPr>
            <w:tcW w:w="1629" w:type="dxa"/>
            <w:shd w:val="clear" w:color="auto" w:fill="auto"/>
          </w:tcPr>
          <w:p w14:paraId="1AF3EC0A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607" w:type="dxa"/>
          </w:tcPr>
          <w:p w14:paraId="1AB2F04F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13D91" w:rsidRPr="00BC6D09" w14:paraId="646B2473" w14:textId="77777777" w:rsidTr="00653531">
        <w:tc>
          <w:tcPr>
            <w:tcW w:w="2977" w:type="dxa"/>
            <w:vMerge/>
            <w:shd w:val="clear" w:color="auto" w:fill="auto"/>
          </w:tcPr>
          <w:p w14:paraId="3D24941C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191" w:type="dxa"/>
            <w:shd w:val="clear" w:color="auto" w:fill="auto"/>
          </w:tcPr>
          <w:p w14:paraId="3F52CA64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країнська література</w:t>
            </w:r>
          </w:p>
        </w:tc>
        <w:tc>
          <w:tcPr>
            <w:tcW w:w="1629" w:type="dxa"/>
            <w:shd w:val="clear" w:color="auto" w:fill="auto"/>
          </w:tcPr>
          <w:p w14:paraId="662B3E76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607" w:type="dxa"/>
          </w:tcPr>
          <w:p w14:paraId="2408106E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13D91" w:rsidRPr="00BC6D09" w14:paraId="19BC355E" w14:textId="77777777" w:rsidTr="00653531">
        <w:tc>
          <w:tcPr>
            <w:tcW w:w="2977" w:type="dxa"/>
            <w:vMerge/>
            <w:shd w:val="clear" w:color="auto" w:fill="auto"/>
          </w:tcPr>
          <w:p w14:paraId="7D623D78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191" w:type="dxa"/>
            <w:shd w:val="clear" w:color="auto" w:fill="auto"/>
          </w:tcPr>
          <w:p w14:paraId="3CDD21CD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нглійська  мова</w:t>
            </w:r>
          </w:p>
        </w:tc>
        <w:tc>
          <w:tcPr>
            <w:tcW w:w="1629" w:type="dxa"/>
            <w:shd w:val="clear" w:color="auto" w:fill="auto"/>
          </w:tcPr>
          <w:p w14:paraId="0A667D08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607" w:type="dxa"/>
          </w:tcPr>
          <w:p w14:paraId="18D7614B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13D91" w:rsidRPr="00BC6D09" w14:paraId="47A2CDBB" w14:textId="77777777" w:rsidTr="00653531">
        <w:tc>
          <w:tcPr>
            <w:tcW w:w="2977" w:type="dxa"/>
            <w:vMerge/>
            <w:shd w:val="clear" w:color="auto" w:fill="auto"/>
          </w:tcPr>
          <w:p w14:paraId="645816B0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191" w:type="dxa"/>
            <w:shd w:val="clear" w:color="auto" w:fill="auto"/>
          </w:tcPr>
          <w:p w14:paraId="226B38FA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імецька  мова</w:t>
            </w:r>
          </w:p>
        </w:tc>
        <w:tc>
          <w:tcPr>
            <w:tcW w:w="1629" w:type="dxa"/>
            <w:shd w:val="clear" w:color="auto" w:fill="auto"/>
          </w:tcPr>
          <w:p w14:paraId="06759CE6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2</w:t>
            </w:r>
          </w:p>
        </w:tc>
        <w:tc>
          <w:tcPr>
            <w:tcW w:w="1607" w:type="dxa"/>
          </w:tcPr>
          <w:p w14:paraId="6910E15E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13D91" w:rsidRPr="00BC6D09" w14:paraId="0D88FD37" w14:textId="77777777" w:rsidTr="00653531">
        <w:tc>
          <w:tcPr>
            <w:tcW w:w="2977" w:type="dxa"/>
            <w:vMerge/>
            <w:shd w:val="clear" w:color="auto" w:fill="auto"/>
          </w:tcPr>
          <w:p w14:paraId="4BBB5F11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191" w:type="dxa"/>
            <w:shd w:val="clear" w:color="auto" w:fill="auto"/>
          </w:tcPr>
          <w:p w14:paraId="6E3AEABC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gram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Заруб</w:t>
            </w: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жна</w:t>
            </w:r>
            <w:proofErr w:type="spellEnd"/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література</w:t>
            </w:r>
            <w:proofErr w:type="spellEnd"/>
            <w:proofErr w:type="gramEnd"/>
          </w:p>
        </w:tc>
        <w:tc>
          <w:tcPr>
            <w:tcW w:w="1629" w:type="dxa"/>
            <w:shd w:val="clear" w:color="auto" w:fill="auto"/>
          </w:tcPr>
          <w:p w14:paraId="654C2D26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2</w:t>
            </w:r>
          </w:p>
        </w:tc>
        <w:tc>
          <w:tcPr>
            <w:tcW w:w="1607" w:type="dxa"/>
          </w:tcPr>
          <w:p w14:paraId="366CF893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13D91" w:rsidRPr="00BC6D09" w14:paraId="1F841572" w14:textId="77777777" w:rsidTr="00653531">
        <w:tc>
          <w:tcPr>
            <w:tcW w:w="2977" w:type="dxa"/>
            <w:vMerge w:val="restart"/>
            <w:shd w:val="clear" w:color="auto" w:fill="auto"/>
            <w:vAlign w:val="center"/>
          </w:tcPr>
          <w:p w14:paraId="5B66EA57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Суспільствознавство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14:paraId="1638F0C3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Історія</w:t>
            </w:r>
            <w:proofErr w:type="spellEnd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України</w:t>
            </w:r>
            <w:proofErr w:type="spellEnd"/>
          </w:p>
        </w:tc>
        <w:tc>
          <w:tcPr>
            <w:tcW w:w="1629" w:type="dxa"/>
            <w:shd w:val="clear" w:color="auto" w:fill="auto"/>
          </w:tcPr>
          <w:p w14:paraId="2179248F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1</w:t>
            </w: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5</w:t>
            </w:r>
          </w:p>
        </w:tc>
        <w:tc>
          <w:tcPr>
            <w:tcW w:w="1607" w:type="dxa"/>
          </w:tcPr>
          <w:p w14:paraId="3F7C52DF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,5</w:t>
            </w:r>
          </w:p>
        </w:tc>
      </w:tr>
      <w:tr w:rsidR="00F13D91" w:rsidRPr="00BC6D09" w14:paraId="5AD8CC97" w14:textId="77777777" w:rsidTr="00653531">
        <w:tc>
          <w:tcPr>
            <w:tcW w:w="297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937877D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191" w:type="dxa"/>
            <w:shd w:val="clear" w:color="auto" w:fill="auto"/>
          </w:tcPr>
          <w:p w14:paraId="52558E6A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Всесвітня</w:t>
            </w:r>
            <w:proofErr w:type="spellEnd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історія</w:t>
            </w:r>
            <w:proofErr w:type="spellEnd"/>
          </w:p>
        </w:tc>
        <w:tc>
          <w:tcPr>
            <w:tcW w:w="1629" w:type="dxa"/>
            <w:shd w:val="clear" w:color="auto" w:fill="auto"/>
          </w:tcPr>
          <w:p w14:paraId="374567B4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607" w:type="dxa"/>
          </w:tcPr>
          <w:p w14:paraId="7CA82D25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13D91" w:rsidRPr="00BC6D09" w14:paraId="523E9787" w14:textId="77777777" w:rsidTr="00653531"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14:paraId="4A2DA947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191" w:type="dxa"/>
            <w:shd w:val="clear" w:color="auto" w:fill="auto"/>
          </w:tcPr>
          <w:p w14:paraId="54C3DC43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нови правознавства</w:t>
            </w:r>
          </w:p>
        </w:tc>
        <w:tc>
          <w:tcPr>
            <w:tcW w:w="1629" w:type="dxa"/>
            <w:shd w:val="clear" w:color="auto" w:fill="auto"/>
          </w:tcPr>
          <w:p w14:paraId="78E5DD83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607" w:type="dxa"/>
          </w:tcPr>
          <w:p w14:paraId="256FEF5D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13D91" w:rsidRPr="00BC6D09" w14:paraId="55EEAF7E" w14:textId="77777777" w:rsidTr="00653531">
        <w:tc>
          <w:tcPr>
            <w:tcW w:w="2977" w:type="dxa"/>
            <w:shd w:val="clear" w:color="auto" w:fill="auto"/>
          </w:tcPr>
          <w:p w14:paraId="46480097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истецтво</w:t>
            </w:r>
          </w:p>
        </w:tc>
        <w:tc>
          <w:tcPr>
            <w:tcW w:w="3191" w:type="dxa"/>
            <w:shd w:val="clear" w:color="auto" w:fill="auto"/>
          </w:tcPr>
          <w:p w14:paraId="534B85EF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истецтво</w:t>
            </w:r>
          </w:p>
        </w:tc>
        <w:tc>
          <w:tcPr>
            <w:tcW w:w="1629" w:type="dxa"/>
            <w:shd w:val="clear" w:color="auto" w:fill="auto"/>
          </w:tcPr>
          <w:p w14:paraId="135DFCF1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607" w:type="dxa"/>
          </w:tcPr>
          <w:p w14:paraId="17BD583C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13D91" w:rsidRPr="00BC6D09" w14:paraId="7C5CA3E9" w14:textId="77777777" w:rsidTr="00653531">
        <w:tc>
          <w:tcPr>
            <w:tcW w:w="2977" w:type="dxa"/>
            <w:vMerge w:val="restart"/>
            <w:shd w:val="clear" w:color="auto" w:fill="auto"/>
            <w:vAlign w:val="center"/>
          </w:tcPr>
          <w:p w14:paraId="40CF495E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3191" w:type="dxa"/>
            <w:shd w:val="clear" w:color="auto" w:fill="auto"/>
          </w:tcPr>
          <w:p w14:paraId="6B3E77C2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Алгебра</w:t>
            </w:r>
          </w:p>
        </w:tc>
        <w:tc>
          <w:tcPr>
            <w:tcW w:w="1629" w:type="dxa"/>
            <w:shd w:val="clear" w:color="auto" w:fill="auto"/>
          </w:tcPr>
          <w:p w14:paraId="56853ACC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607" w:type="dxa"/>
          </w:tcPr>
          <w:p w14:paraId="502D7E8C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13D91" w:rsidRPr="00BC6D09" w14:paraId="65CB166A" w14:textId="77777777" w:rsidTr="00653531">
        <w:tc>
          <w:tcPr>
            <w:tcW w:w="2977" w:type="dxa"/>
            <w:vMerge/>
            <w:shd w:val="clear" w:color="auto" w:fill="auto"/>
            <w:vAlign w:val="center"/>
          </w:tcPr>
          <w:p w14:paraId="090926CC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191" w:type="dxa"/>
            <w:shd w:val="clear" w:color="auto" w:fill="auto"/>
          </w:tcPr>
          <w:p w14:paraId="3F220B0B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Геометрія</w:t>
            </w:r>
            <w:proofErr w:type="spellEnd"/>
          </w:p>
        </w:tc>
        <w:tc>
          <w:tcPr>
            <w:tcW w:w="1629" w:type="dxa"/>
            <w:shd w:val="clear" w:color="auto" w:fill="auto"/>
          </w:tcPr>
          <w:p w14:paraId="180E81E9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607" w:type="dxa"/>
          </w:tcPr>
          <w:p w14:paraId="7F9A841C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13D91" w:rsidRPr="00BC6D09" w14:paraId="100BDF6B" w14:textId="77777777" w:rsidTr="00653531">
        <w:tc>
          <w:tcPr>
            <w:tcW w:w="2977" w:type="dxa"/>
            <w:vMerge w:val="restart"/>
            <w:shd w:val="clear" w:color="auto" w:fill="auto"/>
          </w:tcPr>
          <w:p w14:paraId="3B27BE3E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иродознавство</w:t>
            </w:r>
          </w:p>
        </w:tc>
        <w:tc>
          <w:tcPr>
            <w:tcW w:w="3191" w:type="dxa"/>
            <w:shd w:val="clear" w:color="auto" w:fill="auto"/>
          </w:tcPr>
          <w:p w14:paraId="7EBA3347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Біологія</w:t>
            </w:r>
            <w:proofErr w:type="spellEnd"/>
          </w:p>
        </w:tc>
        <w:tc>
          <w:tcPr>
            <w:tcW w:w="1629" w:type="dxa"/>
            <w:shd w:val="clear" w:color="auto" w:fill="auto"/>
          </w:tcPr>
          <w:p w14:paraId="484E1411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607" w:type="dxa"/>
          </w:tcPr>
          <w:p w14:paraId="7664B1F4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13D91" w:rsidRPr="00BC6D09" w14:paraId="007952E2" w14:textId="77777777" w:rsidTr="00653531">
        <w:tc>
          <w:tcPr>
            <w:tcW w:w="2977" w:type="dxa"/>
            <w:vMerge/>
            <w:shd w:val="clear" w:color="auto" w:fill="auto"/>
          </w:tcPr>
          <w:p w14:paraId="3286D66D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191" w:type="dxa"/>
            <w:shd w:val="clear" w:color="auto" w:fill="auto"/>
          </w:tcPr>
          <w:p w14:paraId="79DCE32B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Географія</w:t>
            </w:r>
            <w:proofErr w:type="spellEnd"/>
          </w:p>
        </w:tc>
        <w:tc>
          <w:tcPr>
            <w:tcW w:w="1629" w:type="dxa"/>
            <w:shd w:val="clear" w:color="auto" w:fill="auto"/>
          </w:tcPr>
          <w:p w14:paraId="2A03E514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,5</w:t>
            </w:r>
          </w:p>
        </w:tc>
        <w:tc>
          <w:tcPr>
            <w:tcW w:w="1607" w:type="dxa"/>
          </w:tcPr>
          <w:p w14:paraId="7277FEDD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,5</w:t>
            </w:r>
          </w:p>
        </w:tc>
      </w:tr>
      <w:tr w:rsidR="00F13D91" w:rsidRPr="00BC6D09" w14:paraId="6FB5A6FC" w14:textId="77777777" w:rsidTr="00653531">
        <w:tc>
          <w:tcPr>
            <w:tcW w:w="2977" w:type="dxa"/>
            <w:vMerge/>
            <w:shd w:val="clear" w:color="auto" w:fill="auto"/>
          </w:tcPr>
          <w:p w14:paraId="496D5F79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191" w:type="dxa"/>
            <w:shd w:val="clear" w:color="auto" w:fill="auto"/>
          </w:tcPr>
          <w:p w14:paraId="03F487B8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Фізика</w:t>
            </w:r>
            <w:proofErr w:type="spellEnd"/>
          </w:p>
        </w:tc>
        <w:tc>
          <w:tcPr>
            <w:tcW w:w="1629" w:type="dxa"/>
            <w:shd w:val="clear" w:color="auto" w:fill="auto"/>
          </w:tcPr>
          <w:p w14:paraId="570745DB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607" w:type="dxa"/>
          </w:tcPr>
          <w:p w14:paraId="4D0FBC3F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F13D91" w:rsidRPr="00BC6D09" w14:paraId="31901E1A" w14:textId="77777777" w:rsidTr="00653531">
        <w:tc>
          <w:tcPr>
            <w:tcW w:w="2977" w:type="dxa"/>
            <w:vMerge/>
            <w:shd w:val="clear" w:color="auto" w:fill="auto"/>
          </w:tcPr>
          <w:p w14:paraId="26D3F32E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191" w:type="dxa"/>
            <w:shd w:val="clear" w:color="auto" w:fill="auto"/>
          </w:tcPr>
          <w:p w14:paraId="2C24F943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Хімія</w:t>
            </w:r>
            <w:proofErr w:type="spellEnd"/>
          </w:p>
        </w:tc>
        <w:tc>
          <w:tcPr>
            <w:tcW w:w="1629" w:type="dxa"/>
            <w:shd w:val="clear" w:color="auto" w:fill="auto"/>
          </w:tcPr>
          <w:p w14:paraId="217B591B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607" w:type="dxa"/>
          </w:tcPr>
          <w:p w14:paraId="14162B84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13D91" w:rsidRPr="00BC6D09" w14:paraId="553D3F71" w14:textId="77777777" w:rsidTr="00653531">
        <w:tc>
          <w:tcPr>
            <w:tcW w:w="2977" w:type="dxa"/>
            <w:vMerge w:val="restart"/>
            <w:shd w:val="clear" w:color="auto" w:fill="auto"/>
            <w:vAlign w:val="center"/>
          </w:tcPr>
          <w:p w14:paraId="00DF994D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Технології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14:paraId="1D08C7E3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Трудове</w:t>
            </w:r>
            <w:proofErr w:type="spellEnd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навчання</w:t>
            </w:r>
            <w:proofErr w:type="spellEnd"/>
          </w:p>
        </w:tc>
        <w:tc>
          <w:tcPr>
            <w:tcW w:w="1629" w:type="dxa"/>
            <w:shd w:val="clear" w:color="auto" w:fill="auto"/>
          </w:tcPr>
          <w:p w14:paraId="74E909AF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607" w:type="dxa"/>
          </w:tcPr>
          <w:p w14:paraId="2B256916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13D91" w:rsidRPr="00BC6D09" w14:paraId="3F1CEE6B" w14:textId="77777777" w:rsidTr="00653531">
        <w:tc>
          <w:tcPr>
            <w:tcW w:w="2977" w:type="dxa"/>
            <w:vMerge/>
            <w:shd w:val="clear" w:color="auto" w:fill="auto"/>
          </w:tcPr>
          <w:p w14:paraId="29B7B2B6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191" w:type="dxa"/>
            <w:shd w:val="clear" w:color="auto" w:fill="auto"/>
          </w:tcPr>
          <w:p w14:paraId="074FAFBC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Інформатика</w:t>
            </w:r>
            <w:proofErr w:type="spellEnd"/>
          </w:p>
        </w:tc>
        <w:tc>
          <w:tcPr>
            <w:tcW w:w="1629" w:type="dxa"/>
            <w:shd w:val="clear" w:color="auto" w:fill="auto"/>
          </w:tcPr>
          <w:p w14:paraId="17157AF1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607" w:type="dxa"/>
          </w:tcPr>
          <w:p w14:paraId="2E1A3982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13D91" w:rsidRPr="00BC6D09" w14:paraId="6BCA5244" w14:textId="77777777" w:rsidTr="00653531">
        <w:tc>
          <w:tcPr>
            <w:tcW w:w="2977" w:type="dxa"/>
            <w:vMerge w:val="restart"/>
            <w:shd w:val="clear" w:color="auto" w:fill="auto"/>
          </w:tcPr>
          <w:p w14:paraId="53F34F91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Здоров’я</w:t>
            </w:r>
            <w:proofErr w:type="spellEnd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і </w:t>
            </w: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фізична</w:t>
            </w:r>
            <w:proofErr w:type="spellEnd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культура</w:t>
            </w:r>
          </w:p>
        </w:tc>
        <w:tc>
          <w:tcPr>
            <w:tcW w:w="3191" w:type="dxa"/>
            <w:shd w:val="clear" w:color="auto" w:fill="auto"/>
          </w:tcPr>
          <w:p w14:paraId="38405F91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Основи</w:t>
            </w:r>
            <w:proofErr w:type="spellEnd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здоров’я</w:t>
            </w:r>
            <w:proofErr w:type="spellEnd"/>
          </w:p>
        </w:tc>
        <w:tc>
          <w:tcPr>
            <w:tcW w:w="1629" w:type="dxa"/>
            <w:shd w:val="clear" w:color="auto" w:fill="auto"/>
          </w:tcPr>
          <w:p w14:paraId="189F1B1D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1</w:t>
            </w:r>
          </w:p>
        </w:tc>
        <w:tc>
          <w:tcPr>
            <w:tcW w:w="1607" w:type="dxa"/>
          </w:tcPr>
          <w:p w14:paraId="2ADFEE6B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13D91" w:rsidRPr="00BC6D09" w14:paraId="702F438A" w14:textId="77777777" w:rsidTr="00653531">
        <w:tc>
          <w:tcPr>
            <w:tcW w:w="2977" w:type="dxa"/>
            <w:vMerge/>
            <w:shd w:val="clear" w:color="auto" w:fill="auto"/>
          </w:tcPr>
          <w:p w14:paraId="4BC2DAE9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191" w:type="dxa"/>
            <w:shd w:val="clear" w:color="auto" w:fill="auto"/>
          </w:tcPr>
          <w:p w14:paraId="0D54FF2E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Фізична</w:t>
            </w:r>
            <w:proofErr w:type="spellEnd"/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культура</w:t>
            </w:r>
          </w:p>
        </w:tc>
        <w:tc>
          <w:tcPr>
            <w:tcW w:w="1629" w:type="dxa"/>
            <w:shd w:val="clear" w:color="auto" w:fill="auto"/>
          </w:tcPr>
          <w:p w14:paraId="10CE35B8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3</w:t>
            </w:r>
          </w:p>
        </w:tc>
        <w:tc>
          <w:tcPr>
            <w:tcW w:w="1607" w:type="dxa"/>
          </w:tcPr>
          <w:p w14:paraId="51EF9B8D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F13D91" w:rsidRPr="00BC6D09" w14:paraId="35596EB3" w14:textId="77777777" w:rsidTr="00653531">
        <w:tc>
          <w:tcPr>
            <w:tcW w:w="6168" w:type="dxa"/>
            <w:gridSpan w:val="2"/>
            <w:shd w:val="clear" w:color="auto" w:fill="auto"/>
          </w:tcPr>
          <w:p w14:paraId="603F04BC" w14:textId="70599C63" w:rsidR="00F13D91" w:rsidRPr="00BC6D09" w:rsidRDefault="00E75E3D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uk-UA"/>
              </w:rPr>
              <w:t>Усього</w:t>
            </w:r>
            <w:proofErr w:type="spellEnd"/>
          </w:p>
        </w:tc>
        <w:tc>
          <w:tcPr>
            <w:tcW w:w="1629" w:type="dxa"/>
            <w:shd w:val="clear" w:color="auto" w:fill="auto"/>
          </w:tcPr>
          <w:p w14:paraId="6CA58705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1+3</w:t>
            </w:r>
          </w:p>
        </w:tc>
        <w:tc>
          <w:tcPr>
            <w:tcW w:w="1607" w:type="dxa"/>
          </w:tcPr>
          <w:p w14:paraId="2539CC25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1+3</w:t>
            </w:r>
          </w:p>
        </w:tc>
      </w:tr>
      <w:tr w:rsidR="00F13D91" w:rsidRPr="00BC6D09" w14:paraId="529A2EF8" w14:textId="77777777" w:rsidTr="00653531">
        <w:trPr>
          <w:trHeight w:val="430"/>
        </w:trPr>
        <w:tc>
          <w:tcPr>
            <w:tcW w:w="6168" w:type="dxa"/>
            <w:gridSpan w:val="2"/>
            <w:shd w:val="clear" w:color="auto" w:fill="auto"/>
            <w:vAlign w:val="center"/>
          </w:tcPr>
          <w:p w14:paraId="42F898E7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uk-UA"/>
              </w:rPr>
              <w:t>Варіативна складова</w:t>
            </w:r>
          </w:p>
        </w:tc>
        <w:tc>
          <w:tcPr>
            <w:tcW w:w="1629" w:type="dxa"/>
            <w:shd w:val="clear" w:color="auto" w:fill="auto"/>
          </w:tcPr>
          <w:p w14:paraId="560EA185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607" w:type="dxa"/>
          </w:tcPr>
          <w:p w14:paraId="0A574FB9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F13D91" w:rsidRPr="00BC6D09" w14:paraId="5D83315F" w14:textId="77777777" w:rsidTr="001420BC">
        <w:trPr>
          <w:trHeight w:val="754"/>
        </w:trPr>
        <w:tc>
          <w:tcPr>
            <w:tcW w:w="6168" w:type="dxa"/>
            <w:gridSpan w:val="2"/>
            <w:shd w:val="clear" w:color="auto" w:fill="auto"/>
          </w:tcPr>
          <w:p w14:paraId="008699B0" w14:textId="77777777" w:rsidR="004F4404" w:rsidRDefault="004F4404" w:rsidP="001420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Факультативи:  </w:t>
            </w:r>
          </w:p>
          <w:p w14:paraId="31D85DCF" w14:textId="77777777" w:rsidR="001420BC" w:rsidRDefault="004F4404" w:rsidP="001420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У</w:t>
            </w:r>
            <w:r w:rsidR="002C7FE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раїнознавство</w:t>
            </w:r>
          </w:p>
          <w:p w14:paraId="4DFD7B62" w14:textId="2CA5EDC9" w:rsidR="004F4404" w:rsidRPr="001420BC" w:rsidRDefault="004F4404" w:rsidP="001420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обиста гідність. Безпека життя. Громадянська позиція</w:t>
            </w:r>
          </w:p>
        </w:tc>
        <w:tc>
          <w:tcPr>
            <w:tcW w:w="1629" w:type="dxa"/>
            <w:shd w:val="clear" w:color="auto" w:fill="auto"/>
          </w:tcPr>
          <w:p w14:paraId="1073427C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379A98FB" w14:textId="2B3D41D7" w:rsidR="00F13D91" w:rsidRPr="00BC6D09" w:rsidRDefault="00F13D91" w:rsidP="001420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607" w:type="dxa"/>
          </w:tcPr>
          <w:p w14:paraId="40EB9566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60779348" w14:textId="77777777" w:rsidR="004F4404" w:rsidRDefault="00E75E3D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</w:t>
            </w:r>
          </w:p>
          <w:p w14:paraId="3080EFFB" w14:textId="665A2E0F" w:rsidR="00F13D91" w:rsidRPr="00BC6D09" w:rsidRDefault="00E75E3D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F13D91"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13D91" w:rsidRPr="00BC6D09" w14:paraId="1A575F33" w14:textId="77777777" w:rsidTr="00653531">
        <w:trPr>
          <w:trHeight w:val="256"/>
        </w:trPr>
        <w:tc>
          <w:tcPr>
            <w:tcW w:w="6168" w:type="dxa"/>
            <w:gridSpan w:val="2"/>
            <w:shd w:val="clear" w:color="auto" w:fill="auto"/>
            <w:vAlign w:val="center"/>
          </w:tcPr>
          <w:p w14:paraId="0D09E467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азом :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F8C038E" w14:textId="58FE6045" w:rsidR="00F13D91" w:rsidRPr="00BC6D09" w:rsidRDefault="0095576D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9714B02" w14:textId="77777777" w:rsidR="00F13D91" w:rsidRPr="00BC6D09" w:rsidRDefault="0007554E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5</w:t>
            </w:r>
          </w:p>
        </w:tc>
      </w:tr>
      <w:tr w:rsidR="00F13D91" w:rsidRPr="00BC6D09" w14:paraId="2AC40EB7" w14:textId="77777777" w:rsidTr="00653531">
        <w:trPr>
          <w:trHeight w:val="576"/>
        </w:trPr>
        <w:tc>
          <w:tcPr>
            <w:tcW w:w="6168" w:type="dxa"/>
            <w:gridSpan w:val="2"/>
            <w:shd w:val="clear" w:color="auto" w:fill="auto"/>
            <w:vAlign w:val="center"/>
          </w:tcPr>
          <w:p w14:paraId="24EBE858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ранично допустиме навчальне навантаження на одного учн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93D3005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B67DE33" w14:textId="77777777" w:rsidR="00F13D91" w:rsidRPr="00BC6D09" w:rsidRDefault="00F13D91" w:rsidP="00F80B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C6D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3</w:t>
            </w:r>
          </w:p>
        </w:tc>
      </w:tr>
    </w:tbl>
    <w:p w14:paraId="3E754132" w14:textId="77777777" w:rsidR="00F13D91" w:rsidRPr="00BC6D09" w:rsidRDefault="00F13D91" w:rsidP="00F13D91">
      <w:pPr>
        <w:tabs>
          <w:tab w:val="left" w:pos="702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352F647" w14:textId="47DC09D3" w:rsidR="00F13D91" w:rsidRPr="00047BC7" w:rsidRDefault="00F13D91" w:rsidP="00F13D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ab/>
        <w:t xml:space="preserve">     </w:t>
      </w:r>
      <w:r w:rsidRPr="00BC6D0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Директор </w:t>
      </w:r>
      <w:r w:rsidR="00C27637">
        <w:rPr>
          <w:rFonts w:ascii="Times New Roman" w:eastAsia="Times New Roman" w:hAnsi="Times New Roman"/>
          <w:sz w:val="28"/>
          <w:szCs w:val="28"/>
          <w:lang w:val="ru-RU" w:eastAsia="uk-UA"/>
        </w:rPr>
        <w:t>гімназії</w:t>
      </w:r>
      <w:r w:rsidRPr="00BC6D0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        </w:t>
      </w:r>
      <w:r w:rsidRPr="00BC6D09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</w:t>
      </w:r>
      <w:proofErr w:type="gramStart"/>
      <w:r w:rsidRPr="00BC6D09">
        <w:rPr>
          <w:rFonts w:ascii="Times New Roman" w:eastAsia="Times New Roman" w:hAnsi="Times New Roman"/>
          <w:sz w:val="28"/>
          <w:szCs w:val="28"/>
          <w:lang w:val="ru-RU" w:eastAsia="uk-UA"/>
        </w:rPr>
        <w:t>Тетяна  ПУСТОВА</w:t>
      </w:r>
      <w:proofErr w:type="gramEnd"/>
    </w:p>
    <w:p w14:paraId="10BED6D7" w14:textId="77777777" w:rsidR="00F13D91" w:rsidRPr="002C7FEB" w:rsidRDefault="00F13D91" w:rsidP="002C7FEB">
      <w:pPr>
        <w:shd w:val="clear" w:color="auto" w:fill="FFFFFF"/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spacing w:val="4"/>
          <w:sz w:val="28"/>
          <w:szCs w:val="28"/>
          <w:lang w:eastAsia="uk-UA"/>
        </w:rPr>
      </w:pPr>
    </w:p>
    <w:sectPr w:rsidR="00F13D91" w:rsidRPr="002C7FEB" w:rsidSect="00454AA9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A5986"/>
    <w:multiLevelType w:val="hybridMultilevel"/>
    <w:tmpl w:val="7B6448DC"/>
    <w:lvl w:ilvl="0" w:tplc="E326DA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5B27D5"/>
    <w:multiLevelType w:val="hybridMultilevel"/>
    <w:tmpl w:val="C4EA01CC"/>
    <w:lvl w:ilvl="0" w:tplc="E326DA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802B99"/>
    <w:multiLevelType w:val="hybridMultilevel"/>
    <w:tmpl w:val="FA1CC572"/>
    <w:lvl w:ilvl="0" w:tplc="BD5ABCF0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72624"/>
    <w:multiLevelType w:val="hybridMultilevel"/>
    <w:tmpl w:val="ED929AAC"/>
    <w:lvl w:ilvl="0" w:tplc="60807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DE766F6"/>
    <w:multiLevelType w:val="hybridMultilevel"/>
    <w:tmpl w:val="71265ABA"/>
    <w:lvl w:ilvl="0" w:tplc="E326D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09A"/>
    <w:rsid w:val="000021F5"/>
    <w:rsid w:val="000142CA"/>
    <w:rsid w:val="00014F2E"/>
    <w:rsid w:val="00015141"/>
    <w:rsid w:val="00015B39"/>
    <w:rsid w:val="00016647"/>
    <w:rsid w:val="00033E05"/>
    <w:rsid w:val="00044E25"/>
    <w:rsid w:val="00050998"/>
    <w:rsid w:val="00050BD3"/>
    <w:rsid w:val="00056B63"/>
    <w:rsid w:val="00061E08"/>
    <w:rsid w:val="0007554E"/>
    <w:rsid w:val="0008733F"/>
    <w:rsid w:val="0009287E"/>
    <w:rsid w:val="00092BA3"/>
    <w:rsid w:val="00094FC0"/>
    <w:rsid w:val="000B2856"/>
    <w:rsid w:val="000C0A9C"/>
    <w:rsid w:val="000D6D17"/>
    <w:rsid w:val="000F3599"/>
    <w:rsid w:val="000F509A"/>
    <w:rsid w:val="001009E1"/>
    <w:rsid w:val="00105925"/>
    <w:rsid w:val="001122BD"/>
    <w:rsid w:val="0011530F"/>
    <w:rsid w:val="00125453"/>
    <w:rsid w:val="00137552"/>
    <w:rsid w:val="001403C4"/>
    <w:rsid w:val="001420BC"/>
    <w:rsid w:val="00154C92"/>
    <w:rsid w:val="0016101F"/>
    <w:rsid w:val="001655F0"/>
    <w:rsid w:val="00182159"/>
    <w:rsid w:val="001972F1"/>
    <w:rsid w:val="001B4C50"/>
    <w:rsid w:val="001C1EF2"/>
    <w:rsid w:val="001C1F01"/>
    <w:rsid w:val="001C611E"/>
    <w:rsid w:val="001D05E1"/>
    <w:rsid w:val="00210EEE"/>
    <w:rsid w:val="00216337"/>
    <w:rsid w:val="00217329"/>
    <w:rsid w:val="002222B4"/>
    <w:rsid w:val="002410ED"/>
    <w:rsid w:val="002732C6"/>
    <w:rsid w:val="00283828"/>
    <w:rsid w:val="00292A02"/>
    <w:rsid w:val="002A4B38"/>
    <w:rsid w:val="002A6F83"/>
    <w:rsid w:val="002B04D6"/>
    <w:rsid w:val="002B41DC"/>
    <w:rsid w:val="002B58DC"/>
    <w:rsid w:val="002C007A"/>
    <w:rsid w:val="002C4B25"/>
    <w:rsid w:val="002C7FEB"/>
    <w:rsid w:val="002E0D68"/>
    <w:rsid w:val="00301A97"/>
    <w:rsid w:val="0030700A"/>
    <w:rsid w:val="00315794"/>
    <w:rsid w:val="00322B92"/>
    <w:rsid w:val="00340F9F"/>
    <w:rsid w:val="00351021"/>
    <w:rsid w:val="0035217C"/>
    <w:rsid w:val="0036660A"/>
    <w:rsid w:val="0037075F"/>
    <w:rsid w:val="003757ED"/>
    <w:rsid w:val="00386285"/>
    <w:rsid w:val="0039185D"/>
    <w:rsid w:val="00395F6A"/>
    <w:rsid w:val="003A1B71"/>
    <w:rsid w:val="003A7442"/>
    <w:rsid w:val="003C67EF"/>
    <w:rsid w:val="003D2CFE"/>
    <w:rsid w:val="003D3BE3"/>
    <w:rsid w:val="003E44BE"/>
    <w:rsid w:val="00404629"/>
    <w:rsid w:val="0042079F"/>
    <w:rsid w:val="00431451"/>
    <w:rsid w:val="004428BF"/>
    <w:rsid w:val="004441E7"/>
    <w:rsid w:val="00454A28"/>
    <w:rsid w:val="00454AA9"/>
    <w:rsid w:val="00480EED"/>
    <w:rsid w:val="00485A1C"/>
    <w:rsid w:val="004875B0"/>
    <w:rsid w:val="004918C6"/>
    <w:rsid w:val="004A116C"/>
    <w:rsid w:val="004A5B91"/>
    <w:rsid w:val="004D10FA"/>
    <w:rsid w:val="004E56EF"/>
    <w:rsid w:val="004F0B6F"/>
    <w:rsid w:val="004F370F"/>
    <w:rsid w:val="004F4404"/>
    <w:rsid w:val="004F60FE"/>
    <w:rsid w:val="00533308"/>
    <w:rsid w:val="005361BA"/>
    <w:rsid w:val="0054101A"/>
    <w:rsid w:val="00542897"/>
    <w:rsid w:val="00546422"/>
    <w:rsid w:val="005606E7"/>
    <w:rsid w:val="00563153"/>
    <w:rsid w:val="00585945"/>
    <w:rsid w:val="0059672E"/>
    <w:rsid w:val="005B5427"/>
    <w:rsid w:val="005C02DE"/>
    <w:rsid w:val="005D7C7F"/>
    <w:rsid w:val="005F4C80"/>
    <w:rsid w:val="00601B49"/>
    <w:rsid w:val="0060204A"/>
    <w:rsid w:val="00602CB8"/>
    <w:rsid w:val="00602F0E"/>
    <w:rsid w:val="006156B1"/>
    <w:rsid w:val="006221C5"/>
    <w:rsid w:val="00622344"/>
    <w:rsid w:val="00625A75"/>
    <w:rsid w:val="00644C63"/>
    <w:rsid w:val="0065307B"/>
    <w:rsid w:val="00653531"/>
    <w:rsid w:val="00655037"/>
    <w:rsid w:val="00675E2B"/>
    <w:rsid w:val="00680DB2"/>
    <w:rsid w:val="006829BC"/>
    <w:rsid w:val="00684014"/>
    <w:rsid w:val="006929F0"/>
    <w:rsid w:val="00697713"/>
    <w:rsid w:val="006A24C8"/>
    <w:rsid w:val="006B1A16"/>
    <w:rsid w:val="006B79B8"/>
    <w:rsid w:val="006B7F7F"/>
    <w:rsid w:val="006D2056"/>
    <w:rsid w:val="006E68C2"/>
    <w:rsid w:val="00713BB5"/>
    <w:rsid w:val="00716027"/>
    <w:rsid w:val="00716F27"/>
    <w:rsid w:val="0072102C"/>
    <w:rsid w:val="00743199"/>
    <w:rsid w:val="007469B3"/>
    <w:rsid w:val="0075258C"/>
    <w:rsid w:val="00775199"/>
    <w:rsid w:val="007853D0"/>
    <w:rsid w:val="007B05DA"/>
    <w:rsid w:val="007B4B9A"/>
    <w:rsid w:val="007C0794"/>
    <w:rsid w:val="007E402E"/>
    <w:rsid w:val="007F1161"/>
    <w:rsid w:val="007F1EDE"/>
    <w:rsid w:val="007F2BA8"/>
    <w:rsid w:val="007F4A0A"/>
    <w:rsid w:val="00800C57"/>
    <w:rsid w:val="00802A44"/>
    <w:rsid w:val="008052DD"/>
    <w:rsid w:val="0080604D"/>
    <w:rsid w:val="008507C5"/>
    <w:rsid w:val="00874C60"/>
    <w:rsid w:val="0087587D"/>
    <w:rsid w:val="008843D0"/>
    <w:rsid w:val="0089058E"/>
    <w:rsid w:val="008917F1"/>
    <w:rsid w:val="008A3BAD"/>
    <w:rsid w:val="008D7DBA"/>
    <w:rsid w:val="008E6AD8"/>
    <w:rsid w:val="008F6C92"/>
    <w:rsid w:val="00935078"/>
    <w:rsid w:val="00935CA2"/>
    <w:rsid w:val="00941136"/>
    <w:rsid w:val="00952BF4"/>
    <w:rsid w:val="0095576D"/>
    <w:rsid w:val="00965988"/>
    <w:rsid w:val="00970910"/>
    <w:rsid w:val="00972D38"/>
    <w:rsid w:val="009834EA"/>
    <w:rsid w:val="00985719"/>
    <w:rsid w:val="00985E5D"/>
    <w:rsid w:val="009A4B5C"/>
    <w:rsid w:val="009A5479"/>
    <w:rsid w:val="009A55B2"/>
    <w:rsid w:val="009B1161"/>
    <w:rsid w:val="009B21D1"/>
    <w:rsid w:val="009C5490"/>
    <w:rsid w:val="009C703B"/>
    <w:rsid w:val="009D629B"/>
    <w:rsid w:val="00A420A4"/>
    <w:rsid w:val="00A471E0"/>
    <w:rsid w:val="00A51BEE"/>
    <w:rsid w:val="00A63D9E"/>
    <w:rsid w:val="00A83F4E"/>
    <w:rsid w:val="00A84937"/>
    <w:rsid w:val="00A93F2F"/>
    <w:rsid w:val="00AB7CF8"/>
    <w:rsid w:val="00AC10D5"/>
    <w:rsid w:val="00AE0892"/>
    <w:rsid w:val="00AE7AE1"/>
    <w:rsid w:val="00B01003"/>
    <w:rsid w:val="00B04103"/>
    <w:rsid w:val="00B1586D"/>
    <w:rsid w:val="00B15DE8"/>
    <w:rsid w:val="00B32D31"/>
    <w:rsid w:val="00B44545"/>
    <w:rsid w:val="00B57AEB"/>
    <w:rsid w:val="00B83492"/>
    <w:rsid w:val="00B96F0B"/>
    <w:rsid w:val="00B97232"/>
    <w:rsid w:val="00BA61DF"/>
    <w:rsid w:val="00BC591F"/>
    <w:rsid w:val="00BD623D"/>
    <w:rsid w:val="00BF34DE"/>
    <w:rsid w:val="00C13ABC"/>
    <w:rsid w:val="00C152CE"/>
    <w:rsid w:val="00C17C4C"/>
    <w:rsid w:val="00C2576F"/>
    <w:rsid w:val="00C27637"/>
    <w:rsid w:val="00C342F4"/>
    <w:rsid w:val="00C34938"/>
    <w:rsid w:val="00C42A66"/>
    <w:rsid w:val="00C5006A"/>
    <w:rsid w:val="00C63487"/>
    <w:rsid w:val="00C9084C"/>
    <w:rsid w:val="00C928F8"/>
    <w:rsid w:val="00C936B2"/>
    <w:rsid w:val="00C95A75"/>
    <w:rsid w:val="00C96148"/>
    <w:rsid w:val="00CA1687"/>
    <w:rsid w:val="00CA2858"/>
    <w:rsid w:val="00CA687D"/>
    <w:rsid w:val="00CC69C7"/>
    <w:rsid w:val="00CD1C4B"/>
    <w:rsid w:val="00CE0234"/>
    <w:rsid w:val="00CE3435"/>
    <w:rsid w:val="00CE61BE"/>
    <w:rsid w:val="00CF1953"/>
    <w:rsid w:val="00CF5D89"/>
    <w:rsid w:val="00CF6068"/>
    <w:rsid w:val="00D001D1"/>
    <w:rsid w:val="00D0156C"/>
    <w:rsid w:val="00D16FD7"/>
    <w:rsid w:val="00D32902"/>
    <w:rsid w:val="00D40A45"/>
    <w:rsid w:val="00D41A21"/>
    <w:rsid w:val="00D41F4A"/>
    <w:rsid w:val="00D6386C"/>
    <w:rsid w:val="00D7551C"/>
    <w:rsid w:val="00D85541"/>
    <w:rsid w:val="00D94721"/>
    <w:rsid w:val="00DA14AF"/>
    <w:rsid w:val="00DA3C0F"/>
    <w:rsid w:val="00DA3D86"/>
    <w:rsid w:val="00DA444A"/>
    <w:rsid w:val="00DC0DC7"/>
    <w:rsid w:val="00DC45BB"/>
    <w:rsid w:val="00DC5958"/>
    <w:rsid w:val="00DD2DCE"/>
    <w:rsid w:val="00DE3C41"/>
    <w:rsid w:val="00DE587B"/>
    <w:rsid w:val="00DF1A8C"/>
    <w:rsid w:val="00E032E4"/>
    <w:rsid w:val="00E0748C"/>
    <w:rsid w:val="00E26819"/>
    <w:rsid w:val="00E26A30"/>
    <w:rsid w:val="00E6368F"/>
    <w:rsid w:val="00E75E3D"/>
    <w:rsid w:val="00E83228"/>
    <w:rsid w:val="00EA7AB2"/>
    <w:rsid w:val="00EC17A1"/>
    <w:rsid w:val="00EC4733"/>
    <w:rsid w:val="00EE16D2"/>
    <w:rsid w:val="00EF73C3"/>
    <w:rsid w:val="00EF769B"/>
    <w:rsid w:val="00F05AE1"/>
    <w:rsid w:val="00F1123E"/>
    <w:rsid w:val="00F13D91"/>
    <w:rsid w:val="00F14758"/>
    <w:rsid w:val="00F168F3"/>
    <w:rsid w:val="00F249D9"/>
    <w:rsid w:val="00F33F38"/>
    <w:rsid w:val="00F35FA2"/>
    <w:rsid w:val="00F36F8E"/>
    <w:rsid w:val="00F52E99"/>
    <w:rsid w:val="00F73016"/>
    <w:rsid w:val="00F80B33"/>
    <w:rsid w:val="00F83A60"/>
    <w:rsid w:val="00FB2AE4"/>
    <w:rsid w:val="00FC404B"/>
    <w:rsid w:val="00FD3B49"/>
    <w:rsid w:val="00FD54BE"/>
    <w:rsid w:val="00FE458B"/>
    <w:rsid w:val="00FE7BA4"/>
    <w:rsid w:val="00FF31DD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2011"/>
  <w15:docId w15:val="{876CEFC2-853E-4F45-B392-B68850A9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71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13D91"/>
    <w:pPr>
      <w:keepNext/>
      <w:autoSpaceDE w:val="0"/>
      <w:autoSpaceDN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0"/>
      <w:lang w:eastAsia="uk-UA"/>
    </w:rPr>
  </w:style>
  <w:style w:type="paragraph" w:styleId="3">
    <w:name w:val="heading 3"/>
    <w:basedOn w:val="a"/>
    <w:next w:val="a"/>
    <w:link w:val="30"/>
    <w:qFormat/>
    <w:rsid w:val="00F13D91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D91"/>
    <w:rPr>
      <w:rFonts w:ascii="Times New Roman CYR" w:eastAsia="Times New Roman" w:hAnsi="Times New Roman CYR" w:cs="Times New Roman CYR"/>
      <w:sz w:val="24"/>
      <w:szCs w:val="20"/>
      <w:lang w:eastAsia="uk-UA"/>
    </w:rPr>
  </w:style>
  <w:style w:type="character" w:customStyle="1" w:styleId="30">
    <w:name w:val="Заголовок 3 Знак"/>
    <w:basedOn w:val="a0"/>
    <w:link w:val="3"/>
    <w:rsid w:val="00F13D91"/>
    <w:rPr>
      <w:rFonts w:ascii="Arial" w:eastAsia="Times New Roman" w:hAnsi="Arial" w:cs="Arial"/>
      <w:b/>
      <w:bCs/>
      <w:sz w:val="26"/>
      <w:szCs w:val="26"/>
      <w:lang w:val="ru-RU" w:eastAsia="uk-UA"/>
    </w:rPr>
  </w:style>
  <w:style w:type="numbering" w:customStyle="1" w:styleId="11">
    <w:name w:val="Нет списка1"/>
    <w:next w:val="a2"/>
    <w:uiPriority w:val="99"/>
    <w:semiHidden/>
    <w:unhideWhenUsed/>
    <w:rsid w:val="00F13D91"/>
  </w:style>
  <w:style w:type="paragraph" w:styleId="2">
    <w:name w:val="Body Text Indent 2"/>
    <w:basedOn w:val="a"/>
    <w:link w:val="20"/>
    <w:rsid w:val="00F13D9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rsid w:val="00F13D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Title"/>
    <w:basedOn w:val="a"/>
    <w:link w:val="a4"/>
    <w:qFormat/>
    <w:rsid w:val="00F13D91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 Знак"/>
    <w:basedOn w:val="a0"/>
    <w:link w:val="a3"/>
    <w:rsid w:val="00F13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rsid w:val="00F13D9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a6">
    <w:name w:val="Текст у виносці Знак"/>
    <w:basedOn w:val="a0"/>
    <w:link w:val="a5"/>
    <w:rsid w:val="00F13D91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7">
    <w:name w:val="header"/>
    <w:basedOn w:val="a"/>
    <w:link w:val="a8"/>
    <w:uiPriority w:val="99"/>
    <w:unhideWhenUsed/>
    <w:rsid w:val="00F13D9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ru-RU" w:eastAsia="uk-UA"/>
    </w:rPr>
  </w:style>
  <w:style w:type="character" w:customStyle="1" w:styleId="a8">
    <w:name w:val="Верхній колонтитул Знак"/>
    <w:basedOn w:val="a0"/>
    <w:link w:val="a7"/>
    <w:uiPriority w:val="99"/>
    <w:rsid w:val="00F13D91"/>
    <w:rPr>
      <w:rFonts w:ascii="Times New Roman CYR" w:eastAsia="Times New Roman" w:hAnsi="Times New Roman CYR" w:cs="Times New Roman CYR"/>
      <w:sz w:val="20"/>
      <w:szCs w:val="20"/>
      <w:lang w:val="ru-RU" w:eastAsia="uk-UA"/>
    </w:rPr>
  </w:style>
  <w:style w:type="paragraph" w:styleId="a9">
    <w:name w:val="footer"/>
    <w:basedOn w:val="a"/>
    <w:link w:val="aa"/>
    <w:uiPriority w:val="99"/>
    <w:unhideWhenUsed/>
    <w:rsid w:val="00F13D9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ru-RU" w:eastAsia="uk-UA"/>
    </w:rPr>
  </w:style>
  <w:style w:type="character" w:customStyle="1" w:styleId="aa">
    <w:name w:val="Нижній колонтитул Знак"/>
    <w:basedOn w:val="a0"/>
    <w:link w:val="a9"/>
    <w:uiPriority w:val="99"/>
    <w:rsid w:val="00F13D91"/>
    <w:rPr>
      <w:rFonts w:ascii="Times New Roman CYR" w:eastAsia="Times New Roman" w:hAnsi="Times New Roman CYR" w:cs="Times New Roman CYR"/>
      <w:sz w:val="20"/>
      <w:szCs w:val="20"/>
      <w:lang w:val="ru-RU" w:eastAsia="uk-UA"/>
    </w:rPr>
  </w:style>
  <w:style w:type="table" w:styleId="ab">
    <w:name w:val="Table Grid"/>
    <w:basedOn w:val="a1"/>
    <w:uiPriority w:val="59"/>
    <w:rsid w:val="00F1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13D91"/>
    <w:pPr>
      <w:autoSpaceDE w:val="0"/>
      <w:autoSpaceDN w:val="0"/>
      <w:spacing w:after="0" w:line="240" w:lineRule="auto"/>
      <w:ind w:left="720"/>
      <w:contextualSpacing/>
    </w:pPr>
    <w:rPr>
      <w:rFonts w:ascii="Times New Roman CYR" w:eastAsia="Times New Roman" w:hAnsi="Times New Roman CYR" w:cs="Times New Roman CYR"/>
      <w:sz w:val="20"/>
      <w:szCs w:val="20"/>
      <w:lang w:val="ru-RU" w:eastAsia="uk-UA"/>
    </w:rPr>
  </w:style>
  <w:style w:type="table" w:customStyle="1" w:styleId="12">
    <w:name w:val="Сітка таблиці1"/>
    <w:basedOn w:val="a1"/>
    <w:next w:val="ab"/>
    <w:rsid w:val="00F13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6565-F99D-4888-A532-4D625F68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8384</Words>
  <Characters>4779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12</cp:lastModifiedBy>
  <cp:revision>9</cp:revision>
  <cp:lastPrinted>2023-05-18T12:31:00Z</cp:lastPrinted>
  <dcterms:created xsi:type="dcterms:W3CDTF">2023-09-02T16:09:00Z</dcterms:created>
  <dcterms:modified xsi:type="dcterms:W3CDTF">2023-09-15T07:34:00Z</dcterms:modified>
</cp:coreProperties>
</file>